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13C9" w:rsidRDefault="00FD13C9" w:rsidP="00FD13C9">
      <w:pPr>
        <w:jc w:val="both"/>
      </w:pPr>
      <w:r>
        <w:t xml:space="preserve">Na temelju  članka </w:t>
      </w:r>
      <w:r w:rsidR="00775036">
        <w:t>8</w:t>
      </w:r>
      <w:r w:rsidR="00B67D9C">
        <w:t>8</w:t>
      </w:r>
      <w:r>
        <w:t>.</w:t>
      </w:r>
      <w:r w:rsidR="00775036">
        <w:t xml:space="preserve"> i 16</w:t>
      </w:r>
      <w:r w:rsidR="00E17A1C">
        <w:t>8</w:t>
      </w:r>
      <w:r w:rsidR="00775036">
        <w:t>.</w:t>
      </w:r>
      <w:r>
        <w:t xml:space="preserve"> Zakona o proračuna („Narodne novine“ broj </w:t>
      </w:r>
      <w:r w:rsidR="00775036">
        <w:t>144/21</w:t>
      </w:r>
      <w:r>
        <w:t>), članka 1</w:t>
      </w:r>
      <w:r w:rsidR="00B67D9C">
        <w:t>5</w:t>
      </w:r>
      <w:r>
        <w:t>. Pravilnika o polugodišnjem i godišnjem izvještaju o izvršenju proračuna („Narodne novine“ broj 24/13, 102/17,1/20 i 147/20) i članka 2</w:t>
      </w:r>
      <w:r w:rsidR="006A7833">
        <w:t>9</w:t>
      </w:r>
      <w:r>
        <w:t>. Statuta Grada Paga („Službeni glasnik Grada Paga“  5/21</w:t>
      </w:r>
      <w:r w:rsidR="00BC0152">
        <w:t xml:space="preserve">, </w:t>
      </w:r>
      <w:r w:rsidR="00E63D84">
        <w:t>4/22</w:t>
      </w:r>
      <w:r>
        <w:t xml:space="preserve">)  Gradsko vijeće Grada Paga  na sjednici održanoj </w:t>
      </w:r>
      <w:r w:rsidR="00A73F59">
        <w:t>21.</w:t>
      </w:r>
      <w:r>
        <w:t xml:space="preserve"> </w:t>
      </w:r>
      <w:r w:rsidR="009E51D3">
        <w:t>studenoga</w:t>
      </w:r>
      <w:r>
        <w:t xml:space="preserve">  202</w:t>
      </w:r>
      <w:r w:rsidR="00775036">
        <w:t>2</w:t>
      </w:r>
      <w:r>
        <w:t>. godine, donijelo je</w:t>
      </w:r>
    </w:p>
    <w:p w:rsidR="00933E0E" w:rsidRDefault="00933E0E" w:rsidP="00FD13C9">
      <w:pPr>
        <w:jc w:val="both"/>
      </w:pPr>
    </w:p>
    <w:p w:rsidR="00FD13C9" w:rsidRDefault="00FD13C9" w:rsidP="00FD13C9"/>
    <w:p w:rsidR="00B67D9C" w:rsidRDefault="00B67D9C" w:rsidP="00FD13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OLU</w:t>
      </w:r>
      <w:r w:rsidR="00FD13C9">
        <w:rPr>
          <w:b/>
          <w:sz w:val="28"/>
          <w:szCs w:val="28"/>
        </w:rPr>
        <w:t>GODIŠNJI IZVJEŠTAJ O IZVRŠENJU</w:t>
      </w:r>
    </w:p>
    <w:p w:rsidR="00FD13C9" w:rsidRDefault="00FD13C9" w:rsidP="00FD13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PRORAČUNA GRADA PAGA ZA 202</w:t>
      </w:r>
      <w:r w:rsidR="00B67D9C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. GODINU</w:t>
      </w:r>
    </w:p>
    <w:p w:rsidR="00FD13C9" w:rsidRDefault="00FD13C9" w:rsidP="00FD13C9">
      <w:pPr>
        <w:jc w:val="center"/>
      </w:pPr>
    </w:p>
    <w:p w:rsidR="00933E0E" w:rsidRDefault="00933E0E" w:rsidP="00FD13C9">
      <w:pPr>
        <w:jc w:val="center"/>
      </w:pPr>
    </w:p>
    <w:p w:rsidR="00802BD5" w:rsidRDefault="00802BD5" w:rsidP="00FD13C9">
      <w:pPr>
        <w:jc w:val="center"/>
      </w:pPr>
    </w:p>
    <w:p w:rsidR="00FD13C9" w:rsidRPr="00E463ED" w:rsidRDefault="00FD13C9" w:rsidP="00FD13C9">
      <w:pPr>
        <w:jc w:val="center"/>
      </w:pPr>
      <w:r w:rsidRPr="00E463ED">
        <w:t>Članak 1.</w:t>
      </w:r>
    </w:p>
    <w:p w:rsidR="0042113C" w:rsidRDefault="00FD13C9" w:rsidP="00FD13C9">
      <w:pPr>
        <w:tabs>
          <w:tab w:val="left" w:pos="7189"/>
        </w:tabs>
        <w:rPr>
          <w:b/>
        </w:rPr>
      </w:pPr>
      <w:r w:rsidRPr="00CE4200">
        <w:rPr>
          <w:b/>
        </w:rPr>
        <w:t xml:space="preserve">1. OPĆI DIO </w:t>
      </w:r>
    </w:p>
    <w:p w:rsidR="0042113C" w:rsidRDefault="0042113C" w:rsidP="00FD13C9">
      <w:pPr>
        <w:tabs>
          <w:tab w:val="left" w:pos="7189"/>
        </w:tabs>
        <w:rPr>
          <w:b/>
        </w:rPr>
      </w:pPr>
    </w:p>
    <w:p w:rsidR="00FD13C9" w:rsidRPr="00CE4200" w:rsidRDefault="00FD13C9" w:rsidP="00FD13C9">
      <w:pPr>
        <w:tabs>
          <w:tab w:val="left" w:pos="7189"/>
        </w:tabs>
        <w:rPr>
          <w:b/>
        </w:rPr>
      </w:pPr>
      <w:r w:rsidRPr="00CE4200">
        <w:rPr>
          <w:b/>
        </w:rPr>
        <w:tab/>
      </w:r>
    </w:p>
    <w:p w:rsidR="00FD13C9" w:rsidRDefault="00FD13C9" w:rsidP="00FD13C9">
      <w:pPr>
        <w:jc w:val="both"/>
      </w:pPr>
      <w:r>
        <w:rPr>
          <w:b/>
          <w:sz w:val="32"/>
          <w:szCs w:val="32"/>
        </w:rPr>
        <w:t xml:space="preserve">     </w:t>
      </w:r>
      <w:r>
        <w:t>Proračun Grada  Paga za 202</w:t>
      </w:r>
      <w:r w:rsidR="00B67D9C">
        <w:t>2</w:t>
      </w:r>
      <w:r>
        <w:t xml:space="preserve">. godinu („Službeni glasnik Grada Paga“ broj  </w:t>
      </w:r>
      <w:r w:rsidR="00494393">
        <w:t>4</w:t>
      </w:r>
      <w:r>
        <w:t>/2</w:t>
      </w:r>
      <w:r w:rsidR="00494393">
        <w:t>2</w:t>
      </w:r>
      <w:r>
        <w:t>)  ostvaren je u 202</w:t>
      </w:r>
      <w:r w:rsidR="00B67D9C">
        <w:t>2</w:t>
      </w:r>
      <w:r>
        <w:t>. godini kako slijedi:</w:t>
      </w:r>
    </w:p>
    <w:p w:rsidR="00510321" w:rsidRDefault="00510321" w:rsidP="00686801">
      <w:pPr>
        <w:ind w:left="360"/>
        <w:jc w:val="both"/>
      </w:pPr>
    </w:p>
    <w:p w:rsidR="00802BD5" w:rsidRDefault="00802BD5" w:rsidP="00686801">
      <w:pPr>
        <w:ind w:left="360"/>
        <w:jc w:val="both"/>
      </w:pPr>
    </w:p>
    <w:p w:rsidR="00686801" w:rsidRPr="00C371CA" w:rsidRDefault="00686801" w:rsidP="00686801">
      <w:pPr>
        <w:ind w:left="360"/>
        <w:jc w:val="both"/>
        <w:rPr>
          <w:b/>
          <w:bCs/>
          <w:color w:val="000000"/>
          <w:sz w:val="22"/>
          <w:szCs w:val="22"/>
        </w:rPr>
      </w:pPr>
      <w:r w:rsidRPr="00C371CA">
        <w:rPr>
          <w:b/>
          <w:bCs/>
          <w:color w:val="000000"/>
          <w:sz w:val="22"/>
          <w:szCs w:val="22"/>
        </w:rPr>
        <w:t xml:space="preserve">SAŽETAK A. RAČUNA PRIHODA I RASHODA  I B.  RAČUNA FINANCIRANJA </w:t>
      </w:r>
    </w:p>
    <w:p w:rsidR="00686801" w:rsidRPr="000954C7" w:rsidRDefault="00686801" w:rsidP="00686801">
      <w:pPr>
        <w:tabs>
          <w:tab w:val="left" w:pos="1275"/>
        </w:tabs>
        <w:ind w:left="36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ab/>
      </w:r>
    </w:p>
    <w:tbl>
      <w:tblPr>
        <w:tblW w:w="9214" w:type="dxa"/>
        <w:jc w:val="center"/>
        <w:tblLayout w:type="fixed"/>
        <w:tblLook w:val="04A0" w:firstRow="1" w:lastRow="0" w:firstColumn="1" w:lastColumn="0" w:noHBand="0" w:noVBand="1"/>
      </w:tblPr>
      <w:tblGrid>
        <w:gridCol w:w="3539"/>
        <w:gridCol w:w="1276"/>
        <w:gridCol w:w="1276"/>
        <w:gridCol w:w="1275"/>
        <w:gridCol w:w="851"/>
        <w:gridCol w:w="142"/>
        <w:gridCol w:w="855"/>
      </w:tblGrid>
      <w:tr w:rsidR="00510321" w:rsidRPr="00957F27" w:rsidTr="001F7B2A">
        <w:trPr>
          <w:trHeight w:val="300"/>
          <w:jc w:val="center"/>
        </w:trPr>
        <w:tc>
          <w:tcPr>
            <w:tcW w:w="3539" w:type="dxa"/>
            <w:shd w:val="clear" w:color="000000" w:fill="C0C0C0"/>
            <w:noWrap/>
            <w:vAlign w:val="center"/>
            <w:hideMark/>
          </w:tcPr>
          <w:p w:rsidR="00957F27" w:rsidRPr="00957F27" w:rsidRDefault="00957F27" w:rsidP="00850C61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Brojčana oznaka i naziv računa prihoda i rashoda</w:t>
            </w:r>
          </w:p>
        </w:tc>
        <w:tc>
          <w:tcPr>
            <w:tcW w:w="1276" w:type="dxa"/>
            <w:shd w:val="clear" w:color="000000" w:fill="C0C0C0"/>
            <w:noWrap/>
            <w:vAlign w:val="center"/>
            <w:hideMark/>
          </w:tcPr>
          <w:p w:rsidR="00957F27" w:rsidRPr="00957F27" w:rsidRDefault="00957F27" w:rsidP="00494393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957F27">
              <w:rPr>
                <w:rFonts w:ascii="Calibri" w:hAnsi="Calibri"/>
                <w:b/>
                <w:bCs/>
                <w:sz w:val="18"/>
                <w:szCs w:val="18"/>
              </w:rPr>
              <w:t>Izvršenje 202</w:t>
            </w:r>
            <w:r w:rsidR="00494393">
              <w:rPr>
                <w:rFonts w:ascii="Calibri" w:hAnsi="Calibri"/>
                <w:b/>
                <w:bCs/>
                <w:sz w:val="18"/>
                <w:szCs w:val="18"/>
              </w:rPr>
              <w:t>1</w:t>
            </w:r>
            <w:r w:rsidRPr="00957F27">
              <w:rPr>
                <w:rFonts w:ascii="Calibri" w:hAnsi="Calibr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276" w:type="dxa"/>
            <w:shd w:val="clear" w:color="000000" w:fill="C0C0C0"/>
            <w:noWrap/>
            <w:vAlign w:val="center"/>
            <w:hideMark/>
          </w:tcPr>
          <w:p w:rsidR="00957F27" w:rsidRPr="00957F27" w:rsidRDefault="00957F27" w:rsidP="00494393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957F27">
              <w:rPr>
                <w:rFonts w:ascii="Calibri" w:hAnsi="Calibri"/>
                <w:b/>
                <w:bCs/>
                <w:sz w:val="18"/>
                <w:szCs w:val="18"/>
              </w:rPr>
              <w:t>Izvorni plan 202</w:t>
            </w:r>
            <w:r w:rsidR="00494393">
              <w:rPr>
                <w:rFonts w:ascii="Calibri" w:hAnsi="Calibri"/>
                <w:b/>
                <w:bCs/>
                <w:sz w:val="18"/>
                <w:szCs w:val="18"/>
              </w:rPr>
              <w:t>2</w:t>
            </w:r>
            <w:r w:rsidRPr="00957F27">
              <w:rPr>
                <w:rFonts w:ascii="Calibri" w:hAnsi="Calibr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275" w:type="dxa"/>
            <w:shd w:val="clear" w:color="000000" w:fill="C0C0C0"/>
            <w:noWrap/>
            <w:vAlign w:val="center"/>
            <w:hideMark/>
          </w:tcPr>
          <w:p w:rsidR="00957F27" w:rsidRPr="00957F27" w:rsidRDefault="00957F27" w:rsidP="00494393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957F27">
              <w:rPr>
                <w:rFonts w:ascii="Calibri" w:hAnsi="Calibri"/>
                <w:b/>
                <w:bCs/>
                <w:sz w:val="18"/>
                <w:szCs w:val="18"/>
              </w:rPr>
              <w:t>Izvršenje 202</w:t>
            </w:r>
            <w:r w:rsidR="00494393">
              <w:rPr>
                <w:rFonts w:ascii="Calibri" w:hAnsi="Calibri"/>
                <w:b/>
                <w:bCs/>
                <w:sz w:val="18"/>
                <w:szCs w:val="18"/>
              </w:rPr>
              <w:t>2</w:t>
            </w:r>
            <w:r w:rsidRPr="00957F27">
              <w:rPr>
                <w:rFonts w:ascii="Calibri" w:hAnsi="Calibr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993" w:type="dxa"/>
            <w:gridSpan w:val="2"/>
            <w:shd w:val="clear" w:color="000000" w:fill="C0C0C0"/>
            <w:noWrap/>
            <w:vAlign w:val="center"/>
            <w:hideMark/>
          </w:tcPr>
          <w:p w:rsidR="00957F27" w:rsidRPr="00957F27" w:rsidRDefault="00957F27" w:rsidP="00850C61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957F27">
              <w:rPr>
                <w:rFonts w:ascii="Calibri" w:hAnsi="Calibri"/>
                <w:b/>
                <w:bCs/>
                <w:sz w:val="18"/>
                <w:szCs w:val="18"/>
              </w:rPr>
              <w:t>Indeks  3/1</w:t>
            </w:r>
          </w:p>
        </w:tc>
        <w:tc>
          <w:tcPr>
            <w:tcW w:w="855" w:type="dxa"/>
            <w:shd w:val="clear" w:color="000000" w:fill="C0C0C0"/>
            <w:noWrap/>
            <w:vAlign w:val="center"/>
            <w:hideMark/>
          </w:tcPr>
          <w:p w:rsidR="00957F27" w:rsidRPr="00957F27" w:rsidRDefault="00957F27" w:rsidP="00850C61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957F27">
              <w:rPr>
                <w:rFonts w:ascii="Calibri" w:hAnsi="Calibri"/>
                <w:b/>
                <w:bCs/>
                <w:sz w:val="18"/>
                <w:szCs w:val="18"/>
              </w:rPr>
              <w:t>Indeks  3/2</w:t>
            </w:r>
          </w:p>
        </w:tc>
      </w:tr>
      <w:tr w:rsidR="00957F27" w:rsidRPr="00957F27" w:rsidTr="00797282">
        <w:trPr>
          <w:trHeight w:val="300"/>
          <w:jc w:val="center"/>
        </w:trPr>
        <w:tc>
          <w:tcPr>
            <w:tcW w:w="3539" w:type="dxa"/>
            <w:shd w:val="clear" w:color="000000" w:fill="808080"/>
            <w:noWrap/>
            <w:vAlign w:val="center"/>
            <w:hideMark/>
          </w:tcPr>
          <w:p w:rsidR="00957F27" w:rsidRPr="00957F27" w:rsidRDefault="00957F27" w:rsidP="00797282">
            <w:pPr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957F27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A. RAČUN PRIHODA I RASHODA</w:t>
            </w:r>
          </w:p>
        </w:tc>
        <w:tc>
          <w:tcPr>
            <w:tcW w:w="1276" w:type="dxa"/>
            <w:shd w:val="clear" w:color="000000" w:fill="808080"/>
            <w:noWrap/>
            <w:vAlign w:val="center"/>
            <w:hideMark/>
          </w:tcPr>
          <w:p w:rsidR="00957F27" w:rsidRPr="00957F27" w:rsidRDefault="00957F27" w:rsidP="00850C61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957F27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000000" w:fill="808080"/>
            <w:noWrap/>
            <w:vAlign w:val="center"/>
            <w:hideMark/>
          </w:tcPr>
          <w:p w:rsidR="00957F27" w:rsidRPr="00957F27" w:rsidRDefault="00957F27" w:rsidP="00850C61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957F27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2</w:t>
            </w:r>
          </w:p>
        </w:tc>
        <w:tc>
          <w:tcPr>
            <w:tcW w:w="1275" w:type="dxa"/>
            <w:shd w:val="clear" w:color="000000" w:fill="808080"/>
            <w:noWrap/>
            <w:vAlign w:val="center"/>
            <w:hideMark/>
          </w:tcPr>
          <w:p w:rsidR="00957F27" w:rsidRPr="00957F27" w:rsidRDefault="00957F27" w:rsidP="00850C61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957F27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3</w:t>
            </w:r>
          </w:p>
        </w:tc>
        <w:tc>
          <w:tcPr>
            <w:tcW w:w="851" w:type="dxa"/>
            <w:shd w:val="clear" w:color="000000" w:fill="808080"/>
            <w:noWrap/>
            <w:vAlign w:val="center"/>
            <w:hideMark/>
          </w:tcPr>
          <w:p w:rsidR="00957F27" w:rsidRPr="00957F27" w:rsidRDefault="00957F27" w:rsidP="00850C61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957F27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4</w:t>
            </w:r>
          </w:p>
        </w:tc>
        <w:tc>
          <w:tcPr>
            <w:tcW w:w="997" w:type="dxa"/>
            <w:gridSpan w:val="2"/>
            <w:shd w:val="clear" w:color="000000" w:fill="808080"/>
            <w:noWrap/>
            <w:vAlign w:val="center"/>
            <w:hideMark/>
          </w:tcPr>
          <w:p w:rsidR="00957F27" w:rsidRPr="00957F27" w:rsidRDefault="00957F27" w:rsidP="00850C61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957F27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5</w:t>
            </w:r>
          </w:p>
        </w:tc>
      </w:tr>
      <w:tr w:rsidR="00C57B0B" w:rsidRPr="00957F27" w:rsidTr="00C57B0B">
        <w:trPr>
          <w:trHeight w:val="300"/>
          <w:jc w:val="center"/>
        </w:trPr>
        <w:tc>
          <w:tcPr>
            <w:tcW w:w="3539" w:type="dxa"/>
            <w:shd w:val="clear" w:color="auto" w:fill="auto"/>
            <w:noWrap/>
            <w:vAlign w:val="center"/>
            <w:hideMark/>
          </w:tcPr>
          <w:p w:rsidR="00C57B0B" w:rsidRPr="00957F27" w:rsidRDefault="00C57B0B" w:rsidP="00C57B0B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957F27">
              <w:rPr>
                <w:rFonts w:ascii="Calibri" w:hAnsi="Calibri"/>
                <w:b/>
                <w:bCs/>
                <w:sz w:val="18"/>
                <w:szCs w:val="18"/>
              </w:rPr>
              <w:t>6 Pri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7B0B" w:rsidRDefault="00B20EB7" w:rsidP="00C57B0B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13.155.788,4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7B0B" w:rsidRDefault="00B20EB7" w:rsidP="00C57B0B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54.045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7B0B" w:rsidRDefault="00A621EF" w:rsidP="00C57B0B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15.185.282,6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7B0B" w:rsidRDefault="00A621EF" w:rsidP="00C57B0B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115,43%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7B0B" w:rsidRDefault="00A621EF" w:rsidP="00C57B0B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28,10%</w:t>
            </w:r>
          </w:p>
        </w:tc>
      </w:tr>
      <w:tr w:rsidR="00C57B0B" w:rsidRPr="00957F27" w:rsidTr="00C57B0B">
        <w:trPr>
          <w:trHeight w:val="300"/>
          <w:jc w:val="center"/>
        </w:trPr>
        <w:tc>
          <w:tcPr>
            <w:tcW w:w="3539" w:type="dxa"/>
            <w:shd w:val="clear" w:color="auto" w:fill="auto"/>
            <w:noWrap/>
            <w:vAlign w:val="center"/>
            <w:hideMark/>
          </w:tcPr>
          <w:p w:rsidR="00C57B0B" w:rsidRPr="00957F27" w:rsidRDefault="00C57B0B" w:rsidP="00C57B0B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957F27">
              <w:rPr>
                <w:rFonts w:ascii="Calibri" w:hAnsi="Calibri"/>
                <w:b/>
                <w:bCs/>
                <w:sz w:val="18"/>
                <w:szCs w:val="18"/>
              </w:rPr>
              <w:t>7 Prihodi od prodaje nefinancijske imovi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7B0B" w:rsidRDefault="00B20EB7" w:rsidP="00C57B0B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93.112,2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7B0B" w:rsidRDefault="00B20EB7" w:rsidP="00C57B0B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7.785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7B0B" w:rsidRDefault="00A621EF" w:rsidP="00C57B0B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30.318,1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7B0B" w:rsidRDefault="00A621EF" w:rsidP="00C57B0B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32,56%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7B0B" w:rsidRDefault="00A621EF" w:rsidP="00C57B0B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0,39%</w:t>
            </w:r>
          </w:p>
        </w:tc>
      </w:tr>
      <w:tr w:rsidR="00C57B0B" w:rsidRPr="00957F27" w:rsidTr="00C57B0B">
        <w:trPr>
          <w:trHeight w:val="300"/>
          <w:jc w:val="center"/>
        </w:trPr>
        <w:tc>
          <w:tcPr>
            <w:tcW w:w="3539" w:type="dxa"/>
            <w:shd w:val="clear" w:color="auto" w:fill="auto"/>
            <w:noWrap/>
            <w:vAlign w:val="center"/>
            <w:hideMark/>
          </w:tcPr>
          <w:p w:rsidR="00C57B0B" w:rsidRPr="00957F27" w:rsidRDefault="00C57B0B" w:rsidP="00C57B0B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957F27">
              <w:rPr>
                <w:rFonts w:ascii="Calibri" w:hAnsi="Calibri"/>
                <w:b/>
                <w:bCs/>
                <w:sz w:val="18"/>
                <w:szCs w:val="18"/>
              </w:rPr>
              <w:t>UKUPNI PRIHOD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7B0B" w:rsidRDefault="00B20EB7" w:rsidP="00C57B0B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13.248.900,7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7B0B" w:rsidRDefault="00B20EB7" w:rsidP="00C57B0B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61.83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7B0B" w:rsidRDefault="00A621EF" w:rsidP="00C57B0B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15.215.600,7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7B0B" w:rsidRDefault="00A621EF" w:rsidP="00C57B0B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114,84%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7B0B" w:rsidRDefault="00A621EF" w:rsidP="00C57B0B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24,61%</w:t>
            </w:r>
          </w:p>
        </w:tc>
      </w:tr>
      <w:tr w:rsidR="00C57B0B" w:rsidRPr="00957F27" w:rsidTr="00C57B0B">
        <w:trPr>
          <w:trHeight w:val="300"/>
          <w:jc w:val="center"/>
        </w:trPr>
        <w:tc>
          <w:tcPr>
            <w:tcW w:w="3539" w:type="dxa"/>
            <w:shd w:val="clear" w:color="auto" w:fill="auto"/>
            <w:noWrap/>
            <w:vAlign w:val="center"/>
            <w:hideMark/>
          </w:tcPr>
          <w:p w:rsidR="00C57B0B" w:rsidRPr="00957F27" w:rsidRDefault="00C57B0B" w:rsidP="00C57B0B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957F27">
              <w:rPr>
                <w:rFonts w:ascii="Calibri" w:hAnsi="Calibri"/>
                <w:b/>
                <w:bCs/>
                <w:sz w:val="18"/>
                <w:szCs w:val="18"/>
              </w:rPr>
              <w:t>3 Ras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7B0B" w:rsidRDefault="00B20EB7" w:rsidP="00C57B0B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10.772.921,7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7B0B" w:rsidRDefault="00B20EB7" w:rsidP="00C57B0B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39.052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7B0B" w:rsidRDefault="00A621EF" w:rsidP="00C57B0B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11.980.695,6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7B0B" w:rsidRDefault="00A621EF" w:rsidP="00C57B0B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111,22%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7B0B" w:rsidRDefault="00A621EF" w:rsidP="00C57B0B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30,68%</w:t>
            </w:r>
          </w:p>
        </w:tc>
      </w:tr>
      <w:tr w:rsidR="00C57B0B" w:rsidRPr="00957F27" w:rsidTr="00C57B0B">
        <w:trPr>
          <w:trHeight w:val="300"/>
          <w:jc w:val="center"/>
        </w:trPr>
        <w:tc>
          <w:tcPr>
            <w:tcW w:w="3539" w:type="dxa"/>
            <w:shd w:val="clear" w:color="auto" w:fill="auto"/>
            <w:noWrap/>
            <w:vAlign w:val="center"/>
            <w:hideMark/>
          </w:tcPr>
          <w:p w:rsidR="00C57B0B" w:rsidRPr="00957F27" w:rsidRDefault="00C57B0B" w:rsidP="00C57B0B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957F27">
              <w:rPr>
                <w:rFonts w:ascii="Calibri" w:hAnsi="Calibri"/>
                <w:b/>
                <w:bCs/>
                <w:sz w:val="18"/>
                <w:szCs w:val="18"/>
              </w:rPr>
              <w:t>4 Rashodi za nabavu nefinancijske imovi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7B0B" w:rsidRDefault="00B20EB7" w:rsidP="00C57B0B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1.783.288,7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7B0B" w:rsidRDefault="00B20EB7" w:rsidP="00C57B0B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14.848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7B0B" w:rsidRDefault="00234DBC" w:rsidP="00C57B0B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690.351,4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7B0B" w:rsidRDefault="00A621EF" w:rsidP="00D4706B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3</w:t>
            </w:r>
            <w:r w:rsidR="00D4706B">
              <w:rPr>
                <w:rFonts w:ascii="Calibri" w:hAnsi="Calibri" w:cs="Calibri"/>
                <w:b/>
                <w:bCs/>
                <w:sz w:val="18"/>
                <w:szCs w:val="18"/>
              </w:rPr>
              <w:t>8,72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7B0B" w:rsidRDefault="00A621EF" w:rsidP="00234DBC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4,</w:t>
            </w:r>
            <w:r w:rsidR="00234DBC">
              <w:rPr>
                <w:rFonts w:ascii="Calibri" w:hAnsi="Calibri" w:cs="Calibri"/>
                <w:b/>
                <w:bCs/>
                <w:sz w:val="18"/>
                <w:szCs w:val="18"/>
              </w:rPr>
              <w:t>65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%</w:t>
            </w:r>
          </w:p>
        </w:tc>
      </w:tr>
      <w:tr w:rsidR="00C57B0B" w:rsidRPr="00957F27" w:rsidTr="00C57B0B">
        <w:trPr>
          <w:trHeight w:val="300"/>
          <w:jc w:val="center"/>
        </w:trPr>
        <w:tc>
          <w:tcPr>
            <w:tcW w:w="3539" w:type="dxa"/>
            <w:shd w:val="clear" w:color="auto" w:fill="auto"/>
            <w:noWrap/>
            <w:vAlign w:val="center"/>
            <w:hideMark/>
          </w:tcPr>
          <w:p w:rsidR="00C57B0B" w:rsidRPr="00957F27" w:rsidRDefault="00C57B0B" w:rsidP="00C57B0B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957F27">
              <w:rPr>
                <w:rFonts w:ascii="Calibri" w:hAnsi="Calibri"/>
                <w:b/>
                <w:bCs/>
                <w:sz w:val="18"/>
                <w:szCs w:val="18"/>
              </w:rPr>
              <w:t>UKUPNI RASHOD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7B0B" w:rsidRDefault="00B20EB7" w:rsidP="00C57B0B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12.556.210,5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7B0B" w:rsidRDefault="00B20EB7" w:rsidP="00C57B0B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53.90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7B0B" w:rsidRDefault="00A621EF" w:rsidP="00234DBC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12.6</w:t>
            </w:r>
            <w:r w:rsidR="00234DBC">
              <w:rPr>
                <w:rFonts w:ascii="Calibri" w:hAnsi="Calibri" w:cs="Calibri"/>
                <w:b/>
                <w:bCs/>
                <w:sz w:val="18"/>
                <w:szCs w:val="18"/>
              </w:rPr>
              <w:t>71.047,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7B0B" w:rsidRDefault="00D4706B" w:rsidP="00A621EF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100,92</w:t>
            </w:r>
            <w:r w:rsidR="00A621EF">
              <w:rPr>
                <w:rFonts w:ascii="Calibri" w:hAnsi="Calibri" w:cs="Calibri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7B0B" w:rsidRDefault="00A621EF" w:rsidP="00234DBC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23,</w:t>
            </w:r>
            <w:r w:rsidR="00234DBC">
              <w:rPr>
                <w:rFonts w:ascii="Calibri" w:hAnsi="Calibri" w:cs="Calibri"/>
                <w:b/>
                <w:bCs/>
                <w:sz w:val="18"/>
                <w:szCs w:val="18"/>
              </w:rPr>
              <w:t>51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%</w:t>
            </w:r>
          </w:p>
        </w:tc>
      </w:tr>
      <w:tr w:rsidR="00C57B0B" w:rsidRPr="00957F27" w:rsidTr="00C57B0B">
        <w:trPr>
          <w:trHeight w:val="300"/>
          <w:jc w:val="center"/>
        </w:trPr>
        <w:tc>
          <w:tcPr>
            <w:tcW w:w="3539" w:type="dxa"/>
            <w:shd w:val="clear" w:color="auto" w:fill="auto"/>
            <w:noWrap/>
            <w:vAlign w:val="center"/>
            <w:hideMark/>
          </w:tcPr>
          <w:p w:rsidR="00C57B0B" w:rsidRPr="00957F27" w:rsidRDefault="00C57B0B" w:rsidP="00C57B0B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957F27">
              <w:rPr>
                <w:rFonts w:ascii="Calibri" w:hAnsi="Calibri"/>
                <w:b/>
                <w:bCs/>
                <w:sz w:val="18"/>
                <w:szCs w:val="18"/>
              </w:rPr>
              <w:t>VIŠAK / MANJAK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7B0B" w:rsidRDefault="00B20EB7" w:rsidP="00C57B0B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692.690,1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7B0B" w:rsidRDefault="00B20EB7" w:rsidP="00C57B0B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7.93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7B0B" w:rsidRDefault="00A621EF" w:rsidP="00234DBC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2.5</w:t>
            </w:r>
            <w:r w:rsidR="00234DBC">
              <w:rPr>
                <w:rFonts w:ascii="Calibri" w:hAnsi="Calibri" w:cs="Calibri"/>
                <w:b/>
                <w:bCs/>
                <w:sz w:val="18"/>
                <w:szCs w:val="18"/>
              </w:rPr>
              <w:t>44.553,6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7B0B" w:rsidRDefault="00D4706B" w:rsidP="00C57B0B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367,35</w:t>
            </w:r>
            <w:r w:rsidR="00A621EF">
              <w:rPr>
                <w:rFonts w:ascii="Calibri" w:hAnsi="Calibri" w:cs="Calibri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7B0B" w:rsidRDefault="00A621EF" w:rsidP="00234DBC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32,</w:t>
            </w:r>
            <w:r w:rsidR="00234DBC">
              <w:rPr>
                <w:rFonts w:ascii="Calibri" w:hAnsi="Calibri" w:cs="Calibri"/>
                <w:b/>
                <w:bCs/>
                <w:sz w:val="18"/>
                <w:szCs w:val="18"/>
              </w:rPr>
              <w:t>09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%</w:t>
            </w:r>
          </w:p>
        </w:tc>
      </w:tr>
      <w:tr w:rsidR="00C57B0B" w:rsidRPr="00957F27" w:rsidTr="00494393">
        <w:trPr>
          <w:trHeight w:val="300"/>
          <w:jc w:val="center"/>
        </w:trPr>
        <w:tc>
          <w:tcPr>
            <w:tcW w:w="3539" w:type="dxa"/>
            <w:shd w:val="clear" w:color="000000" w:fill="808080"/>
            <w:noWrap/>
            <w:vAlign w:val="center"/>
            <w:hideMark/>
          </w:tcPr>
          <w:p w:rsidR="00C57B0B" w:rsidRPr="00957F27" w:rsidRDefault="00C57B0B" w:rsidP="00C57B0B">
            <w:pPr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957F27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B. RAČUN  FINANCIRANJA</w:t>
            </w:r>
          </w:p>
        </w:tc>
        <w:tc>
          <w:tcPr>
            <w:tcW w:w="1276" w:type="dxa"/>
            <w:shd w:val="clear" w:color="000000" w:fill="808080"/>
            <w:noWrap/>
            <w:vAlign w:val="center"/>
            <w:hideMark/>
          </w:tcPr>
          <w:p w:rsidR="00C57B0B" w:rsidRPr="00957F27" w:rsidRDefault="00C57B0B" w:rsidP="00C57B0B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808080"/>
            <w:noWrap/>
            <w:vAlign w:val="center"/>
            <w:hideMark/>
          </w:tcPr>
          <w:p w:rsidR="00C57B0B" w:rsidRPr="00957F27" w:rsidRDefault="00C57B0B" w:rsidP="00C57B0B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275" w:type="dxa"/>
            <w:shd w:val="clear" w:color="000000" w:fill="808080"/>
            <w:noWrap/>
            <w:vAlign w:val="center"/>
          </w:tcPr>
          <w:p w:rsidR="00C57B0B" w:rsidRPr="00957F27" w:rsidRDefault="00C57B0B" w:rsidP="00C57B0B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851" w:type="dxa"/>
            <w:shd w:val="clear" w:color="000000" w:fill="808080"/>
            <w:noWrap/>
            <w:vAlign w:val="center"/>
            <w:hideMark/>
          </w:tcPr>
          <w:p w:rsidR="00C57B0B" w:rsidRPr="00957F27" w:rsidRDefault="00C57B0B" w:rsidP="00C57B0B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997" w:type="dxa"/>
            <w:gridSpan w:val="2"/>
            <w:shd w:val="clear" w:color="000000" w:fill="808080"/>
            <w:noWrap/>
            <w:vAlign w:val="center"/>
            <w:hideMark/>
          </w:tcPr>
          <w:p w:rsidR="00C57B0B" w:rsidRPr="00957F27" w:rsidRDefault="00C57B0B" w:rsidP="00C57B0B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</w:p>
        </w:tc>
      </w:tr>
      <w:tr w:rsidR="00C57B0B" w:rsidRPr="00957F27" w:rsidTr="00B20EB7">
        <w:trPr>
          <w:trHeight w:val="300"/>
          <w:jc w:val="center"/>
        </w:trPr>
        <w:tc>
          <w:tcPr>
            <w:tcW w:w="3539" w:type="dxa"/>
            <w:shd w:val="clear" w:color="auto" w:fill="auto"/>
            <w:noWrap/>
            <w:vAlign w:val="center"/>
            <w:hideMark/>
          </w:tcPr>
          <w:p w:rsidR="00C57B0B" w:rsidRPr="00957F27" w:rsidRDefault="00C57B0B" w:rsidP="00C57B0B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957F27">
              <w:rPr>
                <w:rFonts w:ascii="Calibri" w:hAnsi="Calibri"/>
                <w:b/>
                <w:bCs/>
                <w:sz w:val="18"/>
                <w:szCs w:val="18"/>
              </w:rPr>
              <w:t>8 Primici od financijske imovine i zaduživanj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57B0B" w:rsidRPr="00957F27" w:rsidRDefault="00B20EB7" w:rsidP="00C57B0B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57B0B" w:rsidRPr="00957F27" w:rsidRDefault="00B20EB7" w:rsidP="00C57B0B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7B0B" w:rsidRDefault="00A621EF" w:rsidP="00C57B0B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7B0B" w:rsidRDefault="00A621EF" w:rsidP="00C57B0B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0,00%</w:t>
            </w:r>
          </w:p>
        </w:tc>
        <w:tc>
          <w:tcPr>
            <w:tcW w:w="997" w:type="dxa"/>
            <w:gridSpan w:val="2"/>
            <w:shd w:val="clear" w:color="auto" w:fill="auto"/>
            <w:noWrap/>
            <w:vAlign w:val="center"/>
          </w:tcPr>
          <w:p w:rsidR="00C57B0B" w:rsidRPr="00A621EF" w:rsidRDefault="00A621EF" w:rsidP="00C57B0B">
            <w:pPr>
              <w:jc w:val="right"/>
              <w:rPr>
                <w:rFonts w:ascii="Calibri" w:hAnsi="Calibri"/>
                <w:b/>
                <w:sz w:val="18"/>
                <w:szCs w:val="18"/>
              </w:rPr>
            </w:pPr>
            <w:r w:rsidRPr="00A621EF">
              <w:rPr>
                <w:rFonts w:ascii="Calibri" w:hAnsi="Calibri"/>
                <w:b/>
                <w:sz w:val="18"/>
                <w:szCs w:val="18"/>
              </w:rPr>
              <w:t>0,00%</w:t>
            </w:r>
          </w:p>
        </w:tc>
      </w:tr>
      <w:tr w:rsidR="00C57B0B" w:rsidRPr="00957F27" w:rsidTr="00B20EB7">
        <w:trPr>
          <w:trHeight w:val="300"/>
          <w:jc w:val="center"/>
        </w:trPr>
        <w:tc>
          <w:tcPr>
            <w:tcW w:w="3539" w:type="dxa"/>
            <w:shd w:val="clear" w:color="auto" w:fill="auto"/>
            <w:noWrap/>
            <w:vAlign w:val="center"/>
            <w:hideMark/>
          </w:tcPr>
          <w:p w:rsidR="00C57B0B" w:rsidRPr="00957F27" w:rsidRDefault="00C57B0B" w:rsidP="00C57B0B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957F27">
              <w:rPr>
                <w:rFonts w:ascii="Calibri" w:hAnsi="Calibri"/>
                <w:b/>
                <w:bCs/>
                <w:sz w:val="18"/>
                <w:szCs w:val="18"/>
              </w:rPr>
              <w:t>5 Izdaci za financijsku imovinu i otplate zajmov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57B0B" w:rsidRPr="00957F27" w:rsidRDefault="00B20EB7" w:rsidP="00C57B0B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448.533,9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57B0B" w:rsidRPr="00957F27" w:rsidRDefault="00B20EB7" w:rsidP="00C57B0B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2.13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7B0B" w:rsidRDefault="00A621EF" w:rsidP="00C57B0B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415.351,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7B0B" w:rsidRDefault="00A621EF" w:rsidP="00C57B0B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92,60%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7B0B" w:rsidRDefault="00A621EF" w:rsidP="00C57B0B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19,50%</w:t>
            </w:r>
          </w:p>
        </w:tc>
      </w:tr>
      <w:tr w:rsidR="00C57B0B" w:rsidRPr="00957F27" w:rsidTr="00B20EB7">
        <w:trPr>
          <w:trHeight w:val="300"/>
          <w:jc w:val="center"/>
        </w:trPr>
        <w:tc>
          <w:tcPr>
            <w:tcW w:w="3539" w:type="dxa"/>
            <w:shd w:val="clear" w:color="auto" w:fill="auto"/>
            <w:noWrap/>
            <w:vAlign w:val="center"/>
            <w:hideMark/>
          </w:tcPr>
          <w:p w:rsidR="00C57B0B" w:rsidRPr="00957F27" w:rsidRDefault="00C57B0B" w:rsidP="00C57B0B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957F27">
              <w:rPr>
                <w:rFonts w:ascii="Calibri" w:hAnsi="Calibri"/>
                <w:b/>
                <w:bCs/>
                <w:sz w:val="18"/>
                <w:szCs w:val="18"/>
              </w:rPr>
              <w:t>NETO ZADUŽIVANJE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>/FINANCIRANJE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57B0B" w:rsidRPr="00957F27" w:rsidRDefault="00B20EB7" w:rsidP="00C57B0B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-448.533,9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57B0B" w:rsidRPr="00957F27" w:rsidRDefault="00B20EB7" w:rsidP="00C57B0B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-2.13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7B0B" w:rsidRDefault="00A621EF" w:rsidP="00C57B0B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-415.351,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7B0B" w:rsidRDefault="00A621EF" w:rsidP="00C57B0B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92,60%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7B0B" w:rsidRDefault="00A621EF" w:rsidP="00C57B0B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19,50%</w:t>
            </w:r>
          </w:p>
        </w:tc>
      </w:tr>
      <w:tr w:rsidR="00C57B0B" w:rsidRPr="00957F27" w:rsidTr="00B20EB7">
        <w:trPr>
          <w:trHeight w:val="300"/>
          <w:jc w:val="center"/>
        </w:trPr>
        <w:tc>
          <w:tcPr>
            <w:tcW w:w="3539" w:type="dxa"/>
            <w:shd w:val="clear" w:color="000000" w:fill="808080"/>
            <w:noWrap/>
            <w:vAlign w:val="center"/>
          </w:tcPr>
          <w:p w:rsidR="00C57B0B" w:rsidRDefault="00C57B0B" w:rsidP="00C57B0B">
            <w:pPr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C.</w:t>
            </w:r>
            <w:r w:rsidRPr="00957F27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RASPOLOŽIVA SREDSTVA IZ PRETHODNIH</w:t>
            </w:r>
          </w:p>
          <w:p w:rsidR="00C57B0B" w:rsidRPr="00957F27" w:rsidRDefault="00C57B0B" w:rsidP="00C57B0B">
            <w:pPr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GODINA</w:t>
            </w:r>
          </w:p>
        </w:tc>
        <w:tc>
          <w:tcPr>
            <w:tcW w:w="1276" w:type="dxa"/>
            <w:shd w:val="clear" w:color="000000" w:fill="808080"/>
            <w:noWrap/>
            <w:vAlign w:val="center"/>
          </w:tcPr>
          <w:p w:rsidR="00C57B0B" w:rsidRPr="00957F27" w:rsidRDefault="00B20EB7" w:rsidP="00B20EB7">
            <w:pPr>
              <w:jc w:val="right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485.423,82</w:t>
            </w:r>
          </w:p>
        </w:tc>
        <w:tc>
          <w:tcPr>
            <w:tcW w:w="1276" w:type="dxa"/>
            <w:shd w:val="clear" w:color="000000" w:fill="808080"/>
            <w:noWrap/>
            <w:vAlign w:val="center"/>
          </w:tcPr>
          <w:p w:rsidR="00C57B0B" w:rsidRPr="00957F27" w:rsidRDefault="00B20EB7" w:rsidP="008B33ED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-5.800.000,00</w:t>
            </w:r>
          </w:p>
        </w:tc>
        <w:tc>
          <w:tcPr>
            <w:tcW w:w="1275" w:type="dxa"/>
            <w:shd w:val="clear" w:color="000000" w:fill="808080"/>
            <w:noWrap/>
            <w:vAlign w:val="center"/>
          </w:tcPr>
          <w:p w:rsidR="00C57B0B" w:rsidRPr="00957F27" w:rsidRDefault="00A621EF" w:rsidP="00C57B0B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304.313,62</w:t>
            </w:r>
          </w:p>
        </w:tc>
        <w:tc>
          <w:tcPr>
            <w:tcW w:w="851" w:type="dxa"/>
            <w:shd w:val="clear" w:color="000000" w:fill="808080"/>
            <w:noWrap/>
            <w:vAlign w:val="center"/>
          </w:tcPr>
          <w:p w:rsidR="00C57B0B" w:rsidRPr="00957F27" w:rsidRDefault="00A621EF" w:rsidP="00A621EF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62,69%</w:t>
            </w:r>
          </w:p>
        </w:tc>
        <w:tc>
          <w:tcPr>
            <w:tcW w:w="997" w:type="dxa"/>
            <w:gridSpan w:val="2"/>
            <w:shd w:val="clear" w:color="000000" w:fill="808080"/>
            <w:noWrap/>
            <w:vAlign w:val="center"/>
          </w:tcPr>
          <w:p w:rsidR="00C57B0B" w:rsidRPr="00957F27" w:rsidRDefault="00A621EF" w:rsidP="00C57B0B">
            <w:pPr>
              <w:jc w:val="right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-5,25%</w:t>
            </w:r>
          </w:p>
        </w:tc>
      </w:tr>
      <w:tr w:rsidR="00C57B0B" w:rsidRPr="00957F27" w:rsidTr="00A72A55">
        <w:trPr>
          <w:trHeight w:val="300"/>
          <w:jc w:val="center"/>
        </w:trPr>
        <w:tc>
          <w:tcPr>
            <w:tcW w:w="3539" w:type="dxa"/>
            <w:shd w:val="clear" w:color="auto" w:fill="auto"/>
            <w:noWrap/>
            <w:vAlign w:val="center"/>
          </w:tcPr>
          <w:p w:rsidR="00C57B0B" w:rsidRPr="00A72A55" w:rsidRDefault="00C57B0B" w:rsidP="00C57B0B">
            <w:pPr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57B0B" w:rsidRPr="00A72A55" w:rsidRDefault="00C57B0B" w:rsidP="00C57B0B">
            <w:pPr>
              <w:jc w:val="right"/>
              <w:rPr>
                <w:rFonts w:ascii="Calibri" w:hAnsi="Calibri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57B0B" w:rsidRPr="00957F27" w:rsidRDefault="00C57B0B" w:rsidP="00C57B0B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57B0B" w:rsidRPr="00957F27" w:rsidRDefault="00C57B0B" w:rsidP="00C57B0B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57B0B" w:rsidRPr="00957F27" w:rsidRDefault="00C57B0B" w:rsidP="00C57B0B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997" w:type="dxa"/>
            <w:gridSpan w:val="2"/>
            <w:shd w:val="clear" w:color="auto" w:fill="auto"/>
            <w:noWrap/>
            <w:vAlign w:val="center"/>
          </w:tcPr>
          <w:p w:rsidR="00C57B0B" w:rsidRPr="00957F27" w:rsidRDefault="00C57B0B" w:rsidP="00C57B0B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C57B0B" w:rsidRPr="00957F27" w:rsidTr="00B20EB7">
        <w:trPr>
          <w:trHeight w:val="300"/>
          <w:jc w:val="center"/>
        </w:trPr>
        <w:tc>
          <w:tcPr>
            <w:tcW w:w="3539" w:type="dxa"/>
            <w:shd w:val="clear" w:color="000000" w:fill="808080"/>
            <w:noWrap/>
            <w:vAlign w:val="center"/>
            <w:hideMark/>
          </w:tcPr>
          <w:p w:rsidR="00C57B0B" w:rsidRPr="00A72A55" w:rsidRDefault="00C57B0B" w:rsidP="00C57B0B">
            <w:pPr>
              <w:rPr>
                <w:rFonts w:ascii="Calibri" w:hAnsi="Calibri"/>
                <w:b/>
                <w:bCs/>
                <w:color w:val="FFFFFF" w:themeColor="background1"/>
                <w:sz w:val="18"/>
                <w:szCs w:val="18"/>
              </w:rPr>
            </w:pPr>
            <w:r w:rsidRPr="00A72A55">
              <w:rPr>
                <w:rFonts w:ascii="Calibri" w:hAnsi="Calibri"/>
                <w:b/>
                <w:bCs/>
                <w:color w:val="FFFFFF" w:themeColor="background1"/>
                <w:sz w:val="18"/>
                <w:szCs w:val="18"/>
              </w:rPr>
              <w:t>VIŠAK / MANJAK + NETO ZADUŽIVANJE / FINANCIRANJE + KORIŠTENO U PRETHODNIM GODINAMA</w:t>
            </w:r>
          </w:p>
        </w:tc>
        <w:tc>
          <w:tcPr>
            <w:tcW w:w="1276" w:type="dxa"/>
            <w:shd w:val="clear" w:color="000000" w:fill="808080"/>
            <w:noWrap/>
            <w:vAlign w:val="center"/>
          </w:tcPr>
          <w:p w:rsidR="00C57B0B" w:rsidRPr="00A72A55" w:rsidRDefault="00B20EB7" w:rsidP="00B20EB7">
            <w:pPr>
              <w:jc w:val="right"/>
              <w:rPr>
                <w:rFonts w:ascii="Calibri" w:hAnsi="Calibr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FFFFFF" w:themeColor="background1"/>
                <w:sz w:val="18"/>
                <w:szCs w:val="18"/>
              </w:rPr>
              <w:t>729.580,06</w:t>
            </w:r>
          </w:p>
        </w:tc>
        <w:tc>
          <w:tcPr>
            <w:tcW w:w="1276" w:type="dxa"/>
            <w:shd w:val="clear" w:color="000000" w:fill="808080"/>
            <w:noWrap/>
            <w:vAlign w:val="center"/>
            <w:hideMark/>
          </w:tcPr>
          <w:p w:rsidR="00C57B0B" w:rsidRPr="00A72A55" w:rsidRDefault="00C57B0B" w:rsidP="00C57B0B">
            <w:pPr>
              <w:jc w:val="right"/>
              <w:rPr>
                <w:rFonts w:ascii="Calibri" w:hAnsi="Calibr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FFFFFF" w:themeColor="background1"/>
                <w:sz w:val="18"/>
                <w:szCs w:val="18"/>
              </w:rPr>
              <w:t>0,00</w:t>
            </w:r>
          </w:p>
        </w:tc>
        <w:tc>
          <w:tcPr>
            <w:tcW w:w="1275" w:type="dxa"/>
            <w:shd w:val="clear" w:color="000000" w:fill="808080"/>
            <w:noWrap/>
            <w:vAlign w:val="center"/>
          </w:tcPr>
          <w:p w:rsidR="00C57B0B" w:rsidRPr="00A72A55" w:rsidRDefault="00A621EF" w:rsidP="00234DBC">
            <w:pPr>
              <w:jc w:val="right"/>
              <w:rPr>
                <w:rFonts w:ascii="Calibri" w:hAnsi="Calibr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FFFFFF" w:themeColor="background1"/>
                <w:sz w:val="18"/>
                <w:szCs w:val="18"/>
              </w:rPr>
              <w:t>2.4</w:t>
            </w:r>
            <w:r w:rsidR="00234DBC">
              <w:rPr>
                <w:rFonts w:ascii="Calibri" w:hAnsi="Calibri"/>
                <w:b/>
                <w:bCs/>
                <w:color w:val="FFFFFF" w:themeColor="background1"/>
                <w:sz w:val="18"/>
                <w:szCs w:val="18"/>
              </w:rPr>
              <w:t>33.516,28</w:t>
            </w:r>
          </w:p>
        </w:tc>
        <w:tc>
          <w:tcPr>
            <w:tcW w:w="851" w:type="dxa"/>
            <w:shd w:val="clear" w:color="000000" w:fill="808080"/>
            <w:noWrap/>
            <w:vAlign w:val="center"/>
          </w:tcPr>
          <w:p w:rsidR="00C57B0B" w:rsidRPr="00A72A55" w:rsidRDefault="00A621EF" w:rsidP="004C2700">
            <w:pPr>
              <w:jc w:val="center"/>
              <w:rPr>
                <w:rFonts w:ascii="Calibri" w:hAnsi="Calibr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FFFFFF" w:themeColor="background1"/>
                <w:sz w:val="18"/>
                <w:szCs w:val="18"/>
              </w:rPr>
              <w:t>33</w:t>
            </w:r>
            <w:r w:rsidR="004C2700">
              <w:rPr>
                <w:rFonts w:ascii="Calibri" w:hAnsi="Calibri"/>
                <w:b/>
                <w:bCs/>
                <w:color w:val="FFFFFF" w:themeColor="background1"/>
                <w:sz w:val="18"/>
                <w:szCs w:val="18"/>
              </w:rPr>
              <w:t>3</w:t>
            </w:r>
            <w:r>
              <w:rPr>
                <w:rFonts w:ascii="Calibri" w:hAnsi="Calibri"/>
                <w:b/>
                <w:bCs/>
                <w:color w:val="FFFFFF" w:themeColor="background1"/>
                <w:sz w:val="18"/>
                <w:szCs w:val="18"/>
              </w:rPr>
              <w:t>,</w:t>
            </w:r>
            <w:r w:rsidR="004C2700">
              <w:rPr>
                <w:rFonts w:ascii="Calibri" w:hAnsi="Calibri"/>
                <w:b/>
                <w:bCs/>
                <w:color w:val="FFFFFF" w:themeColor="background1"/>
                <w:sz w:val="18"/>
                <w:szCs w:val="18"/>
              </w:rPr>
              <w:t>55</w:t>
            </w:r>
            <w:r>
              <w:rPr>
                <w:rFonts w:ascii="Calibri" w:hAnsi="Calibri"/>
                <w:b/>
                <w:bCs/>
                <w:color w:val="FFFFFF" w:themeColor="background1"/>
                <w:sz w:val="18"/>
                <w:szCs w:val="18"/>
              </w:rPr>
              <w:t>%</w:t>
            </w:r>
          </w:p>
        </w:tc>
        <w:tc>
          <w:tcPr>
            <w:tcW w:w="997" w:type="dxa"/>
            <w:gridSpan w:val="2"/>
            <w:shd w:val="clear" w:color="000000" w:fill="808080"/>
            <w:noWrap/>
            <w:vAlign w:val="center"/>
          </w:tcPr>
          <w:p w:rsidR="00C57B0B" w:rsidRPr="00A72A55" w:rsidRDefault="00A621EF" w:rsidP="00C57B0B">
            <w:pPr>
              <w:jc w:val="right"/>
              <w:rPr>
                <w:rFonts w:ascii="Calibri" w:hAnsi="Calibr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FFFFFF" w:themeColor="background1"/>
                <w:sz w:val="18"/>
                <w:szCs w:val="18"/>
              </w:rPr>
              <w:t>0,00%</w:t>
            </w:r>
          </w:p>
        </w:tc>
      </w:tr>
    </w:tbl>
    <w:p w:rsidR="00AD6F71" w:rsidRDefault="00AD6F71" w:rsidP="006D46EB">
      <w:pPr>
        <w:rPr>
          <w:rFonts w:ascii="Arial" w:hAnsi="Arial" w:cs="Arial"/>
          <w:b/>
          <w:sz w:val="18"/>
          <w:szCs w:val="18"/>
        </w:rPr>
      </w:pPr>
    </w:p>
    <w:p w:rsidR="00AD6F71" w:rsidRDefault="00AD6F71" w:rsidP="006D46EB">
      <w:pPr>
        <w:rPr>
          <w:rFonts w:ascii="Arial" w:hAnsi="Arial" w:cs="Arial"/>
          <w:b/>
          <w:sz w:val="18"/>
          <w:szCs w:val="18"/>
        </w:rPr>
      </w:pPr>
    </w:p>
    <w:p w:rsidR="00AD6F71" w:rsidRPr="006D46EB" w:rsidRDefault="00AD6F71" w:rsidP="006D46EB">
      <w:pPr>
        <w:rPr>
          <w:rFonts w:ascii="Arial" w:hAnsi="Arial" w:cs="Arial"/>
          <w:b/>
          <w:sz w:val="18"/>
          <w:szCs w:val="18"/>
        </w:rPr>
      </w:pPr>
    </w:p>
    <w:p w:rsidR="00686801" w:rsidRPr="000954C7" w:rsidRDefault="00686801" w:rsidP="00686801">
      <w:pPr>
        <w:ind w:left="360"/>
        <w:jc w:val="both"/>
        <w:rPr>
          <w:b/>
          <w:bCs/>
          <w:color w:val="000000"/>
        </w:rPr>
      </w:pPr>
    </w:p>
    <w:p w:rsidR="00FD13C9" w:rsidRDefault="00686801">
      <w:r>
        <w:tab/>
      </w:r>
    </w:p>
    <w:p w:rsidR="00510321" w:rsidRPr="00510321" w:rsidRDefault="00510321" w:rsidP="00510321">
      <w:pPr>
        <w:pStyle w:val="Odlomakpopisa"/>
        <w:numPr>
          <w:ilvl w:val="0"/>
          <w:numId w:val="5"/>
        </w:numPr>
        <w:rPr>
          <w:rFonts w:ascii="Times New Roman" w:hAnsi="Times New Roman" w:cs="Times New Roman"/>
          <w:b/>
        </w:rPr>
      </w:pPr>
      <w:r w:rsidRPr="00510321">
        <w:rPr>
          <w:rFonts w:ascii="Times New Roman" w:hAnsi="Times New Roman" w:cs="Times New Roman"/>
          <w:b/>
        </w:rPr>
        <w:lastRenderedPageBreak/>
        <w:t>RAČUN PRIHODA I RASHODA</w:t>
      </w:r>
    </w:p>
    <w:p w:rsidR="00510321" w:rsidRDefault="00C371CA" w:rsidP="00510321">
      <w:r>
        <w:t xml:space="preserve">     </w:t>
      </w:r>
      <w:r w:rsidR="00510321" w:rsidRPr="00510321">
        <w:t>Prihodi i rashodi prema ekonomskoj klasifikaciji</w:t>
      </w:r>
    </w:p>
    <w:p w:rsidR="00510321" w:rsidRDefault="00510321" w:rsidP="00510321"/>
    <w:tbl>
      <w:tblPr>
        <w:tblW w:w="9072" w:type="dxa"/>
        <w:jc w:val="center"/>
        <w:tblLayout w:type="fixed"/>
        <w:tblLook w:val="04A0" w:firstRow="1" w:lastRow="0" w:firstColumn="1" w:lastColumn="0" w:noHBand="0" w:noVBand="1"/>
      </w:tblPr>
      <w:tblGrid>
        <w:gridCol w:w="3402"/>
        <w:gridCol w:w="1276"/>
        <w:gridCol w:w="1276"/>
        <w:gridCol w:w="1276"/>
        <w:gridCol w:w="987"/>
        <w:gridCol w:w="855"/>
      </w:tblGrid>
      <w:tr w:rsidR="00510321" w:rsidRPr="00510321" w:rsidTr="00570203">
        <w:trPr>
          <w:trHeight w:val="300"/>
          <w:jc w:val="center"/>
        </w:trPr>
        <w:tc>
          <w:tcPr>
            <w:tcW w:w="3402" w:type="dxa"/>
            <w:shd w:val="clear" w:color="000000" w:fill="C0C0C0"/>
            <w:noWrap/>
            <w:vAlign w:val="center"/>
            <w:hideMark/>
          </w:tcPr>
          <w:p w:rsidR="00510321" w:rsidRPr="00850C61" w:rsidRDefault="00510321" w:rsidP="00E5656E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850C61">
              <w:rPr>
                <w:rFonts w:ascii="Calibri" w:hAnsi="Calibri"/>
                <w:b/>
                <w:bCs/>
                <w:sz w:val="18"/>
                <w:szCs w:val="18"/>
              </w:rPr>
              <w:t>Brojčana oznaka i naziv računa prihoda i rashoda</w:t>
            </w:r>
          </w:p>
        </w:tc>
        <w:tc>
          <w:tcPr>
            <w:tcW w:w="1276" w:type="dxa"/>
            <w:shd w:val="clear" w:color="000000" w:fill="C0C0C0"/>
            <w:noWrap/>
            <w:vAlign w:val="center"/>
            <w:hideMark/>
          </w:tcPr>
          <w:p w:rsidR="00510321" w:rsidRPr="00850C61" w:rsidRDefault="00510321" w:rsidP="00B00218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850C61">
              <w:rPr>
                <w:rFonts w:ascii="Calibri" w:hAnsi="Calibri"/>
                <w:b/>
                <w:bCs/>
                <w:sz w:val="18"/>
                <w:szCs w:val="18"/>
              </w:rPr>
              <w:t>Izvršenje 202</w:t>
            </w:r>
            <w:r w:rsidR="00B00218">
              <w:rPr>
                <w:rFonts w:ascii="Calibri" w:hAnsi="Calibri"/>
                <w:b/>
                <w:bCs/>
                <w:sz w:val="18"/>
                <w:szCs w:val="18"/>
              </w:rPr>
              <w:t>1</w:t>
            </w:r>
            <w:r w:rsidRPr="00850C61">
              <w:rPr>
                <w:rFonts w:ascii="Calibri" w:hAnsi="Calibr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276" w:type="dxa"/>
            <w:shd w:val="clear" w:color="000000" w:fill="C0C0C0"/>
            <w:noWrap/>
            <w:vAlign w:val="center"/>
            <w:hideMark/>
          </w:tcPr>
          <w:p w:rsidR="00510321" w:rsidRPr="00850C61" w:rsidRDefault="00510321" w:rsidP="00B00218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850C61">
              <w:rPr>
                <w:rFonts w:ascii="Calibri" w:hAnsi="Calibri"/>
                <w:b/>
                <w:bCs/>
                <w:sz w:val="18"/>
                <w:szCs w:val="18"/>
              </w:rPr>
              <w:t>Izvorni plan 202</w:t>
            </w:r>
            <w:r w:rsidR="00B00218">
              <w:rPr>
                <w:rFonts w:ascii="Calibri" w:hAnsi="Calibri"/>
                <w:b/>
                <w:bCs/>
                <w:sz w:val="18"/>
                <w:szCs w:val="18"/>
              </w:rPr>
              <w:t>2</w:t>
            </w:r>
            <w:r w:rsidRPr="00850C61">
              <w:rPr>
                <w:rFonts w:ascii="Calibri" w:hAnsi="Calibr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276" w:type="dxa"/>
            <w:shd w:val="clear" w:color="000000" w:fill="C0C0C0"/>
            <w:noWrap/>
            <w:vAlign w:val="center"/>
            <w:hideMark/>
          </w:tcPr>
          <w:p w:rsidR="00510321" w:rsidRPr="00850C61" w:rsidRDefault="00510321" w:rsidP="00B00218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850C61">
              <w:rPr>
                <w:rFonts w:ascii="Calibri" w:hAnsi="Calibri"/>
                <w:b/>
                <w:bCs/>
                <w:sz w:val="18"/>
                <w:szCs w:val="18"/>
              </w:rPr>
              <w:t>Izvršenje 202</w:t>
            </w:r>
            <w:r w:rsidR="00B00218">
              <w:rPr>
                <w:rFonts w:ascii="Calibri" w:hAnsi="Calibri"/>
                <w:b/>
                <w:bCs/>
                <w:sz w:val="18"/>
                <w:szCs w:val="18"/>
              </w:rPr>
              <w:t>2</w:t>
            </w:r>
            <w:r w:rsidRPr="00850C61">
              <w:rPr>
                <w:rFonts w:ascii="Calibri" w:hAnsi="Calibr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987" w:type="dxa"/>
            <w:shd w:val="clear" w:color="000000" w:fill="C0C0C0"/>
            <w:noWrap/>
            <w:vAlign w:val="center"/>
            <w:hideMark/>
          </w:tcPr>
          <w:p w:rsidR="00510321" w:rsidRPr="00850C61" w:rsidRDefault="00510321" w:rsidP="00E5656E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850C61">
              <w:rPr>
                <w:rFonts w:ascii="Calibri" w:hAnsi="Calibri"/>
                <w:b/>
                <w:bCs/>
                <w:sz w:val="18"/>
                <w:szCs w:val="18"/>
              </w:rPr>
              <w:t>Indeks  3/1</w:t>
            </w:r>
          </w:p>
        </w:tc>
        <w:tc>
          <w:tcPr>
            <w:tcW w:w="855" w:type="dxa"/>
            <w:shd w:val="clear" w:color="000000" w:fill="C0C0C0"/>
            <w:noWrap/>
            <w:vAlign w:val="center"/>
            <w:hideMark/>
          </w:tcPr>
          <w:p w:rsidR="00510321" w:rsidRPr="00850C61" w:rsidRDefault="00510321" w:rsidP="00E5656E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850C61">
              <w:rPr>
                <w:rFonts w:ascii="Calibri" w:hAnsi="Calibri"/>
                <w:b/>
                <w:bCs/>
                <w:sz w:val="18"/>
                <w:szCs w:val="18"/>
              </w:rPr>
              <w:t>Indeks  3/2</w:t>
            </w:r>
          </w:p>
        </w:tc>
      </w:tr>
      <w:tr w:rsidR="00510321" w:rsidRPr="00510321" w:rsidTr="00570203">
        <w:trPr>
          <w:trHeight w:val="300"/>
          <w:jc w:val="center"/>
        </w:trPr>
        <w:tc>
          <w:tcPr>
            <w:tcW w:w="3402" w:type="dxa"/>
            <w:shd w:val="clear" w:color="000000" w:fill="808080"/>
            <w:noWrap/>
            <w:vAlign w:val="center"/>
            <w:hideMark/>
          </w:tcPr>
          <w:p w:rsidR="00510321" w:rsidRPr="00850C61" w:rsidRDefault="00510321" w:rsidP="00246C60">
            <w:pPr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850C61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A. RAČUN PRIHODA I RASHODA</w:t>
            </w:r>
          </w:p>
        </w:tc>
        <w:tc>
          <w:tcPr>
            <w:tcW w:w="1276" w:type="dxa"/>
            <w:shd w:val="clear" w:color="000000" w:fill="808080"/>
            <w:noWrap/>
            <w:vAlign w:val="center"/>
            <w:hideMark/>
          </w:tcPr>
          <w:p w:rsidR="00510321" w:rsidRPr="00850C61" w:rsidRDefault="00510321" w:rsidP="00E5656E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850C61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000000" w:fill="808080"/>
            <w:noWrap/>
            <w:vAlign w:val="center"/>
            <w:hideMark/>
          </w:tcPr>
          <w:p w:rsidR="00510321" w:rsidRPr="00850C61" w:rsidRDefault="00510321" w:rsidP="00E5656E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850C61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2</w:t>
            </w:r>
          </w:p>
        </w:tc>
        <w:tc>
          <w:tcPr>
            <w:tcW w:w="1276" w:type="dxa"/>
            <w:shd w:val="clear" w:color="000000" w:fill="808080"/>
            <w:noWrap/>
            <w:vAlign w:val="center"/>
            <w:hideMark/>
          </w:tcPr>
          <w:p w:rsidR="00510321" w:rsidRPr="00850C61" w:rsidRDefault="00510321" w:rsidP="00E5656E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850C61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3</w:t>
            </w:r>
          </w:p>
        </w:tc>
        <w:tc>
          <w:tcPr>
            <w:tcW w:w="987" w:type="dxa"/>
            <w:shd w:val="clear" w:color="000000" w:fill="808080"/>
            <w:noWrap/>
            <w:vAlign w:val="center"/>
            <w:hideMark/>
          </w:tcPr>
          <w:p w:rsidR="00510321" w:rsidRPr="00850C61" w:rsidRDefault="00510321" w:rsidP="00E5656E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850C61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4</w:t>
            </w:r>
          </w:p>
        </w:tc>
        <w:tc>
          <w:tcPr>
            <w:tcW w:w="855" w:type="dxa"/>
            <w:shd w:val="clear" w:color="000000" w:fill="808080"/>
            <w:noWrap/>
            <w:vAlign w:val="center"/>
            <w:hideMark/>
          </w:tcPr>
          <w:p w:rsidR="00510321" w:rsidRPr="00850C61" w:rsidRDefault="00510321" w:rsidP="00E5656E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850C61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5</w:t>
            </w:r>
          </w:p>
        </w:tc>
      </w:tr>
      <w:tr w:rsidR="00C13AE5" w:rsidRPr="00510321" w:rsidTr="00DE687A">
        <w:trPr>
          <w:trHeight w:val="300"/>
          <w:jc w:val="center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C13AE5" w:rsidRPr="00850C61" w:rsidRDefault="00C13AE5" w:rsidP="00C13AE5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850C61">
              <w:rPr>
                <w:rFonts w:ascii="Calibri" w:hAnsi="Calibri"/>
                <w:b/>
                <w:bCs/>
                <w:sz w:val="18"/>
                <w:szCs w:val="18"/>
              </w:rPr>
              <w:t>6 Pri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3AE5" w:rsidRDefault="00C13AE5" w:rsidP="00DE687A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13.155.788,4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3AE5" w:rsidRDefault="00C13AE5" w:rsidP="00DE687A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54.045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3AE5" w:rsidRDefault="00C13AE5" w:rsidP="00DE687A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15.185.282,65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3AE5" w:rsidRDefault="00C13AE5" w:rsidP="00DE687A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115,43%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3AE5" w:rsidRDefault="00C13AE5" w:rsidP="00DE687A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28,10%</w:t>
            </w:r>
          </w:p>
        </w:tc>
      </w:tr>
      <w:tr w:rsidR="00C13AE5" w:rsidRPr="00510321" w:rsidTr="00DE687A">
        <w:trPr>
          <w:trHeight w:val="300"/>
          <w:jc w:val="center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C13AE5" w:rsidRPr="00850C61" w:rsidRDefault="00C13AE5" w:rsidP="00C13AE5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850C61">
              <w:rPr>
                <w:rFonts w:ascii="Calibri" w:hAnsi="Calibri"/>
                <w:b/>
                <w:bCs/>
                <w:sz w:val="18"/>
                <w:szCs w:val="18"/>
              </w:rPr>
              <w:t>61 Prihodi od porez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3AE5" w:rsidRDefault="00C13AE5" w:rsidP="00DE687A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5.367.178,6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3AE5" w:rsidRDefault="00C13AE5" w:rsidP="00DE687A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22.082.87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3AE5" w:rsidRDefault="00C13AE5" w:rsidP="00DE687A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6.264.018,67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3AE5" w:rsidRDefault="00C13AE5" w:rsidP="00DE687A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116,71%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3AE5" w:rsidRDefault="00C13AE5" w:rsidP="00DE687A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28,37%</w:t>
            </w:r>
          </w:p>
        </w:tc>
      </w:tr>
      <w:tr w:rsidR="00C13AE5" w:rsidRPr="00510321" w:rsidTr="00DE687A">
        <w:trPr>
          <w:trHeight w:val="300"/>
          <w:jc w:val="center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C13AE5" w:rsidRPr="00850C61" w:rsidRDefault="00C13AE5" w:rsidP="00C13AE5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850C61">
              <w:rPr>
                <w:rFonts w:ascii="Calibri" w:hAnsi="Calibri"/>
                <w:b/>
                <w:bCs/>
                <w:sz w:val="18"/>
                <w:szCs w:val="18"/>
              </w:rPr>
              <w:t>611 Porez i prirez na dohodak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3AE5" w:rsidRDefault="00C13AE5" w:rsidP="00DE687A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2.749.993,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3AE5" w:rsidRDefault="00C13AE5" w:rsidP="00DE687A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5.975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3AE5" w:rsidRDefault="00C13AE5" w:rsidP="00DE687A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2.691.463,16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3AE5" w:rsidRDefault="00C13AE5" w:rsidP="00DE687A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97,87%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3AE5" w:rsidRDefault="00C13AE5" w:rsidP="00DE687A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45,05%</w:t>
            </w:r>
          </w:p>
        </w:tc>
      </w:tr>
      <w:tr w:rsidR="00C13AE5" w:rsidRPr="00510321" w:rsidTr="00DE687A">
        <w:trPr>
          <w:trHeight w:val="300"/>
          <w:jc w:val="center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C13AE5" w:rsidRPr="00850C61" w:rsidRDefault="00C13AE5" w:rsidP="00C13A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50C61">
              <w:rPr>
                <w:rFonts w:ascii="Calibri" w:hAnsi="Calibri"/>
                <w:color w:val="000000"/>
                <w:sz w:val="18"/>
                <w:szCs w:val="18"/>
              </w:rPr>
              <w:t>6111 Porez i prirez na dohodak od nesamostalnog rad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3AE5" w:rsidRDefault="00C13AE5" w:rsidP="00DE68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181.661,5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3AE5" w:rsidRDefault="00C13AE5" w:rsidP="00DE68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3AE5" w:rsidRDefault="00C13AE5" w:rsidP="00DE68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903.863,91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3AE5" w:rsidRDefault="00C13AE5" w:rsidP="00DE68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7,27%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3AE5" w:rsidRDefault="00C13AE5" w:rsidP="00DE68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C13AE5" w:rsidRPr="00510321" w:rsidTr="00DE687A">
        <w:trPr>
          <w:trHeight w:val="300"/>
          <w:jc w:val="center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C13AE5" w:rsidRPr="00850C61" w:rsidRDefault="00C13AE5" w:rsidP="00C13A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50C61">
              <w:rPr>
                <w:rFonts w:ascii="Calibri" w:hAnsi="Calibri"/>
                <w:color w:val="000000"/>
                <w:sz w:val="18"/>
                <w:szCs w:val="18"/>
              </w:rPr>
              <w:t>6112 Porez i prirez na dohodak od samostalnih djelatnost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3AE5" w:rsidRDefault="00C13AE5" w:rsidP="00DE68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8.673,6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3AE5" w:rsidRDefault="00C13AE5" w:rsidP="00DE68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3AE5" w:rsidRDefault="00C13AE5" w:rsidP="00DE68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0.987,55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3AE5" w:rsidRDefault="00C13AE5" w:rsidP="00DE68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2,22%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3AE5" w:rsidRDefault="00C13AE5" w:rsidP="00DE68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C13AE5" w:rsidRPr="00510321" w:rsidTr="00DE687A">
        <w:trPr>
          <w:trHeight w:val="300"/>
          <w:jc w:val="center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C13AE5" w:rsidRPr="00850C61" w:rsidRDefault="00C13AE5" w:rsidP="00C13A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50C61">
              <w:rPr>
                <w:rFonts w:ascii="Calibri" w:hAnsi="Calibri"/>
                <w:color w:val="000000"/>
                <w:sz w:val="18"/>
                <w:szCs w:val="18"/>
              </w:rPr>
              <w:t>6113 Porez i prirez na dohodak od imovine i imovinskih prav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3AE5" w:rsidRDefault="00C13AE5" w:rsidP="00DE68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1.966,7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3AE5" w:rsidRDefault="00C13AE5" w:rsidP="00DE68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3AE5" w:rsidRDefault="00C13AE5" w:rsidP="00DE68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48.107,2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3AE5" w:rsidRDefault="00C13AE5" w:rsidP="00DE68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6,12%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3AE5" w:rsidRDefault="00C13AE5" w:rsidP="00DE68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C13AE5" w:rsidRPr="00510321" w:rsidTr="00DE687A">
        <w:trPr>
          <w:trHeight w:val="300"/>
          <w:jc w:val="center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C13AE5" w:rsidRPr="00850C61" w:rsidRDefault="00C13AE5" w:rsidP="00C13A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50C61">
              <w:rPr>
                <w:rFonts w:ascii="Calibri" w:hAnsi="Calibri"/>
                <w:color w:val="000000"/>
                <w:sz w:val="18"/>
                <w:szCs w:val="18"/>
              </w:rPr>
              <w:t>6114 Porez i prirez na dohodak od kapital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3AE5" w:rsidRDefault="00C13AE5" w:rsidP="00DE68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0.738,5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3AE5" w:rsidRDefault="00C13AE5" w:rsidP="00DE68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3AE5" w:rsidRDefault="00C13AE5" w:rsidP="00DE68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2.295,36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3AE5" w:rsidRDefault="00C13AE5" w:rsidP="00DE68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7,68%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3AE5" w:rsidRDefault="00C13AE5" w:rsidP="00DE68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C13AE5" w:rsidRPr="00510321" w:rsidTr="00DE687A">
        <w:trPr>
          <w:trHeight w:val="300"/>
          <w:jc w:val="center"/>
        </w:trPr>
        <w:tc>
          <w:tcPr>
            <w:tcW w:w="3402" w:type="dxa"/>
            <w:shd w:val="clear" w:color="auto" w:fill="auto"/>
            <w:noWrap/>
            <w:vAlign w:val="center"/>
          </w:tcPr>
          <w:p w:rsidR="00C13AE5" w:rsidRPr="00510321" w:rsidRDefault="00C13AE5" w:rsidP="00C13A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115 Porez i prirez na dohodak po godišnjoj prijav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3AE5" w:rsidRDefault="00C13AE5" w:rsidP="00DE68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3AE5" w:rsidRDefault="00C13AE5" w:rsidP="00DE68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3AE5" w:rsidRDefault="00C13AE5" w:rsidP="00DE68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7.665,02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3AE5" w:rsidRDefault="00C13AE5" w:rsidP="00DE68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3AE5" w:rsidRDefault="00C13AE5" w:rsidP="00DE68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C13AE5" w:rsidRPr="00510321" w:rsidTr="00DE687A">
        <w:trPr>
          <w:trHeight w:val="300"/>
          <w:jc w:val="center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C13AE5" w:rsidRPr="00510321" w:rsidRDefault="00C13AE5" w:rsidP="00C13A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510321">
              <w:rPr>
                <w:rFonts w:ascii="Calibri" w:hAnsi="Calibri"/>
                <w:color w:val="000000"/>
                <w:sz w:val="18"/>
                <w:szCs w:val="18"/>
              </w:rPr>
              <w:t>6117 Povrat poreza i prireza na dohodak po godišnjoj prijav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3AE5" w:rsidRPr="00A54C1C" w:rsidRDefault="00C13AE5" w:rsidP="00DE687A">
            <w:pPr>
              <w:jc w:val="right"/>
              <w:rPr>
                <w:rFonts w:ascii="Calibri" w:hAnsi="Calibri" w:cs="Calibri"/>
                <w:bCs/>
                <w:sz w:val="18"/>
                <w:szCs w:val="18"/>
              </w:rPr>
            </w:pPr>
            <w:r w:rsidRPr="00A54C1C">
              <w:rPr>
                <w:rFonts w:ascii="Calibri" w:hAnsi="Calibri" w:cs="Calibri"/>
                <w:bCs/>
                <w:sz w:val="18"/>
                <w:szCs w:val="18"/>
              </w:rPr>
              <w:t>-293.047,3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3AE5" w:rsidRDefault="00C13AE5" w:rsidP="00DE68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3AE5" w:rsidRDefault="00C13AE5" w:rsidP="00DE68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751.455,88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3AE5" w:rsidRDefault="00C13AE5" w:rsidP="00DE68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6,43%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3AE5" w:rsidRDefault="00C13AE5" w:rsidP="00DE68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C13AE5" w:rsidRPr="00510321" w:rsidTr="00DE687A">
        <w:trPr>
          <w:trHeight w:val="300"/>
          <w:jc w:val="center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C13AE5" w:rsidRPr="00510321" w:rsidRDefault="00C13AE5" w:rsidP="00C13AE5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10321">
              <w:rPr>
                <w:rFonts w:ascii="Calibri" w:hAnsi="Calibri"/>
                <w:b/>
                <w:bCs/>
                <w:sz w:val="18"/>
                <w:szCs w:val="18"/>
              </w:rPr>
              <w:t>613 Porezi na imovinu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3AE5" w:rsidRDefault="00C13AE5" w:rsidP="00DE687A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2.569.240,9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3AE5" w:rsidRDefault="00C13AE5" w:rsidP="00DE687A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15.507.37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3AE5" w:rsidRDefault="00C13AE5" w:rsidP="00DE687A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3.506.390,85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3AE5" w:rsidRDefault="00C13AE5" w:rsidP="00DE687A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136,48%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3AE5" w:rsidRDefault="00C13AE5" w:rsidP="00DE687A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22,61%</w:t>
            </w:r>
          </w:p>
        </w:tc>
      </w:tr>
      <w:tr w:rsidR="00C13AE5" w:rsidRPr="00510321" w:rsidTr="00DE687A">
        <w:trPr>
          <w:trHeight w:val="300"/>
          <w:jc w:val="center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C13AE5" w:rsidRPr="00510321" w:rsidRDefault="00C13AE5" w:rsidP="00C13A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510321">
              <w:rPr>
                <w:rFonts w:ascii="Calibri" w:hAnsi="Calibri"/>
                <w:color w:val="000000"/>
                <w:sz w:val="18"/>
                <w:szCs w:val="18"/>
              </w:rPr>
              <w:t>6131 Stalni porezi na nepokretnu imovinu (zemlju, zgrade, kuće i ostalo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3AE5" w:rsidRDefault="00C13AE5" w:rsidP="00DE68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166.803,6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3AE5" w:rsidRDefault="00C13AE5" w:rsidP="00DE68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3AE5" w:rsidRDefault="00C13AE5" w:rsidP="00DE68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325.758,71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3AE5" w:rsidRDefault="00C13AE5" w:rsidP="00DE68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7,34%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3AE5" w:rsidRDefault="00C13AE5" w:rsidP="00DE68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C13AE5" w:rsidRPr="00510321" w:rsidTr="00DE687A">
        <w:trPr>
          <w:trHeight w:val="300"/>
          <w:jc w:val="center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C13AE5" w:rsidRPr="00510321" w:rsidRDefault="00C13AE5" w:rsidP="00C13A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510321">
              <w:rPr>
                <w:rFonts w:ascii="Calibri" w:hAnsi="Calibri"/>
                <w:color w:val="000000"/>
                <w:sz w:val="18"/>
                <w:szCs w:val="18"/>
              </w:rPr>
              <w:t>6134 Povremeni porezi na imovinu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3AE5" w:rsidRDefault="00C13AE5" w:rsidP="00DE68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2.437,3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3AE5" w:rsidRDefault="00C13AE5" w:rsidP="00DE68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3AE5" w:rsidRDefault="00C13AE5" w:rsidP="00DE68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180.632,14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3AE5" w:rsidRDefault="00C13AE5" w:rsidP="00DE68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3,37%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3AE5" w:rsidRDefault="00C13AE5" w:rsidP="00DE68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C13AE5" w:rsidRPr="00510321" w:rsidTr="00DE687A">
        <w:trPr>
          <w:trHeight w:val="300"/>
          <w:jc w:val="center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C13AE5" w:rsidRPr="00510321" w:rsidRDefault="00C13AE5" w:rsidP="00C13AE5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10321">
              <w:rPr>
                <w:rFonts w:ascii="Calibri" w:hAnsi="Calibri"/>
                <w:b/>
                <w:bCs/>
                <w:sz w:val="18"/>
                <w:szCs w:val="18"/>
              </w:rPr>
              <w:t>614 Porezi na robu i uslug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3AE5" w:rsidRDefault="00C13AE5" w:rsidP="00DE687A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47.944,6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3AE5" w:rsidRDefault="00C13AE5" w:rsidP="00DE687A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600.5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3AE5" w:rsidRDefault="00C13AE5" w:rsidP="00DE687A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66.164,66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3AE5" w:rsidRDefault="00C13AE5" w:rsidP="00DE687A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138,00%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3AE5" w:rsidRDefault="00C13AE5" w:rsidP="00DE687A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11,02%</w:t>
            </w:r>
          </w:p>
        </w:tc>
      </w:tr>
      <w:tr w:rsidR="00C13AE5" w:rsidRPr="00510321" w:rsidTr="00DE687A">
        <w:trPr>
          <w:trHeight w:val="300"/>
          <w:jc w:val="center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C13AE5" w:rsidRPr="00510321" w:rsidRDefault="00C13AE5" w:rsidP="00C13A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510321">
              <w:rPr>
                <w:rFonts w:ascii="Calibri" w:hAnsi="Calibri"/>
                <w:color w:val="000000"/>
                <w:sz w:val="18"/>
                <w:szCs w:val="18"/>
              </w:rPr>
              <w:t>6142 Porez na prome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3AE5" w:rsidRDefault="00C13AE5" w:rsidP="00DE68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7.544,6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3AE5" w:rsidRDefault="00C13AE5" w:rsidP="00DE68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3AE5" w:rsidRDefault="00C13AE5" w:rsidP="00DE68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6.164,66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3AE5" w:rsidRDefault="00C13AE5" w:rsidP="00DE68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9,16%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3AE5" w:rsidRDefault="00C13AE5" w:rsidP="00DE68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C13AE5" w:rsidRPr="00510321" w:rsidTr="00DE687A">
        <w:trPr>
          <w:trHeight w:val="300"/>
          <w:jc w:val="center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C13AE5" w:rsidRPr="00510321" w:rsidRDefault="00C13AE5" w:rsidP="00C13A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510321">
              <w:rPr>
                <w:rFonts w:ascii="Calibri" w:hAnsi="Calibri"/>
                <w:color w:val="000000"/>
                <w:sz w:val="18"/>
                <w:szCs w:val="18"/>
              </w:rPr>
              <w:t>6145 Porezi na korištenje dobara ili izvođenje aktivnost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3AE5" w:rsidRDefault="00C13AE5" w:rsidP="00DE68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3AE5" w:rsidRDefault="00C13AE5" w:rsidP="00DE68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3AE5" w:rsidRDefault="00C13AE5" w:rsidP="00DE68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 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3AE5" w:rsidRDefault="00C13AE5" w:rsidP="00DE68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3AE5" w:rsidRDefault="00C13AE5" w:rsidP="00DE68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C13AE5" w:rsidRPr="00510321" w:rsidTr="00DE687A">
        <w:trPr>
          <w:trHeight w:val="300"/>
          <w:jc w:val="center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C13AE5" w:rsidRPr="00510321" w:rsidRDefault="00C13AE5" w:rsidP="00C13AE5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10321">
              <w:rPr>
                <w:rFonts w:ascii="Calibri" w:hAnsi="Calibri"/>
                <w:b/>
                <w:bCs/>
                <w:sz w:val="18"/>
                <w:szCs w:val="18"/>
              </w:rPr>
              <w:t>63 Pomoći iz inozemstva i od subjekata unutar općeg proračun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3AE5" w:rsidRDefault="00C13AE5" w:rsidP="00DE687A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2.467.519,2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3AE5" w:rsidRDefault="00C13AE5" w:rsidP="00DE687A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6.692.63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3AE5" w:rsidRDefault="00C13AE5" w:rsidP="00DE687A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2.487.424,2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3AE5" w:rsidRDefault="00C13AE5" w:rsidP="00DE687A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100,81%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3AE5" w:rsidRDefault="00C13AE5" w:rsidP="00DE687A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37,17%</w:t>
            </w:r>
          </w:p>
        </w:tc>
      </w:tr>
      <w:tr w:rsidR="00C13AE5" w:rsidRPr="00510321" w:rsidTr="00DE687A">
        <w:trPr>
          <w:trHeight w:val="300"/>
          <w:jc w:val="center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C13AE5" w:rsidRPr="00510321" w:rsidRDefault="00C13AE5" w:rsidP="00C13AE5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10321">
              <w:rPr>
                <w:rFonts w:ascii="Calibri" w:hAnsi="Calibri"/>
                <w:b/>
                <w:bCs/>
                <w:sz w:val="18"/>
                <w:szCs w:val="18"/>
              </w:rPr>
              <w:t>633 Pomoći proračunu iz drugih proračun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3AE5" w:rsidRDefault="00C13AE5" w:rsidP="00DE687A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1.028.825,4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3AE5" w:rsidRDefault="00C13AE5" w:rsidP="00DE687A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3.209.468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3AE5" w:rsidRDefault="00C13AE5" w:rsidP="00DE687A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1.101.424,64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3AE5" w:rsidRDefault="00C13AE5" w:rsidP="00DE687A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107,06%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3AE5" w:rsidRDefault="00C13AE5" w:rsidP="00DE687A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34,32%</w:t>
            </w:r>
          </w:p>
        </w:tc>
      </w:tr>
      <w:tr w:rsidR="00C13AE5" w:rsidRPr="00510321" w:rsidTr="00DE687A">
        <w:trPr>
          <w:trHeight w:val="300"/>
          <w:jc w:val="center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C13AE5" w:rsidRPr="00510321" w:rsidRDefault="00C13AE5" w:rsidP="00C13A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510321">
              <w:rPr>
                <w:rFonts w:ascii="Calibri" w:hAnsi="Calibri"/>
                <w:color w:val="000000"/>
                <w:sz w:val="18"/>
                <w:szCs w:val="18"/>
              </w:rPr>
              <w:t>6331 Tekuće pomoći proračunu iz drugih proračun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3AE5" w:rsidRDefault="00C13AE5" w:rsidP="00DE68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43.431,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3AE5" w:rsidRDefault="00C13AE5" w:rsidP="00DE68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3AE5" w:rsidRDefault="00C13AE5" w:rsidP="00DE68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101.424,64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3AE5" w:rsidRDefault="00C13AE5" w:rsidP="00DE68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6,75%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3AE5" w:rsidRDefault="00C13AE5" w:rsidP="00DE68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C13AE5" w:rsidRPr="00510321" w:rsidTr="00DE687A">
        <w:trPr>
          <w:trHeight w:val="300"/>
          <w:jc w:val="center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C13AE5" w:rsidRPr="00510321" w:rsidRDefault="00C13AE5" w:rsidP="00C13A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510321">
              <w:rPr>
                <w:rFonts w:ascii="Calibri" w:hAnsi="Calibri"/>
                <w:color w:val="000000"/>
                <w:sz w:val="18"/>
                <w:szCs w:val="18"/>
              </w:rPr>
              <w:t>6332 Kapitalne pomoći proračunu iz drugih proračun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3AE5" w:rsidRDefault="00C13AE5" w:rsidP="00DE68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5.394,3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3AE5" w:rsidRDefault="00C13AE5" w:rsidP="00DE68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3AE5" w:rsidRDefault="00C13AE5" w:rsidP="00DE68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 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3AE5" w:rsidRDefault="00C13AE5" w:rsidP="00DE68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3AE5" w:rsidRDefault="00C13AE5" w:rsidP="00DE68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C13AE5" w:rsidRPr="00510321" w:rsidTr="00DE687A">
        <w:trPr>
          <w:trHeight w:val="300"/>
          <w:jc w:val="center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C13AE5" w:rsidRPr="00510321" w:rsidRDefault="00C13AE5" w:rsidP="00C13AE5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10321">
              <w:rPr>
                <w:rFonts w:ascii="Calibri" w:hAnsi="Calibri"/>
                <w:b/>
                <w:bCs/>
                <w:sz w:val="18"/>
                <w:szCs w:val="18"/>
              </w:rPr>
              <w:t>634 Pomoći od izvanproračunskih korisnik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3AE5" w:rsidRDefault="00C13AE5" w:rsidP="00DE687A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332.789,5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3AE5" w:rsidRDefault="00C13AE5" w:rsidP="00DE687A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1.00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3AE5" w:rsidRDefault="00C13AE5" w:rsidP="00DE687A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0,00 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3AE5" w:rsidRDefault="00C13AE5" w:rsidP="00DE687A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0,00%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3AE5" w:rsidRDefault="00C13AE5" w:rsidP="00DE687A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0,00%</w:t>
            </w:r>
          </w:p>
        </w:tc>
      </w:tr>
      <w:tr w:rsidR="00C13AE5" w:rsidRPr="00510321" w:rsidTr="00DE687A">
        <w:trPr>
          <w:trHeight w:val="300"/>
          <w:jc w:val="center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C13AE5" w:rsidRPr="00510321" w:rsidRDefault="00C13AE5" w:rsidP="00C13A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510321">
              <w:rPr>
                <w:rFonts w:ascii="Calibri" w:hAnsi="Calibri"/>
                <w:color w:val="000000"/>
                <w:sz w:val="18"/>
                <w:szCs w:val="18"/>
              </w:rPr>
              <w:t>6342 Kapitalne pomoći od izvanproračunskih korisnik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3AE5" w:rsidRDefault="00C13AE5" w:rsidP="00DE68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2.789,5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3AE5" w:rsidRDefault="00C13AE5" w:rsidP="00DE68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3AE5" w:rsidRDefault="00C13AE5" w:rsidP="00DE68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 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3AE5" w:rsidRDefault="00C13AE5" w:rsidP="00DE68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3AE5" w:rsidRDefault="00C13AE5" w:rsidP="00DE68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C13AE5" w:rsidRPr="00510321" w:rsidTr="00DE687A">
        <w:trPr>
          <w:trHeight w:val="300"/>
          <w:jc w:val="center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C13AE5" w:rsidRPr="00510321" w:rsidRDefault="00C13AE5" w:rsidP="00C13AE5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10321">
              <w:rPr>
                <w:rFonts w:ascii="Calibri" w:hAnsi="Calibri"/>
                <w:b/>
                <w:bCs/>
                <w:sz w:val="18"/>
                <w:szCs w:val="18"/>
              </w:rPr>
              <w:t>635 Pomoći izravnanja za decentralizirane funkcij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3AE5" w:rsidRDefault="00C13AE5" w:rsidP="00DE687A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504.304,3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3AE5" w:rsidRDefault="00C13AE5" w:rsidP="00DE687A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1.004.201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3AE5" w:rsidRDefault="00C13AE5" w:rsidP="00DE687A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504.325,56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3AE5" w:rsidRDefault="00C13AE5" w:rsidP="00DE687A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100,00%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3AE5" w:rsidRDefault="00C13AE5" w:rsidP="00DE687A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50,22%</w:t>
            </w:r>
          </w:p>
        </w:tc>
      </w:tr>
      <w:tr w:rsidR="00C13AE5" w:rsidRPr="00510321" w:rsidTr="00DE687A">
        <w:trPr>
          <w:trHeight w:val="300"/>
          <w:jc w:val="center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C13AE5" w:rsidRPr="00510321" w:rsidRDefault="00C13AE5" w:rsidP="00C13A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510321">
              <w:rPr>
                <w:rFonts w:ascii="Calibri" w:hAnsi="Calibri"/>
                <w:color w:val="000000"/>
                <w:sz w:val="18"/>
                <w:szCs w:val="18"/>
              </w:rPr>
              <w:t>6351 Tekuće pomoći izravnanja za decentralizirane funkcij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3AE5" w:rsidRDefault="00C13AE5" w:rsidP="00DE68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4.304,3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3AE5" w:rsidRDefault="00C13AE5" w:rsidP="00DE68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3AE5" w:rsidRDefault="00C13AE5" w:rsidP="00DE68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4.325,56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3AE5" w:rsidRDefault="00C13AE5" w:rsidP="00DE68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3AE5" w:rsidRDefault="00C13AE5" w:rsidP="00DE68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C13AE5" w:rsidRPr="00510321" w:rsidTr="00DE687A">
        <w:trPr>
          <w:trHeight w:val="300"/>
          <w:jc w:val="center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C13AE5" w:rsidRPr="00510321" w:rsidRDefault="00C13AE5" w:rsidP="00C13AE5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10321">
              <w:rPr>
                <w:rFonts w:ascii="Calibri" w:hAnsi="Calibri"/>
                <w:b/>
                <w:bCs/>
                <w:sz w:val="18"/>
                <w:szCs w:val="18"/>
              </w:rPr>
              <w:t>636 Pomoći proračunskim korisnicima iz proračuna koji im nije nadleža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3AE5" w:rsidRDefault="00C13AE5" w:rsidP="00DE687A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601.6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3AE5" w:rsidRDefault="00C13AE5" w:rsidP="00DE687A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1.478.961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3AE5" w:rsidRDefault="00C13AE5" w:rsidP="00DE687A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881.674,0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3AE5" w:rsidRDefault="00C13AE5" w:rsidP="00DE687A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146,55%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3AE5" w:rsidRDefault="00C13AE5" w:rsidP="00DE687A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59,61%</w:t>
            </w:r>
          </w:p>
        </w:tc>
      </w:tr>
      <w:tr w:rsidR="00C13AE5" w:rsidRPr="00510321" w:rsidTr="00DE687A">
        <w:trPr>
          <w:trHeight w:val="300"/>
          <w:jc w:val="center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C13AE5" w:rsidRPr="00510321" w:rsidRDefault="00C13AE5" w:rsidP="00C13A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510321">
              <w:rPr>
                <w:rFonts w:ascii="Calibri" w:hAnsi="Calibri"/>
                <w:color w:val="000000"/>
                <w:sz w:val="18"/>
                <w:szCs w:val="18"/>
              </w:rPr>
              <w:t>6361 Tekuće pomoći proračunskim korisnicima iz proračuna koji im nije nadleža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3AE5" w:rsidRDefault="00C13AE5" w:rsidP="00DE68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71.2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3AE5" w:rsidRDefault="00C13AE5" w:rsidP="00DE68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3AE5" w:rsidRDefault="00C13AE5" w:rsidP="00DE68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76.674,0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3AE5" w:rsidRDefault="00C13AE5" w:rsidP="00DE68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3,48%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3AE5" w:rsidRDefault="00C13AE5" w:rsidP="00DE68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C13AE5" w:rsidRPr="00510321" w:rsidTr="00DE687A">
        <w:trPr>
          <w:trHeight w:val="300"/>
          <w:jc w:val="center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C13AE5" w:rsidRPr="00510321" w:rsidRDefault="00C13AE5" w:rsidP="00C13A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510321">
              <w:rPr>
                <w:rFonts w:ascii="Calibri" w:hAnsi="Calibri"/>
                <w:color w:val="000000"/>
                <w:sz w:val="18"/>
                <w:szCs w:val="18"/>
              </w:rPr>
              <w:t>6362 Kapitalne pomoći proračunskim korisnicima iz proračuna koji im nije nadleža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3AE5" w:rsidRDefault="00C13AE5" w:rsidP="00DE68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.4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3AE5" w:rsidRDefault="00C13AE5" w:rsidP="00DE68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3AE5" w:rsidRDefault="00C13AE5" w:rsidP="00DE68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3AE5" w:rsidRDefault="00C13AE5" w:rsidP="00DE68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45%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3AE5" w:rsidRDefault="00C13AE5" w:rsidP="00DE68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C13AE5" w:rsidRPr="00510321" w:rsidTr="00DE687A">
        <w:trPr>
          <w:trHeight w:val="300"/>
          <w:jc w:val="center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C13AE5" w:rsidRPr="00510321" w:rsidRDefault="00C13AE5" w:rsidP="00C13AE5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10321">
              <w:rPr>
                <w:rFonts w:ascii="Calibri" w:hAnsi="Calibri"/>
                <w:b/>
                <w:bCs/>
                <w:sz w:val="18"/>
                <w:szCs w:val="18"/>
              </w:rPr>
              <w:t>64 Prihodi od imovi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3AE5" w:rsidRDefault="00C13AE5" w:rsidP="00DE687A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1.306.440,9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3AE5" w:rsidRDefault="00C13AE5" w:rsidP="00DE687A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4.093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3AE5" w:rsidRDefault="00C13AE5" w:rsidP="00DE687A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1.826.838,71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3AE5" w:rsidRDefault="00C13AE5" w:rsidP="00DE687A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139,83%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3AE5" w:rsidRDefault="00C13AE5" w:rsidP="00DE687A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44,63%</w:t>
            </w:r>
          </w:p>
        </w:tc>
      </w:tr>
      <w:tr w:rsidR="00C13AE5" w:rsidRPr="00510321" w:rsidTr="00DE687A">
        <w:trPr>
          <w:trHeight w:val="300"/>
          <w:jc w:val="center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C13AE5" w:rsidRPr="00510321" w:rsidRDefault="00C13AE5" w:rsidP="00C13AE5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10321">
              <w:rPr>
                <w:rFonts w:ascii="Calibri" w:hAnsi="Calibri"/>
                <w:b/>
                <w:bCs/>
                <w:sz w:val="18"/>
                <w:szCs w:val="18"/>
              </w:rPr>
              <w:t>641 Prihodi od financijske imovi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3AE5" w:rsidRDefault="00C13AE5" w:rsidP="00DE687A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27.478,8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3AE5" w:rsidRDefault="00C13AE5" w:rsidP="00DE687A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203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3AE5" w:rsidRDefault="00C13AE5" w:rsidP="00DE687A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65.318,29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3AE5" w:rsidRDefault="00C13AE5" w:rsidP="00DE687A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237,70%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3AE5" w:rsidRDefault="00C13AE5" w:rsidP="00DE687A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32,18%</w:t>
            </w:r>
          </w:p>
        </w:tc>
      </w:tr>
      <w:tr w:rsidR="00C13AE5" w:rsidRPr="00510321" w:rsidTr="00DE687A">
        <w:trPr>
          <w:trHeight w:val="300"/>
          <w:jc w:val="center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C13AE5" w:rsidRPr="00510321" w:rsidRDefault="00C13AE5" w:rsidP="00C13A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510321"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6413 Kamate na oročena sredstva i depozite po viđenju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3AE5" w:rsidRDefault="00C13AE5" w:rsidP="00DE68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245,5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3AE5" w:rsidRDefault="00C13AE5" w:rsidP="00DE68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3AE5" w:rsidRDefault="00C13AE5" w:rsidP="00DE68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939,0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3AE5" w:rsidRDefault="00C13AE5" w:rsidP="00DE68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6,35%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3AE5" w:rsidRDefault="00C13AE5" w:rsidP="00DE68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C13AE5" w:rsidRPr="00510321" w:rsidTr="00DE687A">
        <w:trPr>
          <w:trHeight w:val="300"/>
          <w:jc w:val="center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C13AE5" w:rsidRPr="00510321" w:rsidRDefault="00C13AE5" w:rsidP="00C13A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510321">
              <w:rPr>
                <w:rFonts w:ascii="Calibri" w:hAnsi="Calibri"/>
                <w:color w:val="000000"/>
                <w:sz w:val="18"/>
                <w:szCs w:val="18"/>
              </w:rPr>
              <w:t>6414 Prihodi od zateznih kamat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3AE5" w:rsidRDefault="00C13AE5" w:rsidP="00DE68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.233,2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3AE5" w:rsidRDefault="00C13AE5" w:rsidP="00DE68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3AE5" w:rsidRDefault="00C13AE5" w:rsidP="00DE68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3.379,29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3AE5" w:rsidRDefault="00C13AE5" w:rsidP="00DE68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1,17%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3AE5" w:rsidRDefault="00C13AE5" w:rsidP="00DE68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C13AE5" w:rsidRPr="00510321" w:rsidTr="00DE687A">
        <w:trPr>
          <w:trHeight w:val="300"/>
          <w:jc w:val="center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C13AE5" w:rsidRPr="00510321" w:rsidRDefault="00C13AE5" w:rsidP="00C13AE5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10321">
              <w:rPr>
                <w:rFonts w:ascii="Calibri" w:hAnsi="Calibri"/>
                <w:b/>
                <w:bCs/>
                <w:sz w:val="18"/>
                <w:szCs w:val="18"/>
              </w:rPr>
              <w:t>642 Prihodi od nefinancijske imovi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3AE5" w:rsidRDefault="00C13AE5" w:rsidP="00DE687A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1.278.962,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3AE5" w:rsidRDefault="00C13AE5" w:rsidP="00DE687A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3.89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3AE5" w:rsidRDefault="00C13AE5" w:rsidP="00DE687A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1.761.520,42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3AE5" w:rsidRDefault="00C13AE5" w:rsidP="00DE687A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137,73%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3AE5" w:rsidRDefault="00C13AE5" w:rsidP="00DE687A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45,28%</w:t>
            </w:r>
          </w:p>
        </w:tc>
      </w:tr>
      <w:tr w:rsidR="00C13AE5" w:rsidRPr="00510321" w:rsidTr="00DE687A">
        <w:trPr>
          <w:trHeight w:val="300"/>
          <w:jc w:val="center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C13AE5" w:rsidRPr="00510321" w:rsidRDefault="00C13AE5" w:rsidP="00C13A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510321">
              <w:rPr>
                <w:rFonts w:ascii="Calibri" w:hAnsi="Calibri"/>
                <w:color w:val="000000"/>
                <w:sz w:val="18"/>
                <w:szCs w:val="18"/>
              </w:rPr>
              <w:t>6421 Naknade za koncesij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3AE5" w:rsidRDefault="00C13AE5" w:rsidP="00DE68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5.465,6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3AE5" w:rsidRDefault="00C13AE5" w:rsidP="00DE68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3AE5" w:rsidRDefault="00C13AE5" w:rsidP="00DE68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9.919,82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3AE5" w:rsidRDefault="00C13AE5" w:rsidP="00DE68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9,04%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3AE5" w:rsidRDefault="00C13AE5" w:rsidP="00DE68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C13AE5" w:rsidRPr="00510321" w:rsidTr="00DE687A">
        <w:trPr>
          <w:trHeight w:val="300"/>
          <w:jc w:val="center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C13AE5" w:rsidRPr="00510321" w:rsidRDefault="00C13AE5" w:rsidP="00C13A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510321">
              <w:rPr>
                <w:rFonts w:ascii="Calibri" w:hAnsi="Calibri"/>
                <w:color w:val="000000"/>
                <w:sz w:val="18"/>
                <w:szCs w:val="18"/>
              </w:rPr>
              <w:t>6422 Prihodi od zakupa i iznajmljivanja imovi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3AE5" w:rsidRDefault="00C13AE5" w:rsidP="00DE68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168.718,8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3AE5" w:rsidRDefault="00C13AE5" w:rsidP="00DE68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3AE5" w:rsidRDefault="00C13AE5" w:rsidP="00DE68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527.130,89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3AE5" w:rsidRDefault="00C13AE5" w:rsidP="00DE68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0,67%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3AE5" w:rsidRDefault="00C13AE5" w:rsidP="00DE68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C13AE5" w:rsidRPr="00510321" w:rsidTr="00DE687A">
        <w:trPr>
          <w:trHeight w:val="300"/>
          <w:jc w:val="center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C13AE5" w:rsidRPr="00510321" w:rsidRDefault="00C13AE5" w:rsidP="00C13A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510321">
              <w:rPr>
                <w:rFonts w:ascii="Calibri" w:hAnsi="Calibri"/>
                <w:color w:val="000000"/>
                <w:sz w:val="18"/>
                <w:szCs w:val="18"/>
              </w:rPr>
              <w:t>6423 Naknada za korištenje nefinancijske imovi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3AE5" w:rsidRDefault="00C13AE5" w:rsidP="00DE68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777,6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3AE5" w:rsidRDefault="00C13AE5" w:rsidP="00DE68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3AE5" w:rsidRDefault="00C13AE5" w:rsidP="00DE68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.469,71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3AE5" w:rsidRDefault="00C13AE5" w:rsidP="00DE68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2,18%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3AE5" w:rsidRDefault="00C13AE5" w:rsidP="00DE68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C13AE5" w:rsidRPr="00510321" w:rsidTr="00DE687A">
        <w:trPr>
          <w:trHeight w:val="300"/>
          <w:jc w:val="center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C13AE5" w:rsidRPr="00510321" w:rsidRDefault="00C13AE5" w:rsidP="00C13AE5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10321">
              <w:rPr>
                <w:rFonts w:ascii="Calibri" w:hAnsi="Calibri"/>
                <w:b/>
                <w:bCs/>
                <w:sz w:val="18"/>
                <w:szCs w:val="18"/>
              </w:rPr>
              <w:t>65 Prihodi od upravnih i administrativnih pristojbi, pristojbi po posebnim propisima i naknad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3AE5" w:rsidRDefault="00C13AE5" w:rsidP="00DE687A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3.774.360,5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3AE5" w:rsidRDefault="00C13AE5" w:rsidP="00DE687A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20.539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3AE5" w:rsidRDefault="00C13AE5" w:rsidP="00DE687A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4.420.660,44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3AE5" w:rsidRDefault="00C13AE5" w:rsidP="00DE687A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117,12%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3AE5" w:rsidRDefault="00C13AE5" w:rsidP="00DE687A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21,52%</w:t>
            </w:r>
          </w:p>
        </w:tc>
      </w:tr>
      <w:tr w:rsidR="00C13AE5" w:rsidRPr="00510321" w:rsidTr="00DE687A">
        <w:trPr>
          <w:trHeight w:val="300"/>
          <w:jc w:val="center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C13AE5" w:rsidRPr="00510321" w:rsidRDefault="00C13AE5" w:rsidP="00C13AE5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10321">
              <w:rPr>
                <w:rFonts w:ascii="Calibri" w:hAnsi="Calibri"/>
                <w:b/>
                <w:bCs/>
                <w:sz w:val="18"/>
                <w:szCs w:val="18"/>
              </w:rPr>
              <w:t>651 Upravne i administrativne pristojb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3AE5" w:rsidRDefault="00C13AE5" w:rsidP="00DE687A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53.434,4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3AE5" w:rsidRDefault="00C13AE5" w:rsidP="00DE687A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877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3AE5" w:rsidRDefault="00C13AE5" w:rsidP="00DE687A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81.480,38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3AE5" w:rsidRDefault="00C13AE5" w:rsidP="00DE687A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152,49%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3AE5" w:rsidRDefault="00C13AE5" w:rsidP="00DE687A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9,29%</w:t>
            </w:r>
          </w:p>
        </w:tc>
      </w:tr>
      <w:tr w:rsidR="00C13AE5" w:rsidRPr="00510321" w:rsidTr="00DE687A">
        <w:trPr>
          <w:trHeight w:val="300"/>
          <w:jc w:val="center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C13AE5" w:rsidRPr="00510321" w:rsidRDefault="00C13AE5" w:rsidP="00C13A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510321">
              <w:rPr>
                <w:rFonts w:ascii="Calibri" w:hAnsi="Calibri"/>
                <w:color w:val="000000"/>
                <w:sz w:val="18"/>
                <w:szCs w:val="18"/>
              </w:rPr>
              <w:t>6513 Ostale upravne pristojbe i naknad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3AE5" w:rsidRDefault="00C13AE5" w:rsidP="00DE68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.646,2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3AE5" w:rsidRDefault="00C13AE5" w:rsidP="00DE68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3AE5" w:rsidRDefault="00C13AE5" w:rsidP="00DE68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.753,5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3AE5" w:rsidRDefault="00C13AE5" w:rsidP="00DE68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,38%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3AE5" w:rsidRDefault="00C13AE5" w:rsidP="00DE68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C13AE5" w:rsidRPr="00510321" w:rsidTr="00DE687A">
        <w:trPr>
          <w:trHeight w:val="300"/>
          <w:jc w:val="center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C13AE5" w:rsidRPr="00510321" w:rsidRDefault="00C13AE5" w:rsidP="00C13A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510321">
              <w:rPr>
                <w:rFonts w:ascii="Calibri" w:hAnsi="Calibri"/>
                <w:color w:val="000000"/>
                <w:sz w:val="18"/>
                <w:szCs w:val="18"/>
              </w:rPr>
              <w:t>6514 Ostale pristojbe i naknad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3AE5" w:rsidRDefault="00C13AE5" w:rsidP="00DE68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.788,2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3AE5" w:rsidRDefault="00C13AE5" w:rsidP="00DE68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3AE5" w:rsidRDefault="00C13AE5" w:rsidP="00DE68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4.726,88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3AE5" w:rsidRDefault="00C13AE5" w:rsidP="00DE68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1,16%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3AE5" w:rsidRDefault="00C13AE5" w:rsidP="00DE68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C13AE5" w:rsidRPr="00510321" w:rsidTr="00DE687A">
        <w:trPr>
          <w:trHeight w:val="300"/>
          <w:jc w:val="center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C13AE5" w:rsidRPr="00510321" w:rsidRDefault="00C13AE5" w:rsidP="00C13AE5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10321">
              <w:rPr>
                <w:rFonts w:ascii="Calibri" w:hAnsi="Calibri"/>
                <w:b/>
                <w:bCs/>
                <w:sz w:val="18"/>
                <w:szCs w:val="18"/>
              </w:rPr>
              <w:t>652 Prihodi po posebnim propisim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3AE5" w:rsidRDefault="00C13AE5" w:rsidP="00DE687A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1.368.046,5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3AE5" w:rsidRDefault="00C13AE5" w:rsidP="00DE687A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5.77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3AE5" w:rsidRDefault="00C13AE5" w:rsidP="00DE687A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1.219.733,69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3AE5" w:rsidRDefault="00C13AE5" w:rsidP="00DE687A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89,16%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3AE5" w:rsidRDefault="00C13AE5" w:rsidP="00DE687A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21,14%</w:t>
            </w:r>
          </w:p>
        </w:tc>
      </w:tr>
      <w:tr w:rsidR="00C13AE5" w:rsidRPr="00510321" w:rsidTr="00DE687A">
        <w:trPr>
          <w:trHeight w:val="300"/>
          <w:jc w:val="center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C13AE5" w:rsidRPr="00510321" w:rsidRDefault="00C13AE5" w:rsidP="00C13A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510321">
              <w:rPr>
                <w:rFonts w:ascii="Calibri" w:hAnsi="Calibri"/>
                <w:color w:val="000000"/>
                <w:sz w:val="18"/>
                <w:szCs w:val="18"/>
              </w:rPr>
              <w:t>6522 Prihodi vodnog gospodarstv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3AE5" w:rsidRDefault="00C13AE5" w:rsidP="00DE68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.694,3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3AE5" w:rsidRDefault="00C13AE5" w:rsidP="00DE68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3AE5" w:rsidRDefault="00C13AE5" w:rsidP="00DE68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.183,85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3AE5" w:rsidRDefault="00C13AE5" w:rsidP="00DE68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9,36%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3AE5" w:rsidRDefault="00C13AE5" w:rsidP="00DE68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C13AE5" w:rsidRPr="00510321" w:rsidTr="00DE687A">
        <w:trPr>
          <w:trHeight w:val="300"/>
          <w:jc w:val="center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C13AE5" w:rsidRPr="00510321" w:rsidRDefault="00C13AE5" w:rsidP="00C13A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510321">
              <w:rPr>
                <w:rFonts w:ascii="Calibri" w:hAnsi="Calibri"/>
                <w:color w:val="000000"/>
                <w:sz w:val="18"/>
                <w:szCs w:val="18"/>
              </w:rPr>
              <w:t>6524 Doprinosi za šum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3AE5" w:rsidRDefault="00C13AE5" w:rsidP="00DE68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7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3AE5" w:rsidRDefault="00C13AE5" w:rsidP="00DE68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3AE5" w:rsidRDefault="00C13AE5" w:rsidP="00DE68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 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3AE5" w:rsidRDefault="00C13AE5" w:rsidP="00DE68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3AE5" w:rsidRDefault="00C13AE5" w:rsidP="00DE68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C13AE5" w:rsidRPr="00510321" w:rsidTr="00DE687A">
        <w:trPr>
          <w:trHeight w:val="300"/>
          <w:jc w:val="center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C13AE5" w:rsidRPr="00510321" w:rsidRDefault="00C13AE5" w:rsidP="00C13A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510321">
              <w:rPr>
                <w:rFonts w:ascii="Calibri" w:hAnsi="Calibri"/>
                <w:color w:val="000000"/>
                <w:sz w:val="18"/>
                <w:szCs w:val="18"/>
              </w:rPr>
              <w:t>6526 Ostali nespomenuti prihod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3AE5" w:rsidRDefault="00C13AE5" w:rsidP="00DE68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360.340,5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3AE5" w:rsidRDefault="00C13AE5" w:rsidP="00DE68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3AE5" w:rsidRDefault="00C13AE5" w:rsidP="00DE68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210.549,84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3AE5" w:rsidRDefault="00C13AE5" w:rsidP="00DE68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8,99%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3AE5" w:rsidRDefault="00C13AE5" w:rsidP="00DE68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C13AE5" w:rsidRPr="00510321" w:rsidTr="00DE687A">
        <w:trPr>
          <w:trHeight w:val="300"/>
          <w:jc w:val="center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C13AE5" w:rsidRPr="00510321" w:rsidRDefault="00C13AE5" w:rsidP="00C13AE5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10321">
              <w:rPr>
                <w:rFonts w:ascii="Calibri" w:hAnsi="Calibri"/>
                <w:b/>
                <w:bCs/>
                <w:sz w:val="18"/>
                <w:szCs w:val="18"/>
              </w:rPr>
              <w:t>653 Komunalni doprinosi i naknad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3AE5" w:rsidRDefault="00C13AE5" w:rsidP="00DE687A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2.352.879,5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3AE5" w:rsidRDefault="00C13AE5" w:rsidP="00DE687A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13.892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3AE5" w:rsidRDefault="00C13AE5" w:rsidP="00DE687A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3.119.446,37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3AE5" w:rsidRDefault="00C13AE5" w:rsidP="00DE687A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132,58%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3AE5" w:rsidRDefault="00C13AE5" w:rsidP="00DE687A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22,45%</w:t>
            </w:r>
          </w:p>
        </w:tc>
      </w:tr>
      <w:tr w:rsidR="00C13AE5" w:rsidRPr="00510321" w:rsidTr="00DE687A">
        <w:trPr>
          <w:trHeight w:val="300"/>
          <w:jc w:val="center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C13AE5" w:rsidRPr="00510321" w:rsidRDefault="00C13AE5" w:rsidP="00C13A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510321">
              <w:rPr>
                <w:rFonts w:ascii="Calibri" w:hAnsi="Calibri"/>
                <w:color w:val="000000"/>
                <w:sz w:val="18"/>
                <w:szCs w:val="18"/>
              </w:rPr>
              <w:t>6531 Komunalni doprinos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3AE5" w:rsidRDefault="00C13AE5" w:rsidP="00DE68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71.510,4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3AE5" w:rsidRDefault="00C13AE5" w:rsidP="00DE68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3AE5" w:rsidRDefault="00C13AE5" w:rsidP="00DE68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553.745,38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3AE5" w:rsidRDefault="00C13AE5" w:rsidP="00DE68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8,28%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3AE5" w:rsidRDefault="00C13AE5" w:rsidP="00DE68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C13AE5" w:rsidRPr="00510321" w:rsidTr="00DE687A">
        <w:trPr>
          <w:trHeight w:val="300"/>
          <w:jc w:val="center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C13AE5" w:rsidRPr="00510321" w:rsidRDefault="00C13AE5" w:rsidP="00C13A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510321">
              <w:rPr>
                <w:rFonts w:ascii="Calibri" w:hAnsi="Calibri"/>
                <w:color w:val="000000"/>
                <w:sz w:val="18"/>
                <w:szCs w:val="18"/>
              </w:rPr>
              <w:t>6532 Komunalne naknad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3AE5" w:rsidRDefault="00C13AE5" w:rsidP="00DE68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481.369,1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3AE5" w:rsidRDefault="00C13AE5" w:rsidP="00DE68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3AE5" w:rsidRDefault="00C13AE5" w:rsidP="00DE68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565.700,99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3AE5" w:rsidRDefault="00C13AE5" w:rsidP="00DE68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5,69%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3AE5" w:rsidRDefault="00C13AE5" w:rsidP="00DE68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C13AE5" w:rsidRPr="00510321" w:rsidTr="00DE687A">
        <w:trPr>
          <w:trHeight w:val="300"/>
          <w:jc w:val="center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C13AE5" w:rsidRPr="00510321" w:rsidRDefault="00C13AE5" w:rsidP="00C13AE5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10321">
              <w:rPr>
                <w:rFonts w:ascii="Calibri" w:hAnsi="Calibri"/>
                <w:b/>
                <w:bCs/>
                <w:sz w:val="18"/>
                <w:szCs w:val="18"/>
              </w:rPr>
              <w:t>66 Prihodi od prodaje proizvoda i robe te pruženih usluga i prihodi od donacij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3AE5" w:rsidRDefault="00C13AE5" w:rsidP="00DE687A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204.629,3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3AE5" w:rsidRDefault="00C13AE5" w:rsidP="00DE687A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297.5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3AE5" w:rsidRDefault="00C13AE5" w:rsidP="00DE687A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112.783,76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3AE5" w:rsidRDefault="00C13AE5" w:rsidP="00DE687A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55,12%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3AE5" w:rsidRDefault="00C13AE5" w:rsidP="00DE687A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37,91%</w:t>
            </w:r>
          </w:p>
        </w:tc>
      </w:tr>
      <w:tr w:rsidR="00C13AE5" w:rsidRPr="00510321" w:rsidTr="00DE687A">
        <w:trPr>
          <w:trHeight w:val="300"/>
          <w:jc w:val="center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C13AE5" w:rsidRPr="00510321" w:rsidRDefault="00C13AE5" w:rsidP="00C13AE5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10321">
              <w:rPr>
                <w:rFonts w:ascii="Calibri" w:hAnsi="Calibri"/>
                <w:b/>
                <w:bCs/>
                <w:sz w:val="18"/>
                <w:szCs w:val="18"/>
              </w:rPr>
              <w:t>661 Prihodi od prodaje proizvoda i robe te pruženih uslug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3AE5" w:rsidRDefault="00C13AE5" w:rsidP="00DE687A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66.531,9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3AE5" w:rsidRDefault="00C13AE5" w:rsidP="00DE687A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229.5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3AE5" w:rsidRDefault="00C13AE5" w:rsidP="00DE687A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83.283,76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3AE5" w:rsidRDefault="00C13AE5" w:rsidP="00DE687A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125,18%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3AE5" w:rsidRDefault="00C13AE5" w:rsidP="00DE687A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36,29%</w:t>
            </w:r>
          </w:p>
        </w:tc>
      </w:tr>
      <w:tr w:rsidR="00C13AE5" w:rsidRPr="00510321" w:rsidTr="00DE687A">
        <w:trPr>
          <w:trHeight w:val="300"/>
          <w:jc w:val="center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C13AE5" w:rsidRPr="00510321" w:rsidRDefault="00C13AE5" w:rsidP="00C13A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510321">
              <w:rPr>
                <w:rFonts w:ascii="Calibri" w:hAnsi="Calibri"/>
                <w:color w:val="000000"/>
                <w:sz w:val="18"/>
                <w:szCs w:val="18"/>
              </w:rPr>
              <w:t>6615 Prihodi od pruženih uslug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3AE5" w:rsidRDefault="00C13AE5" w:rsidP="00DE68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6.531,9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3AE5" w:rsidRDefault="00C13AE5" w:rsidP="00DE68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3AE5" w:rsidRDefault="00C13AE5" w:rsidP="00DE68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3.283,76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3AE5" w:rsidRDefault="00C13AE5" w:rsidP="00DE68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5,18%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3AE5" w:rsidRDefault="00C13AE5" w:rsidP="00DE68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C13AE5" w:rsidRPr="00510321" w:rsidTr="00DE687A">
        <w:trPr>
          <w:trHeight w:val="300"/>
          <w:jc w:val="center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C13AE5" w:rsidRPr="00510321" w:rsidRDefault="00C13AE5" w:rsidP="00C13AE5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10321">
              <w:rPr>
                <w:rFonts w:ascii="Calibri" w:hAnsi="Calibri"/>
                <w:b/>
                <w:bCs/>
                <w:sz w:val="18"/>
                <w:szCs w:val="18"/>
              </w:rPr>
              <w:t>663 Donacije od pravnih i fizičkih osoba izvan općeg proračun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3AE5" w:rsidRDefault="00C13AE5" w:rsidP="00DE687A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138.097,4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3AE5" w:rsidRDefault="00C13AE5" w:rsidP="00DE687A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68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3AE5" w:rsidRDefault="00C13AE5" w:rsidP="00DE687A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29.500,0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3AE5" w:rsidRDefault="00C13AE5" w:rsidP="00DE687A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21,36%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3AE5" w:rsidRDefault="00C13AE5" w:rsidP="00DE687A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43,38%</w:t>
            </w:r>
          </w:p>
        </w:tc>
      </w:tr>
      <w:tr w:rsidR="00C13AE5" w:rsidRPr="00510321" w:rsidTr="00DE687A">
        <w:trPr>
          <w:trHeight w:val="300"/>
          <w:jc w:val="center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C13AE5" w:rsidRPr="00510321" w:rsidRDefault="00C13AE5" w:rsidP="00C13A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510321">
              <w:rPr>
                <w:rFonts w:ascii="Calibri" w:hAnsi="Calibri"/>
                <w:color w:val="000000"/>
                <w:sz w:val="18"/>
                <w:szCs w:val="18"/>
              </w:rPr>
              <w:t>6631 Tekuće donacij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3AE5" w:rsidRDefault="00C13AE5" w:rsidP="00DE68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8.097,4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3AE5" w:rsidRDefault="00C13AE5" w:rsidP="00DE68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3AE5" w:rsidRDefault="00C13AE5" w:rsidP="00DE68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.500,0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3AE5" w:rsidRDefault="00C13AE5" w:rsidP="00DE68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,36%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3AE5" w:rsidRDefault="00C13AE5" w:rsidP="00DE68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C13AE5" w:rsidRPr="00510321" w:rsidTr="00DE687A">
        <w:trPr>
          <w:trHeight w:val="300"/>
          <w:jc w:val="center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C13AE5" w:rsidRPr="00510321" w:rsidRDefault="00C13AE5" w:rsidP="00C13AE5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10321">
              <w:rPr>
                <w:rFonts w:ascii="Calibri" w:hAnsi="Calibri"/>
                <w:b/>
                <w:bCs/>
                <w:sz w:val="18"/>
                <w:szCs w:val="18"/>
              </w:rPr>
              <w:t>68 Kazne, upravne mjere i ostali prihod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3AE5" w:rsidRDefault="00C13AE5" w:rsidP="00DE687A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35.659,6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3AE5" w:rsidRDefault="00C13AE5" w:rsidP="00DE687A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34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3AE5" w:rsidRDefault="00C13AE5" w:rsidP="00DE687A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73.556,87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3AE5" w:rsidRDefault="00C13AE5" w:rsidP="00DE687A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206,27%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3AE5" w:rsidRDefault="00C13AE5" w:rsidP="00DE687A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21,63%</w:t>
            </w:r>
          </w:p>
        </w:tc>
      </w:tr>
      <w:tr w:rsidR="00C13AE5" w:rsidRPr="00510321" w:rsidTr="00DE687A">
        <w:trPr>
          <w:trHeight w:val="300"/>
          <w:jc w:val="center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C13AE5" w:rsidRPr="00510321" w:rsidRDefault="00C13AE5" w:rsidP="00C13AE5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10321">
              <w:rPr>
                <w:rFonts w:ascii="Calibri" w:hAnsi="Calibri"/>
                <w:b/>
                <w:bCs/>
                <w:sz w:val="18"/>
                <w:szCs w:val="18"/>
              </w:rPr>
              <w:t>681 Kazne i upravne mjer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3AE5" w:rsidRDefault="00C13AE5" w:rsidP="00DE687A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35.659,6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3AE5" w:rsidRDefault="00C13AE5" w:rsidP="00DE687A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30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3AE5" w:rsidRDefault="00C13AE5" w:rsidP="00DE687A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72.556,87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3AE5" w:rsidRDefault="00C13AE5" w:rsidP="00DE687A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203,47%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3AE5" w:rsidRDefault="00C13AE5" w:rsidP="00DE687A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24,19%</w:t>
            </w:r>
          </w:p>
        </w:tc>
      </w:tr>
      <w:tr w:rsidR="00C13AE5" w:rsidRPr="00510321" w:rsidTr="00DE687A">
        <w:trPr>
          <w:trHeight w:val="300"/>
          <w:jc w:val="center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C13AE5" w:rsidRPr="00510321" w:rsidRDefault="00C13AE5" w:rsidP="00C13A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510321">
              <w:rPr>
                <w:rFonts w:ascii="Calibri" w:hAnsi="Calibri"/>
                <w:color w:val="000000"/>
                <w:sz w:val="18"/>
                <w:szCs w:val="18"/>
              </w:rPr>
              <w:t>6819 Ostale kaz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3AE5" w:rsidRDefault="00C13AE5" w:rsidP="00DE68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659,6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3AE5" w:rsidRDefault="00C13AE5" w:rsidP="00DE68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3AE5" w:rsidRDefault="00C13AE5" w:rsidP="00DE68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2.556,87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3AE5" w:rsidRDefault="00C13AE5" w:rsidP="00DE68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3,47%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3AE5" w:rsidRDefault="00C13AE5" w:rsidP="00DE68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C13AE5" w:rsidRPr="00510321" w:rsidTr="00DE687A">
        <w:trPr>
          <w:trHeight w:val="300"/>
          <w:jc w:val="center"/>
        </w:trPr>
        <w:tc>
          <w:tcPr>
            <w:tcW w:w="3402" w:type="dxa"/>
            <w:shd w:val="clear" w:color="auto" w:fill="auto"/>
            <w:noWrap/>
            <w:vAlign w:val="center"/>
          </w:tcPr>
          <w:p w:rsidR="00C13AE5" w:rsidRPr="009100AF" w:rsidRDefault="00C13AE5" w:rsidP="00C13AE5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9100AF">
              <w:rPr>
                <w:rFonts w:ascii="Calibri" w:hAnsi="Calibri"/>
                <w:b/>
                <w:color w:val="000000"/>
                <w:sz w:val="18"/>
                <w:szCs w:val="18"/>
              </w:rPr>
              <w:t xml:space="preserve">683 Ostali prihodi  </w:t>
            </w:r>
            <w:r w:rsidRPr="009100AF">
              <w:rPr>
                <w:rFonts w:ascii="Calibri" w:hAnsi="Calibri"/>
                <w:b/>
                <w:color w:val="000000"/>
                <w:sz w:val="18"/>
                <w:szCs w:val="18"/>
              </w:rPr>
              <w:tab/>
            </w:r>
            <w:r w:rsidRPr="009100AF">
              <w:rPr>
                <w:rFonts w:ascii="Calibri" w:hAnsi="Calibri"/>
                <w:b/>
                <w:color w:val="000000"/>
                <w:sz w:val="18"/>
                <w:szCs w:val="18"/>
              </w:rPr>
              <w:tab/>
            </w:r>
            <w:r w:rsidRPr="009100AF">
              <w:rPr>
                <w:rFonts w:ascii="Calibri" w:hAnsi="Calibri"/>
                <w:b/>
                <w:color w:val="000000"/>
                <w:sz w:val="18"/>
                <w:szCs w:val="18"/>
              </w:rPr>
              <w:tab/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3AE5" w:rsidRDefault="00C13AE5" w:rsidP="00DE687A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0,00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3AE5" w:rsidRDefault="00C13AE5" w:rsidP="00DE687A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4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3AE5" w:rsidRDefault="00C13AE5" w:rsidP="00DE687A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1.000,0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3AE5" w:rsidRDefault="00C13AE5" w:rsidP="00DE687A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0,00%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3AE5" w:rsidRDefault="00C13AE5" w:rsidP="00DE687A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2,50%</w:t>
            </w:r>
          </w:p>
        </w:tc>
      </w:tr>
      <w:tr w:rsidR="00C13AE5" w:rsidRPr="00510321" w:rsidTr="00DE687A">
        <w:trPr>
          <w:trHeight w:val="300"/>
          <w:jc w:val="center"/>
        </w:trPr>
        <w:tc>
          <w:tcPr>
            <w:tcW w:w="3402" w:type="dxa"/>
            <w:shd w:val="clear" w:color="auto" w:fill="auto"/>
            <w:noWrap/>
            <w:vAlign w:val="center"/>
          </w:tcPr>
          <w:p w:rsidR="00C13AE5" w:rsidRPr="00510321" w:rsidRDefault="00C13AE5" w:rsidP="00C13A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6831 </w:t>
            </w:r>
            <w:r w:rsidRPr="009100AF">
              <w:rPr>
                <w:rFonts w:ascii="Calibri" w:hAnsi="Calibri"/>
                <w:color w:val="000000"/>
                <w:sz w:val="18"/>
                <w:szCs w:val="18"/>
              </w:rPr>
              <w:t xml:space="preserve">Ostali prihodi     </w:t>
            </w:r>
            <w:r w:rsidRPr="009100AF">
              <w:rPr>
                <w:rFonts w:ascii="Calibri" w:hAnsi="Calibri"/>
                <w:color w:val="000000"/>
                <w:sz w:val="18"/>
                <w:szCs w:val="18"/>
              </w:rPr>
              <w:tab/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3AE5" w:rsidRDefault="00C13AE5" w:rsidP="00DE68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3AE5" w:rsidRDefault="00C13AE5" w:rsidP="00DE68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3AE5" w:rsidRDefault="00C13AE5" w:rsidP="00DE68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000,0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3AE5" w:rsidRDefault="00C13AE5" w:rsidP="00DE68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3AE5" w:rsidRDefault="00C13AE5" w:rsidP="00DE68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C13AE5" w:rsidRPr="00510321" w:rsidTr="00DE687A">
        <w:trPr>
          <w:trHeight w:val="300"/>
          <w:jc w:val="center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C13AE5" w:rsidRPr="00510321" w:rsidRDefault="00C13AE5" w:rsidP="00C13AE5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10321">
              <w:rPr>
                <w:rFonts w:ascii="Calibri" w:hAnsi="Calibri"/>
                <w:b/>
                <w:bCs/>
                <w:sz w:val="18"/>
                <w:szCs w:val="18"/>
              </w:rPr>
              <w:t>7 Prihodi od prodaje nefinancijske imovi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3AE5" w:rsidRDefault="00C13AE5" w:rsidP="00DE687A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93.112,2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3AE5" w:rsidRDefault="00C13AE5" w:rsidP="00DE687A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7.785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3AE5" w:rsidRDefault="00C13AE5" w:rsidP="00DE687A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30.318,12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3AE5" w:rsidRDefault="00C13AE5" w:rsidP="00DE687A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32,56%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3AE5" w:rsidRDefault="00C13AE5" w:rsidP="00DE687A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0,39%</w:t>
            </w:r>
          </w:p>
        </w:tc>
      </w:tr>
      <w:tr w:rsidR="00C13AE5" w:rsidRPr="00510321" w:rsidTr="00DE687A">
        <w:trPr>
          <w:trHeight w:val="300"/>
          <w:jc w:val="center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C13AE5" w:rsidRPr="00510321" w:rsidRDefault="00C13AE5" w:rsidP="00C13AE5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10321">
              <w:rPr>
                <w:rFonts w:ascii="Calibri" w:hAnsi="Calibri"/>
                <w:b/>
                <w:bCs/>
                <w:sz w:val="18"/>
                <w:szCs w:val="18"/>
              </w:rPr>
              <w:t xml:space="preserve">71 Prihodi od prodaje </w:t>
            </w:r>
            <w:proofErr w:type="spellStart"/>
            <w:r w:rsidRPr="00510321">
              <w:rPr>
                <w:rFonts w:ascii="Calibri" w:hAnsi="Calibri"/>
                <w:b/>
                <w:bCs/>
                <w:sz w:val="18"/>
                <w:szCs w:val="18"/>
              </w:rPr>
              <w:t>neproizvedene</w:t>
            </w:r>
            <w:proofErr w:type="spellEnd"/>
            <w:r w:rsidRPr="00510321">
              <w:rPr>
                <w:rFonts w:ascii="Calibri" w:hAnsi="Calibri"/>
                <w:b/>
                <w:bCs/>
                <w:sz w:val="18"/>
                <w:szCs w:val="18"/>
              </w:rPr>
              <w:t xml:space="preserve"> dugotrajne imovi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3AE5" w:rsidRDefault="00C13AE5" w:rsidP="00DE687A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90.613,8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3AE5" w:rsidRDefault="00C13AE5" w:rsidP="00DE687A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7.78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3AE5" w:rsidRDefault="00C13AE5" w:rsidP="00DE687A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25.000,0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3AE5" w:rsidRDefault="00C13AE5" w:rsidP="00DE687A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27,59%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3AE5" w:rsidRDefault="00C13AE5" w:rsidP="00DE687A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0,32%</w:t>
            </w:r>
          </w:p>
        </w:tc>
      </w:tr>
      <w:tr w:rsidR="00C13AE5" w:rsidRPr="00510321" w:rsidTr="00DE687A">
        <w:trPr>
          <w:trHeight w:val="300"/>
          <w:jc w:val="center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C13AE5" w:rsidRPr="00510321" w:rsidRDefault="00C13AE5" w:rsidP="00C13AE5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10321">
              <w:rPr>
                <w:rFonts w:ascii="Calibri" w:hAnsi="Calibri"/>
                <w:b/>
                <w:bCs/>
                <w:sz w:val="18"/>
                <w:szCs w:val="18"/>
              </w:rPr>
              <w:t>711 Prihodi od prodaje materijalne imovine - prirodnih bogatstav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3AE5" w:rsidRDefault="00C13AE5" w:rsidP="00DE687A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90.613,8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3AE5" w:rsidRDefault="00C13AE5" w:rsidP="00DE687A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7.78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3AE5" w:rsidRDefault="00C13AE5" w:rsidP="00DE687A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25.000,0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3AE5" w:rsidRDefault="00C13AE5" w:rsidP="00DE687A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27,59%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3AE5" w:rsidRDefault="00C13AE5" w:rsidP="00DE687A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0,32%</w:t>
            </w:r>
          </w:p>
        </w:tc>
      </w:tr>
      <w:tr w:rsidR="00C13AE5" w:rsidRPr="00510321" w:rsidTr="00DE687A">
        <w:trPr>
          <w:trHeight w:val="300"/>
          <w:jc w:val="center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C13AE5" w:rsidRPr="00510321" w:rsidRDefault="00C13AE5" w:rsidP="00C13A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510321">
              <w:rPr>
                <w:rFonts w:ascii="Calibri" w:hAnsi="Calibri"/>
                <w:color w:val="000000"/>
                <w:sz w:val="18"/>
                <w:szCs w:val="18"/>
              </w:rPr>
              <w:t>7111 Zemljišt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3AE5" w:rsidRDefault="00C13AE5" w:rsidP="00DE68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0.613,8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3AE5" w:rsidRDefault="00C13AE5" w:rsidP="00DE68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3AE5" w:rsidRDefault="00C13AE5" w:rsidP="00DE68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.000,0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3AE5" w:rsidRDefault="00C13AE5" w:rsidP="00DE68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,59%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3AE5" w:rsidRDefault="00C13AE5" w:rsidP="00DE68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C13AE5" w:rsidRPr="00510321" w:rsidTr="00DE687A">
        <w:trPr>
          <w:trHeight w:val="300"/>
          <w:jc w:val="center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C13AE5" w:rsidRPr="00510321" w:rsidRDefault="00C13AE5" w:rsidP="00C13AE5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10321">
              <w:rPr>
                <w:rFonts w:ascii="Calibri" w:hAnsi="Calibri"/>
                <w:b/>
                <w:bCs/>
                <w:sz w:val="18"/>
                <w:szCs w:val="18"/>
              </w:rPr>
              <w:t>72 Prihodi od prodaje proizvedene dugotrajne imovi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3AE5" w:rsidRDefault="00C13AE5" w:rsidP="00DE687A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2.498,3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3AE5" w:rsidRDefault="00C13AE5" w:rsidP="00DE687A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5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3AE5" w:rsidRDefault="00C13AE5" w:rsidP="00DE687A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5.318,12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3AE5" w:rsidRDefault="00C13AE5" w:rsidP="00DE687A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212,86%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3AE5" w:rsidRDefault="00C13AE5" w:rsidP="00DE687A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106,36%</w:t>
            </w:r>
          </w:p>
        </w:tc>
      </w:tr>
      <w:tr w:rsidR="00C13AE5" w:rsidRPr="00510321" w:rsidTr="00DE687A">
        <w:trPr>
          <w:trHeight w:val="300"/>
          <w:jc w:val="center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C13AE5" w:rsidRPr="00510321" w:rsidRDefault="00C13AE5" w:rsidP="00C13AE5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10321">
              <w:rPr>
                <w:rFonts w:ascii="Calibri" w:hAnsi="Calibri"/>
                <w:b/>
                <w:bCs/>
                <w:sz w:val="18"/>
                <w:szCs w:val="18"/>
              </w:rPr>
              <w:t>721 Prihodi od prodaje građevinskih objekat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3AE5" w:rsidRDefault="00C13AE5" w:rsidP="00DE687A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2.498,3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3AE5" w:rsidRDefault="00C13AE5" w:rsidP="00DE687A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5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3AE5" w:rsidRDefault="00C13AE5" w:rsidP="00DE687A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5.318,12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3AE5" w:rsidRDefault="00C13AE5" w:rsidP="00DE687A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212,86%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3AE5" w:rsidRDefault="00C13AE5" w:rsidP="00DE687A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106,36%</w:t>
            </w:r>
          </w:p>
        </w:tc>
      </w:tr>
      <w:tr w:rsidR="00C13AE5" w:rsidRPr="00510321" w:rsidTr="00DE687A">
        <w:trPr>
          <w:trHeight w:val="300"/>
          <w:jc w:val="center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C13AE5" w:rsidRPr="00510321" w:rsidRDefault="00C13AE5" w:rsidP="00C13AE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510321">
              <w:rPr>
                <w:rFonts w:ascii="Calibri" w:hAnsi="Calibri"/>
                <w:color w:val="000000"/>
                <w:sz w:val="18"/>
                <w:szCs w:val="18"/>
              </w:rPr>
              <w:t>7211 Stambeni objekt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3AE5" w:rsidRDefault="00C13AE5" w:rsidP="00DE68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498,3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3AE5" w:rsidRDefault="00C13AE5" w:rsidP="00DE68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3AE5" w:rsidRDefault="00C13AE5" w:rsidP="00DE68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318,12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3AE5" w:rsidRDefault="00C13AE5" w:rsidP="00DE68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2,86%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3AE5" w:rsidRDefault="00C13AE5" w:rsidP="00DE68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E7527" w:rsidRPr="00510321" w:rsidTr="00DE687A">
        <w:trPr>
          <w:trHeight w:val="300"/>
          <w:jc w:val="center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2E7527" w:rsidRPr="00510321" w:rsidRDefault="002E7527" w:rsidP="002E7527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10321">
              <w:rPr>
                <w:rFonts w:ascii="Calibri" w:hAnsi="Calibri"/>
                <w:b/>
                <w:bCs/>
                <w:sz w:val="18"/>
                <w:szCs w:val="18"/>
              </w:rPr>
              <w:t>3 Ras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7527" w:rsidRDefault="002E7527" w:rsidP="00DE687A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10.772.921,7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7527" w:rsidRDefault="002E7527" w:rsidP="00DE687A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39.052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7527" w:rsidRDefault="002E7527" w:rsidP="00DE687A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11.980.695,61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7527" w:rsidRDefault="00E37872" w:rsidP="00DE687A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111,22</w:t>
            </w:r>
            <w:r w:rsidR="002E7527">
              <w:rPr>
                <w:rFonts w:ascii="Calibri" w:hAnsi="Calibri" w:cs="Calibri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7527" w:rsidRDefault="002E7527" w:rsidP="00DE687A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30,68%</w:t>
            </w:r>
          </w:p>
        </w:tc>
      </w:tr>
      <w:tr w:rsidR="002E7527" w:rsidRPr="00510321" w:rsidTr="00DE687A">
        <w:trPr>
          <w:trHeight w:val="300"/>
          <w:jc w:val="center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2E7527" w:rsidRPr="00510321" w:rsidRDefault="002E7527" w:rsidP="002E7527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10321">
              <w:rPr>
                <w:rFonts w:ascii="Calibri" w:hAnsi="Calibri"/>
                <w:b/>
                <w:bCs/>
                <w:sz w:val="18"/>
                <w:szCs w:val="18"/>
              </w:rPr>
              <w:t>31 Rashodi za zaposle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7527" w:rsidRDefault="002E7527" w:rsidP="00DE687A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4.951.407,5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7527" w:rsidRDefault="002E7527" w:rsidP="00DE687A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11.385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7527" w:rsidRDefault="002E7527" w:rsidP="00DE687A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4.985.394,25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7527" w:rsidRDefault="002E7527" w:rsidP="00DE687A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100,69%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7527" w:rsidRDefault="002E7527" w:rsidP="00DE687A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43,79%</w:t>
            </w:r>
          </w:p>
        </w:tc>
      </w:tr>
      <w:tr w:rsidR="002E7527" w:rsidRPr="00510321" w:rsidTr="00DE687A">
        <w:trPr>
          <w:trHeight w:val="300"/>
          <w:jc w:val="center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2E7527" w:rsidRPr="00510321" w:rsidRDefault="002E7527" w:rsidP="002E7527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10321">
              <w:rPr>
                <w:rFonts w:ascii="Calibri" w:hAnsi="Calibri"/>
                <w:b/>
                <w:bCs/>
                <w:sz w:val="18"/>
                <w:szCs w:val="18"/>
              </w:rPr>
              <w:t>311 Plaće (Bruto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7527" w:rsidRDefault="002E7527" w:rsidP="00DE687A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3.921.927,5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7527" w:rsidRDefault="002E7527" w:rsidP="00DE687A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8.987.07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7527" w:rsidRDefault="002E7527" w:rsidP="00DE687A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3.946.440,39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7527" w:rsidRDefault="002E7527" w:rsidP="00DE687A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100,63%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7527" w:rsidRDefault="002E7527" w:rsidP="00DE687A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43,91%</w:t>
            </w:r>
          </w:p>
        </w:tc>
      </w:tr>
      <w:tr w:rsidR="002E7527" w:rsidRPr="00510321" w:rsidTr="00DE687A">
        <w:trPr>
          <w:trHeight w:val="300"/>
          <w:jc w:val="center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2E7527" w:rsidRPr="00510321" w:rsidRDefault="002E7527" w:rsidP="002E752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510321">
              <w:rPr>
                <w:rFonts w:ascii="Calibri" w:hAnsi="Calibri"/>
                <w:color w:val="000000"/>
                <w:sz w:val="18"/>
                <w:szCs w:val="18"/>
              </w:rPr>
              <w:t>3111 Plaće za redovan rad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7527" w:rsidRDefault="002E7527" w:rsidP="00DE68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.921.927,5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7527" w:rsidRDefault="002E7527" w:rsidP="00DE68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7527" w:rsidRDefault="002E7527" w:rsidP="00DE68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.946.440,39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7527" w:rsidRDefault="002E7527" w:rsidP="00DE68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,63%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7527" w:rsidRDefault="002E7527" w:rsidP="00DE68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E7527" w:rsidRPr="00510321" w:rsidTr="00DE687A">
        <w:trPr>
          <w:trHeight w:val="300"/>
          <w:jc w:val="center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2E7527" w:rsidRPr="00510321" w:rsidRDefault="002E7527" w:rsidP="002E7527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10321">
              <w:rPr>
                <w:rFonts w:ascii="Calibri" w:hAnsi="Calibri"/>
                <w:b/>
                <w:bCs/>
                <w:sz w:val="18"/>
                <w:szCs w:val="18"/>
              </w:rPr>
              <w:lastRenderedPageBreak/>
              <w:t>312 Ostali rashodi za zaposle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7527" w:rsidRPr="00533CA9" w:rsidRDefault="002E7527" w:rsidP="00DE687A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33CA9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355.511,5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7527" w:rsidRPr="00533CA9" w:rsidRDefault="002E7527" w:rsidP="00DE687A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533CA9">
              <w:rPr>
                <w:rFonts w:ascii="Calibri" w:hAnsi="Calibri" w:cs="Calibri"/>
                <w:b/>
                <w:bCs/>
                <w:sz w:val="18"/>
                <w:szCs w:val="18"/>
              </w:rPr>
              <w:t>764.08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7527" w:rsidRDefault="002E7527" w:rsidP="00DE687A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311.251,59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7527" w:rsidRDefault="002E7527" w:rsidP="00DE687A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87,55%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7527" w:rsidRDefault="002E7527" w:rsidP="00DE687A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40,74%</w:t>
            </w:r>
          </w:p>
        </w:tc>
      </w:tr>
      <w:tr w:rsidR="002E7527" w:rsidRPr="00510321" w:rsidTr="00DE687A">
        <w:trPr>
          <w:trHeight w:val="300"/>
          <w:jc w:val="center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2E7527" w:rsidRPr="00510321" w:rsidRDefault="002E7527" w:rsidP="002E752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510321">
              <w:rPr>
                <w:rFonts w:ascii="Calibri" w:hAnsi="Calibri"/>
                <w:color w:val="000000"/>
                <w:sz w:val="18"/>
                <w:szCs w:val="18"/>
              </w:rPr>
              <w:t>3121 Ostali rashodi za zaposle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7527" w:rsidRPr="00533CA9" w:rsidRDefault="002E7527" w:rsidP="00DE687A">
            <w:pPr>
              <w:jc w:val="right"/>
              <w:rPr>
                <w:rFonts w:ascii="Calibri" w:hAnsi="Calibri" w:cs="Calibri"/>
                <w:bCs/>
                <w:sz w:val="18"/>
                <w:szCs w:val="18"/>
              </w:rPr>
            </w:pPr>
            <w:r w:rsidRPr="00533CA9">
              <w:rPr>
                <w:rFonts w:ascii="Calibri" w:hAnsi="Calibri" w:cs="Calibri"/>
                <w:bCs/>
                <w:sz w:val="18"/>
                <w:szCs w:val="18"/>
              </w:rPr>
              <w:t>355.511,5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7527" w:rsidRPr="00533CA9" w:rsidRDefault="002E7527" w:rsidP="00DE68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33CA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7527" w:rsidRDefault="002E7527" w:rsidP="00DE68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1.251,59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7527" w:rsidRDefault="002E7527" w:rsidP="00DE68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7,55%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7527" w:rsidRDefault="002E7527" w:rsidP="00DE68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E7527" w:rsidRPr="00510321" w:rsidTr="00DE687A">
        <w:trPr>
          <w:trHeight w:val="300"/>
          <w:jc w:val="center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2E7527" w:rsidRPr="00510321" w:rsidRDefault="002E7527" w:rsidP="002E7527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10321">
              <w:rPr>
                <w:rFonts w:ascii="Calibri" w:hAnsi="Calibri"/>
                <w:b/>
                <w:bCs/>
                <w:sz w:val="18"/>
                <w:szCs w:val="18"/>
              </w:rPr>
              <w:t>313 Doprinosi na plać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7527" w:rsidRPr="00533CA9" w:rsidRDefault="002E7527" w:rsidP="00DE687A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33CA9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673.968,4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7527" w:rsidRDefault="002E7527" w:rsidP="00DE687A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1.633.85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7527" w:rsidRDefault="002E7527" w:rsidP="00DE687A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727.702,27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7527" w:rsidRDefault="002E7527" w:rsidP="00DE687A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107,97%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7527" w:rsidRDefault="002E7527" w:rsidP="00DE687A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44,54%</w:t>
            </w:r>
          </w:p>
        </w:tc>
      </w:tr>
      <w:tr w:rsidR="002E7527" w:rsidRPr="00510321" w:rsidTr="00DE687A">
        <w:trPr>
          <w:trHeight w:val="300"/>
          <w:jc w:val="center"/>
        </w:trPr>
        <w:tc>
          <w:tcPr>
            <w:tcW w:w="3402" w:type="dxa"/>
            <w:shd w:val="clear" w:color="auto" w:fill="auto"/>
            <w:noWrap/>
            <w:vAlign w:val="center"/>
          </w:tcPr>
          <w:p w:rsidR="002E7527" w:rsidRPr="00755133" w:rsidRDefault="002E7527" w:rsidP="002E7527">
            <w:pPr>
              <w:rPr>
                <w:rFonts w:ascii="Calibri" w:hAnsi="Calibri"/>
                <w:bCs/>
                <w:sz w:val="18"/>
                <w:szCs w:val="18"/>
              </w:rPr>
            </w:pPr>
            <w:r w:rsidRPr="00755133">
              <w:rPr>
                <w:rFonts w:ascii="Calibri" w:hAnsi="Calibri"/>
                <w:bCs/>
                <w:sz w:val="18"/>
                <w:szCs w:val="18"/>
              </w:rPr>
              <w:t>3131</w:t>
            </w:r>
            <w:r>
              <w:rPr>
                <w:rFonts w:ascii="Calibri" w:hAnsi="Calibri"/>
                <w:bCs/>
                <w:sz w:val="18"/>
                <w:szCs w:val="18"/>
              </w:rPr>
              <w:t xml:space="preserve"> Doprinosi za obvezno zdravstveno osiguranj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7527" w:rsidRPr="00B9313F" w:rsidRDefault="002E7527" w:rsidP="00DE687A">
            <w:pPr>
              <w:jc w:val="right"/>
              <w:rPr>
                <w:rFonts w:ascii="Calibri" w:hAnsi="Calibri" w:cs="Calibri"/>
                <w:bCs/>
                <w:sz w:val="18"/>
                <w:szCs w:val="18"/>
              </w:rPr>
            </w:pPr>
            <w:r w:rsidRPr="00B9313F">
              <w:rPr>
                <w:rFonts w:ascii="Calibri" w:hAnsi="Calibri" w:cs="Calibri"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7527" w:rsidRDefault="002E7527" w:rsidP="00DE68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7527" w:rsidRDefault="002E7527" w:rsidP="00DE68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6.539,0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7527" w:rsidRDefault="002E7527" w:rsidP="00DE68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7527" w:rsidRDefault="002E7527" w:rsidP="00DE68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E7527" w:rsidRPr="00510321" w:rsidTr="00DE687A">
        <w:trPr>
          <w:trHeight w:val="300"/>
          <w:jc w:val="center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2E7527" w:rsidRPr="00510321" w:rsidRDefault="002E7527" w:rsidP="002E752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510321">
              <w:rPr>
                <w:rFonts w:ascii="Calibri" w:hAnsi="Calibri"/>
                <w:color w:val="000000"/>
                <w:sz w:val="18"/>
                <w:szCs w:val="18"/>
              </w:rPr>
              <w:t>3132 Doprinosi za obvezno zdravstveno osiguranj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7527" w:rsidRPr="00B9313F" w:rsidRDefault="002E7527" w:rsidP="00DE687A">
            <w:pPr>
              <w:jc w:val="right"/>
              <w:rPr>
                <w:rFonts w:ascii="Calibri" w:hAnsi="Calibri" w:cs="Calibri"/>
                <w:bCs/>
                <w:sz w:val="18"/>
                <w:szCs w:val="18"/>
              </w:rPr>
            </w:pPr>
            <w:r w:rsidRPr="00B9313F">
              <w:rPr>
                <w:rFonts w:ascii="Calibri" w:hAnsi="Calibri" w:cs="Calibri"/>
                <w:bCs/>
                <w:sz w:val="18"/>
                <w:szCs w:val="18"/>
              </w:rPr>
              <w:t>673.968,4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7527" w:rsidRDefault="002E7527" w:rsidP="00DE687A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7527" w:rsidRDefault="002E7527" w:rsidP="00DE68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51.163,27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7527" w:rsidRDefault="002E7527" w:rsidP="00DE68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6,62%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7527" w:rsidRDefault="002E7527" w:rsidP="00DE68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E7527" w:rsidRPr="00510321" w:rsidTr="00DE687A">
        <w:trPr>
          <w:trHeight w:val="300"/>
          <w:jc w:val="center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2E7527" w:rsidRPr="00510321" w:rsidRDefault="002E7527" w:rsidP="002E7527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10321">
              <w:rPr>
                <w:rFonts w:ascii="Calibri" w:hAnsi="Calibri"/>
                <w:b/>
                <w:bCs/>
                <w:sz w:val="18"/>
                <w:szCs w:val="18"/>
              </w:rPr>
              <w:t>32 Materijalni rashod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7527" w:rsidRDefault="002E7527" w:rsidP="00DE687A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4.792.724,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7527" w:rsidRDefault="002E7527" w:rsidP="00DE687A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23.885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7527" w:rsidRDefault="002E7527" w:rsidP="00DE687A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5.842.628,29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7527" w:rsidRDefault="00E37872" w:rsidP="00DE687A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121,91</w:t>
            </w:r>
            <w:r w:rsidR="002E7527">
              <w:rPr>
                <w:rFonts w:ascii="Calibri" w:hAnsi="Calibri" w:cs="Calibri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7527" w:rsidRDefault="002E7527" w:rsidP="00DE687A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24,46%</w:t>
            </w:r>
          </w:p>
        </w:tc>
      </w:tr>
      <w:tr w:rsidR="002E7527" w:rsidRPr="00510321" w:rsidTr="00DE687A">
        <w:trPr>
          <w:trHeight w:val="300"/>
          <w:jc w:val="center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2E7527" w:rsidRPr="00510321" w:rsidRDefault="002E7527" w:rsidP="002E7527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10321">
              <w:rPr>
                <w:rFonts w:ascii="Calibri" w:hAnsi="Calibri"/>
                <w:b/>
                <w:bCs/>
                <w:sz w:val="18"/>
                <w:szCs w:val="18"/>
              </w:rPr>
              <w:t>321 Naknade troškova zaposlenim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7527" w:rsidRDefault="002E7527" w:rsidP="00DE687A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289.660,6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7527" w:rsidRDefault="002E7527" w:rsidP="00DE687A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58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7527" w:rsidRDefault="002E7527" w:rsidP="00DE687A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292.032,94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7527" w:rsidRDefault="002E7527" w:rsidP="00DE687A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100,82%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7527" w:rsidRDefault="002E7527" w:rsidP="00DE687A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50,35%</w:t>
            </w:r>
          </w:p>
        </w:tc>
      </w:tr>
      <w:tr w:rsidR="002E7527" w:rsidRPr="00510321" w:rsidTr="00DE687A">
        <w:trPr>
          <w:trHeight w:val="300"/>
          <w:jc w:val="center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2E7527" w:rsidRPr="00510321" w:rsidRDefault="002E7527" w:rsidP="002E752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510321">
              <w:rPr>
                <w:rFonts w:ascii="Calibri" w:hAnsi="Calibri"/>
                <w:color w:val="000000"/>
                <w:sz w:val="18"/>
                <w:szCs w:val="18"/>
              </w:rPr>
              <w:t>3211 Službena putovanj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7527" w:rsidRDefault="002E7527" w:rsidP="00DE68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.869,9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7527" w:rsidRDefault="002E7527" w:rsidP="00DE68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7527" w:rsidRDefault="002E7527" w:rsidP="00DE68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5.139,64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7527" w:rsidRDefault="002E7527" w:rsidP="00DE68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2,43%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7527" w:rsidRDefault="002E7527" w:rsidP="00DE68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E7527" w:rsidRPr="00510321" w:rsidTr="00DE687A">
        <w:trPr>
          <w:trHeight w:val="300"/>
          <w:jc w:val="center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2E7527" w:rsidRPr="00510321" w:rsidRDefault="002E7527" w:rsidP="002E752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510321">
              <w:rPr>
                <w:rFonts w:ascii="Calibri" w:hAnsi="Calibri"/>
                <w:color w:val="000000"/>
                <w:sz w:val="18"/>
                <w:szCs w:val="18"/>
              </w:rPr>
              <w:t>3212 Naknade za prijevoz, za rad na terenu i odvojeni živo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7527" w:rsidRDefault="002E7527" w:rsidP="00DE68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5.787,6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7527" w:rsidRDefault="002E7527" w:rsidP="00DE68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7527" w:rsidRDefault="002E7527" w:rsidP="00DE68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2.497,8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7527" w:rsidRDefault="002E7527" w:rsidP="00DE68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3,64%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7527" w:rsidRDefault="002E7527" w:rsidP="00DE68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E7527" w:rsidRPr="00510321" w:rsidTr="00DE687A">
        <w:trPr>
          <w:trHeight w:val="300"/>
          <w:jc w:val="center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2E7527" w:rsidRPr="00510321" w:rsidRDefault="002E7527" w:rsidP="002E752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510321">
              <w:rPr>
                <w:rFonts w:ascii="Calibri" w:hAnsi="Calibri"/>
                <w:color w:val="000000"/>
                <w:sz w:val="18"/>
                <w:szCs w:val="18"/>
              </w:rPr>
              <w:t>3213 Stručno usavršavanje zaposlenik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7527" w:rsidRDefault="002E7527" w:rsidP="00DE68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4.550,1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7527" w:rsidRDefault="002E7527" w:rsidP="00DE68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7527" w:rsidRDefault="002E7527" w:rsidP="00DE68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.262,5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7527" w:rsidRDefault="002E7527" w:rsidP="00DE68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,64%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7527" w:rsidRDefault="002E7527" w:rsidP="00DE68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E7527" w:rsidRPr="00510321" w:rsidTr="00DE687A">
        <w:trPr>
          <w:trHeight w:val="300"/>
          <w:jc w:val="center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2E7527" w:rsidRPr="00510321" w:rsidRDefault="002E7527" w:rsidP="002E752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510321">
              <w:rPr>
                <w:rFonts w:ascii="Calibri" w:hAnsi="Calibri"/>
                <w:color w:val="000000"/>
                <w:sz w:val="18"/>
                <w:szCs w:val="18"/>
              </w:rPr>
              <w:t>3214 Ostale naknade troškova zaposlenim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7527" w:rsidRDefault="002E7527" w:rsidP="00DE68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453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7527" w:rsidRDefault="002E7527" w:rsidP="00DE68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7527" w:rsidRDefault="002E7527" w:rsidP="00DE68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133,0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7527" w:rsidRDefault="002E7527" w:rsidP="00DE68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6,19%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7527" w:rsidRDefault="002E7527" w:rsidP="00DE68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E7527" w:rsidRPr="00510321" w:rsidTr="00DE687A">
        <w:trPr>
          <w:trHeight w:val="300"/>
          <w:jc w:val="center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2E7527" w:rsidRPr="00510321" w:rsidRDefault="002E7527" w:rsidP="002E7527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10321">
              <w:rPr>
                <w:rFonts w:ascii="Calibri" w:hAnsi="Calibri"/>
                <w:b/>
                <w:bCs/>
                <w:sz w:val="18"/>
                <w:szCs w:val="18"/>
              </w:rPr>
              <w:t>322 Rashodi za materijal i energiju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7527" w:rsidRDefault="002E7527" w:rsidP="00DE687A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831.553,5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7527" w:rsidRDefault="002E7527" w:rsidP="00DE687A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2.690.15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7527" w:rsidRDefault="002E7527" w:rsidP="00DE687A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1.123.588,51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7527" w:rsidRDefault="002E7527" w:rsidP="00DE687A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135,12%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7527" w:rsidRDefault="002E7527" w:rsidP="00DE687A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41,77%</w:t>
            </w:r>
          </w:p>
        </w:tc>
      </w:tr>
      <w:tr w:rsidR="002E7527" w:rsidRPr="00510321" w:rsidTr="00DE687A">
        <w:trPr>
          <w:trHeight w:val="300"/>
          <w:jc w:val="center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2E7527" w:rsidRPr="00510321" w:rsidRDefault="002E7527" w:rsidP="002E752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510321">
              <w:rPr>
                <w:rFonts w:ascii="Calibri" w:hAnsi="Calibri"/>
                <w:color w:val="000000"/>
                <w:sz w:val="18"/>
                <w:szCs w:val="18"/>
              </w:rPr>
              <w:t>3221 Uredski materijal i ostali materijalni rashod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7527" w:rsidRDefault="002E7527" w:rsidP="00DE68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8.648,1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7527" w:rsidRDefault="002E7527" w:rsidP="00DE68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7527" w:rsidRDefault="002E7527" w:rsidP="00DE68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7.728,92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7527" w:rsidRDefault="002E7527" w:rsidP="00DE68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8,36%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7527" w:rsidRDefault="002E7527" w:rsidP="00DE68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E7527" w:rsidRPr="00510321" w:rsidTr="00DE687A">
        <w:trPr>
          <w:trHeight w:val="300"/>
          <w:jc w:val="center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2E7527" w:rsidRPr="00510321" w:rsidRDefault="002E7527" w:rsidP="002E752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510321">
              <w:rPr>
                <w:rFonts w:ascii="Calibri" w:hAnsi="Calibri"/>
                <w:color w:val="000000"/>
                <w:sz w:val="18"/>
                <w:szCs w:val="18"/>
              </w:rPr>
              <w:t>3222 Materijal i sirovi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7527" w:rsidRDefault="002E7527" w:rsidP="00DE68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6.687,8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7527" w:rsidRDefault="002E7527" w:rsidP="00DE68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7527" w:rsidRDefault="002E7527" w:rsidP="00DE68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4.880,81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7527" w:rsidRDefault="002E7527" w:rsidP="00DE68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0,30%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7527" w:rsidRDefault="002E7527" w:rsidP="00DE68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E7527" w:rsidRPr="00510321" w:rsidTr="00DE687A">
        <w:trPr>
          <w:trHeight w:val="300"/>
          <w:jc w:val="center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2E7527" w:rsidRPr="00510321" w:rsidRDefault="002E7527" w:rsidP="002E752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510321">
              <w:rPr>
                <w:rFonts w:ascii="Calibri" w:hAnsi="Calibri"/>
                <w:color w:val="000000"/>
                <w:sz w:val="18"/>
                <w:szCs w:val="18"/>
              </w:rPr>
              <w:t>3223 Energij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7527" w:rsidRDefault="002E7527" w:rsidP="00DE68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45.716,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7527" w:rsidRDefault="002E7527" w:rsidP="00DE68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7527" w:rsidRDefault="002E7527" w:rsidP="00DE68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8.633,11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7527" w:rsidRDefault="002E7527" w:rsidP="00DE68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8,99%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7527" w:rsidRDefault="002E7527" w:rsidP="00DE68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E7527" w:rsidRPr="00510321" w:rsidTr="00DE687A">
        <w:trPr>
          <w:trHeight w:val="300"/>
          <w:jc w:val="center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2E7527" w:rsidRPr="00510321" w:rsidRDefault="002E7527" w:rsidP="002E752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510321">
              <w:rPr>
                <w:rFonts w:ascii="Calibri" w:hAnsi="Calibri"/>
                <w:color w:val="000000"/>
                <w:sz w:val="18"/>
                <w:szCs w:val="18"/>
              </w:rPr>
              <w:t>3224 Materijal i dijelovi za tekuće i investicijsko održavanj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7527" w:rsidRDefault="002E7527" w:rsidP="00DE68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9.141,5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7527" w:rsidRDefault="002E7527" w:rsidP="00DE68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7527" w:rsidRDefault="002E7527" w:rsidP="00DE68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2.362,3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7527" w:rsidRDefault="002E7527" w:rsidP="00DE68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4,07%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7527" w:rsidRDefault="002E7527" w:rsidP="00DE68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E7527" w:rsidRPr="00510321" w:rsidTr="00DE687A">
        <w:trPr>
          <w:trHeight w:val="300"/>
          <w:jc w:val="center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2E7527" w:rsidRPr="00510321" w:rsidRDefault="002E7527" w:rsidP="002E752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510321">
              <w:rPr>
                <w:rFonts w:ascii="Calibri" w:hAnsi="Calibri"/>
                <w:color w:val="000000"/>
                <w:sz w:val="18"/>
                <w:szCs w:val="18"/>
              </w:rPr>
              <w:t>3225 Sitni inventar i auto gum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7527" w:rsidRDefault="002E7527" w:rsidP="00DE68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.359,8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7527" w:rsidRDefault="002E7527" w:rsidP="00DE68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7527" w:rsidRDefault="002E7527" w:rsidP="00DE68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.487,38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7527" w:rsidRDefault="002E7527" w:rsidP="00DE68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7,83%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7527" w:rsidRDefault="002E7527" w:rsidP="00DE68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E7527" w:rsidRPr="00510321" w:rsidTr="00DE687A">
        <w:trPr>
          <w:trHeight w:val="300"/>
          <w:jc w:val="center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2E7527" w:rsidRPr="00510321" w:rsidRDefault="002E7527" w:rsidP="002E752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510321">
              <w:rPr>
                <w:rFonts w:ascii="Calibri" w:hAnsi="Calibri"/>
                <w:color w:val="000000"/>
                <w:sz w:val="18"/>
                <w:szCs w:val="18"/>
              </w:rPr>
              <w:t>3227 Službena, radna i zaštitna odjeća i obuć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7527" w:rsidRDefault="003A6B4B" w:rsidP="00DE68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  <w:r w:rsidR="002E752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7527" w:rsidRDefault="002E7527" w:rsidP="00DE68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7527" w:rsidRDefault="002E7527" w:rsidP="00DE68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495,99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7527" w:rsidRDefault="002E7527" w:rsidP="00DE68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7527" w:rsidRDefault="002E7527" w:rsidP="00DE68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E7527" w:rsidRPr="00510321" w:rsidTr="00DE687A">
        <w:trPr>
          <w:trHeight w:val="300"/>
          <w:jc w:val="center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2E7527" w:rsidRPr="00510321" w:rsidRDefault="002E7527" w:rsidP="002E7527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10321">
              <w:rPr>
                <w:rFonts w:ascii="Calibri" w:hAnsi="Calibri"/>
                <w:b/>
                <w:bCs/>
                <w:sz w:val="18"/>
                <w:szCs w:val="18"/>
              </w:rPr>
              <w:t>323 Rashodi za uslug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7527" w:rsidRDefault="002E7527" w:rsidP="00DE687A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3.188.432,5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7527" w:rsidRDefault="002E7527" w:rsidP="00DE687A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13.293.6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7527" w:rsidRDefault="002E7527" w:rsidP="00DE687A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3.972.472,94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7527" w:rsidRDefault="002E7527" w:rsidP="00DE687A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124,59%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7527" w:rsidRDefault="002E7527" w:rsidP="00DE687A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29,88%</w:t>
            </w:r>
          </w:p>
        </w:tc>
      </w:tr>
      <w:tr w:rsidR="002E7527" w:rsidRPr="00510321" w:rsidTr="00DE687A">
        <w:trPr>
          <w:trHeight w:val="300"/>
          <w:jc w:val="center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2E7527" w:rsidRPr="00510321" w:rsidRDefault="002E7527" w:rsidP="002E752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510321">
              <w:rPr>
                <w:rFonts w:ascii="Calibri" w:hAnsi="Calibri"/>
                <w:color w:val="000000"/>
                <w:sz w:val="18"/>
                <w:szCs w:val="18"/>
              </w:rPr>
              <w:t>3231 Usluge telefona, pošte i prijevoz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7527" w:rsidRDefault="002E7527" w:rsidP="00DE68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8.332,0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7527" w:rsidRDefault="002E7527" w:rsidP="00DE68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7527" w:rsidRDefault="002E7527" w:rsidP="00DE68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9.468,51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7527" w:rsidRDefault="002E7527" w:rsidP="00DE68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8,68%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7527" w:rsidRDefault="002E7527" w:rsidP="00DE68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E7527" w:rsidRPr="00510321" w:rsidTr="00DE687A">
        <w:trPr>
          <w:trHeight w:val="300"/>
          <w:jc w:val="center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2E7527" w:rsidRPr="00510321" w:rsidRDefault="002E7527" w:rsidP="002E752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510321">
              <w:rPr>
                <w:rFonts w:ascii="Calibri" w:hAnsi="Calibri"/>
                <w:color w:val="000000"/>
                <w:sz w:val="18"/>
                <w:szCs w:val="18"/>
              </w:rPr>
              <w:t>3232 Usluge tekućeg i investicijskog održavanj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7527" w:rsidRDefault="002E7527" w:rsidP="00DE68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98.227,6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7527" w:rsidRDefault="002E7527" w:rsidP="00DE68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7527" w:rsidRDefault="002E7527" w:rsidP="00DE68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774.726,33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7527" w:rsidRDefault="002E7527" w:rsidP="00DE68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7,58%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7527" w:rsidRDefault="002E7527" w:rsidP="00DE68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E7527" w:rsidRPr="00510321" w:rsidTr="00DE687A">
        <w:trPr>
          <w:trHeight w:val="300"/>
          <w:jc w:val="center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2E7527" w:rsidRPr="00510321" w:rsidRDefault="002E7527" w:rsidP="002E752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510321">
              <w:rPr>
                <w:rFonts w:ascii="Calibri" w:hAnsi="Calibri"/>
                <w:color w:val="000000"/>
                <w:sz w:val="18"/>
                <w:szCs w:val="18"/>
              </w:rPr>
              <w:t>3233 Usluge promidžbe i informiranj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7527" w:rsidRDefault="002E7527" w:rsidP="00DE68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.720,0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7527" w:rsidRDefault="002E7527" w:rsidP="00DE68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7527" w:rsidRDefault="002E7527" w:rsidP="00DE68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5.782,75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7527" w:rsidRDefault="002E7527" w:rsidP="00DE68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56,24%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7527" w:rsidRDefault="002E7527" w:rsidP="00DE68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E7527" w:rsidRPr="00510321" w:rsidTr="00DE687A">
        <w:trPr>
          <w:trHeight w:val="300"/>
          <w:jc w:val="center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2E7527" w:rsidRPr="00510321" w:rsidRDefault="002E7527" w:rsidP="002E752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510321">
              <w:rPr>
                <w:rFonts w:ascii="Calibri" w:hAnsi="Calibri"/>
                <w:color w:val="000000"/>
                <w:sz w:val="18"/>
                <w:szCs w:val="18"/>
              </w:rPr>
              <w:t>3234 Komunalne uslug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7527" w:rsidRDefault="002E7527" w:rsidP="00DE68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284.342,6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7527" w:rsidRDefault="002E7527" w:rsidP="00DE68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7527" w:rsidRDefault="002E7527" w:rsidP="00DE68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016.745,68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7527" w:rsidRDefault="002E7527" w:rsidP="00DE68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9,16%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7527" w:rsidRDefault="002E7527" w:rsidP="00DE68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E7527" w:rsidRPr="00510321" w:rsidTr="00DE687A">
        <w:trPr>
          <w:trHeight w:val="300"/>
          <w:jc w:val="center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2E7527" w:rsidRPr="00510321" w:rsidRDefault="002E7527" w:rsidP="002E752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510321">
              <w:rPr>
                <w:rFonts w:ascii="Calibri" w:hAnsi="Calibri"/>
                <w:color w:val="000000"/>
                <w:sz w:val="18"/>
                <w:szCs w:val="18"/>
              </w:rPr>
              <w:t>3235 Zakupnine i najamni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7527" w:rsidRDefault="002E7527" w:rsidP="00DE68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.509,8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7527" w:rsidRDefault="002E7527" w:rsidP="00DE68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7527" w:rsidRDefault="002E7527" w:rsidP="00DE68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9.890,76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7527" w:rsidRDefault="002E7527" w:rsidP="00DE68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4,22%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7527" w:rsidRDefault="002E7527" w:rsidP="00DE68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E7527" w:rsidRPr="00510321" w:rsidTr="00DE687A">
        <w:trPr>
          <w:trHeight w:val="300"/>
          <w:jc w:val="center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2E7527" w:rsidRPr="00510321" w:rsidRDefault="002E7527" w:rsidP="002E752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510321">
              <w:rPr>
                <w:rFonts w:ascii="Calibri" w:hAnsi="Calibri"/>
                <w:color w:val="000000"/>
                <w:sz w:val="18"/>
                <w:szCs w:val="18"/>
              </w:rPr>
              <w:t>3236 Zdravstvene i veterinarske uslug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7527" w:rsidRDefault="002E7527" w:rsidP="00DE68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499,8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7527" w:rsidRDefault="002E7527" w:rsidP="00DE68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7527" w:rsidRDefault="002E7527" w:rsidP="00DE68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.365,7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7527" w:rsidRDefault="002E7527" w:rsidP="00DE68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9,38%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7527" w:rsidRDefault="002E7527" w:rsidP="00DE68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E7527" w:rsidRPr="00510321" w:rsidTr="00DE687A">
        <w:trPr>
          <w:trHeight w:val="300"/>
          <w:jc w:val="center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2E7527" w:rsidRPr="00510321" w:rsidRDefault="002E7527" w:rsidP="002E752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510321">
              <w:rPr>
                <w:rFonts w:ascii="Calibri" w:hAnsi="Calibri"/>
                <w:color w:val="000000"/>
                <w:sz w:val="18"/>
                <w:szCs w:val="18"/>
              </w:rPr>
              <w:t>3237 Intelektualne i osobne uslug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7527" w:rsidRDefault="002E7527" w:rsidP="00DE68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36.768,4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7527" w:rsidRDefault="002E7527" w:rsidP="00DE68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7527" w:rsidRDefault="002E7527" w:rsidP="00DE68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42.003,1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7527" w:rsidRDefault="002E7527" w:rsidP="00DE68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5,12%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7527" w:rsidRDefault="002E7527" w:rsidP="00DE68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E7527" w:rsidRPr="00510321" w:rsidTr="00DE687A">
        <w:trPr>
          <w:trHeight w:val="300"/>
          <w:jc w:val="center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2E7527" w:rsidRPr="00510321" w:rsidRDefault="002E7527" w:rsidP="002E752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510321">
              <w:rPr>
                <w:rFonts w:ascii="Calibri" w:hAnsi="Calibri"/>
                <w:color w:val="000000"/>
                <w:sz w:val="18"/>
                <w:szCs w:val="18"/>
              </w:rPr>
              <w:t>3238 Računalne uslug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7527" w:rsidRDefault="002E7527" w:rsidP="00DE68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9.122,8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7527" w:rsidRDefault="002E7527" w:rsidP="00DE68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7527" w:rsidRDefault="002E7527" w:rsidP="00DE68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2.007,05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7527" w:rsidRDefault="002E7527" w:rsidP="00DE68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1,79%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7527" w:rsidRDefault="002E7527" w:rsidP="00DE68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E7527" w:rsidRPr="00510321" w:rsidTr="00DE687A">
        <w:trPr>
          <w:trHeight w:val="300"/>
          <w:jc w:val="center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2E7527" w:rsidRPr="00510321" w:rsidRDefault="002E7527" w:rsidP="002E752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510321">
              <w:rPr>
                <w:rFonts w:ascii="Calibri" w:hAnsi="Calibri"/>
                <w:color w:val="000000"/>
                <w:sz w:val="18"/>
                <w:szCs w:val="18"/>
              </w:rPr>
              <w:t>3239 Ostale uslug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7527" w:rsidRDefault="002E7527" w:rsidP="00DE68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2.909,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7527" w:rsidRDefault="002E7527" w:rsidP="00DE68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7527" w:rsidRDefault="002E7527" w:rsidP="00DE68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6.483,06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7527" w:rsidRDefault="002E7527" w:rsidP="00DE68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1,78%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7527" w:rsidRDefault="002E7527" w:rsidP="00DE68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E7527" w:rsidRPr="00510321" w:rsidTr="00DE687A">
        <w:trPr>
          <w:trHeight w:val="300"/>
          <w:jc w:val="center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2E7527" w:rsidRPr="00510321" w:rsidRDefault="002E7527" w:rsidP="002E7527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10321">
              <w:rPr>
                <w:rFonts w:ascii="Calibri" w:hAnsi="Calibri"/>
                <w:b/>
                <w:bCs/>
                <w:sz w:val="18"/>
                <w:szCs w:val="18"/>
              </w:rPr>
              <w:t>324 Naknade troškova osobama izvan radnog odnos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7527" w:rsidRDefault="002E7527" w:rsidP="00DE687A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597,2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7527" w:rsidRDefault="002E7527" w:rsidP="00DE687A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3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7527" w:rsidRDefault="002E7527" w:rsidP="00DE687A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7527" w:rsidRDefault="002E7527" w:rsidP="00DE687A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0,00%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7527" w:rsidRDefault="002E7527" w:rsidP="00DE687A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0,00%</w:t>
            </w:r>
          </w:p>
        </w:tc>
      </w:tr>
      <w:tr w:rsidR="002E7527" w:rsidRPr="00510321" w:rsidTr="00DE687A">
        <w:trPr>
          <w:trHeight w:val="300"/>
          <w:jc w:val="center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2E7527" w:rsidRPr="00510321" w:rsidRDefault="002E7527" w:rsidP="002E752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510321">
              <w:rPr>
                <w:rFonts w:ascii="Calibri" w:hAnsi="Calibri"/>
                <w:color w:val="000000"/>
                <w:sz w:val="18"/>
                <w:szCs w:val="18"/>
              </w:rPr>
              <w:t>3241 Naknade troškova osobama izvan radnog odnos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7527" w:rsidRDefault="002E7527" w:rsidP="00DE68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97,2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7527" w:rsidRDefault="002E7527" w:rsidP="00DE68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7527" w:rsidRDefault="002E7527" w:rsidP="00DE68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7527" w:rsidRDefault="002E7527" w:rsidP="00DE68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7527" w:rsidRDefault="002E7527" w:rsidP="00DE68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E7527" w:rsidRPr="00510321" w:rsidTr="00DE687A">
        <w:trPr>
          <w:trHeight w:val="300"/>
          <w:jc w:val="center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2E7527" w:rsidRPr="00510321" w:rsidRDefault="002E7527" w:rsidP="002E7527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10321">
              <w:rPr>
                <w:rFonts w:ascii="Calibri" w:hAnsi="Calibri"/>
                <w:b/>
                <w:bCs/>
                <w:sz w:val="18"/>
                <w:szCs w:val="18"/>
              </w:rPr>
              <w:t>329 Ostali nespomenuti ras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7527" w:rsidRDefault="002E7527" w:rsidP="00DE687A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482.480,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7527" w:rsidRDefault="002E7527" w:rsidP="00DE687A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7.318.25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7527" w:rsidRDefault="002E7527" w:rsidP="00DE687A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454.533,9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7527" w:rsidRDefault="00E37872" w:rsidP="00DE687A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94,21</w:t>
            </w:r>
            <w:r w:rsidR="002E7527">
              <w:rPr>
                <w:rFonts w:ascii="Calibri" w:hAnsi="Calibri" w:cs="Calibri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7527" w:rsidRDefault="002E7527" w:rsidP="00DE687A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6,21%</w:t>
            </w:r>
          </w:p>
        </w:tc>
      </w:tr>
      <w:tr w:rsidR="002E7527" w:rsidRPr="00510321" w:rsidTr="00DE687A">
        <w:trPr>
          <w:trHeight w:val="300"/>
          <w:jc w:val="center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2E7527" w:rsidRPr="00510321" w:rsidRDefault="002E7527" w:rsidP="002E752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510321">
              <w:rPr>
                <w:rFonts w:ascii="Calibri" w:hAnsi="Calibri"/>
                <w:color w:val="000000"/>
                <w:sz w:val="18"/>
                <w:szCs w:val="18"/>
              </w:rPr>
              <w:t>3291 Naknade za rad predstavničkih i izvršnih tijela, povjerenstava i sličn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7527" w:rsidRDefault="002E7527" w:rsidP="00DE68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510,5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7527" w:rsidRDefault="002E7527" w:rsidP="00DE68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7527" w:rsidRDefault="002E7527" w:rsidP="00DE68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8.127,72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7527" w:rsidRDefault="002E7527" w:rsidP="00DE68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7,78%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7527" w:rsidRDefault="002E7527" w:rsidP="00DE68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E7527" w:rsidRPr="00510321" w:rsidTr="00DE687A">
        <w:trPr>
          <w:trHeight w:val="300"/>
          <w:jc w:val="center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2E7527" w:rsidRPr="00510321" w:rsidRDefault="002E7527" w:rsidP="002E752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510321">
              <w:rPr>
                <w:rFonts w:ascii="Calibri" w:hAnsi="Calibri"/>
                <w:color w:val="000000"/>
                <w:sz w:val="18"/>
                <w:szCs w:val="18"/>
              </w:rPr>
              <w:t>3292 Premije osiguranj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7527" w:rsidRDefault="002E7527" w:rsidP="00DE68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.837,3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7527" w:rsidRDefault="002E7527" w:rsidP="00DE68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7527" w:rsidRDefault="002E7527" w:rsidP="00DE68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.851,28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7527" w:rsidRDefault="002E7527" w:rsidP="00DE68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9,95%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7527" w:rsidRDefault="002E7527" w:rsidP="00DE68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E7527" w:rsidRPr="00510321" w:rsidTr="00DE687A">
        <w:trPr>
          <w:trHeight w:val="300"/>
          <w:jc w:val="center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2E7527" w:rsidRPr="00510321" w:rsidRDefault="002E7527" w:rsidP="002E752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510321">
              <w:rPr>
                <w:rFonts w:ascii="Calibri" w:hAnsi="Calibri"/>
                <w:color w:val="000000"/>
                <w:sz w:val="18"/>
                <w:szCs w:val="18"/>
              </w:rPr>
              <w:t>3293 Reprezentacij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7527" w:rsidRDefault="002E7527" w:rsidP="00DE68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.908,6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7527" w:rsidRDefault="002E7527" w:rsidP="00DE68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7527" w:rsidRDefault="002E7527" w:rsidP="00DE68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.538,48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7527" w:rsidRDefault="002E7527" w:rsidP="00DE68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9,53%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7527" w:rsidRDefault="002E7527" w:rsidP="00DE68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E7527" w:rsidRPr="00510321" w:rsidTr="00DE687A">
        <w:trPr>
          <w:trHeight w:val="300"/>
          <w:jc w:val="center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2E7527" w:rsidRPr="00510321" w:rsidRDefault="002E7527" w:rsidP="002E752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510321">
              <w:rPr>
                <w:rFonts w:ascii="Calibri" w:hAnsi="Calibri"/>
                <w:color w:val="000000"/>
                <w:sz w:val="18"/>
                <w:szCs w:val="18"/>
              </w:rPr>
              <w:t>3294 Članarine i norm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7527" w:rsidRDefault="002E7527" w:rsidP="00DE68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102,8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7527" w:rsidRDefault="002E7527" w:rsidP="00DE68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7527" w:rsidRDefault="002E7527" w:rsidP="00DE68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.266,22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7527" w:rsidRDefault="002E7527" w:rsidP="00DE68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1,47%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7527" w:rsidRDefault="002E7527" w:rsidP="00DE68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E7527" w:rsidRPr="00510321" w:rsidTr="00DE687A">
        <w:trPr>
          <w:trHeight w:val="300"/>
          <w:jc w:val="center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2E7527" w:rsidRPr="00510321" w:rsidRDefault="002E7527" w:rsidP="002E752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510321">
              <w:rPr>
                <w:rFonts w:ascii="Calibri" w:hAnsi="Calibri"/>
                <w:color w:val="000000"/>
                <w:sz w:val="18"/>
                <w:szCs w:val="18"/>
              </w:rPr>
              <w:t>3295 Pristojbe i naknad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7527" w:rsidRDefault="002E7527" w:rsidP="00DE68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.186,9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7527" w:rsidRDefault="002E7527" w:rsidP="00DE68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7527" w:rsidRDefault="002E7527" w:rsidP="00DE68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7.767,65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7527" w:rsidRDefault="002E7527" w:rsidP="00DE68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8,82%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7527" w:rsidRDefault="002E7527" w:rsidP="00DE68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E7527" w:rsidRPr="00510321" w:rsidTr="00DE687A">
        <w:trPr>
          <w:trHeight w:val="300"/>
          <w:jc w:val="center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2E7527" w:rsidRPr="00510321" w:rsidRDefault="002E7527" w:rsidP="002E752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510321">
              <w:rPr>
                <w:rFonts w:ascii="Calibri" w:hAnsi="Calibri"/>
                <w:color w:val="000000"/>
                <w:sz w:val="18"/>
                <w:szCs w:val="18"/>
              </w:rPr>
              <w:t>3296 Troškovi sudskih postupak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7527" w:rsidRDefault="002E7527" w:rsidP="00DE68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8.236,8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7527" w:rsidRDefault="002E7527" w:rsidP="00DE68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7527" w:rsidRDefault="002E7527" w:rsidP="00DE68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7527" w:rsidRDefault="002E7527" w:rsidP="00DE68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7527" w:rsidRDefault="002E7527" w:rsidP="00DE68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E7527" w:rsidRPr="00510321" w:rsidTr="00DE687A">
        <w:trPr>
          <w:trHeight w:val="300"/>
          <w:jc w:val="center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2E7527" w:rsidRPr="00510321" w:rsidRDefault="002E7527" w:rsidP="002E752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510321">
              <w:rPr>
                <w:rFonts w:ascii="Calibri" w:hAnsi="Calibri"/>
                <w:color w:val="000000"/>
                <w:sz w:val="18"/>
                <w:szCs w:val="18"/>
              </w:rPr>
              <w:t>3299 Ostali nespomenuti ras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7527" w:rsidRDefault="002E7527" w:rsidP="00DE68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2.696,8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7527" w:rsidRDefault="002E7527" w:rsidP="00DE68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7527" w:rsidRDefault="002E7527" w:rsidP="00DE68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7.982,55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7527" w:rsidRDefault="00E37872" w:rsidP="00DE68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1,30</w:t>
            </w:r>
            <w:r w:rsidR="002E7527">
              <w:rPr>
                <w:rFonts w:ascii="Calibri" w:hAnsi="Calibri" w:cs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7527" w:rsidRDefault="002E7527" w:rsidP="00DE68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E7527" w:rsidRPr="00510321" w:rsidTr="00DE687A">
        <w:trPr>
          <w:trHeight w:val="300"/>
          <w:jc w:val="center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2E7527" w:rsidRPr="00510321" w:rsidRDefault="002E7527" w:rsidP="002E7527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10321">
              <w:rPr>
                <w:rFonts w:ascii="Calibri" w:hAnsi="Calibri"/>
                <w:b/>
                <w:bCs/>
                <w:sz w:val="18"/>
                <w:szCs w:val="18"/>
              </w:rPr>
              <w:t>34 Financijski rashod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7527" w:rsidRDefault="002E7527" w:rsidP="00DE687A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116.641,4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7527" w:rsidRDefault="002E7527" w:rsidP="00DE687A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611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7527" w:rsidRDefault="002E7527" w:rsidP="00DE687A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107.802,86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7527" w:rsidRDefault="002E7527" w:rsidP="00DE687A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92,42%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7527" w:rsidRDefault="002E7527" w:rsidP="00DE687A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17,64%</w:t>
            </w:r>
          </w:p>
        </w:tc>
      </w:tr>
      <w:tr w:rsidR="002E7527" w:rsidRPr="00510321" w:rsidTr="00DE687A">
        <w:trPr>
          <w:trHeight w:val="300"/>
          <w:jc w:val="center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2E7527" w:rsidRPr="00510321" w:rsidRDefault="002E7527" w:rsidP="002E7527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10321">
              <w:rPr>
                <w:rFonts w:ascii="Calibri" w:hAnsi="Calibri"/>
                <w:b/>
                <w:bCs/>
                <w:sz w:val="18"/>
                <w:szCs w:val="18"/>
              </w:rPr>
              <w:lastRenderedPageBreak/>
              <w:t>342 Kamate za primljene kredite i zajmov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7527" w:rsidRDefault="002E7527" w:rsidP="00DE687A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79.927,8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7527" w:rsidRDefault="002E7527" w:rsidP="00DE687A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20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7527" w:rsidRDefault="002E7527" w:rsidP="00DE687A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72.369,02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7527" w:rsidRDefault="002E7527" w:rsidP="00DE687A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90,54%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7527" w:rsidRDefault="002E7527" w:rsidP="00DE687A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36,18%</w:t>
            </w:r>
          </w:p>
        </w:tc>
      </w:tr>
      <w:tr w:rsidR="002E7527" w:rsidRPr="00510321" w:rsidTr="00DE687A">
        <w:trPr>
          <w:trHeight w:val="300"/>
          <w:jc w:val="center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2E7527" w:rsidRPr="00510321" w:rsidRDefault="002E7527" w:rsidP="002E752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510321">
              <w:rPr>
                <w:rFonts w:ascii="Calibri" w:hAnsi="Calibri"/>
                <w:color w:val="000000"/>
                <w:sz w:val="18"/>
                <w:szCs w:val="18"/>
              </w:rPr>
              <w:t>3423 Kamate za primljene kredite i zajmove od kreditnih i ostalih financijskih institucija izvan javnog 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7527" w:rsidRDefault="002E7527" w:rsidP="00DE68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9.927,8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7527" w:rsidRDefault="002E7527" w:rsidP="00DE68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7527" w:rsidRDefault="002E7527" w:rsidP="00DE68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2.369,02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7527" w:rsidRDefault="002E7527" w:rsidP="00DE68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0,54%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7527" w:rsidRDefault="002E7527" w:rsidP="00DE68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E7527" w:rsidRPr="00510321" w:rsidTr="00DE687A">
        <w:trPr>
          <w:trHeight w:val="300"/>
          <w:jc w:val="center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2E7527" w:rsidRPr="00510321" w:rsidRDefault="002E7527" w:rsidP="002E7527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10321">
              <w:rPr>
                <w:rFonts w:ascii="Calibri" w:hAnsi="Calibri"/>
                <w:b/>
                <w:bCs/>
                <w:sz w:val="18"/>
                <w:szCs w:val="18"/>
              </w:rPr>
              <w:t>343 Ostali financijski rashod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7527" w:rsidRDefault="002E7527" w:rsidP="00DE687A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36.713,6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7527" w:rsidRDefault="002E7527" w:rsidP="00DE687A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411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7527" w:rsidRDefault="002E7527" w:rsidP="00DE687A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35.433,84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7527" w:rsidRDefault="002E7527" w:rsidP="00DE687A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96,51%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7527" w:rsidRDefault="002E7527" w:rsidP="00DE687A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8,62%</w:t>
            </w:r>
          </w:p>
        </w:tc>
      </w:tr>
      <w:tr w:rsidR="002E7527" w:rsidRPr="00510321" w:rsidTr="00DE687A">
        <w:trPr>
          <w:trHeight w:val="300"/>
          <w:jc w:val="center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2E7527" w:rsidRPr="00510321" w:rsidRDefault="002E7527" w:rsidP="002E752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510321">
              <w:rPr>
                <w:rFonts w:ascii="Calibri" w:hAnsi="Calibri"/>
                <w:color w:val="000000"/>
                <w:sz w:val="18"/>
                <w:szCs w:val="18"/>
              </w:rPr>
              <w:t>3431 Bankarske usluge i usluge platnog promet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7527" w:rsidRDefault="002E7527" w:rsidP="00DE68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.354,7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7527" w:rsidRDefault="002E7527" w:rsidP="00DE68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7527" w:rsidRDefault="002E7527" w:rsidP="00DE68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.130,24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7527" w:rsidRDefault="002E7527" w:rsidP="00DE68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0,53%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7527" w:rsidRDefault="002E7527" w:rsidP="00DE68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E7527" w:rsidRPr="00510321" w:rsidTr="00DE687A">
        <w:trPr>
          <w:trHeight w:val="300"/>
          <w:jc w:val="center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2E7527" w:rsidRPr="00510321" w:rsidRDefault="002E7527" w:rsidP="002E752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510321">
              <w:rPr>
                <w:rFonts w:ascii="Calibri" w:hAnsi="Calibri"/>
                <w:color w:val="000000"/>
                <w:sz w:val="18"/>
                <w:szCs w:val="18"/>
              </w:rPr>
              <w:t>3433 Zatezne kamat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7527" w:rsidRDefault="002E7527" w:rsidP="00DE68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358,8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7527" w:rsidRDefault="002E7527" w:rsidP="00DE68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7527" w:rsidRDefault="002E7527" w:rsidP="00DE68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.303,6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7527" w:rsidRDefault="002E7527" w:rsidP="00DE68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,85%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7527" w:rsidRDefault="002E7527" w:rsidP="00DE68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E7527" w:rsidRPr="00510321" w:rsidTr="00DE687A">
        <w:trPr>
          <w:trHeight w:val="300"/>
          <w:jc w:val="center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2E7527" w:rsidRPr="00510321" w:rsidRDefault="002E7527" w:rsidP="002E7527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10321">
              <w:rPr>
                <w:rFonts w:ascii="Calibri" w:hAnsi="Calibri"/>
                <w:b/>
                <w:bCs/>
                <w:sz w:val="18"/>
                <w:szCs w:val="18"/>
              </w:rPr>
              <w:t>35 Subvencij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7527" w:rsidRDefault="003A6B4B" w:rsidP="00DE687A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0,00</w:t>
            </w:r>
            <w:r w:rsidR="002E7527">
              <w:rPr>
                <w:rFonts w:ascii="Calibri" w:hAnsi="Calibri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7527" w:rsidRDefault="002E7527" w:rsidP="00DE687A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24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7527" w:rsidRDefault="002E7527" w:rsidP="00DE687A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174.000,0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7527" w:rsidRDefault="002E7527" w:rsidP="00DE687A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0,00%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7527" w:rsidRDefault="002E7527" w:rsidP="00DE687A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72,50%</w:t>
            </w:r>
          </w:p>
        </w:tc>
      </w:tr>
      <w:tr w:rsidR="002E7527" w:rsidRPr="00510321" w:rsidTr="00DE687A">
        <w:trPr>
          <w:trHeight w:val="300"/>
          <w:jc w:val="center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2E7527" w:rsidRPr="00510321" w:rsidRDefault="002E7527" w:rsidP="002E7527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10321">
              <w:rPr>
                <w:rFonts w:ascii="Calibri" w:hAnsi="Calibri"/>
                <w:b/>
                <w:bCs/>
                <w:sz w:val="18"/>
                <w:szCs w:val="18"/>
              </w:rPr>
              <w:t>352 Subvencije trgovačkim društvima, poljoprivrednicima i obrtnicima izvan javnog sektor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7527" w:rsidRDefault="003A6B4B" w:rsidP="00DE687A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0,00</w:t>
            </w:r>
            <w:r w:rsidR="002E7527">
              <w:rPr>
                <w:rFonts w:ascii="Calibri" w:hAnsi="Calibri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7527" w:rsidRDefault="002E7527" w:rsidP="00DE687A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24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7527" w:rsidRDefault="002E7527" w:rsidP="00DE687A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174.000,0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7527" w:rsidRDefault="002E7527" w:rsidP="00DE687A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0,00%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7527" w:rsidRDefault="002E7527" w:rsidP="00DE687A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72,50%</w:t>
            </w:r>
          </w:p>
        </w:tc>
      </w:tr>
      <w:tr w:rsidR="002E7527" w:rsidRPr="00510321" w:rsidTr="00DE687A">
        <w:trPr>
          <w:trHeight w:val="300"/>
          <w:jc w:val="center"/>
        </w:trPr>
        <w:tc>
          <w:tcPr>
            <w:tcW w:w="3402" w:type="dxa"/>
            <w:shd w:val="clear" w:color="auto" w:fill="auto"/>
            <w:noWrap/>
            <w:vAlign w:val="center"/>
          </w:tcPr>
          <w:p w:rsidR="002E7527" w:rsidRPr="00137FAF" w:rsidRDefault="002E7527" w:rsidP="002E7527">
            <w:pPr>
              <w:rPr>
                <w:rFonts w:ascii="Calibri" w:hAnsi="Calibri"/>
                <w:bCs/>
                <w:sz w:val="18"/>
                <w:szCs w:val="18"/>
              </w:rPr>
            </w:pPr>
            <w:r w:rsidRPr="00137FAF">
              <w:rPr>
                <w:rFonts w:ascii="Calibri" w:hAnsi="Calibri"/>
                <w:bCs/>
                <w:sz w:val="18"/>
                <w:szCs w:val="18"/>
              </w:rPr>
              <w:t>3522 Subvencije trgovačkim društvim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7527" w:rsidRDefault="003A6B4B" w:rsidP="00DE68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  <w:r w:rsidR="002E752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7527" w:rsidRDefault="002E7527" w:rsidP="00DE68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7527" w:rsidRDefault="002E7527" w:rsidP="00DE68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4.000,0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7527" w:rsidRDefault="002E7527" w:rsidP="00DE68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7527" w:rsidRDefault="002E7527" w:rsidP="00DE68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E7527" w:rsidRPr="00510321" w:rsidTr="00DE687A">
        <w:trPr>
          <w:trHeight w:val="300"/>
          <w:jc w:val="center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2E7527" w:rsidRPr="00510321" w:rsidRDefault="002E7527" w:rsidP="002E7527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10321">
              <w:rPr>
                <w:rFonts w:ascii="Calibri" w:hAnsi="Calibri"/>
                <w:b/>
                <w:bCs/>
                <w:sz w:val="18"/>
                <w:szCs w:val="18"/>
              </w:rPr>
              <w:t>37 Naknade građanima i kućanstvima na temelju osiguranja i druge naknad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7527" w:rsidRDefault="002E7527" w:rsidP="00DE687A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381.868,9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7527" w:rsidRDefault="002E7527" w:rsidP="00DE687A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1.088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7527" w:rsidRDefault="002E7527" w:rsidP="00DE687A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292.088,81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7527" w:rsidRDefault="002E7527" w:rsidP="00DE687A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76,49%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7527" w:rsidRDefault="002E7527" w:rsidP="00DE687A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26,85%</w:t>
            </w:r>
          </w:p>
        </w:tc>
      </w:tr>
      <w:tr w:rsidR="002E7527" w:rsidRPr="00510321" w:rsidTr="00DE687A">
        <w:trPr>
          <w:trHeight w:val="300"/>
          <w:jc w:val="center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2E7527" w:rsidRPr="00510321" w:rsidRDefault="002E7527" w:rsidP="002E7527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10321">
              <w:rPr>
                <w:rFonts w:ascii="Calibri" w:hAnsi="Calibri"/>
                <w:b/>
                <w:bCs/>
                <w:sz w:val="18"/>
                <w:szCs w:val="18"/>
              </w:rPr>
              <w:t>372 Ostale naknade građanima i kućanstvima iz proračun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7527" w:rsidRDefault="002E7527" w:rsidP="00DE687A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381.868,9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7527" w:rsidRDefault="002E7527" w:rsidP="00DE687A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1.088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7527" w:rsidRDefault="002E7527" w:rsidP="00DE687A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292.088,81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7527" w:rsidRDefault="002E7527" w:rsidP="00DE687A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76,49%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7527" w:rsidRDefault="002E7527" w:rsidP="00DE687A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26,85%</w:t>
            </w:r>
          </w:p>
        </w:tc>
      </w:tr>
      <w:tr w:rsidR="002E7527" w:rsidRPr="00510321" w:rsidTr="00DE687A">
        <w:trPr>
          <w:trHeight w:val="300"/>
          <w:jc w:val="center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2E7527" w:rsidRPr="00510321" w:rsidRDefault="002E7527" w:rsidP="002E752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510321">
              <w:rPr>
                <w:rFonts w:ascii="Calibri" w:hAnsi="Calibri"/>
                <w:color w:val="000000"/>
                <w:sz w:val="18"/>
                <w:szCs w:val="18"/>
              </w:rPr>
              <w:t>3721 Naknade građanima i kućanstvima u novcu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7527" w:rsidRDefault="002E7527" w:rsidP="00DE68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3.680,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7527" w:rsidRDefault="002E7527" w:rsidP="00DE68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7527" w:rsidRDefault="002E7527" w:rsidP="00DE68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4.417,29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7527" w:rsidRDefault="002E7527" w:rsidP="00DE68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,46%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7527" w:rsidRDefault="002E7527" w:rsidP="00DE68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E7527" w:rsidRPr="00510321" w:rsidTr="00DE687A">
        <w:trPr>
          <w:trHeight w:val="300"/>
          <w:jc w:val="center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2E7527" w:rsidRPr="00510321" w:rsidRDefault="002E7527" w:rsidP="002E752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510321">
              <w:rPr>
                <w:rFonts w:ascii="Calibri" w:hAnsi="Calibri"/>
                <w:color w:val="000000"/>
                <w:sz w:val="18"/>
                <w:szCs w:val="18"/>
              </w:rPr>
              <w:t>3722 Naknade građanima i kućanstvima u narav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7527" w:rsidRDefault="002E7527" w:rsidP="00DE68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.188,9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7527" w:rsidRDefault="002E7527" w:rsidP="00DE68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7527" w:rsidRDefault="002E7527" w:rsidP="00DE68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.671,52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7527" w:rsidRDefault="002E7527" w:rsidP="00DE68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7,16%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7527" w:rsidRDefault="002E7527" w:rsidP="00DE68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E7527" w:rsidRPr="00510321" w:rsidTr="00DE687A">
        <w:trPr>
          <w:trHeight w:val="300"/>
          <w:jc w:val="center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2E7527" w:rsidRPr="00510321" w:rsidRDefault="002E7527" w:rsidP="002E7527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10321">
              <w:rPr>
                <w:rFonts w:ascii="Calibri" w:hAnsi="Calibri"/>
                <w:b/>
                <w:bCs/>
                <w:sz w:val="18"/>
                <w:szCs w:val="18"/>
              </w:rPr>
              <w:t>38 Ostali rashod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7527" w:rsidRDefault="002E7527" w:rsidP="00DE687A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530.279,7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7527" w:rsidRDefault="002E7527" w:rsidP="00DE687A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1.843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7527" w:rsidRDefault="002E7527" w:rsidP="00DE687A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578.781,4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7527" w:rsidRDefault="002E7527" w:rsidP="00DE687A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109,15%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7527" w:rsidRDefault="002E7527" w:rsidP="00DE687A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31,40%</w:t>
            </w:r>
          </w:p>
        </w:tc>
      </w:tr>
      <w:tr w:rsidR="002E7527" w:rsidRPr="00510321" w:rsidTr="00DE687A">
        <w:trPr>
          <w:trHeight w:val="300"/>
          <w:jc w:val="center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2E7527" w:rsidRPr="00510321" w:rsidRDefault="002E7527" w:rsidP="002E7527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10321">
              <w:rPr>
                <w:rFonts w:ascii="Calibri" w:hAnsi="Calibri"/>
                <w:b/>
                <w:bCs/>
                <w:sz w:val="18"/>
                <w:szCs w:val="18"/>
              </w:rPr>
              <w:t>381 Tekuće donacij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7527" w:rsidRDefault="002E7527" w:rsidP="00DE687A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530.279,7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7527" w:rsidRDefault="002E7527" w:rsidP="00DE687A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1.643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7527" w:rsidRDefault="002E7527" w:rsidP="00DE687A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480.016,35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7527" w:rsidRDefault="002E7527" w:rsidP="00DE687A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90,52%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7527" w:rsidRDefault="002E7527" w:rsidP="00DE687A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29,22%</w:t>
            </w:r>
          </w:p>
        </w:tc>
      </w:tr>
      <w:tr w:rsidR="002E7527" w:rsidRPr="00510321" w:rsidTr="00DE687A">
        <w:trPr>
          <w:trHeight w:val="300"/>
          <w:jc w:val="center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2E7527" w:rsidRPr="00510321" w:rsidRDefault="002E7527" w:rsidP="002E752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510321">
              <w:rPr>
                <w:rFonts w:ascii="Calibri" w:hAnsi="Calibri"/>
                <w:color w:val="000000"/>
                <w:sz w:val="18"/>
                <w:szCs w:val="18"/>
              </w:rPr>
              <w:t>3811 Tekuće donacije u novcu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7527" w:rsidRDefault="002E7527" w:rsidP="00DE68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30.279,7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7527" w:rsidRDefault="002E7527" w:rsidP="00DE68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7527" w:rsidRDefault="002E7527" w:rsidP="00DE68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80.016,35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7527" w:rsidRDefault="002E7527" w:rsidP="00DE68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0,52%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7527" w:rsidRDefault="002E7527" w:rsidP="00DE68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E7527" w:rsidRPr="00510321" w:rsidTr="00DE687A">
        <w:trPr>
          <w:trHeight w:val="300"/>
          <w:jc w:val="center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2E7527" w:rsidRPr="00510321" w:rsidRDefault="002E7527" w:rsidP="002E7527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10321">
              <w:rPr>
                <w:rFonts w:ascii="Calibri" w:hAnsi="Calibri"/>
                <w:b/>
                <w:bCs/>
                <w:sz w:val="18"/>
                <w:szCs w:val="18"/>
              </w:rPr>
              <w:t>385 Izvanredni rashod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7527" w:rsidRDefault="002E7527" w:rsidP="00DE687A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7527" w:rsidRDefault="002E7527" w:rsidP="00DE687A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10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7527" w:rsidRDefault="002E7527" w:rsidP="00DE68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7527" w:rsidRDefault="002E7527" w:rsidP="00DE687A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0,00%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7527" w:rsidRDefault="002E7527" w:rsidP="00DE687A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0,00%</w:t>
            </w:r>
          </w:p>
        </w:tc>
      </w:tr>
      <w:tr w:rsidR="002E7527" w:rsidRPr="00510321" w:rsidTr="00DE687A">
        <w:trPr>
          <w:trHeight w:val="300"/>
          <w:jc w:val="center"/>
        </w:trPr>
        <w:tc>
          <w:tcPr>
            <w:tcW w:w="3402" w:type="dxa"/>
            <w:shd w:val="clear" w:color="auto" w:fill="auto"/>
            <w:noWrap/>
            <w:vAlign w:val="center"/>
          </w:tcPr>
          <w:p w:rsidR="002E7527" w:rsidRPr="00F81295" w:rsidRDefault="002E7527" w:rsidP="002E7527">
            <w:pPr>
              <w:rPr>
                <w:rFonts w:ascii="Calibri" w:hAnsi="Calibri"/>
                <w:bCs/>
                <w:sz w:val="18"/>
                <w:szCs w:val="18"/>
              </w:rPr>
            </w:pPr>
            <w:r w:rsidRPr="00F81295">
              <w:rPr>
                <w:rFonts w:ascii="Calibri" w:hAnsi="Calibri"/>
                <w:bCs/>
                <w:sz w:val="18"/>
                <w:szCs w:val="18"/>
              </w:rPr>
              <w:t>3851 Nepredviđeni rashodi do visine proračunske pričuv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7527" w:rsidRPr="00F81295" w:rsidRDefault="002E7527" w:rsidP="00DE687A">
            <w:pPr>
              <w:jc w:val="right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7527" w:rsidRPr="00F81295" w:rsidRDefault="002E7527" w:rsidP="00DE687A">
            <w:pPr>
              <w:jc w:val="right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E7527" w:rsidRPr="002879A5" w:rsidRDefault="002E7527" w:rsidP="00DE687A">
            <w:pPr>
              <w:jc w:val="right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7527" w:rsidRPr="00957C21" w:rsidRDefault="002E7527" w:rsidP="00DE687A">
            <w:pPr>
              <w:jc w:val="right"/>
              <w:rPr>
                <w:rFonts w:ascii="Calibri" w:hAnsi="Calibri" w:cs="Calibri"/>
                <w:bCs/>
                <w:sz w:val="18"/>
                <w:szCs w:val="18"/>
              </w:rPr>
            </w:pPr>
            <w:r w:rsidRPr="00957C21">
              <w:rPr>
                <w:rFonts w:ascii="Calibri" w:hAnsi="Calibri" w:cs="Calibri"/>
                <w:bCs/>
                <w:sz w:val="18"/>
                <w:szCs w:val="18"/>
              </w:rPr>
              <w:t>0,00%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7527" w:rsidRPr="00957C21" w:rsidRDefault="002E7527" w:rsidP="00DE687A">
            <w:pPr>
              <w:jc w:val="right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2E7527" w:rsidRPr="00510321" w:rsidTr="00DE687A">
        <w:trPr>
          <w:trHeight w:val="300"/>
          <w:jc w:val="center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2E7527" w:rsidRPr="00510321" w:rsidRDefault="002E7527" w:rsidP="002E7527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10321">
              <w:rPr>
                <w:rFonts w:ascii="Calibri" w:hAnsi="Calibri"/>
                <w:b/>
                <w:bCs/>
                <w:sz w:val="18"/>
                <w:szCs w:val="18"/>
              </w:rPr>
              <w:t>386 Kapitalne pomoć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7527" w:rsidRPr="00F81295" w:rsidRDefault="002E7527" w:rsidP="00DE687A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7527" w:rsidRPr="00F81295" w:rsidRDefault="002E7527" w:rsidP="00DE687A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E7527" w:rsidRPr="00510321" w:rsidRDefault="002E7527" w:rsidP="00DE687A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98.765,05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7527" w:rsidRPr="00957C21" w:rsidRDefault="002E7527" w:rsidP="00DE687A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57C21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7527" w:rsidRPr="00957C21" w:rsidRDefault="00957C21" w:rsidP="00DE687A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57C21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98,77%</w:t>
            </w:r>
          </w:p>
        </w:tc>
      </w:tr>
      <w:tr w:rsidR="002E7527" w:rsidRPr="00510321" w:rsidTr="00DE687A">
        <w:trPr>
          <w:trHeight w:val="300"/>
          <w:jc w:val="center"/>
        </w:trPr>
        <w:tc>
          <w:tcPr>
            <w:tcW w:w="3402" w:type="dxa"/>
            <w:shd w:val="clear" w:color="auto" w:fill="auto"/>
            <w:noWrap/>
            <w:vAlign w:val="center"/>
          </w:tcPr>
          <w:p w:rsidR="002E7527" w:rsidRPr="00F81295" w:rsidRDefault="002E7527" w:rsidP="002E7527">
            <w:pPr>
              <w:rPr>
                <w:rFonts w:ascii="Calibri" w:hAnsi="Calibri"/>
                <w:bCs/>
                <w:sz w:val="18"/>
                <w:szCs w:val="18"/>
              </w:rPr>
            </w:pPr>
            <w:r w:rsidRPr="00F81295">
              <w:rPr>
                <w:rFonts w:ascii="Calibri" w:hAnsi="Calibri"/>
                <w:bCs/>
                <w:sz w:val="18"/>
                <w:szCs w:val="18"/>
              </w:rPr>
              <w:t>3861 Kapitalne pomoći kreditnim i ostalim financijskim institucijama te trgovačkim društvima u javnom sektoru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7527" w:rsidRDefault="002E7527" w:rsidP="00DE68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7527" w:rsidRPr="00973ECE" w:rsidRDefault="002E7527" w:rsidP="00DE687A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E7527" w:rsidRPr="002879A5" w:rsidRDefault="002E7527" w:rsidP="00DE687A">
            <w:pPr>
              <w:jc w:val="right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98.765,05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7527" w:rsidRPr="003E2BD8" w:rsidRDefault="002E7527" w:rsidP="00DE687A">
            <w:pPr>
              <w:jc w:val="right"/>
              <w:rPr>
                <w:rFonts w:ascii="Calibri" w:hAnsi="Calibri" w:cs="Calibri"/>
                <w:bCs/>
                <w:sz w:val="18"/>
                <w:szCs w:val="18"/>
              </w:rPr>
            </w:pPr>
            <w:r w:rsidRPr="003E2BD8">
              <w:rPr>
                <w:rFonts w:ascii="Calibri" w:hAnsi="Calibri" w:cs="Calibri"/>
                <w:bCs/>
                <w:sz w:val="18"/>
                <w:szCs w:val="18"/>
              </w:rPr>
              <w:t>0,00</w:t>
            </w:r>
            <w:r w:rsidR="00B51BC1">
              <w:rPr>
                <w:rFonts w:ascii="Calibri" w:hAnsi="Calibri" w:cs="Calibri"/>
                <w:bCs/>
                <w:sz w:val="18"/>
                <w:szCs w:val="18"/>
              </w:rPr>
              <w:t>%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7527" w:rsidRPr="00944FDC" w:rsidRDefault="002E7527" w:rsidP="00DE687A">
            <w:pPr>
              <w:jc w:val="right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55215E" w:rsidRPr="00510321" w:rsidTr="00DE687A">
        <w:trPr>
          <w:trHeight w:val="300"/>
          <w:jc w:val="center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55215E" w:rsidRPr="00510321" w:rsidRDefault="0055215E" w:rsidP="0055215E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10321">
              <w:rPr>
                <w:rFonts w:ascii="Calibri" w:hAnsi="Calibri"/>
                <w:b/>
                <w:bCs/>
                <w:sz w:val="18"/>
                <w:szCs w:val="18"/>
              </w:rPr>
              <w:t>4 Rashodi za nabavu nefinancijske imovi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5215E" w:rsidRDefault="0055215E" w:rsidP="00DE687A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1.783.288,7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5215E" w:rsidRDefault="0055215E" w:rsidP="00DE687A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14.848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5215E" w:rsidRDefault="00631279" w:rsidP="00DE687A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690.351.48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5215E" w:rsidRDefault="00631279" w:rsidP="00DE687A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38,71</w:t>
            </w:r>
            <w:r w:rsidR="0055215E">
              <w:rPr>
                <w:rFonts w:ascii="Calibri" w:hAnsi="Calibri" w:cs="Calibri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5215E" w:rsidRDefault="0055215E" w:rsidP="00631279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4,</w:t>
            </w:r>
            <w:r w:rsidR="00631279">
              <w:rPr>
                <w:rFonts w:ascii="Calibri" w:hAnsi="Calibri" w:cs="Calibri"/>
                <w:b/>
                <w:bCs/>
                <w:sz w:val="18"/>
                <w:szCs w:val="18"/>
              </w:rPr>
              <w:t>65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%</w:t>
            </w:r>
          </w:p>
        </w:tc>
      </w:tr>
      <w:tr w:rsidR="0055215E" w:rsidRPr="00510321" w:rsidTr="00DE687A">
        <w:trPr>
          <w:trHeight w:val="300"/>
          <w:jc w:val="center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55215E" w:rsidRPr="00510321" w:rsidRDefault="0055215E" w:rsidP="0055215E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10321">
              <w:rPr>
                <w:rFonts w:ascii="Calibri" w:hAnsi="Calibri"/>
                <w:b/>
                <w:bCs/>
                <w:sz w:val="18"/>
                <w:szCs w:val="18"/>
              </w:rPr>
              <w:t xml:space="preserve">41 Rashodi za nabavu </w:t>
            </w:r>
            <w:proofErr w:type="spellStart"/>
            <w:r w:rsidRPr="00510321">
              <w:rPr>
                <w:rFonts w:ascii="Calibri" w:hAnsi="Calibri"/>
                <w:b/>
                <w:bCs/>
                <w:sz w:val="18"/>
                <w:szCs w:val="18"/>
              </w:rPr>
              <w:t>neproizvedene</w:t>
            </w:r>
            <w:proofErr w:type="spellEnd"/>
            <w:r w:rsidRPr="00510321">
              <w:rPr>
                <w:rFonts w:ascii="Calibri" w:hAnsi="Calibri"/>
                <w:b/>
                <w:bCs/>
                <w:sz w:val="18"/>
                <w:szCs w:val="18"/>
              </w:rPr>
              <w:t xml:space="preserve"> dugotrajne imovi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5215E" w:rsidRDefault="0055215E" w:rsidP="00DE687A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353.116,2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5215E" w:rsidRDefault="0055215E" w:rsidP="00DE687A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954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5215E" w:rsidRDefault="0055215E" w:rsidP="00DE687A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59.711,34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5215E" w:rsidRDefault="0055215E" w:rsidP="00DE687A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16,91%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5215E" w:rsidRDefault="0055215E" w:rsidP="00DE687A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6,26%</w:t>
            </w:r>
          </w:p>
        </w:tc>
      </w:tr>
      <w:tr w:rsidR="0055215E" w:rsidRPr="00510321" w:rsidTr="00DE687A">
        <w:trPr>
          <w:trHeight w:val="300"/>
          <w:jc w:val="center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55215E" w:rsidRPr="00510321" w:rsidRDefault="0055215E" w:rsidP="0055215E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10321">
              <w:rPr>
                <w:rFonts w:ascii="Calibri" w:hAnsi="Calibri"/>
                <w:b/>
                <w:bCs/>
                <w:sz w:val="18"/>
                <w:szCs w:val="18"/>
              </w:rPr>
              <w:t>411 Materijalna imovina - prirodna bogatstv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5215E" w:rsidRDefault="0055215E" w:rsidP="00DE687A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349.116,2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5215E" w:rsidRDefault="0055215E" w:rsidP="00DE687A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95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5215E" w:rsidRDefault="0055215E" w:rsidP="00DE687A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59.711,34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5215E" w:rsidRDefault="0055215E" w:rsidP="00DE687A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17,10%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5215E" w:rsidRDefault="0055215E" w:rsidP="00DE687A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6,29%</w:t>
            </w:r>
          </w:p>
        </w:tc>
      </w:tr>
      <w:tr w:rsidR="0055215E" w:rsidRPr="00510321" w:rsidTr="00DE687A">
        <w:trPr>
          <w:trHeight w:val="300"/>
          <w:jc w:val="center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55215E" w:rsidRPr="00510321" w:rsidRDefault="0055215E" w:rsidP="0055215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510321">
              <w:rPr>
                <w:rFonts w:ascii="Calibri" w:hAnsi="Calibri"/>
                <w:color w:val="000000"/>
                <w:sz w:val="18"/>
                <w:szCs w:val="18"/>
              </w:rPr>
              <w:t>4111 Zemljišt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5215E" w:rsidRDefault="0055215E" w:rsidP="00DE68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9.116,2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5215E" w:rsidRDefault="0055215E" w:rsidP="00DE68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5215E" w:rsidRDefault="0055215E" w:rsidP="00DE68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9.711,34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5215E" w:rsidRDefault="0055215E" w:rsidP="00DE68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10%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5215E" w:rsidRDefault="0055215E" w:rsidP="00DE68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55215E" w:rsidRPr="00510321" w:rsidTr="00DE687A">
        <w:trPr>
          <w:trHeight w:val="300"/>
          <w:jc w:val="center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55215E" w:rsidRPr="00510321" w:rsidRDefault="0055215E" w:rsidP="0055215E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10321">
              <w:rPr>
                <w:rFonts w:ascii="Calibri" w:hAnsi="Calibri"/>
                <w:b/>
                <w:bCs/>
                <w:sz w:val="18"/>
                <w:szCs w:val="18"/>
              </w:rPr>
              <w:t>412 Nematerijalna imovin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5215E" w:rsidRDefault="0055215E" w:rsidP="00DE687A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4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5215E" w:rsidRDefault="0055215E" w:rsidP="00DE687A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4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5215E" w:rsidRDefault="0055215E" w:rsidP="00DE687A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0,00 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5215E" w:rsidRDefault="0055215E" w:rsidP="00DE687A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0,00%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5215E" w:rsidRDefault="0055215E" w:rsidP="00DE687A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0,00%</w:t>
            </w:r>
          </w:p>
        </w:tc>
      </w:tr>
      <w:tr w:rsidR="0055215E" w:rsidRPr="00510321" w:rsidTr="00DE687A">
        <w:trPr>
          <w:trHeight w:val="300"/>
          <w:jc w:val="center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55215E" w:rsidRPr="00510321" w:rsidRDefault="0055215E" w:rsidP="0055215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510321">
              <w:rPr>
                <w:rFonts w:ascii="Calibri" w:hAnsi="Calibri"/>
                <w:color w:val="000000"/>
                <w:sz w:val="18"/>
                <w:szCs w:val="18"/>
              </w:rPr>
              <w:t>4124 Ostala prav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5215E" w:rsidRDefault="0055215E" w:rsidP="00DE68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5215E" w:rsidRDefault="0055215E" w:rsidP="00DE68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5215E" w:rsidRDefault="0055215E" w:rsidP="00DE68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 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5215E" w:rsidRDefault="0055215E" w:rsidP="00DE68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5215E" w:rsidRDefault="0055215E" w:rsidP="00DE68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55215E" w:rsidRPr="00510321" w:rsidTr="00DE687A">
        <w:trPr>
          <w:trHeight w:val="300"/>
          <w:jc w:val="center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55215E" w:rsidRPr="00510321" w:rsidRDefault="0055215E" w:rsidP="0055215E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10321">
              <w:rPr>
                <w:rFonts w:ascii="Calibri" w:hAnsi="Calibri"/>
                <w:b/>
                <w:bCs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5215E" w:rsidRDefault="0055215E" w:rsidP="00DE687A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1.270.797,5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5215E" w:rsidRDefault="0055215E" w:rsidP="00DE687A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10.789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5215E" w:rsidRDefault="0055215E" w:rsidP="00631279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5</w:t>
            </w:r>
            <w:r w:rsidR="00631279">
              <w:rPr>
                <w:rFonts w:ascii="Calibri" w:hAnsi="Calibri" w:cs="Calibri"/>
                <w:b/>
                <w:bCs/>
                <w:sz w:val="18"/>
                <w:szCs w:val="18"/>
              </w:rPr>
              <w:t>31.615,14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5215E" w:rsidRDefault="00631279" w:rsidP="00DE687A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41,83</w:t>
            </w:r>
            <w:r w:rsidR="0055215E">
              <w:rPr>
                <w:rFonts w:ascii="Calibri" w:hAnsi="Calibri" w:cs="Calibri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5215E" w:rsidRDefault="0055215E" w:rsidP="00631279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4,</w:t>
            </w:r>
            <w:r w:rsidR="00631279">
              <w:rPr>
                <w:rFonts w:ascii="Calibri" w:hAnsi="Calibri" w:cs="Calibri"/>
                <w:b/>
                <w:bCs/>
                <w:sz w:val="18"/>
                <w:szCs w:val="18"/>
              </w:rPr>
              <w:t>93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%</w:t>
            </w:r>
          </w:p>
        </w:tc>
      </w:tr>
      <w:tr w:rsidR="0055215E" w:rsidRPr="00510321" w:rsidTr="00DE687A">
        <w:trPr>
          <w:trHeight w:val="300"/>
          <w:jc w:val="center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55215E" w:rsidRPr="00510321" w:rsidRDefault="0055215E" w:rsidP="0055215E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10321">
              <w:rPr>
                <w:rFonts w:ascii="Calibri" w:hAnsi="Calibri"/>
                <w:b/>
                <w:bCs/>
                <w:sz w:val="18"/>
                <w:szCs w:val="18"/>
              </w:rPr>
              <w:t>421 Građevinski objekt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5215E" w:rsidRDefault="0055215E" w:rsidP="00DE687A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634.193,0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5215E" w:rsidRDefault="0055215E" w:rsidP="00DE687A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3.265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5215E" w:rsidRDefault="0055215E" w:rsidP="00DE687A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144.681,25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5215E" w:rsidRDefault="0055215E" w:rsidP="00DE687A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22,81%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5215E" w:rsidRDefault="0055215E" w:rsidP="00DE687A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4,43%</w:t>
            </w:r>
          </w:p>
        </w:tc>
      </w:tr>
      <w:tr w:rsidR="0055215E" w:rsidRPr="00510321" w:rsidTr="00DE687A">
        <w:trPr>
          <w:trHeight w:val="300"/>
          <w:jc w:val="center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55215E" w:rsidRPr="00510321" w:rsidRDefault="0055215E" w:rsidP="0055215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510321">
              <w:rPr>
                <w:rFonts w:ascii="Calibri" w:hAnsi="Calibri"/>
                <w:color w:val="000000"/>
                <w:sz w:val="18"/>
                <w:szCs w:val="18"/>
              </w:rPr>
              <w:t>4212 Poslovni objekt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5215E" w:rsidRDefault="0055215E" w:rsidP="00DE68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3.784,2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5215E" w:rsidRDefault="0055215E" w:rsidP="00DE68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5215E" w:rsidRDefault="0055215E" w:rsidP="00DE68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 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5215E" w:rsidRDefault="0055215E" w:rsidP="00DE68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5215E" w:rsidRDefault="0055215E" w:rsidP="00DE68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55215E" w:rsidRPr="00510321" w:rsidTr="00DE687A">
        <w:trPr>
          <w:trHeight w:val="300"/>
          <w:jc w:val="center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55215E" w:rsidRPr="00510321" w:rsidRDefault="0055215E" w:rsidP="0055215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510321">
              <w:rPr>
                <w:rFonts w:ascii="Calibri" w:hAnsi="Calibri"/>
                <w:color w:val="000000"/>
                <w:sz w:val="18"/>
                <w:szCs w:val="18"/>
              </w:rPr>
              <w:t>4214 Ostali građevinski objekt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5215E" w:rsidRDefault="0055215E" w:rsidP="00DE68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0.408,8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5215E" w:rsidRDefault="0055215E" w:rsidP="00DE687A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5215E" w:rsidRDefault="0055215E" w:rsidP="00DE68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4.681,25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5215E" w:rsidRDefault="0055215E" w:rsidP="00DE68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,61%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5215E" w:rsidRDefault="0055215E" w:rsidP="00DE68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55215E" w:rsidRPr="00510321" w:rsidTr="00DE687A">
        <w:trPr>
          <w:trHeight w:val="300"/>
          <w:jc w:val="center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55215E" w:rsidRPr="00510321" w:rsidRDefault="0055215E" w:rsidP="0055215E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10321">
              <w:rPr>
                <w:rFonts w:ascii="Calibri" w:hAnsi="Calibri"/>
                <w:b/>
                <w:bCs/>
                <w:sz w:val="18"/>
                <w:szCs w:val="18"/>
              </w:rPr>
              <w:t>422 Postrojenja i oprem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5215E" w:rsidRDefault="0055215E" w:rsidP="00DE687A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221.738,1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5215E" w:rsidRPr="00194475" w:rsidRDefault="0055215E" w:rsidP="00DE687A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194475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.812.500,00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5215E" w:rsidRPr="00194475" w:rsidRDefault="00631279" w:rsidP="00DE687A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232.995,12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5215E" w:rsidRDefault="00631279" w:rsidP="00DE687A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105,08</w:t>
            </w:r>
            <w:r w:rsidR="0055215E">
              <w:rPr>
                <w:rFonts w:ascii="Calibri" w:hAnsi="Calibri" w:cs="Calibri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5215E" w:rsidRDefault="00631279" w:rsidP="00DE687A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12,85</w:t>
            </w:r>
            <w:r w:rsidR="0055215E">
              <w:rPr>
                <w:rFonts w:ascii="Calibri" w:hAnsi="Calibri" w:cs="Calibri"/>
                <w:b/>
                <w:bCs/>
                <w:sz w:val="18"/>
                <w:szCs w:val="18"/>
              </w:rPr>
              <w:t>%</w:t>
            </w:r>
          </w:p>
        </w:tc>
      </w:tr>
      <w:tr w:rsidR="0055215E" w:rsidRPr="00510321" w:rsidTr="00DE687A">
        <w:trPr>
          <w:trHeight w:val="300"/>
          <w:jc w:val="center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55215E" w:rsidRPr="00510321" w:rsidRDefault="0055215E" w:rsidP="0055215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510321">
              <w:rPr>
                <w:rFonts w:ascii="Calibri" w:hAnsi="Calibri"/>
                <w:color w:val="000000"/>
                <w:sz w:val="18"/>
                <w:szCs w:val="18"/>
              </w:rPr>
              <w:t>4221 Uredska oprema i namještaj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5215E" w:rsidRDefault="0055215E" w:rsidP="00DE68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.818,2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5215E" w:rsidRDefault="0055215E" w:rsidP="00DE68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5215E" w:rsidRDefault="0055215E" w:rsidP="00DE68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.994,0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5215E" w:rsidRDefault="0055215E" w:rsidP="00DE68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1,38%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5215E" w:rsidRDefault="0055215E" w:rsidP="00DE68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55215E" w:rsidRPr="00510321" w:rsidTr="00DE687A">
        <w:trPr>
          <w:trHeight w:val="300"/>
          <w:jc w:val="center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55215E" w:rsidRPr="00510321" w:rsidRDefault="0055215E" w:rsidP="0055215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510321">
              <w:rPr>
                <w:rFonts w:ascii="Calibri" w:hAnsi="Calibri"/>
                <w:color w:val="000000"/>
                <w:sz w:val="18"/>
                <w:szCs w:val="18"/>
              </w:rPr>
              <w:t>4222 Komunikacijska oprem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5215E" w:rsidRDefault="0055215E" w:rsidP="00DE68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.608,4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5215E" w:rsidRDefault="0055215E" w:rsidP="00DE68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5215E" w:rsidRDefault="0055215E" w:rsidP="00DE68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 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5215E" w:rsidRDefault="0055215E" w:rsidP="00DE68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5215E" w:rsidRDefault="0055215E" w:rsidP="00DE68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55215E" w:rsidRPr="00510321" w:rsidTr="00DE687A">
        <w:trPr>
          <w:trHeight w:val="300"/>
          <w:jc w:val="center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55215E" w:rsidRPr="00510321" w:rsidRDefault="0055215E" w:rsidP="0055215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510321">
              <w:rPr>
                <w:rFonts w:ascii="Calibri" w:hAnsi="Calibri"/>
                <w:color w:val="000000"/>
                <w:sz w:val="18"/>
                <w:szCs w:val="18"/>
              </w:rPr>
              <w:t>4223 Oprema za održavanje i zaštitu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5215E" w:rsidRDefault="0055215E" w:rsidP="00DE68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6.009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5215E" w:rsidRDefault="0055215E" w:rsidP="00DE68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5215E" w:rsidRDefault="0055215E" w:rsidP="00DE68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 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5215E" w:rsidRDefault="0055215E" w:rsidP="00DE68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5215E" w:rsidRDefault="0055215E" w:rsidP="00DE68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55215E" w:rsidRPr="00510321" w:rsidTr="00DE687A">
        <w:trPr>
          <w:trHeight w:val="300"/>
          <w:jc w:val="center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55215E" w:rsidRPr="00510321" w:rsidRDefault="0055215E" w:rsidP="0055215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510321">
              <w:rPr>
                <w:rFonts w:ascii="Calibri" w:hAnsi="Calibri"/>
                <w:color w:val="000000"/>
                <w:sz w:val="18"/>
                <w:szCs w:val="18"/>
              </w:rPr>
              <w:t>4227 Uređaji, strojevi i oprema za ostale namje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5215E" w:rsidRDefault="0055215E" w:rsidP="00DE68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6.302,4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5215E" w:rsidRDefault="0055215E" w:rsidP="00DE687A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5215E" w:rsidRDefault="0055215E" w:rsidP="00631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  <w:r w:rsidR="00631279">
              <w:rPr>
                <w:rFonts w:ascii="Calibri" w:hAnsi="Calibri" w:cs="Calibri"/>
                <w:color w:val="000000"/>
                <w:sz w:val="18"/>
                <w:szCs w:val="18"/>
              </w:rPr>
              <w:t>81.001,12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5215E" w:rsidRDefault="00631279" w:rsidP="00DE68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1,48</w:t>
            </w:r>
            <w:r w:rsidR="0055215E">
              <w:rPr>
                <w:rFonts w:ascii="Calibri" w:hAnsi="Calibri" w:cs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5215E" w:rsidRDefault="0055215E" w:rsidP="00DE68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55215E" w:rsidRPr="00510321" w:rsidTr="00DE687A">
        <w:trPr>
          <w:trHeight w:val="300"/>
          <w:jc w:val="center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55215E" w:rsidRPr="00510321" w:rsidRDefault="0055215E" w:rsidP="0055215E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10321">
              <w:rPr>
                <w:rFonts w:ascii="Calibri" w:hAnsi="Calibri"/>
                <w:b/>
                <w:bCs/>
                <w:sz w:val="18"/>
                <w:szCs w:val="18"/>
              </w:rPr>
              <w:t>424 Knjige, umjetnička djela i ostale izložbene vrijednost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5215E" w:rsidRDefault="0055215E" w:rsidP="00DE687A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193.797,5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5215E" w:rsidRDefault="0055215E" w:rsidP="00DE687A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215.5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5215E" w:rsidRDefault="0055215E" w:rsidP="00DE687A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1.983,77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5215E" w:rsidRDefault="0055215E" w:rsidP="00DE687A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1,02%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5215E" w:rsidRDefault="0055215E" w:rsidP="00DE687A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0,92%</w:t>
            </w:r>
          </w:p>
        </w:tc>
      </w:tr>
      <w:tr w:rsidR="0055215E" w:rsidRPr="00510321" w:rsidTr="00DE687A">
        <w:trPr>
          <w:trHeight w:val="300"/>
          <w:jc w:val="center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55215E" w:rsidRPr="00510321" w:rsidRDefault="0055215E" w:rsidP="0055215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510321"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4241 Knjig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5215E" w:rsidRDefault="0055215E" w:rsidP="00DE68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.985,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5215E" w:rsidRDefault="0055215E" w:rsidP="00DE68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5215E" w:rsidRDefault="0055215E" w:rsidP="00DE68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983,77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5215E" w:rsidRDefault="0055215E" w:rsidP="00DE68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,84%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5215E" w:rsidRDefault="0055215E" w:rsidP="00DE68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55215E" w:rsidRPr="00510321" w:rsidTr="00DE687A">
        <w:trPr>
          <w:trHeight w:val="300"/>
          <w:jc w:val="center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55215E" w:rsidRPr="00510321" w:rsidRDefault="0055215E" w:rsidP="0055215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510321">
              <w:rPr>
                <w:rFonts w:ascii="Calibri" w:hAnsi="Calibri"/>
                <w:color w:val="000000"/>
                <w:sz w:val="18"/>
                <w:szCs w:val="18"/>
              </w:rPr>
              <w:t>4242 Umjetnička djela (izložena u galerijama, muzejima i slično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5215E" w:rsidRDefault="0055215E" w:rsidP="00DE68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5.812,5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5215E" w:rsidRDefault="0055215E" w:rsidP="00DE68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5215E" w:rsidRDefault="0055215E" w:rsidP="00DE68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 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5215E" w:rsidRDefault="0055215E" w:rsidP="00DE68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5215E" w:rsidRDefault="0055215E" w:rsidP="00DE68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55215E" w:rsidRPr="00510321" w:rsidTr="00DE687A">
        <w:trPr>
          <w:trHeight w:val="300"/>
          <w:jc w:val="center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55215E" w:rsidRPr="00510321" w:rsidRDefault="0055215E" w:rsidP="0055215E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10321">
              <w:rPr>
                <w:rFonts w:ascii="Calibri" w:hAnsi="Calibri"/>
                <w:b/>
                <w:bCs/>
                <w:sz w:val="18"/>
                <w:szCs w:val="18"/>
              </w:rPr>
              <w:t>426 Nematerijalna proizvedena imovin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5215E" w:rsidRDefault="0055215E" w:rsidP="00DE687A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221.068,7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5215E" w:rsidRDefault="0055215E" w:rsidP="00DE687A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5.496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5215E" w:rsidRDefault="0055215E" w:rsidP="00DE687A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151.955,0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5215E" w:rsidRDefault="0055215E" w:rsidP="00DE687A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68,74%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5215E" w:rsidRDefault="0055215E" w:rsidP="00DE687A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2,76%</w:t>
            </w:r>
          </w:p>
        </w:tc>
      </w:tr>
      <w:tr w:rsidR="0055215E" w:rsidRPr="00510321" w:rsidTr="00DE687A">
        <w:trPr>
          <w:trHeight w:val="300"/>
          <w:jc w:val="center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55215E" w:rsidRPr="00510321" w:rsidRDefault="0055215E" w:rsidP="0055215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510321">
              <w:rPr>
                <w:rFonts w:ascii="Calibri" w:hAnsi="Calibri"/>
                <w:color w:val="000000"/>
                <w:sz w:val="18"/>
                <w:szCs w:val="18"/>
              </w:rPr>
              <w:t>4262 Ulaganja u računalne program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5215E" w:rsidRDefault="003A6B4B" w:rsidP="00DE68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  <w:r w:rsidR="0055215E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5215E" w:rsidRDefault="0055215E" w:rsidP="00DE68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5215E" w:rsidRDefault="0055215E" w:rsidP="00DE68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.080,0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5215E" w:rsidRDefault="0055215E" w:rsidP="00DE68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5215E" w:rsidRDefault="0055215E" w:rsidP="00DE68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55215E" w:rsidRPr="00510321" w:rsidTr="00DE687A">
        <w:trPr>
          <w:trHeight w:val="300"/>
          <w:jc w:val="center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55215E" w:rsidRPr="00510321" w:rsidRDefault="0055215E" w:rsidP="0055215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510321">
              <w:rPr>
                <w:rFonts w:ascii="Calibri" w:hAnsi="Calibri"/>
                <w:color w:val="000000"/>
                <w:sz w:val="18"/>
                <w:szCs w:val="18"/>
              </w:rPr>
              <w:t>4263 Umjetnička, literarna i znanstvena djel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5215E" w:rsidRDefault="0055215E" w:rsidP="00DE68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8.125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5215E" w:rsidRDefault="0055215E" w:rsidP="00DE68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5215E" w:rsidRDefault="0055215E" w:rsidP="00DE68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.000,0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5215E" w:rsidRDefault="0055215E" w:rsidP="00DE68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,16%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5215E" w:rsidRDefault="0055215E" w:rsidP="00DE68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55215E" w:rsidRPr="00510321" w:rsidTr="00DE687A">
        <w:trPr>
          <w:trHeight w:val="300"/>
          <w:jc w:val="center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55215E" w:rsidRPr="00510321" w:rsidRDefault="0055215E" w:rsidP="0055215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510321">
              <w:rPr>
                <w:rFonts w:ascii="Calibri" w:hAnsi="Calibri"/>
                <w:color w:val="000000"/>
                <w:sz w:val="18"/>
                <w:szCs w:val="18"/>
              </w:rPr>
              <w:t>4264 Ostala nematerijalna proizvedena imovin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5215E" w:rsidRDefault="0055215E" w:rsidP="00DE68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2.943,7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5215E" w:rsidRDefault="0055215E" w:rsidP="00DE68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5215E" w:rsidRDefault="0055215E" w:rsidP="00DE68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1.875,0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5215E" w:rsidRDefault="0055215E" w:rsidP="00DE68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5,26%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5215E" w:rsidRDefault="0055215E" w:rsidP="00DE68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55215E" w:rsidRPr="00510321" w:rsidTr="00DE687A">
        <w:trPr>
          <w:trHeight w:val="300"/>
          <w:jc w:val="center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55215E" w:rsidRPr="00510321" w:rsidRDefault="0055215E" w:rsidP="0055215E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10321">
              <w:rPr>
                <w:rFonts w:ascii="Calibri" w:hAnsi="Calibri"/>
                <w:b/>
                <w:bCs/>
                <w:sz w:val="18"/>
                <w:szCs w:val="18"/>
              </w:rPr>
              <w:t>43 Rashodi za nabavu plemenitih metala i ostalih pohranjenih vrijednost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5215E" w:rsidRDefault="0055215E" w:rsidP="00DE687A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25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5215E" w:rsidRDefault="0055215E" w:rsidP="00DE687A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25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5215E" w:rsidRDefault="0055215E" w:rsidP="00DE687A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12.000,0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5215E" w:rsidRDefault="0055215E" w:rsidP="00DE687A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48,00%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5215E" w:rsidRDefault="0055215E" w:rsidP="00DE687A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48,00%</w:t>
            </w:r>
          </w:p>
        </w:tc>
      </w:tr>
      <w:tr w:rsidR="0055215E" w:rsidRPr="00510321" w:rsidTr="00DE687A">
        <w:trPr>
          <w:trHeight w:val="300"/>
          <w:jc w:val="center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55215E" w:rsidRPr="00510321" w:rsidRDefault="0055215E" w:rsidP="0055215E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10321">
              <w:rPr>
                <w:rFonts w:ascii="Calibri" w:hAnsi="Calibri"/>
                <w:b/>
                <w:bCs/>
                <w:sz w:val="18"/>
                <w:szCs w:val="18"/>
              </w:rPr>
              <w:t>431 Plemeniti metali i ostale pohranjene vrijednost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5215E" w:rsidRDefault="0055215E" w:rsidP="00DE687A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25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5215E" w:rsidRDefault="0055215E" w:rsidP="00DE687A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25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5215E" w:rsidRDefault="0055215E" w:rsidP="00DE687A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12.000,0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5215E" w:rsidRDefault="0055215E" w:rsidP="00DE687A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48,00%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5215E" w:rsidRDefault="0055215E" w:rsidP="00DE687A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48,00%</w:t>
            </w:r>
          </w:p>
        </w:tc>
      </w:tr>
      <w:tr w:rsidR="0055215E" w:rsidRPr="00510321" w:rsidTr="00DE687A">
        <w:trPr>
          <w:trHeight w:val="300"/>
          <w:jc w:val="center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55215E" w:rsidRPr="00510321" w:rsidRDefault="0055215E" w:rsidP="0055215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510321">
              <w:rPr>
                <w:rFonts w:ascii="Calibri" w:hAnsi="Calibri"/>
                <w:color w:val="000000"/>
                <w:sz w:val="18"/>
                <w:szCs w:val="18"/>
              </w:rPr>
              <w:t>4312 Pohranjene knjige, umjetnička djela i slične vrijednost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5215E" w:rsidRDefault="0055215E" w:rsidP="00DE68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5215E" w:rsidRDefault="0055215E" w:rsidP="00DE68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5215E" w:rsidRDefault="0055215E" w:rsidP="00DE68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.000,0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5215E" w:rsidRDefault="0055215E" w:rsidP="00DE68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8,00%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5215E" w:rsidRDefault="0055215E" w:rsidP="00DE68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55215E" w:rsidRPr="00510321" w:rsidTr="00DE687A">
        <w:trPr>
          <w:trHeight w:val="300"/>
          <w:jc w:val="center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55215E" w:rsidRPr="00510321" w:rsidRDefault="0055215E" w:rsidP="0055215E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10321">
              <w:rPr>
                <w:rFonts w:ascii="Calibri" w:hAnsi="Calibri"/>
                <w:b/>
                <w:bCs/>
                <w:sz w:val="18"/>
                <w:szCs w:val="18"/>
              </w:rPr>
              <w:t>45 Rashodi za dodatna ulaganja na nefinancijskoj imovin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5215E" w:rsidRDefault="0055215E" w:rsidP="00DE687A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134.375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5215E" w:rsidRDefault="0055215E" w:rsidP="00DE687A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3.08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5215E" w:rsidRDefault="0055215E" w:rsidP="00DE687A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87.025,0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5215E" w:rsidRDefault="0055215E" w:rsidP="00DE687A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64,76%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5215E" w:rsidRDefault="0055215E" w:rsidP="00DE687A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2,83%</w:t>
            </w:r>
          </w:p>
        </w:tc>
      </w:tr>
      <w:tr w:rsidR="0055215E" w:rsidRPr="00510321" w:rsidTr="00DE687A">
        <w:trPr>
          <w:trHeight w:val="300"/>
          <w:jc w:val="center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55215E" w:rsidRPr="00510321" w:rsidRDefault="0055215E" w:rsidP="0055215E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10321">
              <w:rPr>
                <w:rFonts w:ascii="Calibri" w:hAnsi="Calibri"/>
                <w:b/>
                <w:bCs/>
                <w:sz w:val="18"/>
                <w:szCs w:val="18"/>
              </w:rPr>
              <w:t>451 Dodatna ulaganja na građevinskim objektim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5215E" w:rsidRDefault="0055215E" w:rsidP="00DE687A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134.375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5215E" w:rsidRDefault="0055215E" w:rsidP="00DE687A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3.08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5215E" w:rsidRDefault="0055215E" w:rsidP="00DE687A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50.775,0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5215E" w:rsidRDefault="0055215E" w:rsidP="00DE687A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37,79%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5215E" w:rsidRDefault="0055215E" w:rsidP="00DE687A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1,65%</w:t>
            </w:r>
          </w:p>
        </w:tc>
      </w:tr>
      <w:tr w:rsidR="0055215E" w:rsidRPr="00510321" w:rsidTr="00DE687A">
        <w:trPr>
          <w:trHeight w:val="300"/>
          <w:jc w:val="center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55215E" w:rsidRPr="00510321" w:rsidRDefault="0055215E" w:rsidP="0055215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510321">
              <w:rPr>
                <w:rFonts w:ascii="Calibri" w:hAnsi="Calibri"/>
                <w:color w:val="000000"/>
                <w:sz w:val="18"/>
                <w:szCs w:val="18"/>
              </w:rPr>
              <w:t>4511 Dodatna ulaganja na građevinskim objektim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5215E" w:rsidRDefault="0055215E" w:rsidP="00DE68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4.375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5215E" w:rsidRDefault="0055215E" w:rsidP="00DE68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5215E" w:rsidRDefault="0055215E" w:rsidP="00DE68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775,0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5215E" w:rsidRDefault="0055215E" w:rsidP="00DE68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,79%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5215E" w:rsidRDefault="0055215E" w:rsidP="00DE68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55215E" w:rsidRPr="00510321" w:rsidTr="00DE687A">
        <w:trPr>
          <w:trHeight w:val="300"/>
          <w:jc w:val="center"/>
        </w:trPr>
        <w:tc>
          <w:tcPr>
            <w:tcW w:w="3402" w:type="dxa"/>
            <w:shd w:val="clear" w:color="auto" w:fill="auto"/>
            <w:noWrap/>
            <w:vAlign w:val="center"/>
          </w:tcPr>
          <w:p w:rsidR="0055215E" w:rsidRPr="00194475" w:rsidRDefault="0055215E" w:rsidP="0055215E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194475">
              <w:rPr>
                <w:rFonts w:ascii="Calibri" w:hAnsi="Calibri"/>
                <w:b/>
                <w:color w:val="000000"/>
                <w:sz w:val="18"/>
                <w:szCs w:val="18"/>
              </w:rPr>
              <w:t>452 Dodatna ulaganja na postrojenjima i oprem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5215E" w:rsidRPr="00194475" w:rsidRDefault="0055215E" w:rsidP="00DE687A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194475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5215E" w:rsidRPr="00194475" w:rsidRDefault="0055215E" w:rsidP="00DE687A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194475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5215E" w:rsidRPr="00194475" w:rsidRDefault="0055215E" w:rsidP="00DE687A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194475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36.250,0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5215E" w:rsidRDefault="0055215E" w:rsidP="00DE687A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0,00%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5215E" w:rsidRDefault="0055215E" w:rsidP="00DE687A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0,00%</w:t>
            </w:r>
          </w:p>
        </w:tc>
      </w:tr>
      <w:tr w:rsidR="0055215E" w:rsidRPr="00510321" w:rsidTr="00DE687A">
        <w:trPr>
          <w:trHeight w:val="300"/>
          <w:jc w:val="center"/>
        </w:trPr>
        <w:tc>
          <w:tcPr>
            <w:tcW w:w="3402" w:type="dxa"/>
            <w:shd w:val="clear" w:color="auto" w:fill="auto"/>
            <w:noWrap/>
            <w:vAlign w:val="center"/>
          </w:tcPr>
          <w:p w:rsidR="0055215E" w:rsidRPr="00194475" w:rsidRDefault="0055215E" w:rsidP="0055215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194475">
              <w:rPr>
                <w:rFonts w:ascii="Calibri" w:hAnsi="Calibri"/>
                <w:color w:val="000000"/>
                <w:sz w:val="18"/>
                <w:szCs w:val="18"/>
              </w:rPr>
              <w:t>4521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Dodatna ulaganja na postrojenjima i oprem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5215E" w:rsidRPr="00194475" w:rsidRDefault="0055215E" w:rsidP="00DE68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5215E" w:rsidRPr="00194475" w:rsidRDefault="0055215E" w:rsidP="00DE68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5215E" w:rsidRPr="00194475" w:rsidRDefault="0055215E" w:rsidP="00DE68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.250,0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5215E" w:rsidRDefault="0055215E" w:rsidP="00DE68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5215E" w:rsidRDefault="0055215E" w:rsidP="00DE68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</w:tbl>
    <w:p w:rsidR="00D90F1D" w:rsidRDefault="00D90F1D"/>
    <w:p w:rsidR="00D92E2D" w:rsidRDefault="00D92E2D"/>
    <w:p w:rsidR="00D92E2D" w:rsidRDefault="00D92E2D"/>
    <w:p w:rsidR="00195007" w:rsidRDefault="00C371CA">
      <w:r>
        <w:t xml:space="preserve">     </w:t>
      </w:r>
      <w:r w:rsidR="00195007">
        <w:t>Prihodi i rashodi prema izvorima</w:t>
      </w:r>
      <w:r w:rsidR="008D54D5">
        <w:t xml:space="preserve"> financiranja</w:t>
      </w:r>
    </w:p>
    <w:p w:rsidR="00195007" w:rsidRDefault="00195007"/>
    <w:p w:rsidR="00CE6184" w:rsidRDefault="00CE6184"/>
    <w:tbl>
      <w:tblPr>
        <w:tblW w:w="9214" w:type="dxa"/>
        <w:tblLayout w:type="fixed"/>
        <w:tblLook w:val="04A0" w:firstRow="1" w:lastRow="0" w:firstColumn="1" w:lastColumn="0" w:noHBand="0" w:noVBand="1"/>
      </w:tblPr>
      <w:tblGrid>
        <w:gridCol w:w="3402"/>
        <w:gridCol w:w="1418"/>
        <w:gridCol w:w="1276"/>
        <w:gridCol w:w="1275"/>
        <w:gridCol w:w="993"/>
        <w:gridCol w:w="850"/>
      </w:tblGrid>
      <w:tr w:rsidR="0051196A" w:rsidRPr="0051196A" w:rsidTr="009428AC">
        <w:trPr>
          <w:trHeight w:val="288"/>
        </w:trPr>
        <w:tc>
          <w:tcPr>
            <w:tcW w:w="3402" w:type="dxa"/>
            <w:shd w:val="clear" w:color="000000" w:fill="C0C0C0"/>
            <w:noWrap/>
            <w:vAlign w:val="center"/>
          </w:tcPr>
          <w:p w:rsidR="0051196A" w:rsidRPr="00510321" w:rsidRDefault="0051196A" w:rsidP="00AD35CF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10321">
              <w:rPr>
                <w:rFonts w:ascii="Calibri" w:hAnsi="Calibri"/>
                <w:b/>
                <w:bCs/>
                <w:sz w:val="18"/>
                <w:szCs w:val="18"/>
              </w:rPr>
              <w:t xml:space="preserve">Brojčana oznaka i naziv </w:t>
            </w:r>
            <w:r w:rsidR="00AD35CF">
              <w:rPr>
                <w:rFonts w:ascii="Calibri" w:hAnsi="Calibri"/>
                <w:b/>
                <w:bCs/>
                <w:sz w:val="18"/>
                <w:szCs w:val="18"/>
              </w:rPr>
              <w:t>financiranja</w:t>
            </w:r>
          </w:p>
        </w:tc>
        <w:tc>
          <w:tcPr>
            <w:tcW w:w="1418" w:type="dxa"/>
            <w:shd w:val="clear" w:color="000000" w:fill="C0C0C0"/>
            <w:noWrap/>
            <w:vAlign w:val="center"/>
          </w:tcPr>
          <w:p w:rsidR="00AD35CF" w:rsidRDefault="0051196A" w:rsidP="0051196A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10321">
              <w:rPr>
                <w:rFonts w:ascii="Calibri" w:hAnsi="Calibri"/>
                <w:b/>
                <w:bCs/>
                <w:sz w:val="18"/>
                <w:szCs w:val="18"/>
              </w:rPr>
              <w:t>Izvršenje</w:t>
            </w:r>
          </w:p>
          <w:p w:rsidR="0051196A" w:rsidRPr="00510321" w:rsidRDefault="0051196A" w:rsidP="00043E1D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10321">
              <w:rPr>
                <w:rFonts w:ascii="Calibri" w:hAnsi="Calibri"/>
                <w:b/>
                <w:bCs/>
                <w:sz w:val="18"/>
                <w:szCs w:val="18"/>
              </w:rPr>
              <w:t xml:space="preserve"> 202</w:t>
            </w:r>
            <w:r w:rsidR="00043E1D">
              <w:rPr>
                <w:rFonts w:ascii="Calibri" w:hAnsi="Calibri"/>
                <w:b/>
                <w:bCs/>
                <w:sz w:val="18"/>
                <w:szCs w:val="18"/>
              </w:rPr>
              <w:t>1</w:t>
            </w:r>
            <w:r w:rsidRPr="00510321">
              <w:rPr>
                <w:rFonts w:ascii="Calibri" w:hAnsi="Calibr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276" w:type="dxa"/>
            <w:shd w:val="clear" w:color="000000" w:fill="C0C0C0"/>
            <w:noWrap/>
            <w:vAlign w:val="center"/>
          </w:tcPr>
          <w:p w:rsidR="0051196A" w:rsidRPr="00510321" w:rsidRDefault="0051196A" w:rsidP="00043E1D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10321">
              <w:rPr>
                <w:rFonts w:ascii="Calibri" w:hAnsi="Calibri"/>
                <w:b/>
                <w:bCs/>
                <w:sz w:val="18"/>
                <w:szCs w:val="18"/>
              </w:rPr>
              <w:t>Izvorni plan 202</w:t>
            </w:r>
            <w:r w:rsidR="00043E1D">
              <w:rPr>
                <w:rFonts w:ascii="Calibri" w:hAnsi="Calibri"/>
                <w:b/>
                <w:bCs/>
                <w:sz w:val="18"/>
                <w:szCs w:val="18"/>
              </w:rPr>
              <w:t>2</w:t>
            </w:r>
            <w:r w:rsidRPr="00510321">
              <w:rPr>
                <w:rFonts w:ascii="Calibri" w:hAnsi="Calibr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275" w:type="dxa"/>
            <w:shd w:val="clear" w:color="000000" w:fill="C0C0C0"/>
            <w:noWrap/>
            <w:vAlign w:val="center"/>
          </w:tcPr>
          <w:p w:rsidR="0051196A" w:rsidRPr="00510321" w:rsidRDefault="0051196A" w:rsidP="00043E1D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10321">
              <w:rPr>
                <w:rFonts w:ascii="Calibri" w:hAnsi="Calibri"/>
                <w:b/>
                <w:bCs/>
                <w:sz w:val="18"/>
                <w:szCs w:val="18"/>
              </w:rPr>
              <w:t>Izvršenje 202</w:t>
            </w:r>
            <w:r w:rsidR="00043E1D">
              <w:rPr>
                <w:rFonts w:ascii="Calibri" w:hAnsi="Calibri"/>
                <w:b/>
                <w:bCs/>
                <w:sz w:val="18"/>
                <w:szCs w:val="18"/>
              </w:rPr>
              <w:t>2</w:t>
            </w:r>
            <w:r w:rsidRPr="00510321">
              <w:rPr>
                <w:rFonts w:ascii="Calibri" w:hAnsi="Calibr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993" w:type="dxa"/>
            <w:shd w:val="clear" w:color="000000" w:fill="C0C0C0"/>
            <w:noWrap/>
            <w:vAlign w:val="center"/>
          </w:tcPr>
          <w:p w:rsidR="0051196A" w:rsidRPr="00510321" w:rsidRDefault="0051196A" w:rsidP="0051196A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10321">
              <w:rPr>
                <w:rFonts w:ascii="Calibri" w:hAnsi="Calibri"/>
                <w:b/>
                <w:bCs/>
                <w:sz w:val="18"/>
                <w:szCs w:val="18"/>
              </w:rPr>
              <w:t>Indeks  3/1</w:t>
            </w:r>
          </w:p>
        </w:tc>
        <w:tc>
          <w:tcPr>
            <w:tcW w:w="850" w:type="dxa"/>
            <w:shd w:val="clear" w:color="000000" w:fill="C0C0C0"/>
            <w:noWrap/>
            <w:vAlign w:val="center"/>
          </w:tcPr>
          <w:p w:rsidR="0051196A" w:rsidRPr="00510321" w:rsidRDefault="0051196A" w:rsidP="0051196A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10321">
              <w:rPr>
                <w:rFonts w:ascii="Calibri" w:hAnsi="Calibri"/>
                <w:b/>
                <w:bCs/>
                <w:sz w:val="18"/>
                <w:szCs w:val="18"/>
              </w:rPr>
              <w:t>Indeks  3/2</w:t>
            </w:r>
          </w:p>
        </w:tc>
      </w:tr>
      <w:tr w:rsidR="00657FFE" w:rsidRPr="0051196A" w:rsidTr="009428AC">
        <w:trPr>
          <w:trHeight w:val="288"/>
        </w:trPr>
        <w:tc>
          <w:tcPr>
            <w:tcW w:w="3402" w:type="dxa"/>
            <w:shd w:val="clear" w:color="000000" w:fill="C0C0C0"/>
            <w:noWrap/>
            <w:vAlign w:val="center"/>
          </w:tcPr>
          <w:p w:rsidR="00657FFE" w:rsidRPr="00510321" w:rsidRDefault="00657FFE" w:rsidP="00AD35CF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000000" w:fill="C0C0C0"/>
            <w:noWrap/>
            <w:vAlign w:val="center"/>
          </w:tcPr>
          <w:p w:rsidR="00657FFE" w:rsidRPr="00510321" w:rsidRDefault="00657FFE" w:rsidP="0051196A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000000" w:fill="C0C0C0"/>
            <w:noWrap/>
            <w:vAlign w:val="center"/>
          </w:tcPr>
          <w:p w:rsidR="00657FFE" w:rsidRPr="00510321" w:rsidRDefault="00657FFE" w:rsidP="0051196A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275" w:type="dxa"/>
            <w:shd w:val="clear" w:color="000000" w:fill="C0C0C0"/>
            <w:noWrap/>
            <w:vAlign w:val="center"/>
          </w:tcPr>
          <w:p w:rsidR="00657FFE" w:rsidRPr="00510321" w:rsidRDefault="00657FFE" w:rsidP="0051196A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993" w:type="dxa"/>
            <w:shd w:val="clear" w:color="000000" w:fill="C0C0C0"/>
            <w:noWrap/>
            <w:vAlign w:val="center"/>
          </w:tcPr>
          <w:p w:rsidR="00657FFE" w:rsidRPr="00510321" w:rsidRDefault="00657FFE" w:rsidP="0051196A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850" w:type="dxa"/>
            <w:shd w:val="clear" w:color="000000" w:fill="C0C0C0"/>
            <w:noWrap/>
            <w:vAlign w:val="center"/>
          </w:tcPr>
          <w:p w:rsidR="00657FFE" w:rsidRPr="00510321" w:rsidRDefault="00657FFE" w:rsidP="0051196A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5</w:t>
            </w:r>
          </w:p>
        </w:tc>
      </w:tr>
      <w:tr w:rsidR="0051196A" w:rsidRPr="0051196A" w:rsidTr="009428AC">
        <w:trPr>
          <w:trHeight w:val="288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:rsidR="0051196A" w:rsidRPr="0051196A" w:rsidRDefault="0051196A" w:rsidP="000E5F4F">
            <w:pP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51196A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 xml:space="preserve"> SVEUKUPNI PRIHOD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:rsidR="0051196A" w:rsidRPr="0051196A" w:rsidRDefault="008E01F4" w:rsidP="008E01F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13.248.900,7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:rsidR="0051196A" w:rsidRPr="0051196A" w:rsidRDefault="00526370" w:rsidP="000E5F4F">
            <w:pPr>
              <w:jc w:val="right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61.830.</w:t>
            </w:r>
            <w:r w:rsidR="0051196A" w:rsidRPr="0051196A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:rsidR="0051196A" w:rsidRPr="0051196A" w:rsidRDefault="00EA2BBD" w:rsidP="00EA2BBD">
            <w:pPr>
              <w:jc w:val="right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15.215.600,7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:rsidR="0051196A" w:rsidRPr="0051196A" w:rsidRDefault="00EA2BBD" w:rsidP="00EA2ABB">
            <w:pPr>
              <w:jc w:val="right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114,84</w:t>
            </w:r>
            <w:r w:rsidR="0051196A" w:rsidRPr="0051196A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:rsidR="0051196A" w:rsidRPr="0051196A" w:rsidRDefault="00EA2BBD" w:rsidP="00EA2ABB">
            <w:pPr>
              <w:jc w:val="right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24,61</w:t>
            </w:r>
            <w:r w:rsidR="0051196A" w:rsidRPr="0051196A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%</w:t>
            </w:r>
          </w:p>
        </w:tc>
      </w:tr>
      <w:tr w:rsidR="009428AC" w:rsidRPr="0051196A" w:rsidTr="005E5000">
        <w:trPr>
          <w:trHeight w:val="288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428AC" w:rsidRPr="000E5F4F" w:rsidRDefault="009428AC" w:rsidP="009428AC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0E5F4F">
              <w:rPr>
                <w:rFonts w:ascii="Calibri" w:hAnsi="Calibri" w:cs="Calibri"/>
                <w:b/>
                <w:bCs/>
                <w:sz w:val="18"/>
                <w:szCs w:val="18"/>
              </w:rPr>
              <w:t>Izvor 1. Opći prihodi i primic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9428AC" w:rsidRPr="008E01F4" w:rsidRDefault="009428AC" w:rsidP="005E5000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8E01F4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7.906.119,1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9428AC" w:rsidRDefault="009428AC" w:rsidP="005E5000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31.878.87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9428AC" w:rsidRDefault="009428AC" w:rsidP="005E5000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8.979.844,5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9428AC" w:rsidRDefault="009428AC" w:rsidP="005E5000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113,58%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9428AC" w:rsidRDefault="009428AC" w:rsidP="005E5000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28,17%</w:t>
            </w:r>
          </w:p>
        </w:tc>
      </w:tr>
      <w:tr w:rsidR="009428AC" w:rsidRPr="0051196A" w:rsidTr="005E5000">
        <w:trPr>
          <w:trHeight w:val="288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428AC" w:rsidRPr="000E5F4F" w:rsidRDefault="009428AC" w:rsidP="009428AC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0E5F4F">
              <w:rPr>
                <w:rFonts w:ascii="Calibri" w:hAnsi="Calibri" w:cs="Calibri"/>
                <w:bCs/>
                <w:sz w:val="18"/>
                <w:szCs w:val="18"/>
              </w:rPr>
              <w:t>Izvor 1.1. Opći prihodi i primic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9428AC" w:rsidRDefault="009428AC" w:rsidP="005E500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.906.119,1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9428AC" w:rsidRPr="008E01F4" w:rsidRDefault="009428AC" w:rsidP="005E5000">
            <w:pPr>
              <w:jc w:val="right"/>
              <w:rPr>
                <w:rFonts w:ascii="Calibri" w:hAnsi="Calibri" w:cs="Calibri"/>
                <w:bCs/>
                <w:sz w:val="18"/>
                <w:szCs w:val="18"/>
              </w:rPr>
            </w:pPr>
            <w:r w:rsidRPr="008E01F4">
              <w:rPr>
                <w:rFonts w:ascii="Calibri" w:hAnsi="Calibri" w:cs="Calibri"/>
                <w:bCs/>
                <w:sz w:val="18"/>
                <w:szCs w:val="18"/>
              </w:rPr>
              <w:t>31.878.87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9428AC" w:rsidRPr="009428AC" w:rsidRDefault="009428AC" w:rsidP="005E5000">
            <w:pPr>
              <w:jc w:val="right"/>
              <w:rPr>
                <w:rFonts w:ascii="Calibri" w:hAnsi="Calibri" w:cs="Calibri"/>
                <w:bCs/>
                <w:sz w:val="18"/>
                <w:szCs w:val="18"/>
              </w:rPr>
            </w:pPr>
            <w:r w:rsidRPr="009428AC">
              <w:rPr>
                <w:rFonts w:ascii="Calibri" w:hAnsi="Calibri" w:cs="Calibri"/>
                <w:bCs/>
                <w:sz w:val="18"/>
                <w:szCs w:val="18"/>
              </w:rPr>
              <w:t>8.979.844,5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9428AC" w:rsidRPr="009428AC" w:rsidRDefault="009428AC" w:rsidP="005E5000">
            <w:pPr>
              <w:jc w:val="right"/>
              <w:rPr>
                <w:rFonts w:ascii="Calibri" w:hAnsi="Calibri" w:cs="Calibri"/>
                <w:bCs/>
                <w:sz w:val="18"/>
                <w:szCs w:val="18"/>
              </w:rPr>
            </w:pPr>
            <w:r w:rsidRPr="009428AC">
              <w:rPr>
                <w:rFonts w:ascii="Calibri" w:hAnsi="Calibri" w:cs="Calibri"/>
                <w:bCs/>
                <w:sz w:val="18"/>
                <w:szCs w:val="18"/>
              </w:rPr>
              <w:t>113,58%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9428AC" w:rsidRPr="009428AC" w:rsidRDefault="009428AC" w:rsidP="005E5000">
            <w:pPr>
              <w:jc w:val="right"/>
              <w:rPr>
                <w:rFonts w:ascii="Calibri" w:hAnsi="Calibri" w:cs="Calibri"/>
                <w:bCs/>
                <w:sz w:val="18"/>
                <w:szCs w:val="18"/>
              </w:rPr>
            </w:pPr>
            <w:r w:rsidRPr="009428AC">
              <w:rPr>
                <w:rFonts w:ascii="Calibri" w:hAnsi="Calibri" w:cs="Calibri"/>
                <w:bCs/>
                <w:sz w:val="18"/>
                <w:szCs w:val="18"/>
              </w:rPr>
              <w:t>28,17%</w:t>
            </w:r>
          </w:p>
        </w:tc>
      </w:tr>
      <w:tr w:rsidR="009428AC" w:rsidRPr="0051196A" w:rsidTr="005E5000">
        <w:trPr>
          <w:trHeight w:val="288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428AC" w:rsidRPr="000E5F4F" w:rsidRDefault="009428AC" w:rsidP="009428AC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0E5F4F">
              <w:rPr>
                <w:rFonts w:ascii="Calibri" w:hAnsi="Calibri" w:cs="Calibri"/>
                <w:b/>
                <w:bCs/>
                <w:sz w:val="18"/>
                <w:szCs w:val="18"/>
              </w:rPr>
              <w:t>Izvor 3. Vlastiti prihod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9428AC" w:rsidRPr="008E01F4" w:rsidRDefault="009428AC" w:rsidP="005E5000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8E01F4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729.231,1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9428AC" w:rsidRDefault="009428AC" w:rsidP="005E5000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1.427.5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9428AC" w:rsidRDefault="009428AC" w:rsidP="005E5000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496.098,6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9428AC" w:rsidRDefault="009428AC" w:rsidP="005E5000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68,03%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9428AC" w:rsidRDefault="009428AC" w:rsidP="005E5000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34,75%</w:t>
            </w:r>
          </w:p>
        </w:tc>
      </w:tr>
      <w:tr w:rsidR="009428AC" w:rsidRPr="0051196A" w:rsidTr="005E5000">
        <w:trPr>
          <w:trHeight w:val="288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428AC" w:rsidRPr="000E5F4F" w:rsidRDefault="009428AC" w:rsidP="009428AC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0E5F4F">
              <w:rPr>
                <w:rFonts w:ascii="Calibri" w:hAnsi="Calibri" w:cs="Calibri"/>
                <w:bCs/>
                <w:sz w:val="18"/>
                <w:szCs w:val="18"/>
              </w:rPr>
              <w:t>Izvor 3.2. Vlastiti prihodi - proračunski korisnic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9428AC" w:rsidRDefault="009428AC" w:rsidP="005E500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29.231,1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9428AC" w:rsidRPr="008E01F4" w:rsidRDefault="009428AC" w:rsidP="005E5000">
            <w:pPr>
              <w:jc w:val="right"/>
              <w:rPr>
                <w:rFonts w:ascii="Calibri" w:hAnsi="Calibri" w:cs="Calibri"/>
                <w:bCs/>
                <w:sz w:val="18"/>
                <w:szCs w:val="18"/>
              </w:rPr>
            </w:pPr>
            <w:r w:rsidRPr="008E01F4">
              <w:rPr>
                <w:rFonts w:ascii="Calibri" w:hAnsi="Calibri" w:cs="Calibri"/>
                <w:bCs/>
                <w:sz w:val="18"/>
                <w:szCs w:val="18"/>
              </w:rPr>
              <w:t>1.427.5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9428AC" w:rsidRPr="009428AC" w:rsidRDefault="009428AC" w:rsidP="005E5000">
            <w:pPr>
              <w:jc w:val="right"/>
              <w:rPr>
                <w:rFonts w:ascii="Calibri" w:hAnsi="Calibri" w:cs="Calibri"/>
                <w:bCs/>
                <w:sz w:val="18"/>
                <w:szCs w:val="18"/>
              </w:rPr>
            </w:pPr>
            <w:r w:rsidRPr="009428AC">
              <w:rPr>
                <w:rFonts w:ascii="Calibri" w:hAnsi="Calibri" w:cs="Calibri"/>
                <w:bCs/>
                <w:sz w:val="18"/>
                <w:szCs w:val="18"/>
              </w:rPr>
              <w:t>496.098,6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9428AC" w:rsidRPr="009428AC" w:rsidRDefault="009428AC" w:rsidP="005E5000">
            <w:pPr>
              <w:jc w:val="right"/>
              <w:rPr>
                <w:rFonts w:ascii="Calibri" w:hAnsi="Calibri" w:cs="Calibri"/>
                <w:bCs/>
                <w:sz w:val="18"/>
                <w:szCs w:val="18"/>
              </w:rPr>
            </w:pPr>
            <w:r w:rsidRPr="009428AC">
              <w:rPr>
                <w:rFonts w:ascii="Calibri" w:hAnsi="Calibri" w:cs="Calibri"/>
                <w:bCs/>
                <w:sz w:val="18"/>
                <w:szCs w:val="18"/>
              </w:rPr>
              <w:t>68,03%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9428AC" w:rsidRPr="009428AC" w:rsidRDefault="009428AC" w:rsidP="005E5000">
            <w:pPr>
              <w:jc w:val="right"/>
              <w:rPr>
                <w:rFonts w:ascii="Calibri" w:hAnsi="Calibri" w:cs="Calibri"/>
                <w:bCs/>
                <w:sz w:val="18"/>
                <w:szCs w:val="18"/>
              </w:rPr>
            </w:pPr>
            <w:r w:rsidRPr="009428AC">
              <w:rPr>
                <w:rFonts w:ascii="Calibri" w:hAnsi="Calibri" w:cs="Calibri"/>
                <w:bCs/>
                <w:sz w:val="18"/>
                <w:szCs w:val="18"/>
              </w:rPr>
              <w:t>34,75%</w:t>
            </w:r>
          </w:p>
        </w:tc>
      </w:tr>
      <w:tr w:rsidR="009428AC" w:rsidRPr="0051196A" w:rsidTr="005E5000">
        <w:trPr>
          <w:trHeight w:val="288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428AC" w:rsidRPr="000E5F4F" w:rsidRDefault="009428AC" w:rsidP="009428AC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0E5F4F">
              <w:rPr>
                <w:rFonts w:ascii="Calibri" w:hAnsi="Calibri" w:cs="Calibri"/>
                <w:b/>
                <w:bCs/>
                <w:sz w:val="18"/>
                <w:szCs w:val="18"/>
              </w:rPr>
              <w:t>Izvor 4. Prihodi za posebne namje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9428AC" w:rsidRPr="008E01F4" w:rsidRDefault="009428AC" w:rsidP="005E5000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8E01F4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2.512.08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9428AC" w:rsidRDefault="009428AC" w:rsidP="005E5000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15.363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9428AC" w:rsidRDefault="009428AC" w:rsidP="005E5000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3.880.982,7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9428AC" w:rsidRDefault="009428AC" w:rsidP="005E5000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154,49%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9428AC" w:rsidRDefault="009428AC" w:rsidP="005E5000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25,26%</w:t>
            </w:r>
          </w:p>
        </w:tc>
      </w:tr>
      <w:tr w:rsidR="009428AC" w:rsidRPr="0051196A" w:rsidTr="005E5000">
        <w:trPr>
          <w:trHeight w:val="288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428AC" w:rsidRPr="000E5F4F" w:rsidRDefault="009428AC" w:rsidP="009428AC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0E5F4F">
              <w:rPr>
                <w:rFonts w:ascii="Calibri" w:hAnsi="Calibri" w:cs="Calibri"/>
                <w:bCs/>
                <w:sz w:val="18"/>
                <w:szCs w:val="18"/>
              </w:rPr>
              <w:t>Izvor 4.1. Prihodi za posebne namje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9428AC" w:rsidRDefault="009428AC" w:rsidP="005E500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7.473,6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9428AC" w:rsidRPr="008E01F4" w:rsidRDefault="009428AC" w:rsidP="005E5000">
            <w:pPr>
              <w:jc w:val="right"/>
              <w:rPr>
                <w:rFonts w:ascii="Calibri" w:hAnsi="Calibri" w:cs="Calibri"/>
                <w:bCs/>
                <w:sz w:val="18"/>
                <w:szCs w:val="18"/>
              </w:rPr>
            </w:pPr>
            <w:r w:rsidRPr="008E01F4">
              <w:rPr>
                <w:rFonts w:ascii="Calibri" w:hAnsi="Calibri" w:cs="Calibri"/>
                <w:bCs/>
                <w:sz w:val="18"/>
                <w:szCs w:val="18"/>
              </w:rPr>
              <w:t>671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9428AC" w:rsidRPr="009428AC" w:rsidRDefault="009428AC" w:rsidP="005E5000">
            <w:pPr>
              <w:jc w:val="right"/>
              <w:rPr>
                <w:rFonts w:ascii="Calibri" w:hAnsi="Calibri" w:cs="Calibri"/>
                <w:bCs/>
                <w:sz w:val="18"/>
                <w:szCs w:val="18"/>
              </w:rPr>
            </w:pPr>
            <w:r w:rsidRPr="009428AC">
              <w:rPr>
                <w:rFonts w:ascii="Calibri" w:hAnsi="Calibri" w:cs="Calibri"/>
                <w:bCs/>
                <w:sz w:val="18"/>
                <w:szCs w:val="18"/>
              </w:rPr>
              <w:t>686.809,4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9428AC" w:rsidRPr="009428AC" w:rsidRDefault="009428AC" w:rsidP="005E5000">
            <w:pPr>
              <w:jc w:val="right"/>
              <w:rPr>
                <w:rFonts w:ascii="Calibri" w:hAnsi="Calibri" w:cs="Calibri"/>
                <w:bCs/>
                <w:sz w:val="18"/>
                <w:szCs w:val="18"/>
              </w:rPr>
            </w:pPr>
            <w:r w:rsidRPr="009428AC">
              <w:rPr>
                <w:rFonts w:ascii="Calibri" w:hAnsi="Calibri" w:cs="Calibri"/>
                <w:bCs/>
                <w:sz w:val="18"/>
                <w:szCs w:val="18"/>
              </w:rPr>
              <w:t>499,59%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9428AC" w:rsidRPr="009428AC" w:rsidRDefault="009428AC" w:rsidP="005E5000">
            <w:pPr>
              <w:jc w:val="right"/>
              <w:rPr>
                <w:rFonts w:ascii="Calibri" w:hAnsi="Calibri" w:cs="Calibri"/>
                <w:bCs/>
                <w:sz w:val="18"/>
                <w:szCs w:val="18"/>
              </w:rPr>
            </w:pPr>
            <w:r w:rsidRPr="009428AC">
              <w:rPr>
                <w:rFonts w:ascii="Calibri" w:hAnsi="Calibri" w:cs="Calibri"/>
                <w:bCs/>
                <w:sz w:val="18"/>
                <w:szCs w:val="18"/>
              </w:rPr>
              <w:t>102,36%</w:t>
            </w:r>
          </w:p>
        </w:tc>
      </w:tr>
      <w:tr w:rsidR="009428AC" w:rsidRPr="0051196A" w:rsidTr="005E5000">
        <w:trPr>
          <w:trHeight w:val="288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428AC" w:rsidRPr="000E5F4F" w:rsidRDefault="009428AC" w:rsidP="009428AC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0E5F4F">
              <w:rPr>
                <w:rFonts w:ascii="Calibri" w:hAnsi="Calibri" w:cs="Calibri"/>
                <w:bCs/>
                <w:sz w:val="18"/>
                <w:szCs w:val="18"/>
              </w:rPr>
              <w:t>Izvor 4.2. Prihodi za posebne namjene-Komunalna naknad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9428AC" w:rsidRDefault="009428AC" w:rsidP="005E500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481.369,1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9428AC" w:rsidRPr="008E01F4" w:rsidRDefault="009428AC" w:rsidP="005E5000">
            <w:pPr>
              <w:jc w:val="right"/>
              <w:rPr>
                <w:rFonts w:ascii="Calibri" w:hAnsi="Calibri" w:cs="Calibri"/>
                <w:bCs/>
                <w:sz w:val="18"/>
                <w:szCs w:val="18"/>
              </w:rPr>
            </w:pPr>
            <w:r w:rsidRPr="008E01F4">
              <w:rPr>
                <w:rFonts w:ascii="Calibri" w:hAnsi="Calibri" w:cs="Calibri"/>
                <w:bCs/>
                <w:sz w:val="18"/>
                <w:szCs w:val="18"/>
              </w:rPr>
              <w:t>4.355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9428AC" w:rsidRPr="009428AC" w:rsidRDefault="009428AC" w:rsidP="005E5000">
            <w:pPr>
              <w:jc w:val="right"/>
              <w:rPr>
                <w:rFonts w:ascii="Calibri" w:hAnsi="Calibri" w:cs="Calibri"/>
                <w:bCs/>
                <w:sz w:val="18"/>
                <w:szCs w:val="18"/>
              </w:rPr>
            </w:pPr>
            <w:r w:rsidRPr="009428AC">
              <w:rPr>
                <w:rFonts w:ascii="Calibri" w:hAnsi="Calibri" w:cs="Calibri"/>
                <w:bCs/>
                <w:sz w:val="18"/>
                <w:szCs w:val="18"/>
              </w:rPr>
              <w:t>1.565.700,9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9428AC" w:rsidRPr="009428AC" w:rsidRDefault="009428AC" w:rsidP="005E5000">
            <w:pPr>
              <w:jc w:val="right"/>
              <w:rPr>
                <w:rFonts w:ascii="Calibri" w:hAnsi="Calibri" w:cs="Calibri"/>
                <w:bCs/>
                <w:sz w:val="18"/>
                <w:szCs w:val="18"/>
              </w:rPr>
            </w:pPr>
            <w:r w:rsidRPr="009428AC">
              <w:rPr>
                <w:rFonts w:ascii="Calibri" w:hAnsi="Calibri" w:cs="Calibri"/>
                <w:bCs/>
                <w:sz w:val="18"/>
                <w:szCs w:val="18"/>
              </w:rPr>
              <w:t>105,69%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9428AC" w:rsidRPr="009428AC" w:rsidRDefault="009428AC" w:rsidP="005E5000">
            <w:pPr>
              <w:jc w:val="right"/>
              <w:rPr>
                <w:rFonts w:ascii="Calibri" w:hAnsi="Calibri" w:cs="Calibri"/>
                <w:bCs/>
                <w:sz w:val="18"/>
                <w:szCs w:val="18"/>
              </w:rPr>
            </w:pPr>
            <w:r w:rsidRPr="009428AC">
              <w:rPr>
                <w:rFonts w:ascii="Calibri" w:hAnsi="Calibri" w:cs="Calibri"/>
                <w:bCs/>
                <w:sz w:val="18"/>
                <w:szCs w:val="18"/>
              </w:rPr>
              <w:t>35,95%</w:t>
            </w:r>
          </w:p>
        </w:tc>
      </w:tr>
      <w:tr w:rsidR="009428AC" w:rsidRPr="0051196A" w:rsidTr="005E5000">
        <w:trPr>
          <w:trHeight w:val="288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428AC" w:rsidRPr="000E5F4F" w:rsidRDefault="009428AC" w:rsidP="009428AC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0E5F4F">
              <w:rPr>
                <w:rFonts w:ascii="Calibri" w:hAnsi="Calibri" w:cs="Calibri"/>
                <w:bCs/>
                <w:sz w:val="18"/>
                <w:szCs w:val="18"/>
              </w:rPr>
              <w:t>Izvor 4.3. Prihodi za posebne namjene-Komunalni doprino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9428AC" w:rsidRDefault="009428AC" w:rsidP="005E500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71.510,4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9428AC" w:rsidRPr="008E01F4" w:rsidRDefault="009428AC" w:rsidP="005E5000">
            <w:pPr>
              <w:jc w:val="right"/>
              <w:rPr>
                <w:rFonts w:ascii="Calibri" w:hAnsi="Calibri" w:cs="Calibri"/>
                <w:bCs/>
                <w:sz w:val="18"/>
                <w:szCs w:val="18"/>
              </w:rPr>
            </w:pPr>
            <w:r w:rsidRPr="008E01F4">
              <w:rPr>
                <w:rFonts w:ascii="Calibri" w:hAnsi="Calibri" w:cs="Calibri"/>
                <w:bCs/>
                <w:sz w:val="18"/>
                <w:szCs w:val="18"/>
              </w:rPr>
              <w:t>9.537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9428AC" w:rsidRPr="009428AC" w:rsidRDefault="009428AC" w:rsidP="005E5000">
            <w:pPr>
              <w:jc w:val="right"/>
              <w:rPr>
                <w:rFonts w:ascii="Calibri" w:hAnsi="Calibri" w:cs="Calibri"/>
                <w:bCs/>
                <w:sz w:val="18"/>
                <w:szCs w:val="18"/>
              </w:rPr>
            </w:pPr>
            <w:r w:rsidRPr="009428AC">
              <w:rPr>
                <w:rFonts w:ascii="Calibri" w:hAnsi="Calibri" w:cs="Calibri"/>
                <w:bCs/>
                <w:sz w:val="18"/>
                <w:szCs w:val="18"/>
              </w:rPr>
              <w:t>1.553.745,3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9428AC" w:rsidRPr="009428AC" w:rsidRDefault="009428AC" w:rsidP="005E5000">
            <w:pPr>
              <w:jc w:val="right"/>
              <w:rPr>
                <w:rFonts w:ascii="Calibri" w:hAnsi="Calibri" w:cs="Calibri"/>
                <w:bCs/>
                <w:sz w:val="18"/>
                <w:szCs w:val="18"/>
              </w:rPr>
            </w:pPr>
            <w:r w:rsidRPr="009428AC">
              <w:rPr>
                <w:rFonts w:ascii="Calibri" w:hAnsi="Calibri" w:cs="Calibri"/>
                <w:bCs/>
                <w:sz w:val="18"/>
                <w:szCs w:val="18"/>
              </w:rPr>
              <w:t>178,28%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9428AC" w:rsidRPr="009428AC" w:rsidRDefault="009428AC" w:rsidP="005E5000">
            <w:pPr>
              <w:jc w:val="right"/>
              <w:rPr>
                <w:rFonts w:ascii="Calibri" w:hAnsi="Calibri" w:cs="Calibri"/>
                <w:bCs/>
                <w:sz w:val="18"/>
                <w:szCs w:val="18"/>
              </w:rPr>
            </w:pPr>
            <w:r w:rsidRPr="009428AC">
              <w:rPr>
                <w:rFonts w:ascii="Calibri" w:hAnsi="Calibri" w:cs="Calibri"/>
                <w:bCs/>
                <w:sz w:val="18"/>
                <w:szCs w:val="18"/>
              </w:rPr>
              <w:t>16,29%</w:t>
            </w:r>
          </w:p>
        </w:tc>
      </w:tr>
      <w:tr w:rsidR="009428AC" w:rsidRPr="0051196A" w:rsidTr="005E5000">
        <w:trPr>
          <w:trHeight w:val="288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428AC" w:rsidRPr="000E5F4F" w:rsidRDefault="009428AC" w:rsidP="009428AC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0E5F4F">
              <w:rPr>
                <w:rFonts w:ascii="Calibri" w:hAnsi="Calibri" w:cs="Calibri"/>
                <w:bCs/>
                <w:sz w:val="18"/>
                <w:szCs w:val="18"/>
              </w:rPr>
              <w:t>Izvor 4.4. Prihodi za posebne namjene- Turistička pristojb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9428AC" w:rsidRDefault="009428AC" w:rsidP="005E500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.726,8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9428AC" w:rsidRPr="008E01F4" w:rsidRDefault="009428AC" w:rsidP="005E5000">
            <w:pPr>
              <w:jc w:val="right"/>
              <w:rPr>
                <w:rFonts w:ascii="Calibri" w:hAnsi="Calibri" w:cs="Calibri"/>
                <w:bCs/>
                <w:sz w:val="18"/>
                <w:szCs w:val="18"/>
              </w:rPr>
            </w:pPr>
            <w:r w:rsidRPr="008E01F4">
              <w:rPr>
                <w:rFonts w:ascii="Calibri" w:hAnsi="Calibri" w:cs="Calibri"/>
                <w:bCs/>
                <w:sz w:val="18"/>
                <w:szCs w:val="18"/>
              </w:rPr>
              <w:t>80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9428AC" w:rsidRPr="009428AC" w:rsidRDefault="009428AC" w:rsidP="005E5000">
            <w:pPr>
              <w:jc w:val="right"/>
              <w:rPr>
                <w:rFonts w:ascii="Calibri" w:hAnsi="Calibri" w:cs="Calibri"/>
                <w:bCs/>
                <w:sz w:val="18"/>
                <w:szCs w:val="18"/>
              </w:rPr>
            </w:pPr>
            <w:r w:rsidRPr="009428AC">
              <w:rPr>
                <w:rFonts w:ascii="Calibri" w:hAnsi="Calibri" w:cs="Calibri"/>
                <w:bCs/>
                <w:sz w:val="18"/>
                <w:szCs w:val="18"/>
              </w:rPr>
              <w:t>74.726,8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9428AC" w:rsidRPr="009428AC" w:rsidRDefault="009428AC" w:rsidP="005E5000">
            <w:pPr>
              <w:jc w:val="right"/>
              <w:rPr>
                <w:rFonts w:ascii="Calibri" w:hAnsi="Calibri" w:cs="Calibri"/>
                <w:bCs/>
                <w:sz w:val="18"/>
                <w:szCs w:val="18"/>
              </w:rPr>
            </w:pPr>
            <w:r w:rsidRPr="009428AC">
              <w:rPr>
                <w:rFonts w:ascii="Calibri" w:hAnsi="Calibri" w:cs="Calibri"/>
                <w:bCs/>
                <w:sz w:val="18"/>
                <w:szCs w:val="18"/>
              </w:rPr>
              <w:t>343,94%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9428AC" w:rsidRPr="009428AC" w:rsidRDefault="009428AC" w:rsidP="005E5000">
            <w:pPr>
              <w:jc w:val="right"/>
              <w:rPr>
                <w:rFonts w:ascii="Calibri" w:hAnsi="Calibri" w:cs="Calibri"/>
                <w:bCs/>
                <w:sz w:val="18"/>
                <w:szCs w:val="18"/>
              </w:rPr>
            </w:pPr>
            <w:r w:rsidRPr="009428AC">
              <w:rPr>
                <w:rFonts w:ascii="Calibri" w:hAnsi="Calibri" w:cs="Calibri"/>
                <w:bCs/>
                <w:sz w:val="18"/>
                <w:szCs w:val="18"/>
              </w:rPr>
              <w:t>9,34%</w:t>
            </w:r>
          </w:p>
        </w:tc>
      </w:tr>
      <w:tr w:rsidR="009428AC" w:rsidRPr="0051196A" w:rsidTr="005E5000">
        <w:trPr>
          <w:trHeight w:val="288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428AC" w:rsidRPr="000E5F4F" w:rsidRDefault="009428AC" w:rsidP="009428AC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0E5F4F">
              <w:rPr>
                <w:rFonts w:ascii="Calibri" w:hAnsi="Calibri" w:cs="Calibri"/>
                <w:b/>
                <w:bCs/>
                <w:sz w:val="18"/>
                <w:szCs w:val="18"/>
              </w:rPr>
              <w:t>Izvor 5. Pomoć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9428AC" w:rsidRPr="008E01F4" w:rsidRDefault="009428AC" w:rsidP="005E5000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8E01F4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.870.260,7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9428AC" w:rsidRDefault="009428AC" w:rsidP="005E5000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5.307.63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9428AC" w:rsidRDefault="009428AC" w:rsidP="005E5000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1.798.856,7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9428AC" w:rsidRDefault="009428AC" w:rsidP="005E5000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96,18%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9428AC" w:rsidRDefault="009428AC" w:rsidP="005E5000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33,89%</w:t>
            </w:r>
          </w:p>
        </w:tc>
      </w:tr>
      <w:tr w:rsidR="009428AC" w:rsidRPr="0051196A" w:rsidTr="005E5000">
        <w:trPr>
          <w:trHeight w:val="288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428AC" w:rsidRPr="000E5F4F" w:rsidRDefault="009428AC" w:rsidP="009428AC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0E5F4F">
              <w:rPr>
                <w:rFonts w:ascii="Calibri" w:hAnsi="Calibri" w:cs="Calibri"/>
                <w:bCs/>
                <w:sz w:val="18"/>
                <w:szCs w:val="18"/>
              </w:rPr>
              <w:t>Izvor 5.1. Pomoć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9428AC" w:rsidRDefault="009428AC" w:rsidP="005E500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8.183,9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9428AC" w:rsidRPr="008E01F4" w:rsidRDefault="009428AC" w:rsidP="005E5000">
            <w:pPr>
              <w:jc w:val="right"/>
              <w:rPr>
                <w:rFonts w:ascii="Calibri" w:hAnsi="Calibri" w:cs="Calibri"/>
                <w:bCs/>
                <w:sz w:val="18"/>
                <w:szCs w:val="18"/>
              </w:rPr>
            </w:pPr>
            <w:r w:rsidRPr="008E01F4">
              <w:rPr>
                <w:rFonts w:ascii="Calibri" w:hAnsi="Calibri" w:cs="Calibri"/>
                <w:bCs/>
                <w:sz w:val="18"/>
                <w:szCs w:val="18"/>
              </w:rPr>
              <w:t>2.03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9428AC" w:rsidRPr="009428AC" w:rsidRDefault="00433E45" w:rsidP="005E5000">
            <w:pPr>
              <w:jc w:val="right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0,00</w:t>
            </w:r>
            <w:r w:rsidR="009428AC" w:rsidRPr="009428AC">
              <w:rPr>
                <w:rFonts w:ascii="Calibri" w:hAnsi="Calibri" w:cs="Calibri"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9428AC" w:rsidRPr="009428AC" w:rsidRDefault="009428AC" w:rsidP="005E5000">
            <w:pPr>
              <w:jc w:val="right"/>
              <w:rPr>
                <w:rFonts w:ascii="Calibri" w:hAnsi="Calibri" w:cs="Calibri"/>
                <w:bCs/>
                <w:sz w:val="18"/>
                <w:szCs w:val="18"/>
              </w:rPr>
            </w:pPr>
            <w:r w:rsidRPr="009428AC">
              <w:rPr>
                <w:rFonts w:ascii="Calibri" w:hAnsi="Calibri" w:cs="Calibri"/>
                <w:bCs/>
                <w:sz w:val="18"/>
                <w:szCs w:val="18"/>
              </w:rPr>
              <w:t>0,00%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9428AC" w:rsidRPr="009428AC" w:rsidRDefault="009428AC" w:rsidP="005E5000">
            <w:pPr>
              <w:jc w:val="right"/>
              <w:rPr>
                <w:rFonts w:ascii="Calibri" w:hAnsi="Calibri" w:cs="Calibri"/>
                <w:bCs/>
                <w:sz w:val="18"/>
                <w:szCs w:val="18"/>
              </w:rPr>
            </w:pPr>
            <w:r w:rsidRPr="009428AC">
              <w:rPr>
                <w:rFonts w:ascii="Calibri" w:hAnsi="Calibri" w:cs="Calibri"/>
                <w:bCs/>
                <w:sz w:val="18"/>
                <w:szCs w:val="18"/>
              </w:rPr>
              <w:t>0,00%</w:t>
            </w:r>
          </w:p>
        </w:tc>
      </w:tr>
      <w:tr w:rsidR="009428AC" w:rsidRPr="0051196A" w:rsidTr="005E5000">
        <w:trPr>
          <w:trHeight w:val="288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428AC" w:rsidRPr="000E5F4F" w:rsidRDefault="009428AC" w:rsidP="009428AC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0E5F4F">
              <w:rPr>
                <w:rFonts w:ascii="Calibri" w:hAnsi="Calibri" w:cs="Calibri"/>
                <w:bCs/>
                <w:sz w:val="18"/>
                <w:szCs w:val="18"/>
              </w:rPr>
              <w:t>Izvor 5.3. Pomoći - proračunski korisnic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9428AC" w:rsidRDefault="009428AC" w:rsidP="005E500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1.6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9428AC" w:rsidRPr="008E01F4" w:rsidRDefault="009428AC" w:rsidP="005E5000">
            <w:pPr>
              <w:jc w:val="right"/>
              <w:rPr>
                <w:rFonts w:ascii="Calibri" w:hAnsi="Calibri" w:cs="Calibri"/>
                <w:bCs/>
                <w:sz w:val="18"/>
                <w:szCs w:val="18"/>
              </w:rPr>
            </w:pPr>
            <w:r w:rsidRPr="008E01F4">
              <w:rPr>
                <w:rFonts w:ascii="Calibri" w:hAnsi="Calibri" w:cs="Calibri"/>
                <w:bCs/>
                <w:sz w:val="18"/>
                <w:szCs w:val="18"/>
              </w:rPr>
              <w:t>1.478.961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9428AC" w:rsidRPr="009428AC" w:rsidRDefault="009428AC" w:rsidP="005E5000">
            <w:pPr>
              <w:jc w:val="right"/>
              <w:rPr>
                <w:rFonts w:ascii="Calibri" w:hAnsi="Calibri" w:cs="Calibri"/>
                <w:bCs/>
                <w:sz w:val="18"/>
                <w:szCs w:val="18"/>
              </w:rPr>
            </w:pPr>
            <w:r w:rsidRPr="009428AC">
              <w:rPr>
                <w:rFonts w:ascii="Calibri" w:hAnsi="Calibri" w:cs="Calibri"/>
                <w:bCs/>
                <w:sz w:val="18"/>
                <w:szCs w:val="18"/>
              </w:rPr>
              <w:t>901.850,5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9428AC" w:rsidRPr="009428AC" w:rsidRDefault="009428AC" w:rsidP="005E5000">
            <w:pPr>
              <w:jc w:val="right"/>
              <w:rPr>
                <w:rFonts w:ascii="Calibri" w:hAnsi="Calibri" w:cs="Calibri"/>
                <w:bCs/>
                <w:sz w:val="18"/>
                <w:szCs w:val="18"/>
              </w:rPr>
            </w:pPr>
            <w:r w:rsidRPr="009428AC">
              <w:rPr>
                <w:rFonts w:ascii="Calibri" w:hAnsi="Calibri" w:cs="Calibri"/>
                <w:bCs/>
                <w:sz w:val="18"/>
                <w:szCs w:val="18"/>
              </w:rPr>
              <w:t>149,91%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9428AC" w:rsidRPr="009428AC" w:rsidRDefault="009428AC" w:rsidP="005E5000">
            <w:pPr>
              <w:jc w:val="right"/>
              <w:rPr>
                <w:rFonts w:ascii="Calibri" w:hAnsi="Calibri" w:cs="Calibri"/>
                <w:bCs/>
                <w:sz w:val="18"/>
                <w:szCs w:val="18"/>
              </w:rPr>
            </w:pPr>
            <w:r w:rsidRPr="009428AC">
              <w:rPr>
                <w:rFonts w:ascii="Calibri" w:hAnsi="Calibri" w:cs="Calibri"/>
                <w:bCs/>
                <w:sz w:val="18"/>
                <w:szCs w:val="18"/>
              </w:rPr>
              <w:t>60,98%</w:t>
            </w:r>
          </w:p>
        </w:tc>
      </w:tr>
      <w:tr w:rsidR="009428AC" w:rsidRPr="0051196A" w:rsidTr="005E5000">
        <w:trPr>
          <w:trHeight w:val="288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428AC" w:rsidRPr="000E5F4F" w:rsidRDefault="009428AC" w:rsidP="009428AC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0E5F4F">
              <w:rPr>
                <w:rFonts w:ascii="Calibri" w:hAnsi="Calibri" w:cs="Calibri"/>
                <w:bCs/>
                <w:sz w:val="18"/>
                <w:szCs w:val="18"/>
              </w:rPr>
              <w:t>Izvor 5.4. Pomoći - Prihodi za decentralizirane funkcije - Grad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9428AC" w:rsidRDefault="009428AC" w:rsidP="005E500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4.304,3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9428AC" w:rsidRPr="008E01F4" w:rsidRDefault="009428AC" w:rsidP="005E5000">
            <w:pPr>
              <w:jc w:val="right"/>
              <w:rPr>
                <w:rFonts w:ascii="Calibri" w:hAnsi="Calibri" w:cs="Calibri"/>
                <w:bCs/>
                <w:sz w:val="18"/>
                <w:szCs w:val="18"/>
              </w:rPr>
            </w:pPr>
            <w:r w:rsidRPr="008E01F4">
              <w:rPr>
                <w:rFonts w:ascii="Calibri" w:hAnsi="Calibri" w:cs="Calibri"/>
                <w:bCs/>
                <w:sz w:val="18"/>
                <w:szCs w:val="18"/>
              </w:rPr>
              <w:t>1.079.201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9428AC" w:rsidRPr="009428AC" w:rsidRDefault="009428AC" w:rsidP="005E5000">
            <w:pPr>
              <w:jc w:val="right"/>
              <w:rPr>
                <w:rFonts w:ascii="Calibri" w:hAnsi="Calibri" w:cs="Calibri"/>
                <w:bCs/>
                <w:sz w:val="18"/>
                <w:szCs w:val="18"/>
              </w:rPr>
            </w:pPr>
            <w:r w:rsidRPr="009428AC">
              <w:rPr>
                <w:rFonts w:ascii="Calibri" w:hAnsi="Calibri" w:cs="Calibri"/>
                <w:bCs/>
                <w:sz w:val="18"/>
                <w:szCs w:val="18"/>
              </w:rPr>
              <w:t>549.007,6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9428AC" w:rsidRPr="009428AC" w:rsidRDefault="009428AC" w:rsidP="005E5000">
            <w:pPr>
              <w:jc w:val="right"/>
              <w:rPr>
                <w:rFonts w:ascii="Calibri" w:hAnsi="Calibri" w:cs="Calibri"/>
                <w:bCs/>
                <w:sz w:val="18"/>
                <w:szCs w:val="18"/>
              </w:rPr>
            </w:pPr>
            <w:r w:rsidRPr="009428AC">
              <w:rPr>
                <w:rFonts w:ascii="Calibri" w:hAnsi="Calibri" w:cs="Calibri"/>
                <w:bCs/>
                <w:sz w:val="18"/>
                <w:szCs w:val="18"/>
              </w:rPr>
              <w:t>108,86%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9428AC" w:rsidRPr="009428AC" w:rsidRDefault="009428AC" w:rsidP="005E5000">
            <w:pPr>
              <w:jc w:val="right"/>
              <w:rPr>
                <w:rFonts w:ascii="Calibri" w:hAnsi="Calibri" w:cs="Calibri"/>
                <w:bCs/>
                <w:sz w:val="18"/>
                <w:szCs w:val="18"/>
              </w:rPr>
            </w:pPr>
            <w:r w:rsidRPr="009428AC">
              <w:rPr>
                <w:rFonts w:ascii="Calibri" w:hAnsi="Calibri" w:cs="Calibri"/>
                <w:bCs/>
                <w:sz w:val="18"/>
                <w:szCs w:val="18"/>
              </w:rPr>
              <w:t>50,87%</w:t>
            </w:r>
          </w:p>
        </w:tc>
      </w:tr>
      <w:tr w:rsidR="009428AC" w:rsidRPr="0051196A" w:rsidTr="005E5000">
        <w:trPr>
          <w:trHeight w:val="288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428AC" w:rsidRPr="000E5F4F" w:rsidRDefault="009428AC" w:rsidP="009428AC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0E5F4F">
              <w:rPr>
                <w:rFonts w:ascii="Calibri" w:hAnsi="Calibri" w:cs="Calibri"/>
                <w:bCs/>
                <w:sz w:val="18"/>
                <w:szCs w:val="18"/>
              </w:rPr>
              <w:lastRenderedPageBreak/>
              <w:t>Izvor 5.5. Prihodi za decentralizirane funkcije - Opći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9428AC" w:rsidRDefault="009428AC" w:rsidP="005E500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6.172,5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9428AC" w:rsidRPr="008E01F4" w:rsidRDefault="009428AC" w:rsidP="005E5000">
            <w:pPr>
              <w:jc w:val="right"/>
              <w:rPr>
                <w:rFonts w:ascii="Calibri" w:hAnsi="Calibri" w:cs="Calibri"/>
                <w:bCs/>
                <w:sz w:val="18"/>
                <w:szCs w:val="18"/>
              </w:rPr>
            </w:pPr>
            <w:r w:rsidRPr="008E01F4">
              <w:rPr>
                <w:rFonts w:ascii="Calibri" w:hAnsi="Calibri" w:cs="Calibri"/>
                <w:bCs/>
                <w:sz w:val="18"/>
                <w:szCs w:val="18"/>
              </w:rPr>
              <w:t>719.468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9428AC" w:rsidRPr="009428AC" w:rsidRDefault="009428AC" w:rsidP="005E5000">
            <w:pPr>
              <w:jc w:val="right"/>
              <w:rPr>
                <w:rFonts w:ascii="Calibri" w:hAnsi="Calibri" w:cs="Calibri"/>
                <w:bCs/>
                <w:sz w:val="18"/>
                <w:szCs w:val="18"/>
              </w:rPr>
            </w:pPr>
            <w:r w:rsidRPr="009428AC">
              <w:rPr>
                <w:rFonts w:ascii="Calibri" w:hAnsi="Calibri" w:cs="Calibri"/>
                <w:bCs/>
                <w:sz w:val="18"/>
                <w:szCs w:val="18"/>
              </w:rPr>
              <w:t>347.998,4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9428AC" w:rsidRPr="009428AC" w:rsidRDefault="009428AC" w:rsidP="005E5000">
            <w:pPr>
              <w:jc w:val="right"/>
              <w:rPr>
                <w:rFonts w:ascii="Calibri" w:hAnsi="Calibri" w:cs="Calibri"/>
                <w:bCs/>
                <w:sz w:val="18"/>
                <w:szCs w:val="18"/>
              </w:rPr>
            </w:pPr>
            <w:r w:rsidRPr="009428AC">
              <w:rPr>
                <w:rFonts w:ascii="Calibri" w:hAnsi="Calibri" w:cs="Calibri"/>
                <w:bCs/>
                <w:sz w:val="18"/>
                <w:szCs w:val="18"/>
              </w:rPr>
              <w:t>100,53%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9428AC" w:rsidRPr="009428AC" w:rsidRDefault="009428AC" w:rsidP="005E5000">
            <w:pPr>
              <w:jc w:val="right"/>
              <w:rPr>
                <w:rFonts w:ascii="Calibri" w:hAnsi="Calibri" w:cs="Calibri"/>
                <w:bCs/>
                <w:sz w:val="18"/>
                <w:szCs w:val="18"/>
              </w:rPr>
            </w:pPr>
            <w:r w:rsidRPr="009428AC">
              <w:rPr>
                <w:rFonts w:ascii="Calibri" w:hAnsi="Calibri" w:cs="Calibri"/>
                <w:bCs/>
                <w:sz w:val="18"/>
                <w:szCs w:val="18"/>
              </w:rPr>
              <w:t>48,37%</w:t>
            </w:r>
          </w:p>
        </w:tc>
      </w:tr>
      <w:tr w:rsidR="009428AC" w:rsidRPr="0051196A" w:rsidTr="005E5000">
        <w:trPr>
          <w:trHeight w:val="288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428AC" w:rsidRPr="000E5F4F" w:rsidRDefault="009428AC" w:rsidP="009428AC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0E5F4F">
              <w:rPr>
                <w:rFonts w:ascii="Calibri" w:hAnsi="Calibri" w:cs="Calibri"/>
                <w:b/>
                <w:bCs/>
                <w:sz w:val="18"/>
                <w:szCs w:val="18"/>
              </w:rPr>
              <w:t>Izvor 6. Donacij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9428AC" w:rsidRPr="008E01F4" w:rsidRDefault="009428AC" w:rsidP="005E5000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8E01F4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38.097,4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9428AC" w:rsidRDefault="009428AC" w:rsidP="005E5000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68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9428AC" w:rsidRDefault="009428AC" w:rsidP="005E5000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29.5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9428AC" w:rsidRDefault="009428AC" w:rsidP="005E5000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21,36%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9428AC" w:rsidRDefault="009428AC" w:rsidP="005E5000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43,38%</w:t>
            </w:r>
          </w:p>
        </w:tc>
      </w:tr>
      <w:tr w:rsidR="009428AC" w:rsidRPr="0051196A" w:rsidTr="005E5000">
        <w:trPr>
          <w:trHeight w:val="288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428AC" w:rsidRPr="000E5F4F" w:rsidRDefault="009428AC" w:rsidP="009428AC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0E5F4F">
              <w:rPr>
                <w:rFonts w:ascii="Calibri" w:hAnsi="Calibri" w:cs="Calibri"/>
                <w:bCs/>
                <w:sz w:val="18"/>
                <w:szCs w:val="18"/>
              </w:rPr>
              <w:t>Izvor 6.1. Donacij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9428AC" w:rsidRDefault="009428AC" w:rsidP="005E500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7.597,4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9428AC" w:rsidRPr="008E01F4" w:rsidRDefault="009428AC" w:rsidP="005E5000">
            <w:pPr>
              <w:jc w:val="right"/>
              <w:rPr>
                <w:rFonts w:ascii="Calibri" w:hAnsi="Calibri" w:cs="Calibri"/>
                <w:bCs/>
                <w:sz w:val="18"/>
                <w:szCs w:val="18"/>
              </w:rPr>
            </w:pPr>
            <w:r w:rsidRPr="008E01F4">
              <w:rPr>
                <w:rFonts w:ascii="Calibri" w:hAnsi="Calibri" w:cs="Calibri"/>
                <w:bCs/>
                <w:sz w:val="18"/>
                <w:szCs w:val="18"/>
              </w:rPr>
              <w:t>58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9428AC" w:rsidRPr="009428AC" w:rsidRDefault="009428AC" w:rsidP="005E5000">
            <w:pPr>
              <w:jc w:val="right"/>
              <w:rPr>
                <w:rFonts w:ascii="Calibri" w:hAnsi="Calibri" w:cs="Calibri"/>
                <w:bCs/>
                <w:sz w:val="18"/>
                <w:szCs w:val="18"/>
              </w:rPr>
            </w:pPr>
            <w:r w:rsidRPr="009428AC">
              <w:rPr>
                <w:rFonts w:ascii="Calibri" w:hAnsi="Calibri" w:cs="Calibri"/>
                <w:bCs/>
                <w:sz w:val="18"/>
                <w:szCs w:val="18"/>
              </w:rPr>
              <w:t>24.0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9428AC" w:rsidRPr="009428AC" w:rsidRDefault="009428AC" w:rsidP="005E5000">
            <w:pPr>
              <w:jc w:val="right"/>
              <w:rPr>
                <w:rFonts w:ascii="Calibri" w:hAnsi="Calibri" w:cs="Calibri"/>
                <w:bCs/>
                <w:sz w:val="18"/>
                <w:szCs w:val="18"/>
              </w:rPr>
            </w:pPr>
            <w:r w:rsidRPr="009428AC">
              <w:rPr>
                <w:rFonts w:ascii="Calibri" w:hAnsi="Calibri" w:cs="Calibri"/>
                <w:bCs/>
                <w:sz w:val="18"/>
                <w:szCs w:val="18"/>
              </w:rPr>
              <w:t>17,44%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9428AC" w:rsidRPr="009428AC" w:rsidRDefault="009428AC" w:rsidP="005E5000">
            <w:pPr>
              <w:jc w:val="right"/>
              <w:rPr>
                <w:rFonts w:ascii="Calibri" w:hAnsi="Calibri" w:cs="Calibri"/>
                <w:bCs/>
                <w:sz w:val="18"/>
                <w:szCs w:val="18"/>
              </w:rPr>
            </w:pPr>
            <w:r w:rsidRPr="009428AC">
              <w:rPr>
                <w:rFonts w:ascii="Calibri" w:hAnsi="Calibri" w:cs="Calibri"/>
                <w:bCs/>
                <w:sz w:val="18"/>
                <w:szCs w:val="18"/>
              </w:rPr>
              <w:t>41,38%</w:t>
            </w:r>
          </w:p>
        </w:tc>
      </w:tr>
      <w:tr w:rsidR="009428AC" w:rsidRPr="0051196A" w:rsidTr="005E5000">
        <w:trPr>
          <w:trHeight w:val="288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428AC" w:rsidRPr="000E5F4F" w:rsidRDefault="009428AC" w:rsidP="009428AC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0E5F4F">
              <w:rPr>
                <w:rFonts w:ascii="Calibri" w:hAnsi="Calibri" w:cs="Calibri"/>
                <w:bCs/>
                <w:sz w:val="18"/>
                <w:szCs w:val="18"/>
              </w:rPr>
              <w:t>Izvor 6.2. Donacije - proračunski korisnic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9428AC" w:rsidRDefault="009428AC" w:rsidP="005E500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9428AC" w:rsidRPr="008E01F4" w:rsidRDefault="009428AC" w:rsidP="005E5000">
            <w:pPr>
              <w:jc w:val="right"/>
              <w:rPr>
                <w:rFonts w:ascii="Calibri" w:hAnsi="Calibri" w:cs="Calibri"/>
                <w:bCs/>
                <w:sz w:val="18"/>
                <w:szCs w:val="18"/>
              </w:rPr>
            </w:pPr>
            <w:r w:rsidRPr="008E01F4">
              <w:rPr>
                <w:rFonts w:ascii="Calibri" w:hAnsi="Calibri" w:cs="Calibri"/>
                <w:bCs/>
                <w:sz w:val="18"/>
                <w:szCs w:val="18"/>
              </w:rPr>
              <w:t>1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9428AC" w:rsidRPr="009428AC" w:rsidRDefault="009428AC" w:rsidP="005E5000">
            <w:pPr>
              <w:jc w:val="right"/>
              <w:rPr>
                <w:rFonts w:ascii="Calibri" w:hAnsi="Calibri" w:cs="Calibri"/>
                <w:bCs/>
                <w:sz w:val="18"/>
                <w:szCs w:val="18"/>
              </w:rPr>
            </w:pPr>
            <w:r w:rsidRPr="009428AC">
              <w:rPr>
                <w:rFonts w:ascii="Calibri" w:hAnsi="Calibri" w:cs="Calibri"/>
                <w:bCs/>
                <w:sz w:val="18"/>
                <w:szCs w:val="18"/>
              </w:rPr>
              <w:t>5.5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9428AC" w:rsidRPr="009428AC" w:rsidRDefault="009428AC" w:rsidP="005E5000">
            <w:pPr>
              <w:jc w:val="right"/>
              <w:rPr>
                <w:rFonts w:ascii="Calibri" w:hAnsi="Calibri" w:cs="Calibri"/>
                <w:bCs/>
                <w:sz w:val="18"/>
                <w:szCs w:val="18"/>
              </w:rPr>
            </w:pPr>
            <w:r w:rsidRPr="009428AC">
              <w:rPr>
                <w:rFonts w:ascii="Calibri" w:hAnsi="Calibri" w:cs="Calibri"/>
                <w:bCs/>
                <w:sz w:val="18"/>
                <w:szCs w:val="18"/>
              </w:rPr>
              <w:t>1100,00%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9428AC" w:rsidRPr="009428AC" w:rsidRDefault="009428AC" w:rsidP="005E5000">
            <w:pPr>
              <w:jc w:val="right"/>
              <w:rPr>
                <w:rFonts w:ascii="Calibri" w:hAnsi="Calibri" w:cs="Calibri"/>
                <w:bCs/>
                <w:sz w:val="18"/>
                <w:szCs w:val="18"/>
              </w:rPr>
            </w:pPr>
            <w:r w:rsidRPr="009428AC">
              <w:rPr>
                <w:rFonts w:ascii="Calibri" w:hAnsi="Calibri" w:cs="Calibri"/>
                <w:bCs/>
                <w:sz w:val="18"/>
                <w:szCs w:val="18"/>
              </w:rPr>
              <w:t>55,00%</w:t>
            </w:r>
          </w:p>
        </w:tc>
      </w:tr>
      <w:tr w:rsidR="009428AC" w:rsidRPr="0051196A" w:rsidTr="005E5000">
        <w:trPr>
          <w:trHeight w:val="288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428AC" w:rsidRPr="000E5F4F" w:rsidRDefault="009428AC" w:rsidP="009428AC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0E5F4F">
              <w:rPr>
                <w:rFonts w:ascii="Calibri" w:hAnsi="Calibri" w:cs="Calibri"/>
                <w:b/>
                <w:bCs/>
                <w:sz w:val="18"/>
                <w:szCs w:val="18"/>
              </w:rPr>
              <w:t>Izvor 9. Prihod od prodaje nefinancijske imovi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9428AC" w:rsidRPr="008E01F4" w:rsidRDefault="009428AC" w:rsidP="005E5000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8E01F4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93.112,2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9428AC" w:rsidRDefault="009428AC" w:rsidP="005E5000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7.785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9428AC" w:rsidRDefault="009428AC" w:rsidP="005E5000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30.318,1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9428AC" w:rsidRDefault="009428AC" w:rsidP="005E5000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32,56%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9428AC" w:rsidRDefault="009428AC" w:rsidP="005E5000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0,39%</w:t>
            </w:r>
          </w:p>
        </w:tc>
      </w:tr>
      <w:tr w:rsidR="009428AC" w:rsidRPr="0051196A" w:rsidTr="005E5000">
        <w:trPr>
          <w:trHeight w:val="288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428AC" w:rsidRPr="000E5F4F" w:rsidRDefault="009428AC" w:rsidP="009428AC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0E5F4F">
              <w:rPr>
                <w:rFonts w:ascii="Calibri" w:hAnsi="Calibri" w:cs="Calibri"/>
                <w:bCs/>
                <w:sz w:val="18"/>
                <w:szCs w:val="18"/>
              </w:rPr>
              <w:t>Izvor 9.1. Prihod od prodaje nefinancijske imovi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9428AC" w:rsidRDefault="009428AC" w:rsidP="005E500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3.112,2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9428AC" w:rsidRPr="008E01F4" w:rsidRDefault="009428AC" w:rsidP="005E5000">
            <w:pPr>
              <w:jc w:val="right"/>
              <w:rPr>
                <w:rFonts w:ascii="Calibri" w:hAnsi="Calibri" w:cs="Calibri"/>
                <w:bCs/>
                <w:sz w:val="18"/>
                <w:szCs w:val="18"/>
              </w:rPr>
            </w:pPr>
            <w:r w:rsidRPr="008E01F4">
              <w:rPr>
                <w:rFonts w:ascii="Calibri" w:hAnsi="Calibri" w:cs="Calibri"/>
                <w:bCs/>
                <w:sz w:val="18"/>
                <w:szCs w:val="18"/>
              </w:rPr>
              <w:t>7.785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9428AC" w:rsidRPr="009428AC" w:rsidRDefault="009428AC" w:rsidP="005E5000">
            <w:pPr>
              <w:jc w:val="right"/>
              <w:rPr>
                <w:rFonts w:ascii="Calibri" w:hAnsi="Calibri" w:cs="Calibri"/>
                <w:bCs/>
                <w:sz w:val="18"/>
                <w:szCs w:val="18"/>
              </w:rPr>
            </w:pPr>
            <w:r w:rsidRPr="009428AC">
              <w:rPr>
                <w:rFonts w:ascii="Calibri" w:hAnsi="Calibri" w:cs="Calibri"/>
                <w:bCs/>
                <w:sz w:val="18"/>
                <w:szCs w:val="18"/>
              </w:rPr>
              <w:t>30.318,1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9428AC" w:rsidRPr="009428AC" w:rsidRDefault="009428AC" w:rsidP="005E5000">
            <w:pPr>
              <w:jc w:val="right"/>
              <w:rPr>
                <w:rFonts w:ascii="Calibri" w:hAnsi="Calibri" w:cs="Calibri"/>
                <w:bCs/>
                <w:sz w:val="18"/>
                <w:szCs w:val="18"/>
              </w:rPr>
            </w:pPr>
            <w:r w:rsidRPr="009428AC">
              <w:rPr>
                <w:rFonts w:ascii="Calibri" w:hAnsi="Calibri" w:cs="Calibri"/>
                <w:bCs/>
                <w:sz w:val="18"/>
                <w:szCs w:val="18"/>
              </w:rPr>
              <w:t>32,56%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9428AC" w:rsidRPr="009428AC" w:rsidRDefault="009428AC" w:rsidP="005E5000">
            <w:pPr>
              <w:jc w:val="right"/>
              <w:rPr>
                <w:rFonts w:ascii="Calibri" w:hAnsi="Calibri" w:cs="Calibri"/>
                <w:bCs/>
                <w:sz w:val="18"/>
                <w:szCs w:val="18"/>
              </w:rPr>
            </w:pPr>
            <w:r w:rsidRPr="009428AC">
              <w:rPr>
                <w:rFonts w:ascii="Calibri" w:hAnsi="Calibri" w:cs="Calibri"/>
                <w:bCs/>
                <w:sz w:val="18"/>
                <w:szCs w:val="18"/>
              </w:rPr>
              <w:t>0,39%</w:t>
            </w:r>
          </w:p>
        </w:tc>
      </w:tr>
      <w:tr w:rsidR="009428AC" w:rsidRPr="0051196A" w:rsidTr="009428AC">
        <w:trPr>
          <w:trHeight w:val="288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:rsidR="009428AC" w:rsidRPr="0051196A" w:rsidRDefault="009428AC" w:rsidP="009428AC">
            <w:pP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51196A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 xml:space="preserve"> SVEUKUPNI RASHOD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:rsidR="009428AC" w:rsidRPr="0051196A" w:rsidRDefault="009428AC" w:rsidP="009428A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12.556.210,5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:rsidR="009428AC" w:rsidRPr="0051196A" w:rsidRDefault="009428AC" w:rsidP="009428AC">
            <w:pPr>
              <w:jc w:val="right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53.900.000</w:t>
            </w:r>
            <w:r w:rsidRPr="0051196A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:rsidR="009428AC" w:rsidRPr="0051196A" w:rsidRDefault="00DF4469" w:rsidP="00DF446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12.671.047,0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:rsidR="009428AC" w:rsidRPr="0051196A" w:rsidRDefault="00056C3C" w:rsidP="00DF446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10</w:t>
            </w:r>
            <w:r w:rsidR="00DA680C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0</w:t>
            </w:r>
            <w:r w:rsidR="00DF4469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,92</w:t>
            </w:r>
            <w:r w:rsidR="009428AC" w:rsidRPr="0051196A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:rsidR="009428AC" w:rsidRPr="0051196A" w:rsidRDefault="00CD2739" w:rsidP="00DF446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23,</w:t>
            </w:r>
            <w:r w:rsidR="00DF4469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51</w:t>
            </w:r>
            <w:r w:rsidR="009428AC" w:rsidRPr="0051196A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%</w:t>
            </w:r>
          </w:p>
        </w:tc>
      </w:tr>
      <w:tr w:rsidR="009428AC" w:rsidRPr="0051196A" w:rsidTr="005E5000">
        <w:trPr>
          <w:trHeight w:val="288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428AC" w:rsidRPr="00686E19" w:rsidRDefault="009428AC" w:rsidP="009428AC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86E19">
              <w:rPr>
                <w:rFonts w:ascii="Calibri" w:hAnsi="Calibri" w:cs="Calibri"/>
                <w:b/>
                <w:bCs/>
                <w:sz w:val="18"/>
                <w:szCs w:val="18"/>
              </w:rPr>
              <w:t>Izvor 1. Opći prihodi i primic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9428AC" w:rsidRPr="00885DB7" w:rsidRDefault="009428AC" w:rsidP="005E5000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885DB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6.811.261,9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9428AC" w:rsidRDefault="009428AC" w:rsidP="005E5000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23.948.87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9428AC" w:rsidRDefault="009428AC" w:rsidP="005E5000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7.080.218,7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9428AC" w:rsidRDefault="00DA680C" w:rsidP="005E5000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103,95%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9428AC" w:rsidRDefault="009428AC" w:rsidP="005E5000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29,56%</w:t>
            </w:r>
          </w:p>
        </w:tc>
      </w:tr>
      <w:tr w:rsidR="009428AC" w:rsidRPr="0051196A" w:rsidTr="005E5000">
        <w:trPr>
          <w:trHeight w:val="288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428AC" w:rsidRPr="00686E19" w:rsidRDefault="009428AC" w:rsidP="009428AC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686E19">
              <w:rPr>
                <w:rFonts w:ascii="Calibri" w:hAnsi="Calibri" w:cs="Calibri"/>
                <w:bCs/>
                <w:sz w:val="18"/>
                <w:szCs w:val="18"/>
              </w:rPr>
              <w:t>Izvor 1.1. Opći prihodi i primic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9428AC" w:rsidRPr="00A41E57" w:rsidRDefault="009428AC" w:rsidP="005E500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1E57">
              <w:rPr>
                <w:rFonts w:ascii="Calibri" w:hAnsi="Calibri" w:cs="Calibri"/>
                <w:color w:val="000000"/>
                <w:sz w:val="18"/>
                <w:szCs w:val="18"/>
              </w:rPr>
              <w:t>6.811.261,9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9428AC" w:rsidRPr="00A41E57" w:rsidRDefault="009428AC" w:rsidP="005E5000">
            <w:pPr>
              <w:jc w:val="right"/>
              <w:rPr>
                <w:rFonts w:ascii="Calibri" w:hAnsi="Calibri" w:cs="Calibri"/>
                <w:bCs/>
                <w:sz w:val="18"/>
                <w:szCs w:val="18"/>
              </w:rPr>
            </w:pPr>
            <w:r w:rsidRPr="00A41E57">
              <w:rPr>
                <w:rFonts w:ascii="Calibri" w:hAnsi="Calibri" w:cs="Calibri"/>
                <w:bCs/>
                <w:sz w:val="18"/>
                <w:szCs w:val="18"/>
              </w:rPr>
              <w:t>23.948.87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9428AC" w:rsidRPr="009428AC" w:rsidRDefault="009428AC" w:rsidP="005E5000">
            <w:pPr>
              <w:jc w:val="right"/>
              <w:rPr>
                <w:rFonts w:ascii="Calibri" w:hAnsi="Calibri" w:cs="Calibri"/>
                <w:bCs/>
                <w:sz w:val="18"/>
                <w:szCs w:val="18"/>
              </w:rPr>
            </w:pPr>
            <w:r w:rsidRPr="009428AC">
              <w:rPr>
                <w:rFonts w:ascii="Calibri" w:hAnsi="Calibri" w:cs="Calibri"/>
                <w:bCs/>
                <w:sz w:val="18"/>
                <w:szCs w:val="18"/>
              </w:rPr>
              <w:t>7.080.218,7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9428AC" w:rsidRPr="009428AC" w:rsidRDefault="00DA680C" w:rsidP="005E5000">
            <w:pPr>
              <w:jc w:val="right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03,95%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9428AC" w:rsidRPr="009428AC" w:rsidRDefault="009428AC" w:rsidP="005E5000">
            <w:pPr>
              <w:jc w:val="right"/>
              <w:rPr>
                <w:rFonts w:ascii="Calibri" w:hAnsi="Calibri" w:cs="Calibri"/>
                <w:bCs/>
                <w:sz w:val="18"/>
                <w:szCs w:val="18"/>
              </w:rPr>
            </w:pPr>
            <w:r w:rsidRPr="009428AC">
              <w:rPr>
                <w:rFonts w:ascii="Calibri" w:hAnsi="Calibri" w:cs="Calibri"/>
                <w:bCs/>
                <w:sz w:val="18"/>
                <w:szCs w:val="18"/>
              </w:rPr>
              <w:t>29,56%</w:t>
            </w:r>
          </w:p>
        </w:tc>
      </w:tr>
      <w:tr w:rsidR="009428AC" w:rsidRPr="0051196A" w:rsidTr="005E5000">
        <w:trPr>
          <w:trHeight w:val="288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428AC" w:rsidRPr="00686E19" w:rsidRDefault="009428AC" w:rsidP="009428AC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86E19">
              <w:rPr>
                <w:rFonts w:ascii="Calibri" w:hAnsi="Calibri" w:cs="Calibri"/>
                <w:b/>
                <w:bCs/>
                <w:sz w:val="18"/>
                <w:szCs w:val="18"/>
              </w:rPr>
              <w:t>Izvor 3. Vlastiti prihod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9428AC" w:rsidRPr="00885DB7" w:rsidRDefault="009428AC" w:rsidP="005E5000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885DB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865.489,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9428AC" w:rsidRDefault="009428AC" w:rsidP="005E5000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1.427.5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9428AC" w:rsidRDefault="009428AC" w:rsidP="005E5000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538.076,5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9428AC" w:rsidRDefault="009428AC" w:rsidP="005E5000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62,17%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9428AC" w:rsidRDefault="009428AC" w:rsidP="005E5000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37,69%</w:t>
            </w:r>
          </w:p>
        </w:tc>
      </w:tr>
      <w:tr w:rsidR="009428AC" w:rsidRPr="0051196A" w:rsidTr="005E5000">
        <w:trPr>
          <w:trHeight w:val="288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428AC" w:rsidRPr="00686E19" w:rsidRDefault="009428AC" w:rsidP="009428AC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686E19">
              <w:rPr>
                <w:rFonts w:ascii="Calibri" w:hAnsi="Calibri" w:cs="Calibri"/>
                <w:bCs/>
                <w:sz w:val="18"/>
                <w:szCs w:val="18"/>
              </w:rPr>
              <w:t>Izvor 3.2. Vlastiti prihodi - proračunski korisnic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9428AC" w:rsidRDefault="009428AC" w:rsidP="005E500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65.489,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9428AC" w:rsidRPr="00A41E57" w:rsidRDefault="009428AC" w:rsidP="005E5000">
            <w:pPr>
              <w:jc w:val="right"/>
              <w:rPr>
                <w:rFonts w:ascii="Calibri" w:hAnsi="Calibri" w:cs="Calibri"/>
                <w:bCs/>
                <w:sz w:val="18"/>
                <w:szCs w:val="18"/>
              </w:rPr>
            </w:pPr>
            <w:r w:rsidRPr="00A41E57">
              <w:rPr>
                <w:rFonts w:ascii="Calibri" w:hAnsi="Calibri" w:cs="Calibri"/>
                <w:bCs/>
                <w:sz w:val="18"/>
                <w:szCs w:val="18"/>
              </w:rPr>
              <w:t>1.427.5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9428AC" w:rsidRPr="009428AC" w:rsidRDefault="009428AC" w:rsidP="005E5000">
            <w:pPr>
              <w:jc w:val="right"/>
              <w:rPr>
                <w:rFonts w:ascii="Calibri" w:hAnsi="Calibri" w:cs="Calibri"/>
                <w:bCs/>
                <w:sz w:val="18"/>
                <w:szCs w:val="18"/>
              </w:rPr>
            </w:pPr>
            <w:r w:rsidRPr="009428AC">
              <w:rPr>
                <w:rFonts w:ascii="Calibri" w:hAnsi="Calibri" w:cs="Calibri"/>
                <w:bCs/>
                <w:sz w:val="18"/>
                <w:szCs w:val="18"/>
              </w:rPr>
              <w:t>538.076,5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9428AC" w:rsidRPr="009428AC" w:rsidRDefault="009428AC" w:rsidP="005E5000">
            <w:pPr>
              <w:jc w:val="right"/>
              <w:rPr>
                <w:rFonts w:ascii="Calibri" w:hAnsi="Calibri" w:cs="Calibri"/>
                <w:bCs/>
                <w:sz w:val="18"/>
                <w:szCs w:val="18"/>
              </w:rPr>
            </w:pPr>
            <w:r w:rsidRPr="009428AC">
              <w:rPr>
                <w:rFonts w:ascii="Calibri" w:hAnsi="Calibri" w:cs="Calibri"/>
                <w:bCs/>
                <w:sz w:val="18"/>
                <w:szCs w:val="18"/>
              </w:rPr>
              <w:t>62,17%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9428AC" w:rsidRPr="009428AC" w:rsidRDefault="009428AC" w:rsidP="005E5000">
            <w:pPr>
              <w:jc w:val="right"/>
              <w:rPr>
                <w:rFonts w:ascii="Calibri" w:hAnsi="Calibri" w:cs="Calibri"/>
                <w:bCs/>
                <w:sz w:val="18"/>
                <w:szCs w:val="18"/>
              </w:rPr>
            </w:pPr>
            <w:r w:rsidRPr="009428AC">
              <w:rPr>
                <w:rFonts w:ascii="Calibri" w:hAnsi="Calibri" w:cs="Calibri"/>
                <w:bCs/>
                <w:sz w:val="18"/>
                <w:szCs w:val="18"/>
              </w:rPr>
              <w:t>37,69%</w:t>
            </w:r>
          </w:p>
        </w:tc>
      </w:tr>
      <w:tr w:rsidR="009428AC" w:rsidRPr="0051196A" w:rsidTr="005E5000">
        <w:trPr>
          <w:trHeight w:val="288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428AC" w:rsidRPr="00686E19" w:rsidRDefault="009428AC" w:rsidP="009428AC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86E19">
              <w:rPr>
                <w:rFonts w:ascii="Calibri" w:hAnsi="Calibri" w:cs="Calibri"/>
                <w:b/>
                <w:bCs/>
                <w:sz w:val="18"/>
                <w:szCs w:val="18"/>
              </w:rPr>
              <w:t>Izvor 4. Prihodi za posebne namje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9428AC" w:rsidRPr="00885DB7" w:rsidRDefault="009428AC" w:rsidP="005E5000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885DB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2.789.738,6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9428AC" w:rsidRDefault="009428AC" w:rsidP="005E5000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15.363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9428AC" w:rsidRDefault="00DF4469" w:rsidP="005E5000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3.319.990,4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9428AC" w:rsidRDefault="009428AC" w:rsidP="00DF4469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11</w:t>
            </w:r>
            <w:r w:rsidR="00DF4469">
              <w:rPr>
                <w:rFonts w:ascii="Calibri" w:hAnsi="Calibri" w:cs="Calibri"/>
                <w:b/>
                <w:bCs/>
                <w:sz w:val="18"/>
                <w:szCs w:val="18"/>
              </w:rPr>
              <w:t>9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,0</w:t>
            </w:r>
            <w:r w:rsidR="00DF4469">
              <w:rPr>
                <w:rFonts w:ascii="Calibri" w:hAnsi="Calibri" w:cs="Calibri"/>
                <w:b/>
                <w:bCs/>
                <w:sz w:val="18"/>
                <w:szCs w:val="18"/>
              </w:rPr>
              <w:t>1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9428AC" w:rsidRDefault="009428AC" w:rsidP="00DF4469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21,</w:t>
            </w:r>
            <w:r w:rsidR="00DF4469">
              <w:rPr>
                <w:rFonts w:ascii="Calibri" w:hAnsi="Calibri" w:cs="Calibri"/>
                <w:b/>
                <w:bCs/>
                <w:sz w:val="18"/>
                <w:szCs w:val="18"/>
              </w:rPr>
              <w:t>61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%</w:t>
            </w:r>
          </w:p>
        </w:tc>
      </w:tr>
      <w:tr w:rsidR="009428AC" w:rsidRPr="0051196A" w:rsidTr="005E5000">
        <w:trPr>
          <w:trHeight w:val="288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428AC" w:rsidRPr="00686E19" w:rsidRDefault="009428AC" w:rsidP="009428AC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686E19">
              <w:rPr>
                <w:rFonts w:ascii="Calibri" w:hAnsi="Calibri" w:cs="Calibri"/>
                <w:bCs/>
                <w:sz w:val="18"/>
                <w:szCs w:val="18"/>
              </w:rPr>
              <w:t>Izvor 4.1. Prihodi za posebne namje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9428AC" w:rsidRDefault="009428AC" w:rsidP="005E500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.750,7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9428AC" w:rsidRPr="00A41E57" w:rsidRDefault="009428AC" w:rsidP="005E5000">
            <w:pPr>
              <w:jc w:val="right"/>
              <w:rPr>
                <w:rFonts w:ascii="Calibri" w:hAnsi="Calibri" w:cs="Calibri"/>
                <w:bCs/>
                <w:sz w:val="18"/>
                <w:szCs w:val="18"/>
              </w:rPr>
            </w:pPr>
            <w:r w:rsidRPr="00A41E57">
              <w:rPr>
                <w:rFonts w:ascii="Calibri" w:hAnsi="Calibri" w:cs="Calibri"/>
                <w:bCs/>
                <w:sz w:val="18"/>
                <w:szCs w:val="18"/>
              </w:rPr>
              <w:t>671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9428AC" w:rsidRPr="009428AC" w:rsidRDefault="009428AC" w:rsidP="005E5000">
            <w:pPr>
              <w:jc w:val="right"/>
              <w:rPr>
                <w:rFonts w:ascii="Calibri" w:hAnsi="Calibri" w:cs="Calibri"/>
                <w:bCs/>
                <w:sz w:val="18"/>
                <w:szCs w:val="18"/>
              </w:rPr>
            </w:pPr>
            <w:r w:rsidRPr="009428AC">
              <w:rPr>
                <w:rFonts w:ascii="Calibri" w:hAnsi="Calibri" w:cs="Calibri"/>
                <w:bCs/>
                <w:sz w:val="18"/>
                <w:szCs w:val="18"/>
              </w:rPr>
              <w:t>30.0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9428AC" w:rsidRPr="009428AC" w:rsidRDefault="009428AC" w:rsidP="005E5000">
            <w:pPr>
              <w:jc w:val="right"/>
              <w:rPr>
                <w:rFonts w:ascii="Calibri" w:hAnsi="Calibri" w:cs="Calibri"/>
                <w:bCs/>
                <w:sz w:val="18"/>
                <w:szCs w:val="18"/>
              </w:rPr>
            </w:pPr>
            <w:r w:rsidRPr="009428AC">
              <w:rPr>
                <w:rFonts w:ascii="Calibri" w:hAnsi="Calibri" w:cs="Calibri"/>
                <w:bCs/>
                <w:sz w:val="18"/>
                <w:szCs w:val="18"/>
              </w:rPr>
              <w:t>70,17%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9428AC" w:rsidRPr="009428AC" w:rsidRDefault="009428AC" w:rsidP="005E5000">
            <w:pPr>
              <w:jc w:val="right"/>
              <w:rPr>
                <w:rFonts w:ascii="Calibri" w:hAnsi="Calibri" w:cs="Calibri"/>
                <w:bCs/>
                <w:sz w:val="18"/>
                <w:szCs w:val="18"/>
              </w:rPr>
            </w:pPr>
            <w:r w:rsidRPr="009428AC">
              <w:rPr>
                <w:rFonts w:ascii="Calibri" w:hAnsi="Calibri" w:cs="Calibri"/>
                <w:bCs/>
                <w:sz w:val="18"/>
                <w:szCs w:val="18"/>
              </w:rPr>
              <w:t>4,47%</w:t>
            </w:r>
          </w:p>
        </w:tc>
      </w:tr>
      <w:tr w:rsidR="009428AC" w:rsidRPr="0051196A" w:rsidTr="005E5000">
        <w:trPr>
          <w:trHeight w:val="288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428AC" w:rsidRPr="00686E19" w:rsidRDefault="009428AC" w:rsidP="009428AC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686E19">
              <w:rPr>
                <w:rFonts w:ascii="Calibri" w:hAnsi="Calibri" w:cs="Calibri"/>
                <w:bCs/>
                <w:sz w:val="18"/>
                <w:szCs w:val="18"/>
              </w:rPr>
              <w:t>Izvor 4.2. Prihodi za posebne namjene-Komunalna naknad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9428AC" w:rsidRDefault="009428AC" w:rsidP="005E500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302.658,6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9428AC" w:rsidRPr="00A41E57" w:rsidRDefault="009428AC" w:rsidP="005E5000">
            <w:pPr>
              <w:jc w:val="right"/>
              <w:rPr>
                <w:rFonts w:ascii="Calibri" w:hAnsi="Calibri" w:cs="Calibri"/>
                <w:bCs/>
                <w:sz w:val="18"/>
                <w:szCs w:val="18"/>
              </w:rPr>
            </w:pPr>
            <w:r w:rsidRPr="00A41E57">
              <w:rPr>
                <w:rFonts w:ascii="Calibri" w:hAnsi="Calibri" w:cs="Calibri"/>
                <w:bCs/>
                <w:sz w:val="18"/>
                <w:szCs w:val="18"/>
              </w:rPr>
              <w:t>4.355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9428AC" w:rsidRPr="009428AC" w:rsidRDefault="009428AC" w:rsidP="005E5000">
            <w:pPr>
              <w:jc w:val="right"/>
              <w:rPr>
                <w:rFonts w:ascii="Calibri" w:hAnsi="Calibri" w:cs="Calibri"/>
                <w:bCs/>
                <w:sz w:val="18"/>
                <w:szCs w:val="18"/>
              </w:rPr>
            </w:pPr>
            <w:r w:rsidRPr="009428AC">
              <w:rPr>
                <w:rFonts w:ascii="Calibri" w:hAnsi="Calibri" w:cs="Calibri"/>
                <w:bCs/>
                <w:sz w:val="18"/>
                <w:szCs w:val="18"/>
              </w:rPr>
              <w:t>2.092.650,9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9428AC" w:rsidRPr="009428AC" w:rsidRDefault="009428AC" w:rsidP="005E5000">
            <w:pPr>
              <w:jc w:val="right"/>
              <w:rPr>
                <w:rFonts w:ascii="Calibri" w:hAnsi="Calibri" w:cs="Calibri"/>
                <w:bCs/>
                <w:sz w:val="18"/>
                <w:szCs w:val="18"/>
              </w:rPr>
            </w:pPr>
            <w:r w:rsidRPr="009428AC">
              <w:rPr>
                <w:rFonts w:ascii="Calibri" w:hAnsi="Calibri" w:cs="Calibri"/>
                <w:bCs/>
                <w:sz w:val="18"/>
                <w:szCs w:val="18"/>
              </w:rPr>
              <w:t>160,64%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9428AC" w:rsidRPr="009428AC" w:rsidRDefault="009428AC" w:rsidP="005E5000">
            <w:pPr>
              <w:jc w:val="right"/>
              <w:rPr>
                <w:rFonts w:ascii="Calibri" w:hAnsi="Calibri" w:cs="Calibri"/>
                <w:bCs/>
                <w:sz w:val="18"/>
                <w:szCs w:val="18"/>
              </w:rPr>
            </w:pPr>
            <w:r w:rsidRPr="009428AC">
              <w:rPr>
                <w:rFonts w:ascii="Calibri" w:hAnsi="Calibri" w:cs="Calibri"/>
                <w:bCs/>
                <w:sz w:val="18"/>
                <w:szCs w:val="18"/>
              </w:rPr>
              <w:t>48,05%</w:t>
            </w:r>
          </w:p>
        </w:tc>
      </w:tr>
      <w:tr w:rsidR="009428AC" w:rsidRPr="0051196A" w:rsidTr="005E5000">
        <w:trPr>
          <w:trHeight w:val="288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428AC" w:rsidRPr="00686E19" w:rsidRDefault="009428AC" w:rsidP="009428AC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686E19">
              <w:rPr>
                <w:rFonts w:ascii="Calibri" w:hAnsi="Calibri" w:cs="Calibri"/>
                <w:bCs/>
                <w:sz w:val="18"/>
                <w:szCs w:val="18"/>
              </w:rPr>
              <w:t>Izvor 4.3. Prihodi za posebne namjene-Komunalni doprino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9428AC" w:rsidRDefault="009428AC" w:rsidP="005E500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434.475,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9428AC" w:rsidRPr="00A41E57" w:rsidRDefault="009428AC" w:rsidP="005E5000">
            <w:pPr>
              <w:jc w:val="right"/>
              <w:rPr>
                <w:rFonts w:ascii="Calibri" w:hAnsi="Calibri" w:cs="Calibri"/>
                <w:bCs/>
                <w:sz w:val="18"/>
                <w:szCs w:val="18"/>
              </w:rPr>
            </w:pPr>
            <w:r w:rsidRPr="00A41E57">
              <w:rPr>
                <w:rFonts w:ascii="Calibri" w:hAnsi="Calibri" w:cs="Calibri"/>
                <w:bCs/>
                <w:sz w:val="18"/>
                <w:szCs w:val="18"/>
              </w:rPr>
              <w:t>9.537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9428AC" w:rsidRPr="009428AC" w:rsidRDefault="009428AC" w:rsidP="00DF4469">
            <w:pPr>
              <w:jc w:val="right"/>
              <w:rPr>
                <w:rFonts w:ascii="Calibri" w:hAnsi="Calibri" w:cs="Calibri"/>
                <w:bCs/>
                <w:sz w:val="18"/>
                <w:szCs w:val="18"/>
              </w:rPr>
            </w:pPr>
            <w:r w:rsidRPr="009428AC">
              <w:rPr>
                <w:rFonts w:ascii="Calibri" w:hAnsi="Calibri" w:cs="Calibri"/>
                <w:bCs/>
                <w:sz w:val="18"/>
                <w:szCs w:val="18"/>
              </w:rPr>
              <w:t>9</w:t>
            </w:r>
            <w:r w:rsidR="00DF4469">
              <w:rPr>
                <w:rFonts w:ascii="Calibri" w:hAnsi="Calibri" w:cs="Calibri"/>
                <w:bCs/>
                <w:sz w:val="18"/>
                <w:szCs w:val="18"/>
              </w:rPr>
              <w:t>81.541,5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9428AC" w:rsidRPr="009428AC" w:rsidRDefault="009428AC" w:rsidP="00DF4469">
            <w:pPr>
              <w:jc w:val="right"/>
              <w:rPr>
                <w:rFonts w:ascii="Calibri" w:hAnsi="Calibri" w:cs="Calibri"/>
                <w:bCs/>
                <w:sz w:val="18"/>
                <w:szCs w:val="18"/>
              </w:rPr>
            </w:pPr>
            <w:r w:rsidRPr="009428AC">
              <w:rPr>
                <w:rFonts w:ascii="Calibri" w:hAnsi="Calibri" w:cs="Calibri"/>
                <w:bCs/>
                <w:sz w:val="18"/>
                <w:szCs w:val="18"/>
              </w:rPr>
              <w:t>6</w:t>
            </w:r>
            <w:r w:rsidR="00DF4469">
              <w:rPr>
                <w:rFonts w:ascii="Calibri" w:hAnsi="Calibri" w:cs="Calibri"/>
                <w:bCs/>
                <w:sz w:val="18"/>
                <w:szCs w:val="18"/>
              </w:rPr>
              <w:t>8</w:t>
            </w:r>
            <w:r w:rsidRPr="009428AC">
              <w:rPr>
                <w:rFonts w:ascii="Calibri" w:hAnsi="Calibri" w:cs="Calibri"/>
                <w:bCs/>
                <w:sz w:val="18"/>
                <w:szCs w:val="18"/>
              </w:rPr>
              <w:t>,</w:t>
            </w:r>
            <w:r w:rsidR="00DF4469">
              <w:rPr>
                <w:rFonts w:ascii="Calibri" w:hAnsi="Calibri" w:cs="Calibri"/>
                <w:bCs/>
                <w:sz w:val="18"/>
                <w:szCs w:val="18"/>
              </w:rPr>
              <w:t>4</w:t>
            </w:r>
            <w:r w:rsidRPr="009428AC">
              <w:rPr>
                <w:rFonts w:ascii="Calibri" w:hAnsi="Calibri" w:cs="Calibri"/>
                <w:bCs/>
                <w:sz w:val="18"/>
                <w:szCs w:val="18"/>
              </w:rPr>
              <w:t>3%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9428AC" w:rsidRPr="009428AC" w:rsidRDefault="009428AC" w:rsidP="00DF4469">
            <w:pPr>
              <w:jc w:val="right"/>
              <w:rPr>
                <w:rFonts w:ascii="Calibri" w:hAnsi="Calibri" w:cs="Calibri"/>
                <w:bCs/>
                <w:sz w:val="18"/>
                <w:szCs w:val="18"/>
              </w:rPr>
            </w:pPr>
            <w:r w:rsidRPr="009428AC">
              <w:rPr>
                <w:rFonts w:ascii="Calibri" w:hAnsi="Calibri" w:cs="Calibri"/>
                <w:bCs/>
                <w:sz w:val="18"/>
                <w:szCs w:val="18"/>
              </w:rPr>
              <w:t>10,</w:t>
            </w:r>
            <w:r w:rsidR="00DF4469">
              <w:rPr>
                <w:rFonts w:ascii="Calibri" w:hAnsi="Calibri" w:cs="Calibri"/>
                <w:bCs/>
                <w:sz w:val="18"/>
                <w:szCs w:val="18"/>
              </w:rPr>
              <w:t>29</w:t>
            </w:r>
            <w:r w:rsidRPr="009428AC">
              <w:rPr>
                <w:rFonts w:ascii="Calibri" w:hAnsi="Calibri" w:cs="Calibri"/>
                <w:bCs/>
                <w:sz w:val="18"/>
                <w:szCs w:val="18"/>
              </w:rPr>
              <w:t>%</w:t>
            </w:r>
          </w:p>
        </w:tc>
      </w:tr>
      <w:tr w:rsidR="009428AC" w:rsidRPr="0051196A" w:rsidTr="005E5000">
        <w:trPr>
          <w:trHeight w:val="288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428AC" w:rsidRPr="00686E19" w:rsidRDefault="009428AC" w:rsidP="009428AC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686E19">
              <w:rPr>
                <w:rFonts w:ascii="Calibri" w:hAnsi="Calibri" w:cs="Calibri"/>
                <w:bCs/>
                <w:sz w:val="18"/>
                <w:szCs w:val="18"/>
              </w:rPr>
              <w:t>Izvor 4.4. Prihodi za posebne namjene- Turistička pristojb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9428AC" w:rsidRDefault="009428AC" w:rsidP="005E500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.854,2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9428AC" w:rsidRPr="00A41E57" w:rsidRDefault="009428AC" w:rsidP="005E5000">
            <w:pPr>
              <w:jc w:val="right"/>
              <w:rPr>
                <w:rFonts w:ascii="Calibri" w:hAnsi="Calibri" w:cs="Calibri"/>
                <w:bCs/>
                <w:sz w:val="18"/>
                <w:szCs w:val="18"/>
              </w:rPr>
            </w:pPr>
            <w:r w:rsidRPr="00A41E57">
              <w:rPr>
                <w:rFonts w:ascii="Calibri" w:hAnsi="Calibri" w:cs="Calibri"/>
                <w:bCs/>
                <w:sz w:val="18"/>
                <w:szCs w:val="18"/>
              </w:rPr>
              <w:t>80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9428AC" w:rsidRPr="009428AC" w:rsidRDefault="009428AC" w:rsidP="005E5000">
            <w:pPr>
              <w:jc w:val="right"/>
              <w:rPr>
                <w:rFonts w:ascii="Calibri" w:hAnsi="Calibri" w:cs="Calibri"/>
                <w:bCs/>
                <w:sz w:val="18"/>
                <w:szCs w:val="18"/>
              </w:rPr>
            </w:pPr>
            <w:r w:rsidRPr="009428AC">
              <w:rPr>
                <w:rFonts w:ascii="Calibri" w:hAnsi="Calibri" w:cs="Calibri"/>
                <w:bCs/>
                <w:sz w:val="18"/>
                <w:szCs w:val="18"/>
              </w:rPr>
              <w:t>215.798,0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9428AC" w:rsidRPr="009428AC" w:rsidRDefault="009428AC" w:rsidP="005E5000">
            <w:pPr>
              <w:jc w:val="right"/>
              <w:rPr>
                <w:rFonts w:ascii="Calibri" w:hAnsi="Calibri" w:cs="Calibri"/>
                <w:bCs/>
                <w:sz w:val="18"/>
                <w:szCs w:val="18"/>
              </w:rPr>
            </w:pPr>
            <w:r w:rsidRPr="009428AC">
              <w:rPr>
                <w:rFonts w:ascii="Calibri" w:hAnsi="Calibri" w:cs="Calibri"/>
                <w:bCs/>
                <w:sz w:val="18"/>
                <w:szCs w:val="18"/>
              </w:rPr>
              <w:t>2189,89%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9428AC" w:rsidRPr="009428AC" w:rsidRDefault="009428AC" w:rsidP="005E5000">
            <w:pPr>
              <w:jc w:val="right"/>
              <w:rPr>
                <w:rFonts w:ascii="Calibri" w:hAnsi="Calibri" w:cs="Calibri"/>
                <w:bCs/>
                <w:sz w:val="18"/>
                <w:szCs w:val="18"/>
              </w:rPr>
            </w:pPr>
            <w:r w:rsidRPr="009428AC">
              <w:rPr>
                <w:rFonts w:ascii="Calibri" w:hAnsi="Calibri" w:cs="Calibri"/>
                <w:bCs/>
                <w:sz w:val="18"/>
                <w:szCs w:val="18"/>
              </w:rPr>
              <w:t>26,97%</w:t>
            </w:r>
          </w:p>
        </w:tc>
      </w:tr>
      <w:tr w:rsidR="009428AC" w:rsidRPr="0051196A" w:rsidTr="005E5000">
        <w:trPr>
          <w:trHeight w:val="288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428AC" w:rsidRPr="00F44BC6" w:rsidRDefault="009428AC" w:rsidP="009428AC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44BC6">
              <w:rPr>
                <w:rFonts w:ascii="Calibri" w:hAnsi="Calibri" w:cs="Calibri"/>
                <w:b/>
                <w:bCs/>
                <w:sz w:val="18"/>
                <w:szCs w:val="18"/>
              </w:rPr>
              <w:t>Izvor 5. Pomoć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9428AC" w:rsidRPr="00885DB7" w:rsidRDefault="009428AC" w:rsidP="005E5000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885DB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.503.294,7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9428AC" w:rsidRDefault="009428AC" w:rsidP="005E5000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5.307.63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9428AC" w:rsidRDefault="009428AC" w:rsidP="005E5000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1.584.700,3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9428AC" w:rsidRDefault="009428AC" w:rsidP="005E5000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105,42%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9428AC" w:rsidRDefault="009428AC" w:rsidP="005E5000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29,86%</w:t>
            </w:r>
          </w:p>
        </w:tc>
      </w:tr>
      <w:tr w:rsidR="009428AC" w:rsidRPr="0051196A" w:rsidTr="005E5000">
        <w:trPr>
          <w:trHeight w:val="288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428AC" w:rsidRPr="00686E19" w:rsidRDefault="009428AC" w:rsidP="009428AC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686E19">
              <w:rPr>
                <w:rFonts w:ascii="Calibri" w:hAnsi="Calibri" w:cs="Calibri"/>
                <w:bCs/>
                <w:sz w:val="18"/>
                <w:szCs w:val="18"/>
              </w:rPr>
              <w:t>Izvor 5.1. Pomoć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9428AC" w:rsidRDefault="009428AC" w:rsidP="005E500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9.783,4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9428AC" w:rsidRPr="00A41E57" w:rsidRDefault="009428AC" w:rsidP="005E5000">
            <w:pPr>
              <w:jc w:val="right"/>
              <w:rPr>
                <w:rFonts w:ascii="Calibri" w:hAnsi="Calibri" w:cs="Calibri"/>
                <w:bCs/>
                <w:sz w:val="18"/>
                <w:szCs w:val="18"/>
              </w:rPr>
            </w:pPr>
            <w:r w:rsidRPr="00A41E57">
              <w:rPr>
                <w:rFonts w:ascii="Calibri" w:hAnsi="Calibri" w:cs="Calibri"/>
                <w:bCs/>
                <w:sz w:val="18"/>
                <w:szCs w:val="18"/>
              </w:rPr>
              <w:t>2.03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9428AC" w:rsidRPr="009428AC" w:rsidRDefault="002B1588" w:rsidP="005E5000">
            <w:pPr>
              <w:jc w:val="right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0,00</w:t>
            </w:r>
            <w:r w:rsidR="009428AC" w:rsidRPr="009428AC">
              <w:rPr>
                <w:rFonts w:ascii="Calibri" w:hAnsi="Calibri" w:cs="Calibri"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9428AC" w:rsidRPr="009428AC" w:rsidRDefault="009428AC" w:rsidP="005E5000">
            <w:pPr>
              <w:jc w:val="right"/>
              <w:rPr>
                <w:rFonts w:ascii="Calibri" w:hAnsi="Calibri" w:cs="Calibri"/>
                <w:bCs/>
                <w:sz w:val="18"/>
                <w:szCs w:val="18"/>
              </w:rPr>
            </w:pPr>
            <w:r w:rsidRPr="009428AC">
              <w:rPr>
                <w:rFonts w:ascii="Calibri" w:hAnsi="Calibri" w:cs="Calibri"/>
                <w:bCs/>
                <w:sz w:val="18"/>
                <w:szCs w:val="18"/>
              </w:rPr>
              <w:t>0,00%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9428AC" w:rsidRPr="009428AC" w:rsidRDefault="009428AC" w:rsidP="005E5000">
            <w:pPr>
              <w:jc w:val="right"/>
              <w:rPr>
                <w:rFonts w:ascii="Calibri" w:hAnsi="Calibri" w:cs="Calibri"/>
                <w:bCs/>
                <w:sz w:val="18"/>
                <w:szCs w:val="18"/>
              </w:rPr>
            </w:pPr>
            <w:r w:rsidRPr="009428AC">
              <w:rPr>
                <w:rFonts w:ascii="Calibri" w:hAnsi="Calibri" w:cs="Calibri"/>
                <w:bCs/>
                <w:sz w:val="18"/>
                <w:szCs w:val="18"/>
              </w:rPr>
              <w:t>0,00%</w:t>
            </w:r>
          </w:p>
        </w:tc>
      </w:tr>
      <w:tr w:rsidR="009428AC" w:rsidRPr="0051196A" w:rsidTr="005E5000">
        <w:trPr>
          <w:trHeight w:val="288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428AC" w:rsidRPr="00686E19" w:rsidRDefault="009428AC" w:rsidP="009428AC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686E19">
              <w:rPr>
                <w:rFonts w:ascii="Calibri" w:hAnsi="Calibri" w:cs="Calibri"/>
                <w:bCs/>
                <w:sz w:val="18"/>
                <w:szCs w:val="18"/>
              </w:rPr>
              <w:t>Izvor 5.3. Pomoći - proračunski korisnic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9428AC" w:rsidRDefault="009428AC" w:rsidP="005E500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73.533,1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9428AC" w:rsidRPr="00A41E57" w:rsidRDefault="009428AC" w:rsidP="005E5000">
            <w:pPr>
              <w:jc w:val="right"/>
              <w:rPr>
                <w:rFonts w:ascii="Calibri" w:hAnsi="Calibri" w:cs="Calibri"/>
                <w:bCs/>
                <w:sz w:val="18"/>
                <w:szCs w:val="18"/>
              </w:rPr>
            </w:pPr>
            <w:r w:rsidRPr="00A41E57">
              <w:rPr>
                <w:rFonts w:ascii="Calibri" w:hAnsi="Calibri" w:cs="Calibri"/>
                <w:bCs/>
                <w:sz w:val="18"/>
                <w:szCs w:val="18"/>
              </w:rPr>
              <w:t>1.478.961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9428AC" w:rsidRPr="009428AC" w:rsidRDefault="009428AC" w:rsidP="005E5000">
            <w:pPr>
              <w:jc w:val="right"/>
              <w:rPr>
                <w:rFonts w:ascii="Calibri" w:hAnsi="Calibri" w:cs="Calibri"/>
                <w:bCs/>
                <w:sz w:val="18"/>
                <w:szCs w:val="18"/>
              </w:rPr>
            </w:pPr>
            <w:r w:rsidRPr="009428AC">
              <w:rPr>
                <w:rFonts w:ascii="Calibri" w:hAnsi="Calibri" w:cs="Calibri"/>
                <w:bCs/>
                <w:sz w:val="18"/>
                <w:szCs w:val="18"/>
              </w:rPr>
              <w:t>692.726,9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9428AC" w:rsidRPr="009428AC" w:rsidRDefault="009428AC" w:rsidP="005E5000">
            <w:pPr>
              <w:jc w:val="right"/>
              <w:rPr>
                <w:rFonts w:ascii="Calibri" w:hAnsi="Calibri" w:cs="Calibri"/>
                <w:bCs/>
                <w:sz w:val="18"/>
                <w:szCs w:val="18"/>
              </w:rPr>
            </w:pPr>
            <w:r w:rsidRPr="009428AC">
              <w:rPr>
                <w:rFonts w:ascii="Calibri" w:hAnsi="Calibri" w:cs="Calibri"/>
                <w:bCs/>
                <w:sz w:val="18"/>
                <w:szCs w:val="18"/>
              </w:rPr>
              <w:t>146,29%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9428AC" w:rsidRPr="009428AC" w:rsidRDefault="009428AC" w:rsidP="005E5000">
            <w:pPr>
              <w:jc w:val="right"/>
              <w:rPr>
                <w:rFonts w:ascii="Calibri" w:hAnsi="Calibri" w:cs="Calibri"/>
                <w:bCs/>
                <w:sz w:val="18"/>
                <w:szCs w:val="18"/>
              </w:rPr>
            </w:pPr>
            <w:r w:rsidRPr="009428AC">
              <w:rPr>
                <w:rFonts w:ascii="Calibri" w:hAnsi="Calibri" w:cs="Calibri"/>
                <w:bCs/>
                <w:sz w:val="18"/>
                <w:szCs w:val="18"/>
              </w:rPr>
              <w:t>46,84%</w:t>
            </w:r>
          </w:p>
        </w:tc>
      </w:tr>
      <w:tr w:rsidR="009428AC" w:rsidRPr="0051196A" w:rsidTr="005E5000">
        <w:trPr>
          <w:trHeight w:val="288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428AC" w:rsidRPr="00686E19" w:rsidRDefault="009428AC" w:rsidP="009428AC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686E19">
              <w:rPr>
                <w:rFonts w:ascii="Calibri" w:hAnsi="Calibri" w:cs="Calibri"/>
                <w:bCs/>
                <w:sz w:val="18"/>
                <w:szCs w:val="18"/>
              </w:rPr>
              <w:t>Izvor 5.4. Pomoći - Prihodi za decentralizirane funkcije - Grad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9428AC" w:rsidRDefault="009428AC" w:rsidP="005E500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33.805,6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9428AC" w:rsidRPr="00A41E57" w:rsidRDefault="009428AC" w:rsidP="005E5000">
            <w:pPr>
              <w:jc w:val="right"/>
              <w:rPr>
                <w:rFonts w:ascii="Calibri" w:hAnsi="Calibri" w:cs="Calibri"/>
                <w:bCs/>
                <w:sz w:val="18"/>
                <w:szCs w:val="18"/>
              </w:rPr>
            </w:pPr>
            <w:r w:rsidRPr="00A41E57">
              <w:rPr>
                <w:rFonts w:ascii="Calibri" w:hAnsi="Calibri" w:cs="Calibri"/>
                <w:bCs/>
                <w:sz w:val="18"/>
                <w:szCs w:val="18"/>
              </w:rPr>
              <w:t>1.079.201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9428AC" w:rsidRPr="009428AC" w:rsidRDefault="009428AC" w:rsidP="005E5000">
            <w:pPr>
              <w:jc w:val="right"/>
              <w:rPr>
                <w:rFonts w:ascii="Calibri" w:hAnsi="Calibri" w:cs="Calibri"/>
                <w:bCs/>
                <w:sz w:val="18"/>
                <w:szCs w:val="18"/>
              </w:rPr>
            </w:pPr>
            <w:r w:rsidRPr="009428AC">
              <w:rPr>
                <w:rFonts w:ascii="Calibri" w:hAnsi="Calibri" w:cs="Calibri"/>
                <w:bCs/>
                <w:sz w:val="18"/>
                <w:szCs w:val="18"/>
              </w:rPr>
              <w:t>547.092,9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9428AC" w:rsidRPr="009428AC" w:rsidRDefault="009428AC" w:rsidP="005E5000">
            <w:pPr>
              <w:jc w:val="right"/>
              <w:rPr>
                <w:rFonts w:ascii="Calibri" w:hAnsi="Calibri" w:cs="Calibri"/>
                <w:bCs/>
                <w:sz w:val="18"/>
                <w:szCs w:val="18"/>
              </w:rPr>
            </w:pPr>
            <w:r w:rsidRPr="009428AC">
              <w:rPr>
                <w:rFonts w:ascii="Calibri" w:hAnsi="Calibri" w:cs="Calibri"/>
                <w:bCs/>
                <w:sz w:val="18"/>
                <w:szCs w:val="18"/>
              </w:rPr>
              <w:t>102,49%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9428AC" w:rsidRPr="009428AC" w:rsidRDefault="009428AC" w:rsidP="005E5000">
            <w:pPr>
              <w:jc w:val="right"/>
              <w:rPr>
                <w:rFonts w:ascii="Calibri" w:hAnsi="Calibri" w:cs="Calibri"/>
                <w:bCs/>
                <w:sz w:val="18"/>
                <w:szCs w:val="18"/>
              </w:rPr>
            </w:pPr>
            <w:r w:rsidRPr="009428AC">
              <w:rPr>
                <w:rFonts w:ascii="Calibri" w:hAnsi="Calibri" w:cs="Calibri"/>
                <w:bCs/>
                <w:sz w:val="18"/>
                <w:szCs w:val="18"/>
              </w:rPr>
              <w:t>50,69%</w:t>
            </w:r>
          </w:p>
        </w:tc>
      </w:tr>
      <w:tr w:rsidR="009428AC" w:rsidRPr="0051196A" w:rsidTr="005E5000">
        <w:trPr>
          <w:trHeight w:val="288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428AC" w:rsidRPr="00686E19" w:rsidRDefault="009428AC" w:rsidP="009428AC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686E19">
              <w:rPr>
                <w:rFonts w:ascii="Calibri" w:hAnsi="Calibri" w:cs="Calibri"/>
                <w:bCs/>
                <w:sz w:val="18"/>
                <w:szCs w:val="18"/>
              </w:rPr>
              <w:t>Izvor 5.5. Prihodi za decentralizirane funkcije - Opći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9428AC" w:rsidRDefault="009428AC" w:rsidP="005E500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6.172,5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9428AC" w:rsidRPr="00A41E57" w:rsidRDefault="009428AC" w:rsidP="005E5000">
            <w:pPr>
              <w:jc w:val="right"/>
              <w:rPr>
                <w:rFonts w:ascii="Calibri" w:hAnsi="Calibri" w:cs="Calibri"/>
                <w:bCs/>
                <w:sz w:val="18"/>
                <w:szCs w:val="18"/>
              </w:rPr>
            </w:pPr>
            <w:r w:rsidRPr="00A41E57">
              <w:rPr>
                <w:rFonts w:ascii="Calibri" w:hAnsi="Calibri" w:cs="Calibri"/>
                <w:bCs/>
                <w:sz w:val="18"/>
                <w:szCs w:val="18"/>
              </w:rPr>
              <w:t>719.468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9428AC" w:rsidRPr="009428AC" w:rsidRDefault="009428AC" w:rsidP="005E5000">
            <w:pPr>
              <w:jc w:val="right"/>
              <w:rPr>
                <w:rFonts w:ascii="Calibri" w:hAnsi="Calibri" w:cs="Calibri"/>
                <w:bCs/>
                <w:sz w:val="18"/>
                <w:szCs w:val="18"/>
              </w:rPr>
            </w:pPr>
            <w:r w:rsidRPr="009428AC">
              <w:rPr>
                <w:rFonts w:ascii="Calibri" w:hAnsi="Calibri" w:cs="Calibri"/>
                <w:bCs/>
                <w:sz w:val="18"/>
                <w:szCs w:val="18"/>
              </w:rPr>
              <w:t>344.880,4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9428AC" w:rsidRPr="009428AC" w:rsidRDefault="009428AC" w:rsidP="005E5000">
            <w:pPr>
              <w:jc w:val="right"/>
              <w:rPr>
                <w:rFonts w:ascii="Calibri" w:hAnsi="Calibri" w:cs="Calibri"/>
                <w:bCs/>
                <w:sz w:val="18"/>
                <w:szCs w:val="18"/>
              </w:rPr>
            </w:pPr>
            <w:r w:rsidRPr="009428AC">
              <w:rPr>
                <w:rFonts w:ascii="Calibri" w:hAnsi="Calibri" w:cs="Calibri"/>
                <w:bCs/>
                <w:sz w:val="18"/>
                <w:szCs w:val="18"/>
              </w:rPr>
              <w:t>99,63%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9428AC" w:rsidRPr="009428AC" w:rsidRDefault="009428AC" w:rsidP="005E5000">
            <w:pPr>
              <w:jc w:val="right"/>
              <w:rPr>
                <w:rFonts w:ascii="Calibri" w:hAnsi="Calibri" w:cs="Calibri"/>
                <w:bCs/>
                <w:sz w:val="18"/>
                <w:szCs w:val="18"/>
              </w:rPr>
            </w:pPr>
            <w:r w:rsidRPr="009428AC">
              <w:rPr>
                <w:rFonts w:ascii="Calibri" w:hAnsi="Calibri" w:cs="Calibri"/>
                <w:bCs/>
                <w:sz w:val="18"/>
                <w:szCs w:val="18"/>
              </w:rPr>
              <w:t>47,94%</w:t>
            </w:r>
          </w:p>
        </w:tc>
      </w:tr>
      <w:tr w:rsidR="009428AC" w:rsidRPr="0051196A" w:rsidTr="005E5000">
        <w:trPr>
          <w:trHeight w:val="288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428AC" w:rsidRPr="00686E19" w:rsidRDefault="009428AC" w:rsidP="009428AC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86E19">
              <w:rPr>
                <w:rFonts w:ascii="Calibri" w:hAnsi="Calibri" w:cs="Calibri"/>
                <w:b/>
                <w:bCs/>
                <w:sz w:val="18"/>
                <w:szCs w:val="18"/>
              </w:rPr>
              <w:t>Izvor 6. Donacij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9428AC" w:rsidRPr="00885DB7" w:rsidRDefault="009428AC" w:rsidP="005E5000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885DB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37.597,4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9428AC" w:rsidRDefault="009428AC" w:rsidP="005E5000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68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9428AC" w:rsidRDefault="009428AC" w:rsidP="005E5000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0,00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9428AC" w:rsidRDefault="009428AC" w:rsidP="005E5000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0,00%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9428AC" w:rsidRDefault="009428AC" w:rsidP="005E5000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0,00%</w:t>
            </w:r>
          </w:p>
        </w:tc>
      </w:tr>
      <w:tr w:rsidR="009428AC" w:rsidRPr="0051196A" w:rsidTr="005E5000">
        <w:trPr>
          <w:trHeight w:val="288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428AC" w:rsidRPr="00686E19" w:rsidRDefault="009428AC" w:rsidP="009428AC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686E19">
              <w:rPr>
                <w:rFonts w:ascii="Calibri" w:hAnsi="Calibri" w:cs="Calibri"/>
                <w:bCs/>
                <w:sz w:val="18"/>
                <w:szCs w:val="18"/>
              </w:rPr>
              <w:t>Izvor 6.1. Donacij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9428AC" w:rsidRDefault="009428AC" w:rsidP="005E500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7.597,4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9428AC" w:rsidRPr="00A41E57" w:rsidRDefault="009428AC" w:rsidP="005E5000">
            <w:pPr>
              <w:jc w:val="right"/>
              <w:rPr>
                <w:rFonts w:ascii="Calibri" w:hAnsi="Calibri" w:cs="Calibri"/>
                <w:bCs/>
                <w:sz w:val="18"/>
                <w:szCs w:val="18"/>
              </w:rPr>
            </w:pPr>
            <w:r w:rsidRPr="00A41E57">
              <w:rPr>
                <w:rFonts w:ascii="Calibri" w:hAnsi="Calibri" w:cs="Calibri"/>
                <w:bCs/>
                <w:sz w:val="18"/>
                <w:szCs w:val="18"/>
              </w:rPr>
              <w:t>58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9428AC" w:rsidRPr="009428AC" w:rsidRDefault="002B1588" w:rsidP="005E5000">
            <w:pPr>
              <w:jc w:val="right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0,00</w:t>
            </w:r>
            <w:r w:rsidR="009428AC" w:rsidRPr="009428AC">
              <w:rPr>
                <w:rFonts w:ascii="Calibri" w:hAnsi="Calibri" w:cs="Calibri"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9428AC" w:rsidRPr="009428AC" w:rsidRDefault="009428AC" w:rsidP="005E5000">
            <w:pPr>
              <w:jc w:val="right"/>
              <w:rPr>
                <w:rFonts w:ascii="Calibri" w:hAnsi="Calibri" w:cs="Calibri"/>
                <w:bCs/>
                <w:sz w:val="18"/>
                <w:szCs w:val="18"/>
              </w:rPr>
            </w:pPr>
            <w:r w:rsidRPr="009428AC">
              <w:rPr>
                <w:rFonts w:ascii="Calibri" w:hAnsi="Calibri" w:cs="Calibri"/>
                <w:bCs/>
                <w:sz w:val="18"/>
                <w:szCs w:val="18"/>
              </w:rPr>
              <w:t>0,00%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9428AC" w:rsidRPr="009428AC" w:rsidRDefault="009428AC" w:rsidP="005E5000">
            <w:pPr>
              <w:jc w:val="right"/>
              <w:rPr>
                <w:rFonts w:ascii="Calibri" w:hAnsi="Calibri" w:cs="Calibri"/>
                <w:bCs/>
                <w:sz w:val="18"/>
                <w:szCs w:val="18"/>
              </w:rPr>
            </w:pPr>
            <w:r w:rsidRPr="009428AC">
              <w:rPr>
                <w:rFonts w:ascii="Calibri" w:hAnsi="Calibri" w:cs="Calibri"/>
                <w:bCs/>
                <w:sz w:val="18"/>
                <w:szCs w:val="18"/>
              </w:rPr>
              <w:t>0,00%</w:t>
            </w:r>
          </w:p>
        </w:tc>
      </w:tr>
      <w:tr w:rsidR="009428AC" w:rsidRPr="0051196A" w:rsidTr="005E5000">
        <w:trPr>
          <w:trHeight w:val="288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428AC" w:rsidRPr="00686E19" w:rsidRDefault="009428AC" w:rsidP="009428AC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686E19">
              <w:rPr>
                <w:rFonts w:ascii="Calibri" w:hAnsi="Calibri" w:cs="Calibri"/>
                <w:bCs/>
                <w:sz w:val="18"/>
                <w:szCs w:val="18"/>
              </w:rPr>
              <w:t>Izvor 6.2. Donacije - proračunski korisnic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9428AC" w:rsidRDefault="002B1588" w:rsidP="005E500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  <w:r w:rsidR="009428A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9428AC" w:rsidRPr="00A41E57" w:rsidRDefault="009428AC" w:rsidP="005E5000">
            <w:pPr>
              <w:jc w:val="right"/>
              <w:rPr>
                <w:rFonts w:ascii="Calibri" w:hAnsi="Calibri" w:cs="Calibri"/>
                <w:bCs/>
                <w:sz w:val="18"/>
                <w:szCs w:val="18"/>
              </w:rPr>
            </w:pPr>
            <w:r w:rsidRPr="00A41E57">
              <w:rPr>
                <w:rFonts w:ascii="Calibri" w:hAnsi="Calibri" w:cs="Calibri"/>
                <w:bCs/>
                <w:sz w:val="18"/>
                <w:szCs w:val="18"/>
              </w:rPr>
              <w:t>1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9428AC" w:rsidRPr="009428AC" w:rsidRDefault="002B1588" w:rsidP="005E5000">
            <w:pPr>
              <w:jc w:val="right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0,00</w:t>
            </w:r>
            <w:r w:rsidR="009428AC" w:rsidRPr="009428AC">
              <w:rPr>
                <w:rFonts w:ascii="Calibri" w:hAnsi="Calibri" w:cs="Calibri"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9428AC" w:rsidRPr="009428AC" w:rsidRDefault="009428AC" w:rsidP="005E5000">
            <w:pPr>
              <w:jc w:val="right"/>
              <w:rPr>
                <w:rFonts w:ascii="Calibri" w:hAnsi="Calibri" w:cs="Calibri"/>
                <w:bCs/>
                <w:sz w:val="18"/>
                <w:szCs w:val="18"/>
              </w:rPr>
            </w:pPr>
            <w:r w:rsidRPr="009428AC">
              <w:rPr>
                <w:rFonts w:ascii="Calibri" w:hAnsi="Calibri" w:cs="Calibri"/>
                <w:bCs/>
                <w:sz w:val="18"/>
                <w:szCs w:val="18"/>
              </w:rPr>
              <w:t>0,00%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9428AC" w:rsidRPr="009428AC" w:rsidRDefault="009428AC" w:rsidP="005E5000">
            <w:pPr>
              <w:jc w:val="right"/>
              <w:rPr>
                <w:rFonts w:ascii="Calibri" w:hAnsi="Calibri" w:cs="Calibri"/>
                <w:bCs/>
                <w:sz w:val="18"/>
                <w:szCs w:val="18"/>
              </w:rPr>
            </w:pPr>
            <w:r w:rsidRPr="009428AC">
              <w:rPr>
                <w:rFonts w:ascii="Calibri" w:hAnsi="Calibri" w:cs="Calibri"/>
                <w:bCs/>
                <w:sz w:val="18"/>
                <w:szCs w:val="18"/>
              </w:rPr>
              <w:t>0,00%</w:t>
            </w:r>
          </w:p>
        </w:tc>
      </w:tr>
      <w:tr w:rsidR="009428AC" w:rsidRPr="0051196A" w:rsidTr="005E5000">
        <w:trPr>
          <w:trHeight w:val="288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428AC" w:rsidRPr="00686E19" w:rsidRDefault="009428AC" w:rsidP="009428AC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86E19">
              <w:rPr>
                <w:rFonts w:ascii="Calibri" w:hAnsi="Calibri" w:cs="Calibri"/>
                <w:b/>
                <w:bCs/>
                <w:sz w:val="18"/>
                <w:szCs w:val="18"/>
              </w:rPr>
              <w:t>Izvor 9. Prihod od prodaje nefinancijske imovi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9428AC" w:rsidRPr="00885DB7" w:rsidRDefault="009428AC" w:rsidP="005E5000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885DB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448.828,7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9428AC" w:rsidRDefault="009428AC" w:rsidP="005E5000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7.785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9428AC" w:rsidRDefault="009428AC" w:rsidP="005E5000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148.061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9428AC" w:rsidRDefault="009428AC" w:rsidP="005E5000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32,99%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9428AC" w:rsidRDefault="009428AC" w:rsidP="005E5000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1,90%</w:t>
            </w:r>
          </w:p>
        </w:tc>
      </w:tr>
      <w:tr w:rsidR="009428AC" w:rsidRPr="00686E19" w:rsidTr="005E5000">
        <w:trPr>
          <w:trHeight w:val="288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428AC" w:rsidRPr="00686E19" w:rsidRDefault="009428AC" w:rsidP="009428AC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686E19">
              <w:rPr>
                <w:rFonts w:ascii="Calibri" w:hAnsi="Calibri" w:cs="Calibri"/>
                <w:bCs/>
                <w:sz w:val="18"/>
                <w:szCs w:val="18"/>
              </w:rPr>
              <w:t>Izvor 9.1. Prihod od prodaje nefinancijske imovi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9428AC" w:rsidRDefault="009428AC" w:rsidP="005E500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48.828,7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9428AC" w:rsidRPr="00A41E57" w:rsidRDefault="009428AC" w:rsidP="005E5000">
            <w:pPr>
              <w:jc w:val="right"/>
              <w:rPr>
                <w:rFonts w:ascii="Calibri" w:hAnsi="Calibri" w:cs="Calibri"/>
                <w:bCs/>
                <w:sz w:val="18"/>
                <w:szCs w:val="18"/>
              </w:rPr>
            </w:pPr>
            <w:r w:rsidRPr="00A41E57">
              <w:rPr>
                <w:rFonts w:ascii="Calibri" w:hAnsi="Calibri" w:cs="Calibri"/>
                <w:bCs/>
                <w:sz w:val="18"/>
                <w:szCs w:val="18"/>
              </w:rPr>
              <w:t>7.785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9428AC" w:rsidRPr="009428AC" w:rsidRDefault="009428AC" w:rsidP="005E5000">
            <w:pPr>
              <w:jc w:val="right"/>
              <w:rPr>
                <w:rFonts w:ascii="Calibri" w:hAnsi="Calibri" w:cs="Calibri"/>
                <w:bCs/>
                <w:sz w:val="18"/>
                <w:szCs w:val="18"/>
              </w:rPr>
            </w:pPr>
            <w:r w:rsidRPr="009428AC">
              <w:rPr>
                <w:rFonts w:ascii="Calibri" w:hAnsi="Calibri" w:cs="Calibri"/>
                <w:bCs/>
                <w:sz w:val="18"/>
                <w:szCs w:val="18"/>
              </w:rPr>
              <w:t>148.061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9428AC" w:rsidRPr="009428AC" w:rsidRDefault="009428AC" w:rsidP="005E5000">
            <w:pPr>
              <w:jc w:val="right"/>
              <w:rPr>
                <w:rFonts w:ascii="Calibri" w:hAnsi="Calibri" w:cs="Calibri"/>
                <w:bCs/>
                <w:sz w:val="18"/>
                <w:szCs w:val="18"/>
              </w:rPr>
            </w:pPr>
            <w:r w:rsidRPr="009428AC">
              <w:rPr>
                <w:rFonts w:ascii="Calibri" w:hAnsi="Calibri" w:cs="Calibri"/>
                <w:bCs/>
                <w:sz w:val="18"/>
                <w:szCs w:val="18"/>
              </w:rPr>
              <w:t>32,99%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9428AC" w:rsidRPr="009428AC" w:rsidRDefault="009428AC" w:rsidP="005E5000">
            <w:pPr>
              <w:jc w:val="right"/>
              <w:rPr>
                <w:rFonts w:ascii="Calibri" w:hAnsi="Calibri" w:cs="Calibri"/>
                <w:bCs/>
                <w:sz w:val="18"/>
                <w:szCs w:val="18"/>
              </w:rPr>
            </w:pPr>
            <w:r w:rsidRPr="009428AC">
              <w:rPr>
                <w:rFonts w:ascii="Calibri" w:hAnsi="Calibri" w:cs="Calibri"/>
                <w:bCs/>
                <w:sz w:val="18"/>
                <w:szCs w:val="18"/>
              </w:rPr>
              <w:t>1,90%</w:t>
            </w:r>
          </w:p>
        </w:tc>
      </w:tr>
    </w:tbl>
    <w:p w:rsidR="00CE6184" w:rsidRDefault="00CE6184"/>
    <w:p w:rsidR="001319C5" w:rsidRDefault="001319C5"/>
    <w:p w:rsidR="001319C5" w:rsidRPr="00686E19" w:rsidRDefault="001319C5"/>
    <w:p w:rsidR="00195007" w:rsidRDefault="00C371CA">
      <w:r>
        <w:t xml:space="preserve">     </w:t>
      </w:r>
      <w:r w:rsidR="00195007">
        <w:t>Rashodi prema funkcijskoj klasifikaciji</w:t>
      </w:r>
    </w:p>
    <w:p w:rsidR="00FC2D46" w:rsidRDefault="00FC2D46"/>
    <w:p w:rsidR="00FC2D46" w:rsidRDefault="00FC2D46"/>
    <w:tbl>
      <w:tblPr>
        <w:tblW w:w="9072" w:type="dxa"/>
        <w:jc w:val="center"/>
        <w:tblLayout w:type="fixed"/>
        <w:tblLook w:val="04A0" w:firstRow="1" w:lastRow="0" w:firstColumn="1" w:lastColumn="0" w:noHBand="0" w:noVBand="1"/>
      </w:tblPr>
      <w:tblGrid>
        <w:gridCol w:w="3542"/>
        <w:gridCol w:w="1280"/>
        <w:gridCol w:w="1275"/>
        <w:gridCol w:w="1274"/>
        <w:gridCol w:w="851"/>
        <w:gridCol w:w="850"/>
      </w:tblGrid>
      <w:tr w:rsidR="00E83B9D" w:rsidRPr="007D4416" w:rsidTr="00FA3019">
        <w:trPr>
          <w:trHeight w:val="300"/>
          <w:jc w:val="center"/>
        </w:trPr>
        <w:tc>
          <w:tcPr>
            <w:tcW w:w="3542" w:type="dxa"/>
            <w:shd w:val="clear" w:color="000000" w:fill="C0C0C0"/>
            <w:noWrap/>
            <w:vAlign w:val="center"/>
          </w:tcPr>
          <w:p w:rsidR="00E83B9D" w:rsidRDefault="00E83B9D" w:rsidP="00E83B9D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10321">
              <w:rPr>
                <w:rFonts w:ascii="Calibri" w:hAnsi="Calibri"/>
                <w:b/>
                <w:bCs/>
                <w:sz w:val="18"/>
                <w:szCs w:val="18"/>
              </w:rPr>
              <w:t xml:space="preserve">Brojčana oznaka i naziv 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>funkcijske</w:t>
            </w:r>
          </w:p>
          <w:p w:rsidR="00E83B9D" w:rsidRPr="00510321" w:rsidRDefault="00E83B9D" w:rsidP="00E83B9D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klasifikacije</w:t>
            </w:r>
          </w:p>
        </w:tc>
        <w:tc>
          <w:tcPr>
            <w:tcW w:w="1280" w:type="dxa"/>
            <w:shd w:val="clear" w:color="000000" w:fill="C0C0C0"/>
            <w:noWrap/>
            <w:vAlign w:val="center"/>
          </w:tcPr>
          <w:p w:rsidR="00E83B9D" w:rsidRDefault="00E83B9D" w:rsidP="00E83B9D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10321">
              <w:rPr>
                <w:rFonts w:ascii="Calibri" w:hAnsi="Calibri"/>
                <w:b/>
                <w:bCs/>
                <w:sz w:val="18"/>
                <w:szCs w:val="18"/>
              </w:rPr>
              <w:t>Izvršenje</w:t>
            </w:r>
          </w:p>
          <w:p w:rsidR="00E83B9D" w:rsidRPr="00510321" w:rsidRDefault="00E83B9D" w:rsidP="00043E1D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10321">
              <w:rPr>
                <w:rFonts w:ascii="Calibri" w:hAnsi="Calibri"/>
                <w:b/>
                <w:bCs/>
                <w:sz w:val="18"/>
                <w:szCs w:val="18"/>
              </w:rPr>
              <w:t xml:space="preserve"> 202</w:t>
            </w:r>
            <w:r w:rsidR="00043E1D">
              <w:rPr>
                <w:rFonts w:ascii="Calibri" w:hAnsi="Calibri"/>
                <w:b/>
                <w:bCs/>
                <w:sz w:val="18"/>
                <w:szCs w:val="18"/>
              </w:rPr>
              <w:t>1</w:t>
            </w:r>
            <w:r w:rsidRPr="00510321">
              <w:rPr>
                <w:rFonts w:ascii="Calibri" w:hAnsi="Calibr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275" w:type="dxa"/>
            <w:shd w:val="clear" w:color="000000" w:fill="C0C0C0"/>
            <w:noWrap/>
            <w:vAlign w:val="center"/>
          </w:tcPr>
          <w:p w:rsidR="00E83B9D" w:rsidRPr="00510321" w:rsidRDefault="00E83B9D" w:rsidP="00043E1D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10321">
              <w:rPr>
                <w:rFonts w:ascii="Calibri" w:hAnsi="Calibri"/>
                <w:b/>
                <w:bCs/>
                <w:sz w:val="18"/>
                <w:szCs w:val="18"/>
              </w:rPr>
              <w:t>Izvorni plan 202</w:t>
            </w:r>
            <w:r w:rsidR="00043E1D">
              <w:rPr>
                <w:rFonts w:ascii="Calibri" w:hAnsi="Calibri"/>
                <w:b/>
                <w:bCs/>
                <w:sz w:val="18"/>
                <w:szCs w:val="18"/>
              </w:rPr>
              <w:t>2</w:t>
            </w:r>
            <w:r w:rsidRPr="00510321">
              <w:rPr>
                <w:rFonts w:ascii="Calibri" w:hAnsi="Calibr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274" w:type="dxa"/>
            <w:shd w:val="clear" w:color="000000" w:fill="C0C0C0"/>
            <w:noWrap/>
            <w:vAlign w:val="center"/>
          </w:tcPr>
          <w:p w:rsidR="00E83B9D" w:rsidRPr="00510321" w:rsidRDefault="00E83B9D" w:rsidP="00043E1D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10321">
              <w:rPr>
                <w:rFonts w:ascii="Calibri" w:hAnsi="Calibri"/>
                <w:b/>
                <w:bCs/>
                <w:sz w:val="18"/>
                <w:szCs w:val="18"/>
              </w:rPr>
              <w:t>Izvršenje 202</w:t>
            </w:r>
            <w:r w:rsidR="00043E1D">
              <w:rPr>
                <w:rFonts w:ascii="Calibri" w:hAnsi="Calibri"/>
                <w:b/>
                <w:bCs/>
                <w:sz w:val="18"/>
                <w:szCs w:val="18"/>
              </w:rPr>
              <w:t>2</w:t>
            </w:r>
            <w:r w:rsidRPr="00510321">
              <w:rPr>
                <w:rFonts w:ascii="Calibri" w:hAnsi="Calibr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851" w:type="dxa"/>
            <w:shd w:val="clear" w:color="000000" w:fill="C0C0C0"/>
            <w:noWrap/>
            <w:vAlign w:val="center"/>
          </w:tcPr>
          <w:p w:rsidR="00E83B9D" w:rsidRPr="00510321" w:rsidRDefault="00E83B9D" w:rsidP="00E83B9D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10321">
              <w:rPr>
                <w:rFonts w:ascii="Calibri" w:hAnsi="Calibri"/>
                <w:b/>
                <w:bCs/>
                <w:sz w:val="18"/>
                <w:szCs w:val="18"/>
              </w:rPr>
              <w:t>Indeks  3/1</w:t>
            </w:r>
          </w:p>
        </w:tc>
        <w:tc>
          <w:tcPr>
            <w:tcW w:w="850" w:type="dxa"/>
            <w:shd w:val="clear" w:color="000000" w:fill="C0C0C0"/>
            <w:noWrap/>
            <w:vAlign w:val="center"/>
          </w:tcPr>
          <w:p w:rsidR="00E83B9D" w:rsidRPr="00510321" w:rsidRDefault="00E83B9D" w:rsidP="00E83B9D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10321">
              <w:rPr>
                <w:rFonts w:ascii="Calibri" w:hAnsi="Calibri"/>
                <w:b/>
                <w:bCs/>
                <w:sz w:val="18"/>
                <w:szCs w:val="18"/>
              </w:rPr>
              <w:t>Indeks  3/2</w:t>
            </w:r>
          </w:p>
        </w:tc>
      </w:tr>
      <w:tr w:rsidR="00E83B9D" w:rsidRPr="007D4416" w:rsidTr="00FA3019">
        <w:trPr>
          <w:trHeight w:val="300"/>
          <w:jc w:val="center"/>
        </w:trPr>
        <w:tc>
          <w:tcPr>
            <w:tcW w:w="3542" w:type="dxa"/>
            <w:shd w:val="clear" w:color="000000" w:fill="C0C0C0"/>
            <w:noWrap/>
            <w:vAlign w:val="center"/>
          </w:tcPr>
          <w:p w:rsidR="00E83B9D" w:rsidRPr="00510321" w:rsidRDefault="00E83B9D" w:rsidP="00E83B9D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280" w:type="dxa"/>
            <w:shd w:val="clear" w:color="000000" w:fill="C0C0C0"/>
            <w:noWrap/>
            <w:vAlign w:val="center"/>
          </w:tcPr>
          <w:p w:rsidR="00E83B9D" w:rsidRPr="00510321" w:rsidRDefault="00E83B9D" w:rsidP="00E83B9D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275" w:type="dxa"/>
            <w:shd w:val="clear" w:color="000000" w:fill="C0C0C0"/>
            <w:noWrap/>
            <w:vAlign w:val="center"/>
          </w:tcPr>
          <w:p w:rsidR="00E83B9D" w:rsidRPr="00510321" w:rsidRDefault="00E83B9D" w:rsidP="00E83B9D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274" w:type="dxa"/>
            <w:shd w:val="clear" w:color="000000" w:fill="C0C0C0"/>
            <w:noWrap/>
            <w:vAlign w:val="center"/>
          </w:tcPr>
          <w:p w:rsidR="00E83B9D" w:rsidRPr="00510321" w:rsidRDefault="00E83B9D" w:rsidP="00E83B9D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51" w:type="dxa"/>
            <w:shd w:val="clear" w:color="000000" w:fill="C0C0C0"/>
            <w:noWrap/>
            <w:vAlign w:val="center"/>
          </w:tcPr>
          <w:p w:rsidR="00E83B9D" w:rsidRPr="00510321" w:rsidRDefault="00E83B9D" w:rsidP="00E83B9D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850" w:type="dxa"/>
            <w:shd w:val="clear" w:color="000000" w:fill="C0C0C0"/>
            <w:noWrap/>
            <w:vAlign w:val="center"/>
          </w:tcPr>
          <w:p w:rsidR="00E83B9D" w:rsidRPr="00510321" w:rsidRDefault="00E83B9D" w:rsidP="00E83B9D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5</w:t>
            </w:r>
          </w:p>
        </w:tc>
      </w:tr>
      <w:tr w:rsidR="00E83B9D" w:rsidRPr="0051196A" w:rsidTr="00FA3019">
        <w:tblPrEx>
          <w:jc w:val="left"/>
        </w:tblPrEx>
        <w:trPr>
          <w:trHeight w:val="288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center"/>
          </w:tcPr>
          <w:p w:rsidR="00E83B9D" w:rsidRPr="0051196A" w:rsidRDefault="00E83B9D" w:rsidP="00915E7C">
            <w:pP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51196A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 xml:space="preserve"> SVEUKUPNI </w:t>
            </w:r>
            <w:r w:rsidR="00915E7C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RASHODI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center"/>
          </w:tcPr>
          <w:p w:rsidR="00E83B9D" w:rsidRPr="0051196A" w:rsidRDefault="0083253C" w:rsidP="008325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12.556.210,5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center"/>
          </w:tcPr>
          <w:p w:rsidR="00E83B9D" w:rsidRPr="0051196A" w:rsidRDefault="00DC0596" w:rsidP="00E83B9D">
            <w:pPr>
              <w:jc w:val="right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53.900.000</w:t>
            </w:r>
            <w:r w:rsidR="001507B8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,00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center"/>
          </w:tcPr>
          <w:p w:rsidR="00E83B9D" w:rsidRPr="0051196A" w:rsidRDefault="00491FFF" w:rsidP="000908DE">
            <w:pPr>
              <w:jc w:val="right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12.</w:t>
            </w:r>
            <w:r w:rsidR="000908DE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671.047,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center"/>
          </w:tcPr>
          <w:p w:rsidR="00E83B9D" w:rsidRPr="0051196A" w:rsidRDefault="00491FFF" w:rsidP="000908DE">
            <w:pPr>
              <w:jc w:val="right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100</w:t>
            </w:r>
            <w:r w:rsidR="000908DE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,92</w:t>
            </w:r>
            <w:r w:rsidR="00E83B9D" w:rsidRPr="0051196A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center"/>
          </w:tcPr>
          <w:p w:rsidR="00E83B9D" w:rsidRPr="0051196A" w:rsidRDefault="00491FFF" w:rsidP="000908DE">
            <w:pPr>
              <w:jc w:val="right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23,</w:t>
            </w:r>
            <w:r w:rsidR="000908DE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51</w:t>
            </w:r>
            <w:r w:rsidR="00E83B9D" w:rsidRPr="0051196A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%</w:t>
            </w:r>
          </w:p>
        </w:tc>
      </w:tr>
    </w:tbl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1276"/>
        <w:gridCol w:w="1276"/>
        <w:gridCol w:w="1275"/>
        <w:gridCol w:w="851"/>
        <w:gridCol w:w="855"/>
      </w:tblGrid>
      <w:tr w:rsidR="00491FFF" w:rsidRPr="000E5F4F" w:rsidTr="00491FFF">
        <w:trPr>
          <w:trHeight w:val="288"/>
        </w:trPr>
        <w:tc>
          <w:tcPr>
            <w:tcW w:w="3539" w:type="dxa"/>
            <w:noWrap/>
            <w:vAlign w:val="center"/>
            <w:hideMark/>
          </w:tcPr>
          <w:p w:rsidR="00491FFF" w:rsidRPr="000E5F4F" w:rsidRDefault="00491FFF" w:rsidP="00491FFF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E5F4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Funkcijska klasifikacija 01 Opće javne uslug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491FFF" w:rsidRDefault="00491FFF" w:rsidP="00491FF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.846.662,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491FFF" w:rsidRDefault="00491FFF" w:rsidP="00491FF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.987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491FFF" w:rsidRDefault="00491FFF" w:rsidP="00491FF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.141.560,8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491FFF" w:rsidRDefault="00491FFF" w:rsidP="00491FF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7,67%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491FFF" w:rsidRDefault="00491FFF" w:rsidP="00491FF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7,70%</w:t>
            </w:r>
          </w:p>
        </w:tc>
      </w:tr>
      <w:tr w:rsidR="00491FFF" w:rsidRPr="000E5F4F" w:rsidTr="00491FFF">
        <w:trPr>
          <w:trHeight w:val="288"/>
        </w:trPr>
        <w:tc>
          <w:tcPr>
            <w:tcW w:w="3539" w:type="dxa"/>
            <w:noWrap/>
            <w:vAlign w:val="center"/>
            <w:hideMark/>
          </w:tcPr>
          <w:p w:rsidR="00491FFF" w:rsidRPr="00E83B9D" w:rsidRDefault="00491FFF" w:rsidP="00491FF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83B9D">
              <w:rPr>
                <w:rFonts w:asciiTheme="minorHAnsi" w:hAnsiTheme="minorHAnsi" w:cstheme="minorHAnsi"/>
                <w:bCs/>
                <w:sz w:val="18"/>
                <w:szCs w:val="18"/>
              </w:rPr>
              <w:t>Funkcijska klasifikacija 011 Izvršna  i zakonodavna tijela, financijski i fiskalni poslovi, vanjski poslov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491FFF" w:rsidRPr="00765964" w:rsidRDefault="00491FFF" w:rsidP="00491FFF">
            <w:pPr>
              <w:jc w:val="right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65964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3.846.662,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491FFF" w:rsidRPr="001179BE" w:rsidRDefault="00491FFF" w:rsidP="00491FFF">
            <w:pPr>
              <w:jc w:val="right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1179BE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10.987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491FFF" w:rsidRPr="00491FFF" w:rsidRDefault="00491FFF" w:rsidP="00491FFF">
            <w:pPr>
              <w:jc w:val="right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491FFF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4.141.560,8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491FFF" w:rsidRPr="00491FFF" w:rsidRDefault="00491FFF" w:rsidP="00491FFF">
            <w:pPr>
              <w:jc w:val="right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491FFF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107,67%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491FFF" w:rsidRPr="00491FFF" w:rsidRDefault="00491FFF" w:rsidP="00491FFF">
            <w:pPr>
              <w:jc w:val="right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491FFF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37,70%</w:t>
            </w:r>
          </w:p>
        </w:tc>
      </w:tr>
      <w:tr w:rsidR="00491FFF" w:rsidRPr="000E5F4F" w:rsidTr="00491FFF">
        <w:trPr>
          <w:trHeight w:val="288"/>
        </w:trPr>
        <w:tc>
          <w:tcPr>
            <w:tcW w:w="3539" w:type="dxa"/>
            <w:noWrap/>
            <w:vAlign w:val="center"/>
            <w:hideMark/>
          </w:tcPr>
          <w:p w:rsidR="00491FFF" w:rsidRPr="000E5F4F" w:rsidRDefault="00491FFF" w:rsidP="00491FFF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E5F4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Funkcijska klasifikacija 03 Javni red i sigurnos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491FFF" w:rsidRDefault="00491FFF" w:rsidP="00491FF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555.548,6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491FFF" w:rsidRDefault="00491FFF" w:rsidP="00491FF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.918.08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491FFF" w:rsidRDefault="00491FFF" w:rsidP="00491FF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531.432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491FFF" w:rsidRDefault="00491FFF" w:rsidP="00491FF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8,45%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491FFF" w:rsidRDefault="00491FFF" w:rsidP="00491FF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9,09%</w:t>
            </w:r>
          </w:p>
        </w:tc>
      </w:tr>
      <w:tr w:rsidR="00491FFF" w:rsidRPr="000E5F4F" w:rsidTr="00491FFF">
        <w:trPr>
          <w:trHeight w:val="288"/>
        </w:trPr>
        <w:tc>
          <w:tcPr>
            <w:tcW w:w="3539" w:type="dxa"/>
            <w:noWrap/>
            <w:vAlign w:val="center"/>
            <w:hideMark/>
          </w:tcPr>
          <w:p w:rsidR="00491FFF" w:rsidRPr="00E83B9D" w:rsidRDefault="00491FFF" w:rsidP="00491FF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83B9D">
              <w:rPr>
                <w:rFonts w:asciiTheme="minorHAnsi" w:hAnsiTheme="minorHAnsi" w:cstheme="minorHAnsi"/>
                <w:bCs/>
                <w:sz w:val="18"/>
                <w:szCs w:val="18"/>
              </w:rPr>
              <w:lastRenderedPageBreak/>
              <w:t>Funkcijska klasifikacija 032 Usluge protupožarne zaštit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491FFF" w:rsidRPr="00765964" w:rsidRDefault="00491FFF" w:rsidP="00491FFF">
            <w:pPr>
              <w:jc w:val="right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65964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1.542.673,6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491FFF" w:rsidRPr="001179BE" w:rsidRDefault="00491FFF" w:rsidP="00491FFF">
            <w:pPr>
              <w:jc w:val="right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1179BE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3.853.08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491FFF" w:rsidRPr="00491FFF" w:rsidRDefault="00491FFF" w:rsidP="00491FFF">
            <w:pPr>
              <w:jc w:val="right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491FFF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1.531.432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491FFF" w:rsidRPr="00491FFF" w:rsidRDefault="00491FFF" w:rsidP="00491FFF">
            <w:pPr>
              <w:jc w:val="right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491FFF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99,27%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491FFF" w:rsidRPr="00491FFF" w:rsidRDefault="00491FFF" w:rsidP="00491FFF">
            <w:pPr>
              <w:jc w:val="right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491FFF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39,75%</w:t>
            </w:r>
          </w:p>
        </w:tc>
      </w:tr>
      <w:tr w:rsidR="00491FFF" w:rsidRPr="000E5F4F" w:rsidTr="00491FFF">
        <w:trPr>
          <w:trHeight w:val="288"/>
        </w:trPr>
        <w:tc>
          <w:tcPr>
            <w:tcW w:w="3539" w:type="dxa"/>
            <w:noWrap/>
            <w:vAlign w:val="center"/>
            <w:hideMark/>
          </w:tcPr>
          <w:p w:rsidR="00491FFF" w:rsidRPr="00E83B9D" w:rsidRDefault="00491FFF" w:rsidP="00491FF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83B9D">
              <w:rPr>
                <w:rFonts w:asciiTheme="minorHAnsi" w:hAnsiTheme="minorHAnsi" w:cstheme="minorHAnsi"/>
                <w:bCs/>
                <w:sz w:val="18"/>
                <w:szCs w:val="18"/>
              </w:rPr>
              <w:t>Funkcijska klasifikacija 036 Rashodi za javni red i sigurnost koji nisu drugdje svrstan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491FFF" w:rsidRPr="00765964" w:rsidRDefault="00491FFF" w:rsidP="00491FFF">
            <w:pPr>
              <w:jc w:val="right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65964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12.875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491FFF" w:rsidRPr="001179BE" w:rsidRDefault="00491FFF" w:rsidP="00491FFF">
            <w:pPr>
              <w:jc w:val="right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1179BE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65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491FFF" w:rsidRPr="00EC58EB" w:rsidRDefault="00EC58EB" w:rsidP="00491FFF">
            <w:pPr>
              <w:jc w:val="right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EC58EB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0,00</w:t>
            </w:r>
            <w:r w:rsidR="00491FFF" w:rsidRPr="00EC58EB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491FFF" w:rsidRPr="00EC58EB" w:rsidRDefault="00EC58EB" w:rsidP="00EC58EB">
            <w:pPr>
              <w:jc w:val="right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EC58EB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0,00%</w:t>
            </w:r>
            <w:r w:rsidR="00491FFF" w:rsidRPr="00EC58EB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491FFF" w:rsidRPr="00EC58EB" w:rsidRDefault="00EC58EB" w:rsidP="00491FFF">
            <w:pPr>
              <w:jc w:val="right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EC58EB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0,00</w:t>
            </w:r>
            <w:r w:rsidR="00491FFF" w:rsidRPr="00EC58EB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 </w:t>
            </w:r>
            <w:r w:rsidRPr="00EC58EB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%</w:t>
            </w:r>
          </w:p>
        </w:tc>
      </w:tr>
      <w:tr w:rsidR="00491FFF" w:rsidRPr="000E5F4F" w:rsidTr="00491FFF">
        <w:trPr>
          <w:trHeight w:val="288"/>
        </w:trPr>
        <w:tc>
          <w:tcPr>
            <w:tcW w:w="3539" w:type="dxa"/>
            <w:noWrap/>
            <w:vAlign w:val="center"/>
            <w:hideMark/>
          </w:tcPr>
          <w:p w:rsidR="00491FFF" w:rsidRPr="000E5F4F" w:rsidRDefault="00491FFF" w:rsidP="00491FFF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E5F4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Funkcijska klasifikacija 04 Ekonomski poslov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491FFF" w:rsidRDefault="00491FFF" w:rsidP="00491FF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15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491FFF" w:rsidRDefault="00491FFF" w:rsidP="00491FF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.50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491FFF" w:rsidRDefault="00491FFF" w:rsidP="00491FF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71.815,3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491FFF" w:rsidRDefault="00491FFF" w:rsidP="00491FF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72,94%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491FFF" w:rsidRDefault="00491FFF" w:rsidP="00491FF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4,87%</w:t>
            </w:r>
          </w:p>
        </w:tc>
      </w:tr>
      <w:tr w:rsidR="00491FFF" w:rsidRPr="000E5F4F" w:rsidTr="00491FFF">
        <w:trPr>
          <w:trHeight w:val="288"/>
        </w:trPr>
        <w:tc>
          <w:tcPr>
            <w:tcW w:w="3539" w:type="dxa"/>
            <w:noWrap/>
            <w:vAlign w:val="center"/>
            <w:hideMark/>
          </w:tcPr>
          <w:p w:rsidR="00491FFF" w:rsidRPr="00E83B9D" w:rsidRDefault="00491FFF" w:rsidP="00491FF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83B9D">
              <w:rPr>
                <w:rFonts w:asciiTheme="minorHAnsi" w:hAnsiTheme="minorHAnsi" w:cstheme="minorHAnsi"/>
                <w:bCs/>
                <w:sz w:val="18"/>
                <w:szCs w:val="18"/>
              </w:rPr>
              <w:t>Funkcijska klasifikacija 041 Opći ekonomski, trgovački i poslovi vezani uz rad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491FFF" w:rsidRPr="00EC58EB" w:rsidRDefault="00EC58EB" w:rsidP="00491FFF">
            <w:pPr>
              <w:jc w:val="right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EC58EB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0,00</w:t>
            </w:r>
            <w:r w:rsidR="00491FFF" w:rsidRPr="00EC58EB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491FFF" w:rsidRPr="001179BE" w:rsidRDefault="00491FFF" w:rsidP="00491FFF">
            <w:pPr>
              <w:jc w:val="right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1179BE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491FFF" w:rsidRPr="00491FFF" w:rsidRDefault="00EC58EB" w:rsidP="00491FFF">
            <w:pPr>
              <w:jc w:val="right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0,00</w:t>
            </w:r>
            <w:r w:rsidR="00491FFF" w:rsidRPr="00491FFF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491FFF" w:rsidRPr="00491FFF" w:rsidRDefault="00EC58EB" w:rsidP="00491FFF">
            <w:pPr>
              <w:jc w:val="right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0,00%</w:t>
            </w:r>
            <w:r w:rsidR="00491FFF" w:rsidRPr="00491FFF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491FFF" w:rsidRPr="00491FFF" w:rsidRDefault="00EC58EB" w:rsidP="00491FFF">
            <w:pPr>
              <w:jc w:val="right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0,00%</w:t>
            </w:r>
            <w:r w:rsidR="00491FFF" w:rsidRPr="00491FFF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91FFF" w:rsidRPr="000E5F4F" w:rsidTr="00491FFF">
        <w:trPr>
          <w:trHeight w:val="288"/>
        </w:trPr>
        <w:tc>
          <w:tcPr>
            <w:tcW w:w="3539" w:type="dxa"/>
            <w:noWrap/>
            <w:vAlign w:val="center"/>
            <w:hideMark/>
          </w:tcPr>
          <w:p w:rsidR="00491FFF" w:rsidRPr="00E83B9D" w:rsidRDefault="00491FFF" w:rsidP="00491FF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83B9D">
              <w:rPr>
                <w:rFonts w:asciiTheme="minorHAnsi" w:hAnsiTheme="minorHAnsi" w:cstheme="minorHAnsi"/>
                <w:bCs/>
                <w:sz w:val="18"/>
                <w:szCs w:val="18"/>
              </w:rPr>
              <w:t>Funkcijska klasifikacija 045 Prome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491FFF" w:rsidRPr="00EC58EB" w:rsidRDefault="00EC58EB" w:rsidP="00491FFF">
            <w:pPr>
              <w:jc w:val="right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EC58EB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0,00</w:t>
            </w:r>
            <w:r w:rsidR="00491FFF" w:rsidRPr="00EC58EB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491FFF" w:rsidRPr="001179BE" w:rsidRDefault="00491FFF" w:rsidP="00491FFF">
            <w:pPr>
              <w:jc w:val="right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1179BE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48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491FFF" w:rsidRPr="00491FFF" w:rsidRDefault="00491FFF" w:rsidP="00491FFF">
            <w:pPr>
              <w:jc w:val="right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491FFF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54.050,3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491FFF" w:rsidRPr="00491FFF" w:rsidRDefault="00EC58EB" w:rsidP="00491FFF">
            <w:pPr>
              <w:jc w:val="right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0,00%</w:t>
            </w:r>
            <w:r w:rsidR="00491FFF" w:rsidRPr="00491FFF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491FFF" w:rsidRPr="00491FFF" w:rsidRDefault="00491FFF" w:rsidP="00491FFF">
            <w:pPr>
              <w:jc w:val="right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491FFF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11,26%</w:t>
            </w:r>
          </w:p>
        </w:tc>
      </w:tr>
      <w:tr w:rsidR="00491FFF" w:rsidRPr="000E5F4F" w:rsidTr="00491FFF">
        <w:trPr>
          <w:trHeight w:val="288"/>
        </w:trPr>
        <w:tc>
          <w:tcPr>
            <w:tcW w:w="3539" w:type="dxa"/>
            <w:noWrap/>
            <w:vAlign w:val="center"/>
            <w:hideMark/>
          </w:tcPr>
          <w:p w:rsidR="00491FFF" w:rsidRPr="00E83B9D" w:rsidRDefault="00491FFF" w:rsidP="00491FF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83B9D">
              <w:rPr>
                <w:rFonts w:asciiTheme="minorHAnsi" w:hAnsiTheme="minorHAnsi" w:cstheme="minorHAnsi"/>
                <w:bCs/>
                <w:sz w:val="18"/>
                <w:szCs w:val="18"/>
              </w:rPr>
              <w:t>Funkcijska klasifikacija 047 Ostale industrij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491FFF" w:rsidRPr="00EC58EB" w:rsidRDefault="00EC58EB" w:rsidP="00491FFF">
            <w:pPr>
              <w:jc w:val="right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EC58EB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0,00</w:t>
            </w:r>
            <w:r w:rsidR="00491FFF" w:rsidRPr="00EC58EB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491FFF" w:rsidRPr="001179BE" w:rsidRDefault="00491FFF" w:rsidP="00491FFF">
            <w:pPr>
              <w:jc w:val="right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1179BE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1.33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491FFF" w:rsidRPr="00491FFF" w:rsidRDefault="00EC58EB" w:rsidP="00491FFF">
            <w:pPr>
              <w:jc w:val="right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0,00</w:t>
            </w:r>
            <w:r w:rsidR="00491FFF" w:rsidRPr="00491FFF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491FFF" w:rsidRPr="00491FFF" w:rsidRDefault="00EC58EB" w:rsidP="00EC58EB">
            <w:pPr>
              <w:jc w:val="right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491FFF" w:rsidRPr="00491FFF" w:rsidRDefault="00EC58EB" w:rsidP="00491FFF">
            <w:pPr>
              <w:jc w:val="right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0,00%</w:t>
            </w:r>
            <w:r w:rsidR="00491FFF" w:rsidRPr="00491FFF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91FFF" w:rsidRPr="000E5F4F" w:rsidTr="00491FFF">
        <w:trPr>
          <w:trHeight w:val="288"/>
        </w:trPr>
        <w:tc>
          <w:tcPr>
            <w:tcW w:w="3539" w:type="dxa"/>
            <w:noWrap/>
            <w:vAlign w:val="center"/>
            <w:hideMark/>
          </w:tcPr>
          <w:p w:rsidR="00491FFF" w:rsidRPr="00E83B9D" w:rsidRDefault="00491FFF" w:rsidP="00491FF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83B9D">
              <w:rPr>
                <w:rFonts w:asciiTheme="minorHAnsi" w:hAnsiTheme="minorHAnsi" w:cstheme="minorHAnsi"/>
                <w:bCs/>
                <w:sz w:val="18"/>
                <w:szCs w:val="18"/>
              </w:rPr>
              <w:t>Funkcijska klasifikacija 049 Ekonomski poslovi koji nisu drugdje svrstan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491FFF" w:rsidRPr="002E01F1" w:rsidRDefault="00491FFF" w:rsidP="00491FFF">
            <w:pPr>
              <w:jc w:val="right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2E01F1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215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491FFF" w:rsidRPr="001179BE" w:rsidRDefault="00491FFF" w:rsidP="00491FFF">
            <w:pPr>
              <w:jc w:val="right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1179BE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66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491FFF" w:rsidRPr="00491FFF" w:rsidRDefault="00491FFF" w:rsidP="00491FFF">
            <w:pPr>
              <w:jc w:val="right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491FFF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317.765,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491FFF" w:rsidRPr="00491FFF" w:rsidRDefault="00491FFF" w:rsidP="00491FFF">
            <w:pPr>
              <w:jc w:val="right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491FFF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147,80%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491FFF" w:rsidRPr="00491FFF" w:rsidRDefault="00491FFF" w:rsidP="00491FFF">
            <w:pPr>
              <w:jc w:val="right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491FFF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48,15%</w:t>
            </w:r>
          </w:p>
        </w:tc>
      </w:tr>
      <w:tr w:rsidR="00491FFF" w:rsidRPr="000E5F4F" w:rsidTr="00491FFF">
        <w:trPr>
          <w:trHeight w:val="288"/>
        </w:trPr>
        <w:tc>
          <w:tcPr>
            <w:tcW w:w="3539" w:type="dxa"/>
            <w:noWrap/>
            <w:vAlign w:val="center"/>
            <w:hideMark/>
          </w:tcPr>
          <w:p w:rsidR="00491FFF" w:rsidRPr="000E5F4F" w:rsidRDefault="00491FFF" w:rsidP="00491FFF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E5F4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Funkcijska klasifikacija 05 Zaštita okoliš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491FFF" w:rsidRDefault="00491FFF" w:rsidP="00491FF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29.057,9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491FFF" w:rsidRDefault="00491FFF" w:rsidP="00491FF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852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491FFF" w:rsidRDefault="00491FFF" w:rsidP="00491FF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5.967,7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491FFF" w:rsidRDefault="00491FFF" w:rsidP="00491FF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2,37%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491FFF" w:rsidRDefault="00491FFF" w:rsidP="00491FF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,18%</w:t>
            </w:r>
          </w:p>
        </w:tc>
      </w:tr>
      <w:tr w:rsidR="00491FFF" w:rsidRPr="000E5F4F" w:rsidTr="00491FFF">
        <w:trPr>
          <w:trHeight w:val="288"/>
        </w:trPr>
        <w:tc>
          <w:tcPr>
            <w:tcW w:w="3539" w:type="dxa"/>
            <w:noWrap/>
            <w:vAlign w:val="center"/>
            <w:hideMark/>
          </w:tcPr>
          <w:p w:rsidR="00491FFF" w:rsidRPr="00E83B9D" w:rsidRDefault="00491FFF" w:rsidP="00491FF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83B9D">
              <w:rPr>
                <w:rFonts w:asciiTheme="minorHAnsi" w:hAnsiTheme="minorHAnsi" w:cstheme="minorHAnsi"/>
                <w:bCs/>
                <w:sz w:val="18"/>
                <w:szCs w:val="18"/>
              </w:rPr>
              <w:t>Funkcijska klasifikacija 051 Gospodarenje otpadom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491FFF" w:rsidRPr="002E01F1" w:rsidRDefault="00491FFF" w:rsidP="00491FFF">
            <w:pPr>
              <w:jc w:val="right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429.057,9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491FFF" w:rsidRPr="001179BE" w:rsidRDefault="00491FFF" w:rsidP="00491FFF">
            <w:pPr>
              <w:jc w:val="right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1179BE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1.752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491FFF" w:rsidRPr="00491FFF" w:rsidRDefault="00491FFF" w:rsidP="00491FFF">
            <w:pPr>
              <w:jc w:val="right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491FFF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95.967,7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491FFF" w:rsidRPr="00491FFF" w:rsidRDefault="00491FFF" w:rsidP="00491FFF">
            <w:pPr>
              <w:jc w:val="right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491FFF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22,37%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491FFF" w:rsidRPr="00491FFF" w:rsidRDefault="00491FFF" w:rsidP="00491FFF">
            <w:pPr>
              <w:jc w:val="right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491FFF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5,48%</w:t>
            </w:r>
          </w:p>
        </w:tc>
      </w:tr>
      <w:tr w:rsidR="00491FFF" w:rsidRPr="000E5F4F" w:rsidTr="00491FFF">
        <w:trPr>
          <w:trHeight w:val="288"/>
        </w:trPr>
        <w:tc>
          <w:tcPr>
            <w:tcW w:w="3539" w:type="dxa"/>
            <w:noWrap/>
            <w:vAlign w:val="center"/>
            <w:hideMark/>
          </w:tcPr>
          <w:p w:rsidR="00491FFF" w:rsidRPr="00E83B9D" w:rsidRDefault="00491FFF" w:rsidP="00491FF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83B9D">
              <w:rPr>
                <w:rFonts w:asciiTheme="minorHAnsi" w:hAnsiTheme="minorHAnsi" w:cstheme="minorHAnsi"/>
                <w:bCs/>
                <w:sz w:val="18"/>
                <w:szCs w:val="18"/>
              </w:rPr>
              <w:t>Funkcijska klasifikacija 053 Smanjenje zagađivanj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491FFF" w:rsidRPr="00EC58EB" w:rsidRDefault="00EC58EB" w:rsidP="00491FFF">
            <w:pPr>
              <w:jc w:val="right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EC58EB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0,00</w:t>
            </w:r>
            <w:r w:rsidR="00491FFF" w:rsidRPr="00EC58EB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491FFF" w:rsidRPr="001179BE" w:rsidRDefault="00491FFF" w:rsidP="00491FFF">
            <w:pPr>
              <w:jc w:val="right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1179BE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491FFF" w:rsidRPr="00491FFF" w:rsidRDefault="00EC58EB" w:rsidP="00491FFF">
            <w:pPr>
              <w:jc w:val="right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0,00</w:t>
            </w:r>
            <w:r w:rsidR="00491FFF" w:rsidRPr="00491FFF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491FFF" w:rsidRPr="00491FFF" w:rsidRDefault="00EC58EB" w:rsidP="00491FFF">
            <w:pPr>
              <w:jc w:val="right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0,00%</w:t>
            </w:r>
            <w:r w:rsidR="00491FFF" w:rsidRPr="00491FFF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491FFF" w:rsidRPr="00491FFF" w:rsidRDefault="00EC58EB" w:rsidP="00491FFF">
            <w:pPr>
              <w:jc w:val="right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0,00%</w:t>
            </w:r>
            <w:r w:rsidR="00491FFF" w:rsidRPr="00491FFF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91FFF" w:rsidRPr="000E5F4F" w:rsidTr="00491FFF">
        <w:trPr>
          <w:trHeight w:val="288"/>
        </w:trPr>
        <w:tc>
          <w:tcPr>
            <w:tcW w:w="3539" w:type="dxa"/>
            <w:noWrap/>
            <w:vAlign w:val="center"/>
            <w:hideMark/>
          </w:tcPr>
          <w:p w:rsidR="00491FFF" w:rsidRPr="000E5F4F" w:rsidRDefault="00491FFF" w:rsidP="00491FFF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E5F4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Funkcijska klasifikacija 06 Usluge unapređenja stanovanja i zajednic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491FFF" w:rsidRDefault="00491FFF" w:rsidP="00491FF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.939.144,8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491FFF" w:rsidRDefault="00491FFF" w:rsidP="00491FF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2.336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491FFF" w:rsidRDefault="00491FFF" w:rsidP="00491FF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.207.479,2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491FFF" w:rsidRDefault="00491FFF" w:rsidP="00491FF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9,13%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491FFF" w:rsidRDefault="00491FFF" w:rsidP="00491FF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4,36%</w:t>
            </w:r>
          </w:p>
        </w:tc>
      </w:tr>
      <w:tr w:rsidR="00491FFF" w:rsidRPr="000E5F4F" w:rsidTr="00491FFF">
        <w:trPr>
          <w:trHeight w:val="288"/>
        </w:trPr>
        <w:tc>
          <w:tcPr>
            <w:tcW w:w="3539" w:type="dxa"/>
            <w:noWrap/>
            <w:vAlign w:val="center"/>
            <w:hideMark/>
          </w:tcPr>
          <w:p w:rsidR="00491FFF" w:rsidRPr="00E83B9D" w:rsidRDefault="00491FFF" w:rsidP="00491FF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83B9D">
              <w:rPr>
                <w:rFonts w:asciiTheme="minorHAnsi" w:hAnsiTheme="minorHAnsi" w:cstheme="minorHAnsi"/>
                <w:bCs/>
                <w:sz w:val="18"/>
                <w:szCs w:val="18"/>
              </w:rPr>
              <w:t>Funkcijska klasifikacija 064 Ulična rasvjet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491FFF" w:rsidRPr="002E01F1" w:rsidRDefault="00491FFF" w:rsidP="00491FFF">
            <w:pPr>
              <w:jc w:val="right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2E01F1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330.901,7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491FFF" w:rsidRPr="001179BE" w:rsidRDefault="00491FFF" w:rsidP="00491FFF">
            <w:pPr>
              <w:jc w:val="right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1179BE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1.765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491FFF" w:rsidRPr="00491FFF" w:rsidRDefault="00491FFF" w:rsidP="00491FFF">
            <w:pPr>
              <w:jc w:val="right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491FFF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443.873,8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491FFF" w:rsidRPr="00491FFF" w:rsidRDefault="00491FFF" w:rsidP="00491FFF">
            <w:pPr>
              <w:jc w:val="right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491FFF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134,14%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491FFF" w:rsidRPr="00491FFF" w:rsidRDefault="00491FFF" w:rsidP="00491FFF">
            <w:pPr>
              <w:jc w:val="right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491FFF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25,15%</w:t>
            </w:r>
          </w:p>
        </w:tc>
      </w:tr>
      <w:tr w:rsidR="00491FFF" w:rsidRPr="000E5F4F" w:rsidTr="00491FFF">
        <w:trPr>
          <w:trHeight w:val="288"/>
        </w:trPr>
        <w:tc>
          <w:tcPr>
            <w:tcW w:w="3539" w:type="dxa"/>
            <w:noWrap/>
            <w:vAlign w:val="center"/>
            <w:hideMark/>
          </w:tcPr>
          <w:p w:rsidR="00491FFF" w:rsidRPr="00E83B9D" w:rsidRDefault="00491FFF" w:rsidP="00491FF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83B9D">
              <w:rPr>
                <w:rFonts w:asciiTheme="minorHAnsi" w:hAnsiTheme="minorHAnsi" w:cstheme="minorHAnsi"/>
                <w:bCs/>
                <w:sz w:val="18"/>
                <w:szCs w:val="18"/>
              </w:rPr>
              <w:t>Funkcijska klasifikacija 066 Rashodi vezani za stanovanje i kom. pogodnosti koji nisu drugdje svrstan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491FFF" w:rsidRPr="002E01F1" w:rsidRDefault="00491FFF" w:rsidP="00491FFF">
            <w:pPr>
              <w:jc w:val="right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2E01F1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2.608.243,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491FFF" w:rsidRPr="001179BE" w:rsidRDefault="00491FFF" w:rsidP="00491FFF">
            <w:pPr>
              <w:jc w:val="right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1179BE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20.571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491FFF" w:rsidRPr="00491FFF" w:rsidRDefault="00491FFF" w:rsidP="00491FFF">
            <w:pPr>
              <w:jc w:val="right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491FFF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2.763.605,4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491FFF" w:rsidRPr="00491FFF" w:rsidRDefault="00491FFF" w:rsidP="00491FFF">
            <w:pPr>
              <w:jc w:val="right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491FFF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105,96%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491FFF" w:rsidRPr="00491FFF" w:rsidRDefault="00491FFF" w:rsidP="00491FFF">
            <w:pPr>
              <w:jc w:val="right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491FFF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13,43%</w:t>
            </w:r>
          </w:p>
        </w:tc>
      </w:tr>
      <w:tr w:rsidR="00491FFF" w:rsidRPr="000E5F4F" w:rsidTr="00491FFF">
        <w:trPr>
          <w:trHeight w:val="288"/>
        </w:trPr>
        <w:tc>
          <w:tcPr>
            <w:tcW w:w="3539" w:type="dxa"/>
            <w:noWrap/>
            <w:vAlign w:val="center"/>
            <w:hideMark/>
          </w:tcPr>
          <w:p w:rsidR="00491FFF" w:rsidRPr="000E5F4F" w:rsidRDefault="00491FFF" w:rsidP="00491FFF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E5F4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Funkcijska klasifikacija 07 Zdravstv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491FFF" w:rsidRDefault="00491FFF" w:rsidP="00491FF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5.812,5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491FFF" w:rsidRDefault="00491FFF" w:rsidP="00491FF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76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491FFF" w:rsidRDefault="00491FFF" w:rsidP="00491FF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7.812,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491FFF" w:rsidRDefault="00491FFF" w:rsidP="00491FF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7,66%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491FFF" w:rsidRDefault="00491FFF" w:rsidP="00491FF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,84%</w:t>
            </w:r>
          </w:p>
        </w:tc>
      </w:tr>
      <w:tr w:rsidR="00491FFF" w:rsidRPr="000E5F4F" w:rsidTr="00491FFF">
        <w:trPr>
          <w:trHeight w:val="288"/>
        </w:trPr>
        <w:tc>
          <w:tcPr>
            <w:tcW w:w="3539" w:type="dxa"/>
            <w:noWrap/>
            <w:vAlign w:val="center"/>
            <w:hideMark/>
          </w:tcPr>
          <w:p w:rsidR="00491FFF" w:rsidRPr="00E83B9D" w:rsidRDefault="00491FFF" w:rsidP="00491FF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83B9D">
              <w:rPr>
                <w:rFonts w:asciiTheme="minorHAnsi" w:hAnsiTheme="minorHAnsi" w:cstheme="minorHAnsi"/>
                <w:bCs/>
                <w:sz w:val="18"/>
                <w:szCs w:val="18"/>
              </w:rPr>
              <w:t>Funkcijska klasifikacija 072 Službe za vanjske pacijent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491FFF" w:rsidRPr="00EC58EB" w:rsidRDefault="00EC58EB" w:rsidP="00491FFF">
            <w:pPr>
              <w:jc w:val="right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EC58EB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0,00</w:t>
            </w:r>
            <w:r w:rsidR="00491FFF" w:rsidRPr="00EC58EB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491FFF" w:rsidRPr="001179BE" w:rsidRDefault="00491FFF" w:rsidP="00491FFF">
            <w:pPr>
              <w:jc w:val="right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1179BE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208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491FFF" w:rsidRPr="00491FFF" w:rsidRDefault="00EC58EB" w:rsidP="00491FFF">
            <w:pPr>
              <w:jc w:val="right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0,00</w:t>
            </w:r>
            <w:r w:rsidR="00491FFF" w:rsidRPr="00491FFF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491FFF" w:rsidRPr="00491FFF" w:rsidRDefault="00EC58EB" w:rsidP="00491FFF">
            <w:pPr>
              <w:jc w:val="right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0,00%</w:t>
            </w:r>
            <w:r w:rsidR="00491FFF" w:rsidRPr="00491FFF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491FFF" w:rsidRPr="00491FFF" w:rsidRDefault="00EC58EB" w:rsidP="00491FFF">
            <w:pPr>
              <w:jc w:val="right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0,00%</w:t>
            </w:r>
            <w:r w:rsidR="00491FFF" w:rsidRPr="00491FFF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91FFF" w:rsidRPr="000E5F4F" w:rsidTr="00491FFF">
        <w:trPr>
          <w:trHeight w:val="288"/>
        </w:trPr>
        <w:tc>
          <w:tcPr>
            <w:tcW w:w="3539" w:type="dxa"/>
            <w:noWrap/>
            <w:vAlign w:val="center"/>
            <w:hideMark/>
          </w:tcPr>
          <w:p w:rsidR="00491FFF" w:rsidRPr="00E83B9D" w:rsidRDefault="00491FFF" w:rsidP="00491FF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83B9D">
              <w:rPr>
                <w:rFonts w:asciiTheme="minorHAnsi" w:hAnsiTheme="minorHAnsi" w:cstheme="minorHAnsi"/>
                <w:bCs/>
                <w:sz w:val="18"/>
                <w:szCs w:val="18"/>
              </w:rPr>
              <w:t>Funkcijska klasifikacija 076 Poslovi i usluge zdravstva koji nisu drugdje svrstan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491FFF" w:rsidRPr="002E01F1" w:rsidRDefault="00491FFF" w:rsidP="00491FFF">
            <w:pPr>
              <w:jc w:val="right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2E01F1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35.812,5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491FFF" w:rsidRPr="001179BE" w:rsidRDefault="00491FFF" w:rsidP="00491FFF">
            <w:pPr>
              <w:jc w:val="right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1179BE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268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491FFF" w:rsidRPr="00491FFF" w:rsidRDefault="00491FFF" w:rsidP="00491FFF">
            <w:pPr>
              <w:jc w:val="right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491FFF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27.812,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491FFF" w:rsidRPr="00491FFF" w:rsidRDefault="00491FFF" w:rsidP="00491FFF">
            <w:pPr>
              <w:jc w:val="right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491FFF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77,66%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491FFF" w:rsidRPr="00491FFF" w:rsidRDefault="00491FFF" w:rsidP="00491FFF">
            <w:pPr>
              <w:jc w:val="right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491FFF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10,38%</w:t>
            </w:r>
          </w:p>
        </w:tc>
      </w:tr>
      <w:tr w:rsidR="00491FFF" w:rsidRPr="000E5F4F" w:rsidTr="00491FFF">
        <w:trPr>
          <w:trHeight w:val="288"/>
        </w:trPr>
        <w:tc>
          <w:tcPr>
            <w:tcW w:w="3539" w:type="dxa"/>
            <w:noWrap/>
            <w:vAlign w:val="center"/>
            <w:hideMark/>
          </w:tcPr>
          <w:p w:rsidR="00491FFF" w:rsidRPr="000E5F4F" w:rsidRDefault="00491FFF" w:rsidP="00491FFF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E5F4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Funkcijska klasifikacija 08 Rekreacija, kultura i religij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491FFF" w:rsidRDefault="00491FFF" w:rsidP="00491FF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94.553,7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491FFF" w:rsidRDefault="00491FFF" w:rsidP="00491FF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.943.92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491FFF" w:rsidRDefault="000908DE" w:rsidP="00491FF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52.134,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491FFF" w:rsidRDefault="00491FFF" w:rsidP="000908D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</w:t>
            </w:r>
            <w:r w:rsidR="000908D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,66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491FFF" w:rsidRDefault="00491FFF" w:rsidP="000908D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2,</w:t>
            </w:r>
            <w:r w:rsidR="000908D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5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%</w:t>
            </w:r>
          </w:p>
        </w:tc>
      </w:tr>
      <w:tr w:rsidR="00491FFF" w:rsidRPr="000E5F4F" w:rsidTr="00491FFF">
        <w:trPr>
          <w:trHeight w:val="288"/>
        </w:trPr>
        <w:tc>
          <w:tcPr>
            <w:tcW w:w="3539" w:type="dxa"/>
            <w:noWrap/>
            <w:vAlign w:val="center"/>
            <w:hideMark/>
          </w:tcPr>
          <w:p w:rsidR="00491FFF" w:rsidRPr="00E83B9D" w:rsidRDefault="00491FFF" w:rsidP="00491FF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83B9D">
              <w:rPr>
                <w:rFonts w:asciiTheme="minorHAnsi" w:hAnsiTheme="minorHAnsi" w:cstheme="minorHAnsi"/>
                <w:bCs/>
                <w:sz w:val="18"/>
                <w:szCs w:val="18"/>
              </w:rPr>
              <w:t>Funkcijska klasifikacija 081 Službe rekreacije i sport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491FFF" w:rsidRPr="002E01F1" w:rsidRDefault="00491FFF" w:rsidP="00491FFF">
            <w:pPr>
              <w:jc w:val="right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2E01F1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284.787,5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491FFF" w:rsidRPr="001179BE" w:rsidRDefault="00491FFF" w:rsidP="00491FFF">
            <w:pPr>
              <w:jc w:val="right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1179BE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2.28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491FFF" w:rsidRPr="00491FFF" w:rsidRDefault="00491FFF" w:rsidP="00491FFF">
            <w:pPr>
              <w:jc w:val="right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491FFF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58.875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491FFF" w:rsidRPr="00491FFF" w:rsidRDefault="00491FFF" w:rsidP="00491FFF">
            <w:pPr>
              <w:jc w:val="right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491FFF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20,67%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491FFF" w:rsidRPr="00491FFF" w:rsidRDefault="00491FFF" w:rsidP="00491FFF">
            <w:pPr>
              <w:jc w:val="right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491FFF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2,58%</w:t>
            </w:r>
          </w:p>
        </w:tc>
      </w:tr>
      <w:tr w:rsidR="00491FFF" w:rsidRPr="000E5F4F" w:rsidTr="00491FFF">
        <w:trPr>
          <w:trHeight w:val="288"/>
        </w:trPr>
        <w:tc>
          <w:tcPr>
            <w:tcW w:w="3539" w:type="dxa"/>
            <w:noWrap/>
            <w:vAlign w:val="center"/>
            <w:hideMark/>
          </w:tcPr>
          <w:p w:rsidR="00491FFF" w:rsidRPr="00E83B9D" w:rsidRDefault="00491FFF" w:rsidP="00491FF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83B9D">
              <w:rPr>
                <w:rFonts w:asciiTheme="minorHAnsi" w:hAnsiTheme="minorHAnsi" w:cstheme="minorHAnsi"/>
                <w:bCs/>
                <w:sz w:val="18"/>
                <w:szCs w:val="18"/>
              </w:rPr>
              <w:t>Funkcijska klasifikacija 082 Službe kultur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491FFF" w:rsidRPr="002E01F1" w:rsidRDefault="00491FFF" w:rsidP="00491FFF">
            <w:pPr>
              <w:jc w:val="right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2E01F1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252.942,9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491FFF" w:rsidRPr="001179BE" w:rsidRDefault="00491FFF" w:rsidP="00491FFF">
            <w:pPr>
              <w:jc w:val="right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1179BE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779.92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491FFF" w:rsidRPr="00491FFF" w:rsidRDefault="00491FFF" w:rsidP="00491FFF">
            <w:pPr>
              <w:jc w:val="right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491FFF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236.199,5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491FFF" w:rsidRPr="00491FFF" w:rsidRDefault="00491FFF" w:rsidP="00491FFF">
            <w:pPr>
              <w:jc w:val="right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491FFF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93,38%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491FFF" w:rsidRPr="00491FFF" w:rsidRDefault="00491FFF" w:rsidP="00491FFF">
            <w:pPr>
              <w:jc w:val="right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491FFF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30,29%</w:t>
            </w:r>
          </w:p>
        </w:tc>
      </w:tr>
      <w:tr w:rsidR="00491FFF" w:rsidRPr="000E5F4F" w:rsidTr="00491FFF">
        <w:trPr>
          <w:trHeight w:val="288"/>
        </w:trPr>
        <w:tc>
          <w:tcPr>
            <w:tcW w:w="3539" w:type="dxa"/>
            <w:noWrap/>
            <w:vAlign w:val="center"/>
            <w:hideMark/>
          </w:tcPr>
          <w:p w:rsidR="00491FFF" w:rsidRPr="00E83B9D" w:rsidRDefault="00491FFF" w:rsidP="00491FF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83B9D">
              <w:rPr>
                <w:rFonts w:asciiTheme="minorHAnsi" w:hAnsiTheme="minorHAnsi" w:cstheme="minorHAnsi"/>
                <w:bCs/>
                <w:sz w:val="18"/>
                <w:szCs w:val="18"/>
              </w:rPr>
              <w:t>Funkcijska klasifikacija 084 Religijske i druge službe zajednic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491FFF" w:rsidRPr="002E01F1" w:rsidRDefault="00491FFF" w:rsidP="00491FFF">
            <w:pPr>
              <w:jc w:val="right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2E01F1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89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491FFF" w:rsidRPr="001179BE" w:rsidRDefault="00491FFF" w:rsidP="00491FFF">
            <w:pPr>
              <w:jc w:val="right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1179BE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491FFF" w:rsidRPr="00491FFF" w:rsidRDefault="00491FFF" w:rsidP="00491FFF">
            <w:pPr>
              <w:jc w:val="right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491FFF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491FFF" w:rsidRPr="00491FFF" w:rsidRDefault="00491FFF" w:rsidP="00491FFF">
            <w:pPr>
              <w:jc w:val="right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491FFF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112,36%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491FFF" w:rsidRPr="00491FFF" w:rsidRDefault="00491FFF" w:rsidP="00491FFF">
            <w:pPr>
              <w:jc w:val="right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491FFF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100,00%</w:t>
            </w:r>
          </w:p>
        </w:tc>
      </w:tr>
      <w:tr w:rsidR="00491FFF" w:rsidRPr="000E5F4F" w:rsidTr="00491FFF">
        <w:trPr>
          <w:trHeight w:val="288"/>
        </w:trPr>
        <w:tc>
          <w:tcPr>
            <w:tcW w:w="3539" w:type="dxa"/>
            <w:noWrap/>
            <w:vAlign w:val="center"/>
            <w:hideMark/>
          </w:tcPr>
          <w:p w:rsidR="00491FFF" w:rsidRPr="00E83B9D" w:rsidRDefault="00491FFF" w:rsidP="00491FF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83B9D">
              <w:rPr>
                <w:rFonts w:asciiTheme="minorHAnsi" w:hAnsiTheme="minorHAnsi" w:cstheme="minorHAnsi"/>
                <w:bCs/>
                <w:sz w:val="18"/>
                <w:szCs w:val="18"/>
              </w:rPr>
              <w:t>Funkcijska klasifikacija 086 Rashodi za rekreaciju, kulturu i religiju koji nisu drugdje svrstan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491FFF" w:rsidRPr="002E01F1" w:rsidRDefault="00491FFF" w:rsidP="00491FFF">
            <w:pPr>
              <w:jc w:val="right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2E01F1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167.823,2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491FFF" w:rsidRPr="001179BE" w:rsidRDefault="00491FFF" w:rsidP="00491FFF">
            <w:pPr>
              <w:jc w:val="right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1179BE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2.784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491FFF" w:rsidRPr="00491FFF" w:rsidRDefault="00491FFF" w:rsidP="000908DE">
            <w:pPr>
              <w:jc w:val="right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491FFF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3</w:t>
            </w:r>
            <w:r w:rsidR="000908DE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57.059,5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491FFF" w:rsidRPr="00491FFF" w:rsidRDefault="000908DE" w:rsidP="000908DE">
            <w:pPr>
              <w:jc w:val="right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212,76</w:t>
            </w:r>
            <w:r w:rsidR="00491FFF" w:rsidRPr="00491FFF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491FFF" w:rsidRPr="00491FFF" w:rsidRDefault="000908DE" w:rsidP="00491FFF">
            <w:pPr>
              <w:jc w:val="right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12,83</w:t>
            </w:r>
            <w:r w:rsidR="00491FFF" w:rsidRPr="00491FFF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%</w:t>
            </w:r>
          </w:p>
        </w:tc>
      </w:tr>
      <w:tr w:rsidR="00491FFF" w:rsidRPr="000E5F4F" w:rsidTr="00491FFF">
        <w:trPr>
          <w:trHeight w:val="288"/>
        </w:trPr>
        <w:tc>
          <w:tcPr>
            <w:tcW w:w="3539" w:type="dxa"/>
            <w:noWrap/>
            <w:vAlign w:val="center"/>
            <w:hideMark/>
          </w:tcPr>
          <w:p w:rsidR="00491FFF" w:rsidRPr="000E5F4F" w:rsidRDefault="00491FFF" w:rsidP="00491FFF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E5F4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Funkcijska klasifikacija 09 Obrazovanj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491FFF" w:rsidRDefault="00491FFF" w:rsidP="00491FF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.512.950,7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491FFF" w:rsidRDefault="00491FFF" w:rsidP="00491FF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.249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491FFF" w:rsidRDefault="00491FFF" w:rsidP="00491FF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.376.627,9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491FFF" w:rsidRDefault="00491FFF" w:rsidP="00491FF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4,58%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491FFF" w:rsidRDefault="00491FFF" w:rsidP="00491FF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5,28%</w:t>
            </w:r>
          </w:p>
        </w:tc>
      </w:tr>
      <w:tr w:rsidR="00491FFF" w:rsidRPr="000E5F4F" w:rsidTr="00491FFF">
        <w:trPr>
          <w:trHeight w:val="288"/>
        </w:trPr>
        <w:tc>
          <w:tcPr>
            <w:tcW w:w="3539" w:type="dxa"/>
            <w:noWrap/>
            <w:vAlign w:val="center"/>
            <w:hideMark/>
          </w:tcPr>
          <w:p w:rsidR="00491FFF" w:rsidRPr="00E83B9D" w:rsidRDefault="00491FFF" w:rsidP="00491FF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83B9D">
              <w:rPr>
                <w:rFonts w:asciiTheme="minorHAnsi" w:hAnsiTheme="minorHAnsi" w:cstheme="minorHAnsi"/>
                <w:bCs/>
                <w:sz w:val="18"/>
                <w:szCs w:val="18"/>
              </w:rPr>
              <w:t>Funkcijska klasifikacija 091 Predškolsko i osnovno obrazovanj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491FFF" w:rsidRPr="002E01F1" w:rsidRDefault="00491FFF" w:rsidP="00491FFF">
            <w:pPr>
              <w:jc w:val="right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2E01F1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2.450.961,7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491FFF" w:rsidRPr="001179BE" w:rsidRDefault="00491FFF" w:rsidP="00491FFF">
            <w:pPr>
              <w:jc w:val="right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1179BE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4.989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491FFF" w:rsidRPr="00491FFF" w:rsidRDefault="00491FFF" w:rsidP="00491FFF">
            <w:pPr>
              <w:jc w:val="right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491FFF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2.340.356,4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491FFF" w:rsidRPr="00491FFF" w:rsidRDefault="00491FFF" w:rsidP="00491FFF">
            <w:pPr>
              <w:jc w:val="right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491FFF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95,49%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491FFF" w:rsidRPr="00491FFF" w:rsidRDefault="00491FFF" w:rsidP="00491FFF">
            <w:pPr>
              <w:jc w:val="right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491FFF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46,91%</w:t>
            </w:r>
          </w:p>
        </w:tc>
      </w:tr>
      <w:tr w:rsidR="00491FFF" w:rsidRPr="000E5F4F" w:rsidTr="00491FFF">
        <w:trPr>
          <w:trHeight w:val="288"/>
        </w:trPr>
        <w:tc>
          <w:tcPr>
            <w:tcW w:w="3539" w:type="dxa"/>
            <w:noWrap/>
            <w:vAlign w:val="center"/>
            <w:hideMark/>
          </w:tcPr>
          <w:p w:rsidR="00491FFF" w:rsidRPr="00E83B9D" w:rsidRDefault="00491FFF" w:rsidP="00491FF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83B9D">
              <w:rPr>
                <w:rFonts w:asciiTheme="minorHAnsi" w:hAnsiTheme="minorHAnsi" w:cstheme="minorHAnsi"/>
                <w:bCs/>
                <w:sz w:val="18"/>
                <w:szCs w:val="18"/>
              </w:rPr>
              <w:t>Funkcijska klasifikacija 092 Srednjoškolsko  obrazovanj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491FFF" w:rsidRPr="002E01F1" w:rsidRDefault="00491FFF" w:rsidP="00491FFF">
            <w:pPr>
              <w:jc w:val="right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2E01F1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18.188,9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491FFF" w:rsidRPr="001179BE" w:rsidRDefault="00491FFF" w:rsidP="00491FFF">
            <w:pPr>
              <w:jc w:val="right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1179BE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11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491FFF" w:rsidRPr="00491FFF" w:rsidRDefault="00491FFF" w:rsidP="00491FFF">
            <w:pPr>
              <w:jc w:val="right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491FFF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17.671,5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491FFF" w:rsidRPr="00491FFF" w:rsidRDefault="00491FFF" w:rsidP="00491FFF">
            <w:pPr>
              <w:jc w:val="right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491FFF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97,16%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491FFF" w:rsidRPr="00491FFF" w:rsidRDefault="00491FFF" w:rsidP="00491FFF">
            <w:pPr>
              <w:jc w:val="right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491FFF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16,07%</w:t>
            </w:r>
          </w:p>
        </w:tc>
      </w:tr>
      <w:tr w:rsidR="00491FFF" w:rsidRPr="000E5F4F" w:rsidTr="00491FFF">
        <w:trPr>
          <w:trHeight w:val="288"/>
        </w:trPr>
        <w:tc>
          <w:tcPr>
            <w:tcW w:w="3539" w:type="dxa"/>
            <w:noWrap/>
            <w:vAlign w:val="center"/>
            <w:hideMark/>
          </w:tcPr>
          <w:p w:rsidR="00491FFF" w:rsidRPr="00E83B9D" w:rsidRDefault="00491FFF" w:rsidP="00491FF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83B9D">
              <w:rPr>
                <w:rFonts w:asciiTheme="minorHAnsi" w:hAnsiTheme="minorHAnsi" w:cstheme="minorHAnsi"/>
                <w:bCs/>
                <w:sz w:val="18"/>
                <w:szCs w:val="18"/>
              </w:rPr>
              <w:t>Funkcijska klasifikacija 095 Obrazovanje koje se ne može definirati po stupnju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491FFF" w:rsidRPr="002E01F1" w:rsidRDefault="00491FFF" w:rsidP="00491FFF">
            <w:pPr>
              <w:jc w:val="right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2E01F1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43.8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491FFF" w:rsidRPr="001179BE" w:rsidRDefault="00491FFF" w:rsidP="00491FFF">
            <w:pPr>
              <w:jc w:val="right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1179BE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15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491FFF" w:rsidRPr="00491FFF" w:rsidRDefault="00491FFF" w:rsidP="00491FFF">
            <w:pPr>
              <w:jc w:val="right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491FFF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18.60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491FFF" w:rsidRPr="00491FFF" w:rsidRDefault="00491FFF" w:rsidP="00491FFF">
            <w:pPr>
              <w:jc w:val="right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491FFF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42,47%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491FFF" w:rsidRPr="00491FFF" w:rsidRDefault="00491FFF" w:rsidP="00491FFF">
            <w:pPr>
              <w:jc w:val="right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491FFF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12,40%</w:t>
            </w:r>
          </w:p>
        </w:tc>
      </w:tr>
      <w:tr w:rsidR="00491FFF" w:rsidRPr="000E5F4F" w:rsidTr="00491FFF">
        <w:trPr>
          <w:trHeight w:val="288"/>
        </w:trPr>
        <w:tc>
          <w:tcPr>
            <w:tcW w:w="3539" w:type="dxa"/>
            <w:noWrap/>
            <w:vAlign w:val="center"/>
            <w:hideMark/>
          </w:tcPr>
          <w:p w:rsidR="00491FFF" w:rsidRPr="000E5F4F" w:rsidRDefault="00491FFF" w:rsidP="00491FFF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E5F4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Funkcijska klasifikacija 10 Socijalna zaštit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491FFF" w:rsidRDefault="00491FFF" w:rsidP="00491FF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27.480,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491FFF" w:rsidRDefault="00491FFF" w:rsidP="00491FF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38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491FFF" w:rsidRDefault="00491FFF" w:rsidP="00491FF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66.217,2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491FFF" w:rsidRDefault="00491FFF" w:rsidP="00491FF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3,07%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491FFF" w:rsidRDefault="00491FFF" w:rsidP="00491FF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6,05%</w:t>
            </w:r>
          </w:p>
        </w:tc>
      </w:tr>
      <w:tr w:rsidR="00491FFF" w:rsidRPr="00E83B9D" w:rsidTr="00491FFF">
        <w:trPr>
          <w:trHeight w:val="288"/>
        </w:trPr>
        <w:tc>
          <w:tcPr>
            <w:tcW w:w="3539" w:type="dxa"/>
            <w:noWrap/>
            <w:vAlign w:val="center"/>
            <w:hideMark/>
          </w:tcPr>
          <w:p w:rsidR="00491FFF" w:rsidRPr="00E83B9D" w:rsidRDefault="00491FFF" w:rsidP="00491FF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83B9D">
              <w:rPr>
                <w:rFonts w:asciiTheme="minorHAnsi" w:hAnsiTheme="minorHAnsi" w:cstheme="minorHAnsi"/>
                <w:bCs/>
                <w:sz w:val="18"/>
                <w:szCs w:val="18"/>
              </w:rPr>
              <w:t>Funkcijska klasifikacija 104 Obitelj i djec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491FFF" w:rsidRPr="002E01F1" w:rsidRDefault="00491FFF" w:rsidP="00491FFF">
            <w:pPr>
              <w:jc w:val="right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2E01F1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157.500,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491FFF" w:rsidRPr="001179BE" w:rsidRDefault="00491FFF" w:rsidP="00491FFF">
            <w:pPr>
              <w:jc w:val="right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1179BE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31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491FFF" w:rsidRPr="00491FFF" w:rsidRDefault="00491FFF" w:rsidP="00491FFF">
            <w:pPr>
              <w:jc w:val="right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491FFF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126.666,6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491FFF" w:rsidRPr="00491FFF" w:rsidRDefault="00491FFF" w:rsidP="00491FFF">
            <w:pPr>
              <w:jc w:val="right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491FFF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80,42%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491FFF" w:rsidRPr="00491FFF" w:rsidRDefault="00491FFF" w:rsidP="00491FFF">
            <w:pPr>
              <w:jc w:val="right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491FFF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40,86%</w:t>
            </w:r>
          </w:p>
        </w:tc>
      </w:tr>
      <w:tr w:rsidR="00491FFF" w:rsidRPr="00E83B9D" w:rsidTr="00491FFF">
        <w:trPr>
          <w:trHeight w:val="288"/>
        </w:trPr>
        <w:tc>
          <w:tcPr>
            <w:tcW w:w="3539" w:type="dxa"/>
            <w:noWrap/>
            <w:vAlign w:val="center"/>
            <w:hideMark/>
          </w:tcPr>
          <w:p w:rsidR="00491FFF" w:rsidRPr="00E83B9D" w:rsidRDefault="00491FFF" w:rsidP="00491FF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83B9D">
              <w:rPr>
                <w:rFonts w:asciiTheme="minorHAnsi" w:hAnsiTheme="minorHAnsi" w:cstheme="minorHAnsi"/>
                <w:bCs/>
                <w:sz w:val="18"/>
                <w:szCs w:val="18"/>
              </w:rPr>
              <w:t>Funkcijska klasifikacija 106 Stanovanj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491FFF" w:rsidRPr="002E01F1" w:rsidRDefault="00491FFF" w:rsidP="00491FFF">
            <w:pPr>
              <w:jc w:val="right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2E01F1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22.48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491FFF" w:rsidRPr="001179BE" w:rsidRDefault="00491FFF" w:rsidP="00491FFF">
            <w:pPr>
              <w:jc w:val="right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1179BE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17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491FFF" w:rsidRPr="00491FFF" w:rsidRDefault="00491FFF" w:rsidP="00491FFF">
            <w:pPr>
              <w:jc w:val="right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491FFF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15.52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491FFF" w:rsidRPr="00491FFF" w:rsidRDefault="00491FFF" w:rsidP="00491FFF">
            <w:pPr>
              <w:jc w:val="right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491FFF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69,04%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491FFF" w:rsidRPr="00491FFF" w:rsidRDefault="00491FFF" w:rsidP="00491FFF">
            <w:pPr>
              <w:jc w:val="right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491FFF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9,13%</w:t>
            </w:r>
          </w:p>
        </w:tc>
      </w:tr>
      <w:tr w:rsidR="00491FFF" w:rsidRPr="00E83B9D" w:rsidTr="00491FFF">
        <w:trPr>
          <w:trHeight w:val="288"/>
        </w:trPr>
        <w:tc>
          <w:tcPr>
            <w:tcW w:w="3539" w:type="dxa"/>
            <w:noWrap/>
            <w:vAlign w:val="center"/>
            <w:hideMark/>
          </w:tcPr>
          <w:p w:rsidR="00491FFF" w:rsidRPr="00E83B9D" w:rsidRDefault="00491FFF" w:rsidP="00491FF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83B9D">
              <w:rPr>
                <w:rFonts w:asciiTheme="minorHAnsi" w:hAnsiTheme="minorHAnsi" w:cstheme="minorHAnsi"/>
                <w:bCs/>
                <w:sz w:val="18"/>
                <w:szCs w:val="18"/>
              </w:rPr>
              <w:t>Funkcijska klasifikacija 109 Aktivnosti socijalne zaštite koje nisu drugdje svrsta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491FFF" w:rsidRPr="002E01F1" w:rsidRDefault="00491FFF" w:rsidP="00491FFF">
            <w:pPr>
              <w:jc w:val="right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2E01F1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47.5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491FFF" w:rsidRPr="001179BE" w:rsidRDefault="00491FFF" w:rsidP="00491FFF">
            <w:pPr>
              <w:jc w:val="right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1179BE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158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491FFF" w:rsidRPr="00491FFF" w:rsidRDefault="00491FFF" w:rsidP="00491FFF">
            <w:pPr>
              <w:jc w:val="right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491FFF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24.030,6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491FFF" w:rsidRPr="00491FFF" w:rsidRDefault="00491FFF" w:rsidP="00491FFF">
            <w:pPr>
              <w:jc w:val="right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491FFF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50,59%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491FFF" w:rsidRPr="00491FFF" w:rsidRDefault="00491FFF" w:rsidP="00491FFF">
            <w:pPr>
              <w:jc w:val="right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491FFF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15,21%</w:t>
            </w:r>
          </w:p>
        </w:tc>
      </w:tr>
    </w:tbl>
    <w:p w:rsidR="00FC2D46" w:rsidRPr="00E83B9D" w:rsidRDefault="00FC2D46">
      <w:pPr>
        <w:rPr>
          <w:rFonts w:asciiTheme="minorHAnsi" w:hAnsiTheme="minorHAnsi" w:cstheme="minorHAnsi"/>
          <w:sz w:val="18"/>
          <w:szCs w:val="18"/>
        </w:rPr>
      </w:pPr>
    </w:p>
    <w:p w:rsidR="001319C5" w:rsidRDefault="001319C5"/>
    <w:p w:rsidR="004C1999" w:rsidRDefault="004C1999"/>
    <w:p w:rsidR="004C1999" w:rsidRDefault="004C1999"/>
    <w:p w:rsidR="004C1999" w:rsidRDefault="004C1999"/>
    <w:p w:rsidR="004C1999" w:rsidRDefault="004C1999"/>
    <w:p w:rsidR="004C1999" w:rsidRDefault="004C1999"/>
    <w:p w:rsidR="00FC2D46" w:rsidRDefault="00FC2D46"/>
    <w:p w:rsidR="007D4416" w:rsidRPr="00C371CA" w:rsidRDefault="007D4416" w:rsidP="007D4416">
      <w:pPr>
        <w:pStyle w:val="Odlomakpopisa"/>
        <w:numPr>
          <w:ilvl w:val="0"/>
          <w:numId w:val="5"/>
        </w:numPr>
      </w:pPr>
      <w:r w:rsidRPr="00C371CA">
        <w:rPr>
          <w:rFonts w:ascii="Times New Roman" w:hAnsi="Times New Roman" w:cs="Times New Roman"/>
          <w:b/>
        </w:rPr>
        <w:lastRenderedPageBreak/>
        <w:t>RAČUN FINANCIRANJA</w:t>
      </w:r>
    </w:p>
    <w:p w:rsidR="007D4416" w:rsidRDefault="00C371CA" w:rsidP="007D4416">
      <w:r>
        <w:t xml:space="preserve">     </w:t>
      </w:r>
      <w:r w:rsidR="007D4416">
        <w:t>Račun financiranja prema ekonomskoj klasifikaciji</w:t>
      </w:r>
    </w:p>
    <w:p w:rsidR="00C371CA" w:rsidRDefault="00C371CA"/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544"/>
        <w:gridCol w:w="1276"/>
        <w:gridCol w:w="1276"/>
        <w:gridCol w:w="1275"/>
        <w:gridCol w:w="851"/>
        <w:gridCol w:w="850"/>
      </w:tblGrid>
      <w:tr w:rsidR="000F7B1C" w:rsidRPr="000F7B1C" w:rsidTr="00853E01">
        <w:trPr>
          <w:trHeight w:val="300"/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0F7B1C" w:rsidRPr="000F7B1C" w:rsidRDefault="000F7B1C" w:rsidP="00C708E8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0F7B1C">
              <w:rPr>
                <w:rFonts w:ascii="Calibri" w:hAnsi="Calibri"/>
                <w:b/>
                <w:bCs/>
                <w:sz w:val="18"/>
                <w:szCs w:val="18"/>
              </w:rPr>
              <w:t>Brojčana oznaka i naziv p</w:t>
            </w:r>
            <w:r w:rsidR="00023D33">
              <w:rPr>
                <w:rFonts w:ascii="Calibri" w:hAnsi="Calibri"/>
                <w:b/>
                <w:bCs/>
                <w:sz w:val="18"/>
                <w:szCs w:val="18"/>
              </w:rPr>
              <w:t>r</w:t>
            </w:r>
            <w:r w:rsidRPr="000F7B1C">
              <w:rPr>
                <w:rFonts w:ascii="Calibri" w:hAnsi="Calibri"/>
                <w:b/>
                <w:bCs/>
                <w:sz w:val="18"/>
                <w:szCs w:val="18"/>
              </w:rPr>
              <w:t>imit</w:t>
            </w:r>
            <w:r w:rsidR="00C708E8">
              <w:rPr>
                <w:rFonts w:ascii="Calibri" w:hAnsi="Calibri"/>
                <w:b/>
                <w:bCs/>
                <w:sz w:val="18"/>
                <w:szCs w:val="18"/>
              </w:rPr>
              <w:t>aka</w:t>
            </w:r>
            <w:r w:rsidRPr="000F7B1C">
              <w:rPr>
                <w:rFonts w:ascii="Calibri" w:hAnsi="Calibri"/>
                <w:b/>
                <w:bCs/>
                <w:sz w:val="18"/>
                <w:szCs w:val="18"/>
              </w:rPr>
              <w:t xml:space="preserve"> i izdat</w:t>
            </w:r>
            <w:r w:rsidR="00C708E8">
              <w:rPr>
                <w:rFonts w:ascii="Calibri" w:hAnsi="Calibri"/>
                <w:b/>
                <w:bCs/>
                <w:sz w:val="18"/>
                <w:szCs w:val="18"/>
              </w:rPr>
              <w:t>ak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0F7B1C" w:rsidRPr="000F7B1C" w:rsidRDefault="000F7B1C" w:rsidP="00043E1D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0F7B1C">
              <w:rPr>
                <w:rFonts w:ascii="Calibri" w:hAnsi="Calibri"/>
                <w:b/>
                <w:bCs/>
                <w:sz w:val="18"/>
                <w:szCs w:val="18"/>
              </w:rPr>
              <w:t>Izvršenje 202</w:t>
            </w:r>
            <w:r w:rsidR="00043E1D">
              <w:rPr>
                <w:rFonts w:ascii="Calibri" w:hAnsi="Calibri"/>
                <w:b/>
                <w:bCs/>
                <w:sz w:val="18"/>
                <w:szCs w:val="18"/>
              </w:rPr>
              <w:t>1</w:t>
            </w:r>
            <w:r w:rsidR="00564BB6">
              <w:rPr>
                <w:rFonts w:ascii="Calibri" w:hAnsi="Calibr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0F7B1C" w:rsidRPr="000F7B1C" w:rsidRDefault="000F7B1C" w:rsidP="00043E1D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0F7B1C">
              <w:rPr>
                <w:rFonts w:ascii="Calibri" w:hAnsi="Calibri"/>
                <w:b/>
                <w:bCs/>
                <w:sz w:val="18"/>
                <w:szCs w:val="18"/>
              </w:rPr>
              <w:t>Izvorni plan 202</w:t>
            </w:r>
            <w:r w:rsidR="00043E1D">
              <w:rPr>
                <w:rFonts w:ascii="Calibri" w:hAnsi="Calibri"/>
                <w:b/>
                <w:bCs/>
                <w:sz w:val="18"/>
                <w:szCs w:val="18"/>
              </w:rPr>
              <w:t>2</w:t>
            </w:r>
            <w:r w:rsidR="00564BB6">
              <w:rPr>
                <w:rFonts w:ascii="Calibri" w:hAnsi="Calibr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0F7B1C" w:rsidRPr="000F7B1C" w:rsidRDefault="000F7B1C" w:rsidP="00043E1D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0F7B1C">
              <w:rPr>
                <w:rFonts w:ascii="Calibri" w:hAnsi="Calibri"/>
                <w:b/>
                <w:bCs/>
                <w:sz w:val="18"/>
                <w:szCs w:val="18"/>
              </w:rPr>
              <w:t>Izvršenje 202</w:t>
            </w:r>
            <w:r w:rsidR="00043E1D">
              <w:rPr>
                <w:rFonts w:ascii="Calibri" w:hAnsi="Calibri"/>
                <w:b/>
                <w:bCs/>
                <w:sz w:val="18"/>
                <w:szCs w:val="18"/>
              </w:rPr>
              <w:t>2</w:t>
            </w:r>
            <w:r w:rsidR="00564BB6">
              <w:rPr>
                <w:rFonts w:ascii="Calibri" w:hAnsi="Calibr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0F7B1C" w:rsidRPr="000F7B1C" w:rsidRDefault="000F7B1C" w:rsidP="009C2A79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0F7B1C">
              <w:rPr>
                <w:rFonts w:ascii="Calibri" w:hAnsi="Calibri"/>
                <w:b/>
                <w:bCs/>
                <w:sz w:val="18"/>
                <w:szCs w:val="18"/>
              </w:rPr>
              <w:t>Indeks 3/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0F7B1C" w:rsidRPr="000F7B1C" w:rsidRDefault="000F7B1C" w:rsidP="009C2A79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0F7B1C">
              <w:rPr>
                <w:rFonts w:ascii="Calibri" w:hAnsi="Calibri"/>
                <w:b/>
                <w:bCs/>
                <w:sz w:val="18"/>
                <w:szCs w:val="18"/>
              </w:rPr>
              <w:t>Indeks 3/2</w:t>
            </w:r>
          </w:p>
        </w:tc>
      </w:tr>
      <w:tr w:rsidR="000F7B1C" w:rsidRPr="000F7B1C" w:rsidTr="00853E01">
        <w:trPr>
          <w:trHeight w:val="300"/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:rsidR="000F7B1C" w:rsidRPr="000F7B1C" w:rsidRDefault="000F7B1C" w:rsidP="00915E7C">
            <w:pPr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0F7B1C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B. RAČUN  FINANCIRANJ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:rsidR="000F7B1C" w:rsidRPr="000F7B1C" w:rsidRDefault="000F7B1C" w:rsidP="009C2A79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0F7B1C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:rsidR="000F7B1C" w:rsidRPr="000F7B1C" w:rsidRDefault="000F7B1C" w:rsidP="009C2A79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0F7B1C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:rsidR="000F7B1C" w:rsidRPr="000F7B1C" w:rsidRDefault="000F7B1C" w:rsidP="009C2A79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0F7B1C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:rsidR="000F7B1C" w:rsidRPr="000F7B1C" w:rsidRDefault="000F7B1C" w:rsidP="009C2A79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0F7B1C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:rsidR="000F7B1C" w:rsidRPr="000F7B1C" w:rsidRDefault="000F7B1C" w:rsidP="009C2A79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0F7B1C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5</w:t>
            </w:r>
          </w:p>
        </w:tc>
      </w:tr>
      <w:tr w:rsidR="00A7331C" w:rsidRPr="000F7B1C" w:rsidTr="00A7331C">
        <w:trPr>
          <w:trHeight w:val="300"/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7331C" w:rsidRPr="000F7B1C" w:rsidRDefault="00A7331C" w:rsidP="00A7331C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0F7B1C">
              <w:rPr>
                <w:rFonts w:ascii="Calibri" w:hAnsi="Calibri"/>
                <w:b/>
                <w:bCs/>
                <w:sz w:val="18"/>
                <w:szCs w:val="18"/>
              </w:rPr>
              <w:t>5 Izdaci za financijsku imovinu i otplate zajmov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7331C" w:rsidRPr="000F7B1C" w:rsidRDefault="00A7331C" w:rsidP="00A7331C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448.533,9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7331C" w:rsidRPr="000F7B1C" w:rsidRDefault="00A7331C" w:rsidP="00A7331C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2.130.</w:t>
            </w:r>
            <w:r w:rsidRPr="000F7B1C">
              <w:rPr>
                <w:rFonts w:ascii="Calibri" w:hAnsi="Calibri"/>
                <w:b/>
                <w:bCs/>
                <w:sz w:val="18"/>
                <w:szCs w:val="18"/>
              </w:rPr>
              <w:t>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7331C" w:rsidRPr="00D726E2" w:rsidRDefault="00A7331C" w:rsidP="00A7331C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415.351,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7331C" w:rsidRPr="000F7B1C" w:rsidRDefault="00A7331C" w:rsidP="00A7331C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92,60%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7331C" w:rsidRDefault="00A7331C" w:rsidP="00A7331C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19,50%</w:t>
            </w:r>
          </w:p>
        </w:tc>
      </w:tr>
      <w:tr w:rsidR="00A7331C" w:rsidRPr="000F7B1C" w:rsidTr="00A7331C">
        <w:trPr>
          <w:trHeight w:val="300"/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331C" w:rsidRPr="000F7B1C" w:rsidRDefault="00A7331C" w:rsidP="00A7331C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0F7B1C">
              <w:rPr>
                <w:rFonts w:ascii="Calibri" w:hAnsi="Calibri"/>
                <w:b/>
                <w:bCs/>
                <w:sz w:val="18"/>
                <w:szCs w:val="18"/>
              </w:rPr>
              <w:t>54 Izdaci za otplatu glavnice primljenih kredita i zajmov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7331C" w:rsidRPr="000F7B1C" w:rsidRDefault="00A7331C" w:rsidP="00A7331C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448.533,9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331C" w:rsidRPr="000F7B1C" w:rsidRDefault="00A7331C" w:rsidP="00A7331C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2.130</w:t>
            </w:r>
            <w:r w:rsidRPr="000F7B1C">
              <w:rPr>
                <w:rFonts w:ascii="Calibri" w:hAnsi="Calibri"/>
                <w:b/>
                <w:bCs/>
                <w:sz w:val="18"/>
                <w:szCs w:val="18"/>
              </w:rPr>
              <w:t>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7331C" w:rsidRDefault="00A7331C" w:rsidP="00A7331C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415.351,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7331C" w:rsidRDefault="00A7331C" w:rsidP="00A7331C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92,60%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7331C" w:rsidRDefault="00A7331C" w:rsidP="00A7331C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19,50%</w:t>
            </w:r>
          </w:p>
        </w:tc>
      </w:tr>
      <w:tr w:rsidR="00A7331C" w:rsidRPr="000F7B1C" w:rsidTr="00A7331C">
        <w:trPr>
          <w:trHeight w:val="300"/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331C" w:rsidRPr="000F7B1C" w:rsidRDefault="00A7331C" w:rsidP="00A7331C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0F7B1C">
              <w:rPr>
                <w:rFonts w:ascii="Calibri" w:hAnsi="Calibri"/>
                <w:b/>
                <w:bCs/>
                <w:sz w:val="18"/>
                <w:szCs w:val="18"/>
              </w:rPr>
              <w:t>544 Otplata glavnice primljenih kredita i zajmova od kreditnih i ostalih financijskih institucija izva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7331C" w:rsidRPr="000F7B1C" w:rsidRDefault="00A7331C" w:rsidP="00A7331C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414.169,8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331C" w:rsidRPr="000F7B1C" w:rsidRDefault="00A7331C" w:rsidP="00A7331C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0F7B1C">
              <w:rPr>
                <w:rFonts w:ascii="Calibri" w:hAnsi="Calibri"/>
                <w:b/>
                <w:bCs/>
                <w:sz w:val="18"/>
                <w:szCs w:val="18"/>
              </w:rPr>
              <w:t>85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7331C" w:rsidRDefault="00A7331C" w:rsidP="00A7331C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415.351,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7331C" w:rsidRDefault="00A7331C" w:rsidP="00A7331C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100,26%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7331C" w:rsidRDefault="00A7331C" w:rsidP="00A7331C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48,85%</w:t>
            </w:r>
          </w:p>
        </w:tc>
      </w:tr>
      <w:tr w:rsidR="00A7331C" w:rsidRPr="000F7B1C" w:rsidTr="00A7331C">
        <w:trPr>
          <w:trHeight w:val="300"/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331C" w:rsidRPr="000F7B1C" w:rsidRDefault="00A7331C" w:rsidP="00A7331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0F7B1C">
              <w:rPr>
                <w:rFonts w:ascii="Calibri" w:hAnsi="Calibri"/>
                <w:color w:val="000000"/>
                <w:sz w:val="18"/>
                <w:szCs w:val="18"/>
              </w:rPr>
              <w:t>5443 Otplata glavnice primljenih kredita od tuzemnih kreditnih institucija izvan javnog sektor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7331C" w:rsidRPr="000F7B1C" w:rsidRDefault="00A7331C" w:rsidP="00A7331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14.169,8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331C" w:rsidRPr="000F7B1C" w:rsidRDefault="00A7331C" w:rsidP="00A7331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7331C" w:rsidRDefault="00A7331C" w:rsidP="00A7331C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415.254,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7331C" w:rsidRDefault="00A7331C" w:rsidP="00A7331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,26%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7331C" w:rsidRDefault="00A7331C" w:rsidP="00A7331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A7331C" w:rsidRPr="000F7B1C" w:rsidTr="00A7331C">
        <w:trPr>
          <w:trHeight w:val="300"/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331C" w:rsidRPr="000F7B1C" w:rsidRDefault="00A7331C" w:rsidP="00A7331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0F7B1C">
              <w:rPr>
                <w:rFonts w:ascii="Calibri" w:hAnsi="Calibri"/>
                <w:color w:val="000000"/>
                <w:sz w:val="18"/>
                <w:szCs w:val="18"/>
              </w:rPr>
              <w:t>54432 Otplata glavnice primljenih kredita od tuzemnih kreditnih institucija izvan javnog sektora - dugoročn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ih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7331C" w:rsidRPr="000F7B1C" w:rsidRDefault="00A7331C" w:rsidP="00A7331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14.169,8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331C" w:rsidRPr="000F7B1C" w:rsidRDefault="00A7331C" w:rsidP="00A7331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7331C" w:rsidRDefault="00A7331C" w:rsidP="00A7331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5.254,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7331C" w:rsidRDefault="00A7331C" w:rsidP="00A7331C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92,60%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7331C" w:rsidRDefault="00A7331C" w:rsidP="00A7331C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A7331C" w:rsidRPr="000F7B1C" w:rsidTr="00A7331C">
        <w:trPr>
          <w:trHeight w:val="300"/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331C" w:rsidRPr="000F7B1C" w:rsidRDefault="00A7331C" w:rsidP="00A7331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0F7B1C">
              <w:rPr>
                <w:rFonts w:ascii="Calibri" w:hAnsi="Calibri"/>
                <w:color w:val="000000"/>
                <w:sz w:val="18"/>
                <w:szCs w:val="18"/>
              </w:rPr>
              <w:t>544320 Otplata glavnice primljenih kredita od tuzemnih kreditnih institucija izvan javnog sektora - Erste banka d.d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7331C" w:rsidRPr="000F7B1C" w:rsidRDefault="00A7331C" w:rsidP="00A7331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14.169,8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331C" w:rsidRPr="000F7B1C" w:rsidRDefault="00A7331C" w:rsidP="00A7331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7331C" w:rsidRPr="00D726E2" w:rsidRDefault="00A7331C" w:rsidP="00A7331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15.254,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7331C" w:rsidRDefault="00A7331C" w:rsidP="00A7331C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100,26%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7331C" w:rsidRDefault="00A7331C" w:rsidP="00A7331C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A7331C" w:rsidRPr="000F7B1C" w:rsidTr="00E47759">
        <w:trPr>
          <w:trHeight w:val="300"/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331C" w:rsidRPr="000F7B1C" w:rsidRDefault="00A7331C" w:rsidP="00A7331C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0F7B1C">
              <w:rPr>
                <w:rFonts w:ascii="Calibri" w:hAnsi="Calibri"/>
                <w:b/>
                <w:bCs/>
                <w:sz w:val="18"/>
                <w:szCs w:val="18"/>
              </w:rPr>
              <w:t>547 Otplata glavnice primljenih zajmova od drugih razina vlast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7331C" w:rsidRPr="000F7B1C" w:rsidRDefault="00A7331C" w:rsidP="00A7331C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34.364,0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331C" w:rsidRPr="000F7B1C" w:rsidRDefault="00A7331C" w:rsidP="00A7331C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1.280.</w:t>
            </w:r>
            <w:r w:rsidRPr="000F7B1C">
              <w:rPr>
                <w:rFonts w:ascii="Calibri" w:hAnsi="Calibri"/>
                <w:b/>
                <w:bCs/>
                <w:sz w:val="18"/>
                <w:szCs w:val="18"/>
              </w:rPr>
              <w:t>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7331C" w:rsidRPr="000F7B1C" w:rsidRDefault="00A7331C" w:rsidP="00A7331C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97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7331C" w:rsidRPr="000F7B1C" w:rsidRDefault="00A7331C" w:rsidP="00A7331C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0,28%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7331C" w:rsidRPr="000F7B1C" w:rsidRDefault="00A7331C" w:rsidP="00A7331C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0,01%</w:t>
            </w:r>
          </w:p>
        </w:tc>
      </w:tr>
      <w:tr w:rsidR="00A7331C" w:rsidRPr="000F7B1C" w:rsidTr="00E47759">
        <w:trPr>
          <w:trHeight w:val="300"/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331C" w:rsidRPr="000F7B1C" w:rsidRDefault="00A7331C" w:rsidP="00A7331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0F7B1C">
              <w:rPr>
                <w:rFonts w:ascii="Calibri" w:hAnsi="Calibri"/>
                <w:color w:val="000000"/>
                <w:sz w:val="18"/>
                <w:szCs w:val="18"/>
              </w:rPr>
              <w:t>5471 Otplata glavnice primljenih zajmova od državnog proračun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7331C" w:rsidRPr="000F7B1C" w:rsidRDefault="00A7331C" w:rsidP="00A7331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4.364,0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331C" w:rsidRPr="000F7B1C" w:rsidRDefault="00A7331C" w:rsidP="00A7331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7331C" w:rsidRPr="000F7B1C" w:rsidRDefault="00A7331C" w:rsidP="00A7331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7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7331C" w:rsidRPr="000F7B1C" w:rsidRDefault="00A7331C" w:rsidP="00A7331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,28%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7331C" w:rsidRPr="000F7B1C" w:rsidRDefault="00A7331C" w:rsidP="00A7331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A7331C" w:rsidRPr="000F7B1C" w:rsidTr="00E47759">
        <w:trPr>
          <w:trHeight w:val="300"/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331C" w:rsidRPr="000F7B1C" w:rsidRDefault="00A7331C" w:rsidP="00A7331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0F7B1C">
              <w:rPr>
                <w:rFonts w:ascii="Calibri" w:hAnsi="Calibri"/>
                <w:color w:val="000000"/>
                <w:sz w:val="18"/>
                <w:szCs w:val="18"/>
              </w:rPr>
              <w:t>54711 Otplata glavnice primljenih zajmova od državnog proračuna - kratkoročnih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7331C" w:rsidRPr="000F7B1C" w:rsidRDefault="00A7331C" w:rsidP="00A7331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4.364,0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331C" w:rsidRPr="000F7B1C" w:rsidRDefault="00A7331C" w:rsidP="00A7331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7331C" w:rsidRPr="000F7B1C" w:rsidRDefault="00A7331C" w:rsidP="00A7331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7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7331C" w:rsidRPr="000F7B1C" w:rsidRDefault="00A7331C" w:rsidP="00A7331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,28%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7331C" w:rsidRPr="000F7B1C" w:rsidRDefault="00A7331C" w:rsidP="00A7331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A7331C" w:rsidRPr="000F7B1C" w:rsidTr="00E47759">
        <w:trPr>
          <w:trHeight w:val="300"/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331C" w:rsidRPr="000F7B1C" w:rsidRDefault="00A7331C" w:rsidP="00A7331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0F7B1C">
              <w:rPr>
                <w:rFonts w:ascii="Calibri" w:hAnsi="Calibri"/>
                <w:color w:val="000000"/>
                <w:sz w:val="18"/>
                <w:szCs w:val="18"/>
              </w:rPr>
              <w:t xml:space="preserve">547111 Otplata glavnice primljenih zajmova od državnog proračuna - </w:t>
            </w:r>
            <w:proofErr w:type="spellStart"/>
            <w:r w:rsidRPr="000F7B1C">
              <w:rPr>
                <w:rFonts w:ascii="Calibri" w:hAnsi="Calibri"/>
                <w:color w:val="000000"/>
                <w:sz w:val="18"/>
                <w:szCs w:val="18"/>
              </w:rPr>
              <w:t>kratkoročn</w:t>
            </w:r>
            <w:proofErr w:type="spellEnd"/>
            <w:r w:rsidRPr="000F7B1C">
              <w:rPr>
                <w:rFonts w:ascii="Calibri" w:hAnsi="Calibri"/>
                <w:color w:val="000000"/>
                <w:sz w:val="18"/>
                <w:szCs w:val="18"/>
              </w:rPr>
              <w:t xml:space="preserve"> (zbog odgode plaćanja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7331C" w:rsidRPr="000F7B1C" w:rsidRDefault="00A7331C" w:rsidP="00A7331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.626,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331C" w:rsidRPr="000F7B1C" w:rsidRDefault="00A7331C" w:rsidP="00A7331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7331C" w:rsidRPr="000F7B1C" w:rsidRDefault="006D3D20" w:rsidP="00A7331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7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7331C" w:rsidRPr="000F7B1C" w:rsidRDefault="006D3D20" w:rsidP="00A7331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,28%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7331C" w:rsidRPr="000F7B1C" w:rsidRDefault="00A7331C" w:rsidP="00A7331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A7331C" w:rsidRPr="000F7B1C" w:rsidTr="00043E1D">
        <w:trPr>
          <w:trHeight w:val="300"/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331C" w:rsidRPr="000F7B1C" w:rsidRDefault="00A7331C" w:rsidP="00A7331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0F7B1C">
              <w:rPr>
                <w:rFonts w:ascii="Calibri" w:hAnsi="Calibri"/>
                <w:color w:val="000000"/>
                <w:sz w:val="18"/>
                <w:szCs w:val="18"/>
              </w:rPr>
              <w:t xml:space="preserve">5471113 Otplata glavnice primljenih zajmova od državnog proračuna - kratkoročnih 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(</w:t>
            </w:r>
            <w:r w:rsidRPr="000F7B1C">
              <w:rPr>
                <w:rFonts w:ascii="Calibri" w:hAnsi="Calibri"/>
                <w:color w:val="000000"/>
                <w:sz w:val="18"/>
                <w:szCs w:val="18"/>
              </w:rPr>
              <w:t>povrat  po god. -90 dana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331C" w:rsidRPr="000F7B1C" w:rsidRDefault="00A7331C" w:rsidP="00A7331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.738,0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331C" w:rsidRPr="000F7B1C" w:rsidRDefault="00A7331C" w:rsidP="00A7331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7331C" w:rsidRPr="000F7B1C" w:rsidRDefault="00A7331C" w:rsidP="00A7331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7331C" w:rsidRPr="000F7B1C" w:rsidRDefault="00A7331C" w:rsidP="00A7331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331C" w:rsidRPr="000F7B1C" w:rsidRDefault="00A7331C" w:rsidP="00A7331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</w:tbl>
    <w:p w:rsidR="001319C5" w:rsidRDefault="00C371CA">
      <w:r>
        <w:t xml:space="preserve">   </w:t>
      </w:r>
    </w:p>
    <w:p w:rsidR="001319C5" w:rsidRDefault="001319C5"/>
    <w:p w:rsidR="0008404D" w:rsidRDefault="00C371CA">
      <w:r>
        <w:t xml:space="preserve"> </w:t>
      </w:r>
    </w:p>
    <w:p w:rsidR="00195007" w:rsidRDefault="00C371CA">
      <w:r>
        <w:t xml:space="preserve"> </w:t>
      </w:r>
      <w:r w:rsidR="0023065E">
        <w:t>Račun financiranja prema izvorima</w:t>
      </w:r>
      <w:r w:rsidR="008D54D5">
        <w:t xml:space="preserve"> financiranja</w:t>
      </w:r>
    </w:p>
    <w:p w:rsidR="000F7B1C" w:rsidRDefault="000F7B1C"/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61"/>
        <w:gridCol w:w="1275"/>
        <w:gridCol w:w="1276"/>
        <w:gridCol w:w="1276"/>
        <w:gridCol w:w="992"/>
        <w:gridCol w:w="52"/>
        <w:gridCol w:w="940"/>
      </w:tblGrid>
      <w:tr w:rsidR="0023065E" w:rsidRPr="0023065E" w:rsidTr="009A215A">
        <w:trPr>
          <w:trHeight w:val="300"/>
          <w:jc w:val="center"/>
        </w:trPr>
        <w:tc>
          <w:tcPr>
            <w:tcW w:w="3261" w:type="dxa"/>
            <w:vMerge w:val="restart"/>
            <w:shd w:val="clear" w:color="000000" w:fill="C0C0C0"/>
            <w:noWrap/>
            <w:vAlign w:val="center"/>
            <w:hideMark/>
          </w:tcPr>
          <w:p w:rsidR="0023065E" w:rsidRPr="0023065E" w:rsidRDefault="0023065E" w:rsidP="0023065E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Brojčana oznaka i naziv izvora financiranja</w:t>
            </w:r>
          </w:p>
        </w:tc>
        <w:tc>
          <w:tcPr>
            <w:tcW w:w="1275" w:type="dxa"/>
            <w:shd w:val="clear" w:color="000000" w:fill="C0C0C0"/>
            <w:noWrap/>
            <w:vAlign w:val="center"/>
            <w:hideMark/>
          </w:tcPr>
          <w:p w:rsidR="0023065E" w:rsidRPr="0023065E" w:rsidRDefault="0023065E" w:rsidP="00043E1D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23065E">
              <w:rPr>
                <w:rFonts w:ascii="Calibri" w:hAnsi="Calibri"/>
                <w:b/>
                <w:bCs/>
                <w:sz w:val="18"/>
                <w:szCs w:val="18"/>
              </w:rPr>
              <w:t>Izvršenje 202</w:t>
            </w:r>
            <w:r w:rsidR="00043E1D">
              <w:rPr>
                <w:rFonts w:ascii="Calibri" w:hAnsi="Calibri"/>
                <w:b/>
                <w:bCs/>
                <w:sz w:val="18"/>
                <w:szCs w:val="18"/>
              </w:rPr>
              <w:t>1</w:t>
            </w:r>
            <w:r w:rsidRPr="0023065E">
              <w:rPr>
                <w:rFonts w:ascii="Calibri" w:hAnsi="Calibr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276" w:type="dxa"/>
            <w:shd w:val="clear" w:color="000000" w:fill="C0C0C0"/>
            <w:noWrap/>
            <w:vAlign w:val="center"/>
            <w:hideMark/>
          </w:tcPr>
          <w:p w:rsidR="0023065E" w:rsidRPr="0023065E" w:rsidRDefault="0023065E" w:rsidP="00043E1D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23065E">
              <w:rPr>
                <w:rFonts w:ascii="Calibri" w:hAnsi="Calibri"/>
                <w:b/>
                <w:bCs/>
                <w:sz w:val="18"/>
                <w:szCs w:val="18"/>
              </w:rPr>
              <w:t>Izvorni plan 202</w:t>
            </w:r>
            <w:r w:rsidR="00043E1D">
              <w:rPr>
                <w:rFonts w:ascii="Calibri" w:hAnsi="Calibri"/>
                <w:b/>
                <w:bCs/>
                <w:sz w:val="18"/>
                <w:szCs w:val="18"/>
              </w:rPr>
              <w:t>2</w:t>
            </w:r>
            <w:r w:rsidRPr="0023065E">
              <w:rPr>
                <w:rFonts w:ascii="Calibri" w:hAnsi="Calibr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276" w:type="dxa"/>
            <w:shd w:val="clear" w:color="000000" w:fill="C0C0C0"/>
            <w:noWrap/>
            <w:vAlign w:val="center"/>
            <w:hideMark/>
          </w:tcPr>
          <w:p w:rsidR="0023065E" w:rsidRPr="0023065E" w:rsidRDefault="0023065E" w:rsidP="00043E1D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23065E">
              <w:rPr>
                <w:rFonts w:ascii="Calibri" w:hAnsi="Calibri"/>
                <w:b/>
                <w:bCs/>
                <w:sz w:val="18"/>
                <w:szCs w:val="18"/>
              </w:rPr>
              <w:t>Izvršenje 202</w:t>
            </w:r>
            <w:r w:rsidR="00043E1D">
              <w:rPr>
                <w:rFonts w:ascii="Calibri" w:hAnsi="Calibri"/>
                <w:b/>
                <w:bCs/>
                <w:sz w:val="18"/>
                <w:szCs w:val="18"/>
              </w:rPr>
              <w:t>2</w:t>
            </w:r>
            <w:r w:rsidRPr="0023065E">
              <w:rPr>
                <w:rFonts w:ascii="Calibri" w:hAnsi="Calibr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044" w:type="dxa"/>
            <w:gridSpan w:val="2"/>
            <w:shd w:val="clear" w:color="000000" w:fill="C0C0C0"/>
            <w:noWrap/>
            <w:vAlign w:val="center"/>
            <w:hideMark/>
          </w:tcPr>
          <w:p w:rsidR="0023065E" w:rsidRPr="0023065E" w:rsidRDefault="0023065E" w:rsidP="0023065E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23065E">
              <w:rPr>
                <w:rFonts w:ascii="Calibri" w:hAnsi="Calibri"/>
                <w:b/>
                <w:bCs/>
                <w:sz w:val="18"/>
                <w:szCs w:val="18"/>
              </w:rPr>
              <w:t>Indeks  3/1</w:t>
            </w:r>
          </w:p>
        </w:tc>
        <w:tc>
          <w:tcPr>
            <w:tcW w:w="940" w:type="dxa"/>
            <w:shd w:val="clear" w:color="000000" w:fill="C0C0C0"/>
            <w:noWrap/>
            <w:vAlign w:val="center"/>
            <w:hideMark/>
          </w:tcPr>
          <w:p w:rsidR="0023065E" w:rsidRPr="0023065E" w:rsidRDefault="0023065E" w:rsidP="0023065E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23065E">
              <w:rPr>
                <w:rFonts w:ascii="Calibri" w:hAnsi="Calibri"/>
                <w:b/>
                <w:bCs/>
                <w:sz w:val="18"/>
                <w:szCs w:val="18"/>
              </w:rPr>
              <w:t>Indeks  3/2</w:t>
            </w:r>
          </w:p>
        </w:tc>
      </w:tr>
      <w:tr w:rsidR="0023065E" w:rsidRPr="0023065E" w:rsidTr="009A215A">
        <w:trPr>
          <w:trHeight w:val="300"/>
          <w:jc w:val="center"/>
        </w:trPr>
        <w:tc>
          <w:tcPr>
            <w:tcW w:w="3261" w:type="dxa"/>
            <w:vMerge/>
            <w:shd w:val="clear" w:color="000000" w:fill="C0C0C0"/>
            <w:noWrap/>
            <w:vAlign w:val="center"/>
            <w:hideMark/>
          </w:tcPr>
          <w:p w:rsidR="0023065E" w:rsidRPr="0023065E" w:rsidRDefault="0023065E" w:rsidP="0023065E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shd w:val="clear" w:color="000000" w:fill="C0C0C0"/>
            <w:noWrap/>
            <w:vAlign w:val="center"/>
            <w:hideMark/>
          </w:tcPr>
          <w:p w:rsidR="0023065E" w:rsidRPr="0023065E" w:rsidRDefault="0023065E" w:rsidP="0023065E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23065E">
              <w:rPr>
                <w:rFonts w:ascii="Calibri" w:hAnsi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000000" w:fill="C0C0C0"/>
            <w:noWrap/>
            <w:vAlign w:val="center"/>
            <w:hideMark/>
          </w:tcPr>
          <w:p w:rsidR="0023065E" w:rsidRPr="0023065E" w:rsidRDefault="0023065E" w:rsidP="0023065E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23065E">
              <w:rPr>
                <w:rFonts w:ascii="Calibri" w:hAnsi="Calibr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276" w:type="dxa"/>
            <w:shd w:val="clear" w:color="000000" w:fill="C0C0C0"/>
            <w:noWrap/>
            <w:vAlign w:val="center"/>
            <w:hideMark/>
          </w:tcPr>
          <w:p w:rsidR="0023065E" w:rsidRPr="0023065E" w:rsidRDefault="0023065E" w:rsidP="0023065E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23065E">
              <w:rPr>
                <w:rFonts w:ascii="Calibri" w:hAnsi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044" w:type="dxa"/>
            <w:gridSpan w:val="2"/>
            <w:shd w:val="clear" w:color="000000" w:fill="C0C0C0"/>
            <w:noWrap/>
            <w:vAlign w:val="center"/>
            <w:hideMark/>
          </w:tcPr>
          <w:p w:rsidR="0023065E" w:rsidRPr="0023065E" w:rsidRDefault="0023065E" w:rsidP="0023065E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23065E">
              <w:rPr>
                <w:rFonts w:ascii="Calibri" w:hAnsi="Calibr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940" w:type="dxa"/>
            <w:shd w:val="clear" w:color="000000" w:fill="C0C0C0"/>
            <w:noWrap/>
            <w:vAlign w:val="center"/>
            <w:hideMark/>
          </w:tcPr>
          <w:p w:rsidR="0023065E" w:rsidRPr="0023065E" w:rsidRDefault="0023065E" w:rsidP="0023065E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23065E">
              <w:rPr>
                <w:rFonts w:ascii="Calibri" w:hAnsi="Calibri"/>
                <w:b/>
                <w:bCs/>
                <w:sz w:val="18"/>
                <w:szCs w:val="18"/>
              </w:rPr>
              <w:t>5</w:t>
            </w:r>
          </w:p>
        </w:tc>
      </w:tr>
      <w:tr w:rsidR="009A215A" w:rsidRPr="009A215A" w:rsidTr="009A215A">
        <w:tblPrEx>
          <w:jc w:val="left"/>
        </w:tblPrEx>
        <w:trPr>
          <w:trHeight w:val="288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9A215A" w:rsidRPr="009A215A" w:rsidRDefault="009A215A" w:rsidP="00A24B11">
            <w:pP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SVE</w:t>
            </w:r>
            <w:r w:rsidRPr="009A215A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UKUPNI</w:t>
            </w:r>
            <w:r w:rsidR="00A24B11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 xml:space="preserve"> IZDAC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:rsidR="009A215A" w:rsidRPr="009A215A" w:rsidRDefault="00A24B11" w:rsidP="00A24B1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448.533,9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:rsidR="009A215A" w:rsidRPr="009A215A" w:rsidRDefault="00A24B11" w:rsidP="00A24B11">
            <w:pPr>
              <w:jc w:val="right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2.130.000</w:t>
            </w:r>
            <w:r w:rsidR="00D36115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,00</w:t>
            </w:r>
            <w:r w:rsidR="009A215A" w:rsidRPr="009A215A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:rsidR="009A215A" w:rsidRPr="009A215A" w:rsidRDefault="00EA2CBB" w:rsidP="00EA2CBB">
            <w:pPr>
              <w:jc w:val="right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415.351,02</w:t>
            </w:r>
            <w:r w:rsidR="009A215A" w:rsidRPr="009A215A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:rsidR="009A215A" w:rsidRPr="009A215A" w:rsidRDefault="00EA2CBB" w:rsidP="009A215A">
            <w:pPr>
              <w:jc w:val="right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92,60</w:t>
            </w:r>
            <w:r w:rsidR="006842FD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%</w:t>
            </w:r>
            <w:r w:rsidR="009A215A" w:rsidRPr="009A215A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:rsidR="009A215A" w:rsidRPr="009A215A" w:rsidRDefault="00EA2CBB" w:rsidP="009A215A">
            <w:pPr>
              <w:jc w:val="right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19,50</w:t>
            </w:r>
            <w:r w:rsidR="006842FD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%</w:t>
            </w:r>
            <w:r w:rsidR="009A215A" w:rsidRPr="009A215A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 </w:t>
            </w:r>
          </w:p>
        </w:tc>
      </w:tr>
      <w:tr w:rsidR="009A215A" w:rsidRPr="009A215A" w:rsidTr="00672A86">
        <w:tblPrEx>
          <w:jc w:val="left"/>
        </w:tblPrEx>
        <w:trPr>
          <w:trHeight w:val="288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215A" w:rsidRPr="009A215A" w:rsidRDefault="009A215A" w:rsidP="009A215A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A215A">
              <w:rPr>
                <w:rFonts w:ascii="Calibri" w:hAnsi="Calibri" w:cs="Calibri"/>
                <w:b/>
                <w:bCs/>
                <w:sz w:val="18"/>
                <w:szCs w:val="18"/>
              </w:rPr>
              <w:t>1. Opći prihodi i primic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A215A" w:rsidRPr="00FA3019" w:rsidRDefault="00A24B11" w:rsidP="009A215A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448.533,9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A215A" w:rsidRPr="00FA3019" w:rsidRDefault="00A24B11" w:rsidP="00A24B11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2.130.000,00</w:t>
            </w:r>
            <w:r w:rsidR="009A215A" w:rsidRPr="00FA3019">
              <w:rPr>
                <w:rFonts w:ascii="Calibri" w:hAnsi="Calibri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9A215A" w:rsidRPr="00FA3019" w:rsidRDefault="00EA2CBB" w:rsidP="009A215A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415.351,0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9A215A" w:rsidRPr="00FA3019" w:rsidRDefault="00EA2CBB" w:rsidP="009A215A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92,60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9A215A" w:rsidRPr="00FA3019" w:rsidRDefault="00EA2CBB" w:rsidP="009A215A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19,50%</w:t>
            </w:r>
          </w:p>
        </w:tc>
      </w:tr>
      <w:tr w:rsidR="009A215A" w:rsidRPr="009A215A" w:rsidTr="00672A86">
        <w:tblPrEx>
          <w:jc w:val="left"/>
        </w:tblPrEx>
        <w:trPr>
          <w:trHeight w:val="288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215A" w:rsidRPr="009A215A" w:rsidRDefault="009A215A" w:rsidP="009A215A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9A215A">
              <w:rPr>
                <w:rFonts w:ascii="Calibri" w:hAnsi="Calibri" w:cs="Calibri"/>
                <w:bCs/>
                <w:sz w:val="18"/>
                <w:szCs w:val="18"/>
              </w:rPr>
              <w:t>1.1. Opći prihodi i primic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A215A" w:rsidRPr="009A215A" w:rsidRDefault="00A24B11" w:rsidP="00A24B1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48.533,9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A215A" w:rsidRPr="009A215A" w:rsidRDefault="00A24B11" w:rsidP="009A215A">
            <w:pPr>
              <w:jc w:val="right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2.130.000,00</w:t>
            </w:r>
            <w:r w:rsidR="009A215A" w:rsidRPr="009A215A">
              <w:rPr>
                <w:rFonts w:ascii="Calibri" w:hAnsi="Calibri" w:cs="Calibri"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9A215A" w:rsidRPr="009A215A" w:rsidRDefault="00EA2CBB" w:rsidP="009A215A">
            <w:pPr>
              <w:jc w:val="right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415.351,0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9A215A" w:rsidRPr="009A215A" w:rsidRDefault="00EA2CBB" w:rsidP="009A215A">
            <w:pPr>
              <w:jc w:val="right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92,60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9A215A" w:rsidRPr="009A215A" w:rsidRDefault="00EA2CBB" w:rsidP="009A215A">
            <w:pPr>
              <w:jc w:val="right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9,50%</w:t>
            </w:r>
          </w:p>
        </w:tc>
      </w:tr>
    </w:tbl>
    <w:p w:rsidR="00A8738A" w:rsidRDefault="00A8738A"/>
    <w:p w:rsidR="00A8738A" w:rsidRDefault="00A8738A"/>
    <w:p w:rsidR="004C1999" w:rsidRDefault="004C1999"/>
    <w:p w:rsidR="004C1999" w:rsidRDefault="004C1999"/>
    <w:p w:rsidR="004C1999" w:rsidRDefault="004C1999"/>
    <w:p w:rsidR="004C1999" w:rsidRDefault="004C1999"/>
    <w:p w:rsidR="004C1999" w:rsidRDefault="004C1999"/>
    <w:p w:rsidR="004C1999" w:rsidRDefault="004C1999"/>
    <w:p w:rsidR="00195007" w:rsidRDefault="0023065E">
      <w:pPr>
        <w:rPr>
          <w:b/>
        </w:rPr>
      </w:pPr>
      <w:r>
        <w:rPr>
          <w:b/>
        </w:rPr>
        <w:lastRenderedPageBreak/>
        <w:t>2</w:t>
      </w:r>
      <w:r w:rsidRPr="00CE4200">
        <w:rPr>
          <w:b/>
        </w:rPr>
        <w:t xml:space="preserve">. </w:t>
      </w:r>
      <w:r>
        <w:rPr>
          <w:b/>
        </w:rPr>
        <w:t>POSEBNI</w:t>
      </w:r>
      <w:r w:rsidRPr="00CE4200">
        <w:rPr>
          <w:b/>
        </w:rPr>
        <w:t xml:space="preserve"> DIO</w:t>
      </w:r>
    </w:p>
    <w:p w:rsidR="0023065E" w:rsidRDefault="0023065E">
      <w:pPr>
        <w:rPr>
          <w:b/>
        </w:rPr>
      </w:pPr>
    </w:p>
    <w:p w:rsidR="00B45F51" w:rsidRDefault="00B45F51">
      <w:pPr>
        <w:rPr>
          <w:b/>
        </w:rPr>
      </w:pPr>
    </w:p>
    <w:p w:rsidR="0023065E" w:rsidRDefault="00C371CA">
      <w:r>
        <w:t xml:space="preserve">     </w:t>
      </w:r>
      <w:r w:rsidR="0023065E">
        <w:t>Izvršenje po organizacijskoj klasifikaciji</w:t>
      </w:r>
    </w:p>
    <w:p w:rsidR="008E3C35" w:rsidRDefault="008E3C35"/>
    <w:tbl>
      <w:tblPr>
        <w:tblW w:w="9072" w:type="dxa"/>
        <w:tblLook w:val="04A0" w:firstRow="1" w:lastRow="0" w:firstColumn="1" w:lastColumn="0" w:noHBand="0" w:noVBand="1"/>
      </w:tblPr>
      <w:tblGrid>
        <w:gridCol w:w="1134"/>
        <w:gridCol w:w="737"/>
        <w:gridCol w:w="3513"/>
        <w:gridCol w:w="1500"/>
        <w:gridCol w:w="1366"/>
        <w:gridCol w:w="822"/>
      </w:tblGrid>
      <w:tr w:rsidR="00D60031" w:rsidRPr="007F4FC2" w:rsidTr="00D60031">
        <w:trPr>
          <w:trHeight w:val="288"/>
        </w:trPr>
        <w:tc>
          <w:tcPr>
            <w:tcW w:w="1871" w:type="dxa"/>
            <w:gridSpan w:val="2"/>
            <w:shd w:val="clear" w:color="000000" w:fill="C0C0C0"/>
            <w:noWrap/>
            <w:vAlign w:val="center"/>
          </w:tcPr>
          <w:p w:rsidR="00815813" w:rsidRPr="00510321" w:rsidRDefault="00815813" w:rsidP="00815813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3513" w:type="dxa"/>
            <w:shd w:val="clear" w:color="000000" w:fill="C0C0C0"/>
            <w:noWrap/>
            <w:vAlign w:val="center"/>
            <w:hideMark/>
          </w:tcPr>
          <w:p w:rsidR="00815813" w:rsidRPr="00510321" w:rsidRDefault="00815813" w:rsidP="00815813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10321">
              <w:rPr>
                <w:rFonts w:ascii="Calibri" w:hAnsi="Calibri"/>
                <w:b/>
                <w:bCs/>
                <w:sz w:val="18"/>
                <w:szCs w:val="18"/>
              </w:rPr>
              <w:t xml:space="preserve">Brojčana oznaka i naziv 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>razdjela i glave</w:t>
            </w:r>
          </w:p>
        </w:tc>
        <w:tc>
          <w:tcPr>
            <w:tcW w:w="1500" w:type="dxa"/>
            <w:shd w:val="clear" w:color="000000" w:fill="C0C0C0"/>
            <w:noWrap/>
            <w:vAlign w:val="center"/>
            <w:hideMark/>
          </w:tcPr>
          <w:p w:rsidR="00815813" w:rsidRDefault="00564BB6" w:rsidP="00815813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Izvorni </w:t>
            </w:r>
            <w:r w:rsidR="007743E4">
              <w:rPr>
                <w:rFonts w:ascii="Calibri" w:hAnsi="Calibri"/>
                <w:b/>
                <w:bCs/>
                <w:sz w:val="18"/>
                <w:szCs w:val="18"/>
              </w:rPr>
              <w:t>p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>lan</w:t>
            </w:r>
          </w:p>
          <w:p w:rsidR="00815813" w:rsidRPr="00510321" w:rsidRDefault="00815813" w:rsidP="00043E1D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10321">
              <w:rPr>
                <w:rFonts w:ascii="Calibri" w:hAnsi="Calibri"/>
                <w:b/>
                <w:bCs/>
                <w:sz w:val="18"/>
                <w:szCs w:val="18"/>
              </w:rPr>
              <w:t xml:space="preserve"> 202</w:t>
            </w:r>
            <w:r w:rsidR="00043E1D">
              <w:rPr>
                <w:rFonts w:ascii="Calibri" w:hAnsi="Calibri"/>
                <w:b/>
                <w:bCs/>
                <w:sz w:val="18"/>
                <w:szCs w:val="18"/>
              </w:rPr>
              <w:t>2</w:t>
            </w:r>
            <w:r w:rsidRPr="00510321">
              <w:rPr>
                <w:rFonts w:ascii="Calibri" w:hAnsi="Calibr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366" w:type="dxa"/>
            <w:shd w:val="clear" w:color="000000" w:fill="C0C0C0"/>
            <w:noWrap/>
            <w:vAlign w:val="center"/>
            <w:hideMark/>
          </w:tcPr>
          <w:p w:rsidR="00815813" w:rsidRDefault="00815813" w:rsidP="00815813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10321">
              <w:rPr>
                <w:rFonts w:ascii="Calibri" w:hAnsi="Calibri"/>
                <w:b/>
                <w:bCs/>
                <w:sz w:val="18"/>
                <w:szCs w:val="18"/>
              </w:rPr>
              <w:t>Izvršenje</w:t>
            </w:r>
          </w:p>
          <w:p w:rsidR="00815813" w:rsidRPr="00510321" w:rsidRDefault="00815813" w:rsidP="00043E1D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10321">
              <w:rPr>
                <w:rFonts w:ascii="Calibri" w:hAnsi="Calibri"/>
                <w:b/>
                <w:bCs/>
                <w:sz w:val="18"/>
                <w:szCs w:val="18"/>
              </w:rPr>
              <w:t xml:space="preserve"> 202</w:t>
            </w:r>
            <w:r w:rsidR="00043E1D">
              <w:rPr>
                <w:rFonts w:ascii="Calibri" w:hAnsi="Calibri"/>
                <w:b/>
                <w:bCs/>
                <w:sz w:val="18"/>
                <w:szCs w:val="18"/>
              </w:rPr>
              <w:t>2</w:t>
            </w:r>
            <w:r w:rsidRPr="00510321">
              <w:rPr>
                <w:rFonts w:ascii="Calibri" w:hAnsi="Calibr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822" w:type="dxa"/>
            <w:shd w:val="clear" w:color="000000" w:fill="C0C0C0"/>
            <w:noWrap/>
            <w:vAlign w:val="center"/>
            <w:hideMark/>
          </w:tcPr>
          <w:p w:rsidR="00815813" w:rsidRPr="00510321" w:rsidRDefault="00815813" w:rsidP="00564BB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815813">
              <w:rPr>
                <w:rFonts w:ascii="Calibri" w:hAnsi="Calibri"/>
                <w:b/>
                <w:bCs/>
                <w:sz w:val="18"/>
                <w:szCs w:val="18"/>
              </w:rPr>
              <w:t xml:space="preserve">Indeks  </w:t>
            </w:r>
            <w:r w:rsidR="00564BB6">
              <w:rPr>
                <w:rFonts w:ascii="Calibri" w:hAnsi="Calibri"/>
                <w:b/>
                <w:bCs/>
                <w:sz w:val="18"/>
                <w:szCs w:val="18"/>
              </w:rPr>
              <w:t>2</w:t>
            </w:r>
            <w:r w:rsidRPr="00815813">
              <w:rPr>
                <w:rFonts w:ascii="Calibri" w:hAnsi="Calibri"/>
                <w:b/>
                <w:bCs/>
                <w:sz w:val="18"/>
                <w:szCs w:val="18"/>
              </w:rPr>
              <w:t>/</w:t>
            </w:r>
            <w:r w:rsidR="00564BB6">
              <w:rPr>
                <w:rFonts w:ascii="Calibri" w:hAnsi="Calibri"/>
                <w:b/>
                <w:bCs/>
                <w:sz w:val="18"/>
                <w:szCs w:val="18"/>
              </w:rPr>
              <w:t>1</w:t>
            </w:r>
          </w:p>
        </w:tc>
      </w:tr>
      <w:tr w:rsidR="00D60031" w:rsidRPr="007F4FC2" w:rsidTr="00D60031">
        <w:trPr>
          <w:trHeight w:val="288"/>
        </w:trPr>
        <w:tc>
          <w:tcPr>
            <w:tcW w:w="1871" w:type="dxa"/>
            <w:gridSpan w:val="2"/>
            <w:shd w:val="clear" w:color="000000" w:fill="C0C0C0"/>
            <w:noWrap/>
            <w:vAlign w:val="center"/>
          </w:tcPr>
          <w:p w:rsidR="00815813" w:rsidRPr="00510321" w:rsidRDefault="00815813" w:rsidP="00815813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3513" w:type="dxa"/>
            <w:shd w:val="clear" w:color="000000" w:fill="C0C0C0"/>
            <w:noWrap/>
            <w:vAlign w:val="center"/>
            <w:hideMark/>
          </w:tcPr>
          <w:p w:rsidR="00815813" w:rsidRPr="00510321" w:rsidRDefault="00815813" w:rsidP="00815813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500" w:type="dxa"/>
            <w:shd w:val="clear" w:color="000000" w:fill="C0C0C0"/>
            <w:noWrap/>
            <w:vAlign w:val="center"/>
            <w:hideMark/>
          </w:tcPr>
          <w:p w:rsidR="00815813" w:rsidRPr="00510321" w:rsidRDefault="00815813" w:rsidP="00815813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366" w:type="dxa"/>
            <w:shd w:val="clear" w:color="000000" w:fill="C0C0C0"/>
            <w:noWrap/>
            <w:vAlign w:val="center"/>
            <w:hideMark/>
          </w:tcPr>
          <w:p w:rsidR="00815813" w:rsidRPr="00510321" w:rsidRDefault="00815813" w:rsidP="00815813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22" w:type="dxa"/>
            <w:shd w:val="clear" w:color="000000" w:fill="C0C0C0"/>
            <w:noWrap/>
            <w:vAlign w:val="center"/>
            <w:hideMark/>
          </w:tcPr>
          <w:p w:rsidR="00815813" w:rsidRPr="00510321" w:rsidRDefault="00815813" w:rsidP="00815813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3</w:t>
            </w:r>
          </w:p>
        </w:tc>
      </w:tr>
      <w:tr w:rsidR="00815813" w:rsidRPr="007F4FC2" w:rsidTr="00D60031">
        <w:trPr>
          <w:trHeight w:val="288"/>
        </w:trPr>
        <w:tc>
          <w:tcPr>
            <w:tcW w:w="1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center"/>
          </w:tcPr>
          <w:p w:rsidR="00815813" w:rsidRPr="0051196A" w:rsidRDefault="00815813" w:rsidP="00815813">
            <w:pP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:rsidR="00815813" w:rsidRPr="0051196A" w:rsidRDefault="00815813" w:rsidP="00815813">
            <w:pP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 xml:space="preserve">SVEUKUPNI RASHODI I IZDACI    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:rsidR="00815813" w:rsidRPr="0051196A" w:rsidRDefault="00815813" w:rsidP="007743E4">
            <w:pPr>
              <w:jc w:val="right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51196A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 xml:space="preserve"> </w:t>
            </w:r>
            <w:r w:rsidR="007743E4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56.030.000</w: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,00</w:t>
            </w:r>
            <w:r w:rsidRPr="0051196A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 xml:space="preserve">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:rsidR="00815813" w:rsidRPr="0051196A" w:rsidRDefault="00815813" w:rsidP="00F30D8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51196A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 xml:space="preserve"> </w:t>
            </w:r>
            <w:r w:rsidR="00A66412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13</w:t>
            </w:r>
            <w:r w:rsidR="00F30D89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.086.398,11</w:t>
            </w:r>
            <w:r w:rsidRPr="0051196A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 xml:space="preserve"> 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:rsidR="00815813" w:rsidRPr="0051196A" w:rsidRDefault="00815813" w:rsidP="00F30D8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51196A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 xml:space="preserve"> </w:t>
            </w:r>
            <w:r w:rsidR="00A66412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23,</w:t>
            </w:r>
            <w:r w:rsidR="00F30D89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36</w:t>
            </w:r>
            <w:r w:rsidR="007730F3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%</w:t>
            </w:r>
            <w:r w:rsidRPr="0051196A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 xml:space="preserve"> </w:t>
            </w:r>
          </w:p>
        </w:tc>
      </w:tr>
      <w:tr w:rsidR="008F0F3F" w:rsidRPr="007F4FC2" w:rsidTr="00043E1D">
        <w:trPr>
          <w:trHeight w:val="288"/>
        </w:trPr>
        <w:tc>
          <w:tcPr>
            <w:tcW w:w="1134" w:type="dxa"/>
            <w:shd w:val="clear" w:color="000000" w:fill="C0C0C0"/>
            <w:noWrap/>
            <w:vAlign w:val="center"/>
            <w:hideMark/>
          </w:tcPr>
          <w:p w:rsidR="008F0F3F" w:rsidRPr="00510321" w:rsidRDefault="008F0F3F" w:rsidP="008F0F3F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Razdjel</w:t>
            </w:r>
          </w:p>
        </w:tc>
        <w:tc>
          <w:tcPr>
            <w:tcW w:w="737" w:type="dxa"/>
            <w:shd w:val="clear" w:color="000000" w:fill="C0C0C0"/>
            <w:noWrap/>
            <w:vAlign w:val="center"/>
            <w:hideMark/>
          </w:tcPr>
          <w:p w:rsidR="008F0F3F" w:rsidRPr="00510321" w:rsidRDefault="008F0F3F" w:rsidP="008F0F3F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001</w:t>
            </w:r>
          </w:p>
        </w:tc>
        <w:tc>
          <w:tcPr>
            <w:tcW w:w="3513" w:type="dxa"/>
            <w:shd w:val="clear" w:color="000000" w:fill="C0C0C0"/>
            <w:noWrap/>
            <w:vAlign w:val="center"/>
            <w:hideMark/>
          </w:tcPr>
          <w:p w:rsidR="008F0F3F" w:rsidRPr="00510321" w:rsidRDefault="008F0F3F" w:rsidP="008F0F3F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8F0F3F">
              <w:rPr>
                <w:rFonts w:ascii="Calibri" w:hAnsi="Calibri"/>
                <w:b/>
                <w:bCs/>
                <w:sz w:val="18"/>
                <w:szCs w:val="18"/>
              </w:rPr>
              <w:t>PREDSTAVNIČKA I IZVRŠNA TIJELA</w:t>
            </w:r>
          </w:p>
        </w:tc>
        <w:tc>
          <w:tcPr>
            <w:tcW w:w="1500" w:type="dxa"/>
            <w:shd w:val="clear" w:color="000000" w:fill="C0C0C0"/>
            <w:noWrap/>
            <w:vAlign w:val="center"/>
            <w:hideMark/>
          </w:tcPr>
          <w:p w:rsidR="008F0F3F" w:rsidRPr="00510321" w:rsidRDefault="007743E4" w:rsidP="008F0F3F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2.695.500</w:t>
            </w:r>
            <w:r w:rsidR="008F0F3F" w:rsidRPr="008F0F3F">
              <w:rPr>
                <w:rFonts w:ascii="Calibri" w:hAnsi="Calibri"/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1366" w:type="dxa"/>
            <w:shd w:val="clear" w:color="000000" w:fill="C0C0C0"/>
            <w:noWrap/>
            <w:vAlign w:val="center"/>
          </w:tcPr>
          <w:p w:rsidR="008F0F3F" w:rsidRPr="00510321" w:rsidRDefault="00A66412" w:rsidP="008F0F3F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919.326,18</w:t>
            </w:r>
          </w:p>
        </w:tc>
        <w:tc>
          <w:tcPr>
            <w:tcW w:w="822" w:type="dxa"/>
            <w:shd w:val="clear" w:color="000000" w:fill="C0C0C0"/>
            <w:noWrap/>
            <w:vAlign w:val="center"/>
          </w:tcPr>
          <w:p w:rsidR="008F0F3F" w:rsidRPr="00510321" w:rsidRDefault="00A66412" w:rsidP="008F0F3F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34.11%</w:t>
            </w:r>
          </w:p>
        </w:tc>
      </w:tr>
      <w:tr w:rsidR="00D60031" w:rsidRPr="007F4FC2" w:rsidTr="00043E1D">
        <w:trPr>
          <w:trHeight w:val="288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5813" w:rsidRPr="007F4FC2" w:rsidRDefault="00815813" w:rsidP="0081581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F4FC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Glava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5813" w:rsidRPr="007F4FC2" w:rsidRDefault="00815813" w:rsidP="0081581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F4FC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0101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815813" w:rsidRPr="007F4FC2" w:rsidRDefault="00D60031" w:rsidP="0081581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F036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edstavnička i izvršna tijela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5813" w:rsidRPr="007F4FC2" w:rsidRDefault="007743E4" w:rsidP="0081581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.695.500</w:t>
            </w:r>
            <w:r w:rsidR="00815813" w:rsidRPr="007F4FC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815813" w:rsidRPr="007F4FC2" w:rsidRDefault="00A66412" w:rsidP="0081581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19.326,18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815813" w:rsidRPr="007F4FC2" w:rsidRDefault="00A66412" w:rsidP="0081581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4,11%</w:t>
            </w:r>
          </w:p>
        </w:tc>
      </w:tr>
      <w:tr w:rsidR="008F0F3F" w:rsidRPr="007F4FC2" w:rsidTr="00B47B2E">
        <w:trPr>
          <w:trHeight w:val="288"/>
        </w:trPr>
        <w:tc>
          <w:tcPr>
            <w:tcW w:w="1134" w:type="dxa"/>
            <w:shd w:val="clear" w:color="000000" w:fill="C0C0C0"/>
            <w:noWrap/>
            <w:vAlign w:val="center"/>
            <w:hideMark/>
          </w:tcPr>
          <w:p w:rsidR="008F0F3F" w:rsidRPr="00510321" w:rsidRDefault="008F0F3F" w:rsidP="008F0F3F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Razdjel</w:t>
            </w:r>
          </w:p>
        </w:tc>
        <w:tc>
          <w:tcPr>
            <w:tcW w:w="737" w:type="dxa"/>
            <w:shd w:val="clear" w:color="000000" w:fill="C0C0C0"/>
            <w:noWrap/>
            <w:vAlign w:val="center"/>
            <w:hideMark/>
          </w:tcPr>
          <w:p w:rsidR="008F0F3F" w:rsidRPr="00510321" w:rsidRDefault="008F0F3F" w:rsidP="008F0F3F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002</w:t>
            </w:r>
          </w:p>
        </w:tc>
        <w:tc>
          <w:tcPr>
            <w:tcW w:w="3513" w:type="dxa"/>
            <w:shd w:val="clear" w:color="000000" w:fill="C0C0C0"/>
            <w:noWrap/>
            <w:vAlign w:val="center"/>
          </w:tcPr>
          <w:p w:rsidR="008F0F3F" w:rsidRPr="00510321" w:rsidRDefault="008F0F3F" w:rsidP="008F0F3F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URED GRADA</w:t>
            </w:r>
          </w:p>
        </w:tc>
        <w:tc>
          <w:tcPr>
            <w:tcW w:w="1500" w:type="dxa"/>
            <w:shd w:val="clear" w:color="000000" w:fill="C0C0C0"/>
            <w:noWrap/>
            <w:vAlign w:val="center"/>
          </w:tcPr>
          <w:p w:rsidR="008F0F3F" w:rsidRPr="00510321" w:rsidRDefault="007730F3" w:rsidP="007743E4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13.</w:t>
            </w:r>
            <w:r w:rsidR="007743E4">
              <w:rPr>
                <w:rFonts w:ascii="Calibri" w:hAnsi="Calibri"/>
                <w:b/>
                <w:bCs/>
                <w:sz w:val="18"/>
                <w:szCs w:val="18"/>
              </w:rPr>
              <w:t>478.000</w:t>
            </w:r>
            <w:r w:rsidR="00B47B2E">
              <w:rPr>
                <w:rFonts w:ascii="Calibri" w:hAnsi="Calibri"/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1366" w:type="dxa"/>
            <w:shd w:val="clear" w:color="000000" w:fill="C0C0C0"/>
            <w:noWrap/>
            <w:vAlign w:val="center"/>
          </w:tcPr>
          <w:p w:rsidR="008F0F3F" w:rsidRPr="00510321" w:rsidRDefault="00A66412" w:rsidP="00B47B2E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5.564.497,63</w:t>
            </w:r>
          </w:p>
        </w:tc>
        <w:tc>
          <w:tcPr>
            <w:tcW w:w="822" w:type="dxa"/>
            <w:shd w:val="clear" w:color="000000" w:fill="C0C0C0"/>
            <w:noWrap/>
            <w:vAlign w:val="center"/>
          </w:tcPr>
          <w:p w:rsidR="008F0F3F" w:rsidRPr="00510321" w:rsidRDefault="00A66412" w:rsidP="00B47B2E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41,29%</w:t>
            </w:r>
          </w:p>
        </w:tc>
      </w:tr>
      <w:tr w:rsidR="00D60031" w:rsidRPr="007F4FC2" w:rsidTr="00043E1D">
        <w:trPr>
          <w:trHeight w:val="288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F0F3F" w:rsidRPr="007F4FC2" w:rsidRDefault="008F0F3F" w:rsidP="008F0F3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F4FC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Glava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F0F3F" w:rsidRPr="007F4FC2" w:rsidRDefault="008F0F3F" w:rsidP="008F0F3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F4FC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0201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F0F3F" w:rsidRPr="007F4FC2" w:rsidRDefault="008F0F3F" w:rsidP="00D6003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F4FC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U</w:t>
            </w:r>
            <w:r w:rsidR="00D60031" w:rsidRPr="001F036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ed Grada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F0F3F" w:rsidRPr="007F4FC2" w:rsidRDefault="007743E4" w:rsidP="008F0F3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.554.000</w:t>
            </w:r>
            <w:r w:rsidR="008F0F3F" w:rsidRPr="007F4FC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8F0F3F" w:rsidRPr="007F4FC2" w:rsidRDefault="00A66412" w:rsidP="008F0F3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667.870,41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8F0F3F" w:rsidRPr="007F4FC2" w:rsidRDefault="00A66412" w:rsidP="008F0F3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6,62%</w:t>
            </w:r>
          </w:p>
        </w:tc>
      </w:tr>
      <w:tr w:rsidR="00D60031" w:rsidRPr="007F4FC2" w:rsidTr="00043E1D">
        <w:trPr>
          <w:trHeight w:val="288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F0F3F" w:rsidRPr="007F4FC2" w:rsidRDefault="008F0F3F" w:rsidP="008F0F3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F4FC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Glava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F0F3F" w:rsidRPr="007F4FC2" w:rsidRDefault="008F0F3F" w:rsidP="008F0F3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F4FC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0202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F0F3F" w:rsidRPr="007F4FC2" w:rsidRDefault="00D60031" w:rsidP="00D6003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F036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Dječji vrtić </w:t>
            </w:r>
            <w:r w:rsidR="008F0F3F" w:rsidRPr="007F4FC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"P</w:t>
            </w:r>
            <w:r w:rsidRPr="001F036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ški mališani</w:t>
            </w:r>
            <w:r w:rsidR="008F0F3F" w:rsidRPr="007F4FC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" P</w:t>
            </w:r>
            <w:r w:rsidRPr="001F036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g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F0F3F" w:rsidRPr="007F4FC2" w:rsidRDefault="007743E4" w:rsidP="008F0F3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.779.000</w:t>
            </w:r>
            <w:r w:rsidR="008F0F3F" w:rsidRPr="007F4FC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8F0F3F" w:rsidRPr="007F4FC2" w:rsidRDefault="00A66412" w:rsidP="008F0F3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.275.993,41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8F0F3F" w:rsidRPr="007F4FC2" w:rsidRDefault="00A66412" w:rsidP="008F0F3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7,62%</w:t>
            </w:r>
          </w:p>
        </w:tc>
      </w:tr>
      <w:tr w:rsidR="00D60031" w:rsidRPr="007F4FC2" w:rsidTr="00D60031">
        <w:trPr>
          <w:trHeight w:val="288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D60031" w:rsidRDefault="00D60031" w:rsidP="00D60031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Proračunski </w:t>
            </w:r>
          </w:p>
          <w:p w:rsidR="00D60031" w:rsidRPr="007F4FC2" w:rsidRDefault="00D60031" w:rsidP="00D60031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korisnik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D60031" w:rsidRPr="007F4FC2" w:rsidRDefault="00514D9E" w:rsidP="00D60031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34821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D60031" w:rsidRPr="007F4FC2" w:rsidRDefault="00D60031" w:rsidP="00D60031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D60031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DJEČJI VRTIĆ "PAŠKI MALIŠANI" PAG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D60031" w:rsidRPr="007F4FC2" w:rsidRDefault="007743E4" w:rsidP="00D60031">
            <w:pPr>
              <w:jc w:val="right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4.779.000</w:t>
            </w:r>
            <w:r w:rsidR="00D60031" w:rsidRPr="007F4FC2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D60031" w:rsidRPr="007F4FC2" w:rsidRDefault="00A66412" w:rsidP="00D60031">
            <w:pPr>
              <w:jc w:val="right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2.275.993,41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D60031" w:rsidRPr="007F4FC2" w:rsidRDefault="00A66412" w:rsidP="00D60031">
            <w:pPr>
              <w:jc w:val="right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47,62%</w:t>
            </w:r>
          </w:p>
        </w:tc>
      </w:tr>
      <w:tr w:rsidR="00D60031" w:rsidRPr="007F4FC2" w:rsidTr="00043E1D">
        <w:trPr>
          <w:trHeight w:val="288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60031" w:rsidRPr="007F4FC2" w:rsidRDefault="00D60031" w:rsidP="00D6003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F4FC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Glava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60031" w:rsidRPr="007F4FC2" w:rsidRDefault="00D60031" w:rsidP="00D6003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F4FC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0204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60031" w:rsidRPr="007F4FC2" w:rsidRDefault="00D60031" w:rsidP="00D6003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F036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Gradska knjižnica Pag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60031" w:rsidRPr="007F4FC2" w:rsidRDefault="007743E4" w:rsidP="00D6003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04.920,</w:t>
            </w:r>
            <w:r w:rsidR="00D60031" w:rsidRPr="007F4FC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D60031" w:rsidRPr="007F4FC2" w:rsidRDefault="00A66412" w:rsidP="00D6003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84.201,81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D60031" w:rsidRPr="007F4FC2" w:rsidRDefault="00A66412" w:rsidP="00D6003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6,48%</w:t>
            </w:r>
          </w:p>
        </w:tc>
      </w:tr>
      <w:tr w:rsidR="001A1374" w:rsidRPr="007F4FC2" w:rsidTr="00D60031">
        <w:trPr>
          <w:trHeight w:val="288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A1374" w:rsidRPr="007F4FC2" w:rsidRDefault="001A1374" w:rsidP="001A1374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Proračunski korisnik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A1374" w:rsidRPr="007F4FC2" w:rsidRDefault="00514D9E" w:rsidP="001A1374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42196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A1374" w:rsidRPr="007F4FC2" w:rsidRDefault="001A1374" w:rsidP="001A1374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GRADSKA KNJIŽNICA PAG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A1374" w:rsidRPr="007F4FC2" w:rsidRDefault="007743E4" w:rsidP="001A1374">
            <w:pPr>
              <w:jc w:val="right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504.920</w:t>
            </w:r>
            <w:r w:rsidR="001A1374" w:rsidRPr="007F4FC2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A1374" w:rsidRPr="007F4FC2" w:rsidRDefault="00A66412" w:rsidP="001A1374">
            <w:pPr>
              <w:jc w:val="right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184.201,81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A1374" w:rsidRPr="007F4FC2" w:rsidRDefault="00A66412" w:rsidP="001A1374">
            <w:pPr>
              <w:jc w:val="right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36,48%</w:t>
            </w:r>
          </w:p>
        </w:tc>
      </w:tr>
      <w:tr w:rsidR="001A1374" w:rsidRPr="007F4FC2" w:rsidTr="00043E1D">
        <w:trPr>
          <w:trHeight w:val="288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A1374" w:rsidRPr="007F4FC2" w:rsidRDefault="001A1374" w:rsidP="001A1374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F4FC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Glava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A1374" w:rsidRPr="007F4FC2" w:rsidRDefault="001A1374" w:rsidP="001A1374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F4FC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0205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A1374" w:rsidRPr="007F4FC2" w:rsidRDefault="001A1374" w:rsidP="001A1374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F036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Javna vatrogasna postrojba Pag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A1374" w:rsidRPr="007F4FC2" w:rsidRDefault="001A1374" w:rsidP="007743E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F4FC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.</w:t>
            </w:r>
            <w:r w:rsidR="007743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40.</w:t>
            </w:r>
            <w:r w:rsidRPr="007F4FC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</w:t>
            </w:r>
            <w:r w:rsidR="007743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</w:t>
            </w:r>
            <w:r w:rsidRPr="007F4FC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A1374" w:rsidRPr="007F4FC2" w:rsidRDefault="00A66412" w:rsidP="007730F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436.432,00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A1374" w:rsidRPr="007F4FC2" w:rsidRDefault="00A66412" w:rsidP="001A137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9,46%</w:t>
            </w:r>
          </w:p>
        </w:tc>
      </w:tr>
      <w:tr w:rsidR="001A1374" w:rsidRPr="007F4FC2" w:rsidTr="00D60031">
        <w:trPr>
          <w:trHeight w:val="288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A1374" w:rsidRPr="007F4FC2" w:rsidRDefault="001A1374" w:rsidP="001A1374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Proračunski korisnik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A1374" w:rsidRPr="007F4FC2" w:rsidRDefault="00514D9E" w:rsidP="001A1374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A1374" w:rsidRPr="007F4FC2" w:rsidRDefault="001A1374" w:rsidP="001A1374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A54A34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JAVNA VATROGASNA POSTROJBA PAG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A1374" w:rsidRPr="007F4FC2" w:rsidRDefault="001A1374" w:rsidP="007743E4">
            <w:pPr>
              <w:jc w:val="right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F4FC2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3.</w:t>
            </w:r>
            <w:r w:rsidR="007743E4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640.</w:t>
            </w:r>
            <w:r w:rsidRPr="007F4FC2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0</w:t>
            </w:r>
            <w:r w:rsidR="007743E4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8</w:t>
            </w:r>
            <w:r w:rsidRPr="007F4FC2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A1374" w:rsidRPr="007F4FC2" w:rsidRDefault="00A66412" w:rsidP="001A1374">
            <w:pPr>
              <w:jc w:val="right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1.436.432,00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A1374" w:rsidRPr="007F4FC2" w:rsidRDefault="00A66412" w:rsidP="001A1374">
            <w:pPr>
              <w:jc w:val="right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39,46%</w:t>
            </w:r>
          </w:p>
        </w:tc>
      </w:tr>
      <w:tr w:rsidR="001A1374" w:rsidRPr="007F4FC2" w:rsidTr="00043E1D">
        <w:trPr>
          <w:trHeight w:val="288"/>
        </w:trPr>
        <w:tc>
          <w:tcPr>
            <w:tcW w:w="1134" w:type="dxa"/>
            <w:shd w:val="clear" w:color="000000" w:fill="C0C0C0"/>
            <w:noWrap/>
            <w:vAlign w:val="center"/>
            <w:hideMark/>
          </w:tcPr>
          <w:p w:rsidR="001A1374" w:rsidRPr="00510321" w:rsidRDefault="001A1374" w:rsidP="001A1374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Razdjel</w:t>
            </w:r>
          </w:p>
        </w:tc>
        <w:tc>
          <w:tcPr>
            <w:tcW w:w="737" w:type="dxa"/>
            <w:shd w:val="clear" w:color="000000" w:fill="C0C0C0"/>
            <w:noWrap/>
            <w:vAlign w:val="center"/>
            <w:hideMark/>
          </w:tcPr>
          <w:p w:rsidR="001A1374" w:rsidRPr="00510321" w:rsidRDefault="001A1374" w:rsidP="001A1374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003</w:t>
            </w:r>
          </w:p>
        </w:tc>
        <w:tc>
          <w:tcPr>
            <w:tcW w:w="3513" w:type="dxa"/>
            <w:shd w:val="clear" w:color="000000" w:fill="C0C0C0"/>
            <w:noWrap/>
            <w:vAlign w:val="center"/>
            <w:hideMark/>
          </w:tcPr>
          <w:p w:rsidR="001A1374" w:rsidRPr="00510321" w:rsidRDefault="001A1374" w:rsidP="001A1374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UPRAVNI ODJEL ZA PRORAČUN I FINANCIJE</w:t>
            </w:r>
          </w:p>
        </w:tc>
        <w:tc>
          <w:tcPr>
            <w:tcW w:w="1500" w:type="dxa"/>
            <w:shd w:val="clear" w:color="000000" w:fill="C0C0C0"/>
            <w:noWrap/>
            <w:vAlign w:val="center"/>
            <w:hideMark/>
          </w:tcPr>
          <w:p w:rsidR="001A1374" w:rsidRPr="00510321" w:rsidRDefault="007743E4" w:rsidP="001A1374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4.099.500</w:t>
            </w:r>
            <w:r w:rsidR="001A1374">
              <w:rPr>
                <w:rFonts w:ascii="Calibri" w:hAnsi="Calibri"/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1366" w:type="dxa"/>
            <w:shd w:val="clear" w:color="000000" w:fill="C0C0C0"/>
            <w:noWrap/>
            <w:vAlign w:val="center"/>
          </w:tcPr>
          <w:p w:rsidR="001A1374" w:rsidRPr="00510321" w:rsidRDefault="00A66412" w:rsidP="001A1374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1.035.812,13</w:t>
            </w:r>
          </w:p>
        </w:tc>
        <w:tc>
          <w:tcPr>
            <w:tcW w:w="822" w:type="dxa"/>
            <w:shd w:val="clear" w:color="000000" w:fill="C0C0C0"/>
            <w:noWrap/>
            <w:vAlign w:val="center"/>
          </w:tcPr>
          <w:p w:rsidR="001A1374" w:rsidRPr="00510321" w:rsidRDefault="00A66412" w:rsidP="001A1374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25,27%</w:t>
            </w:r>
          </w:p>
        </w:tc>
      </w:tr>
      <w:tr w:rsidR="001A1374" w:rsidRPr="007F4FC2" w:rsidTr="00043E1D">
        <w:trPr>
          <w:trHeight w:val="288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A1374" w:rsidRPr="007F4FC2" w:rsidRDefault="001A1374" w:rsidP="001A1374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F4FC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Glava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A1374" w:rsidRPr="007F4FC2" w:rsidRDefault="001A1374" w:rsidP="001A1374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F4FC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0301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A1374" w:rsidRPr="007F4FC2" w:rsidRDefault="00386A3A" w:rsidP="001A1374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F036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Upravni odjel za proračun i financije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A1374" w:rsidRPr="007F4FC2" w:rsidRDefault="007743E4" w:rsidP="001A137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.099.500</w:t>
            </w:r>
            <w:r w:rsidR="001A1374" w:rsidRPr="007F4FC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A1374" w:rsidRPr="007F4FC2" w:rsidRDefault="00A66412" w:rsidP="001A137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035.812,13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A1374" w:rsidRPr="007F4FC2" w:rsidRDefault="00A66412" w:rsidP="001A137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5,27%</w:t>
            </w:r>
          </w:p>
        </w:tc>
      </w:tr>
      <w:tr w:rsidR="001A1374" w:rsidRPr="007F4FC2" w:rsidTr="00043E1D">
        <w:trPr>
          <w:trHeight w:val="288"/>
        </w:trPr>
        <w:tc>
          <w:tcPr>
            <w:tcW w:w="1134" w:type="dxa"/>
            <w:shd w:val="clear" w:color="000000" w:fill="C0C0C0"/>
            <w:noWrap/>
            <w:vAlign w:val="center"/>
            <w:hideMark/>
          </w:tcPr>
          <w:p w:rsidR="001A1374" w:rsidRPr="00510321" w:rsidRDefault="001A1374" w:rsidP="001A1374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Razdjel</w:t>
            </w:r>
          </w:p>
        </w:tc>
        <w:tc>
          <w:tcPr>
            <w:tcW w:w="737" w:type="dxa"/>
            <w:shd w:val="clear" w:color="000000" w:fill="C0C0C0"/>
            <w:noWrap/>
            <w:vAlign w:val="center"/>
            <w:hideMark/>
          </w:tcPr>
          <w:p w:rsidR="001A1374" w:rsidRPr="00510321" w:rsidRDefault="001A1374" w:rsidP="001A1374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004</w:t>
            </w:r>
          </w:p>
        </w:tc>
        <w:tc>
          <w:tcPr>
            <w:tcW w:w="3513" w:type="dxa"/>
            <w:shd w:val="clear" w:color="000000" w:fill="C0C0C0"/>
            <w:noWrap/>
            <w:vAlign w:val="center"/>
            <w:hideMark/>
          </w:tcPr>
          <w:p w:rsidR="001A1374" w:rsidRPr="00510321" w:rsidRDefault="001A1374" w:rsidP="001A1374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8F0F3F">
              <w:rPr>
                <w:rFonts w:ascii="Calibri" w:hAnsi="Calibri"/>
                <w:b/>
                <w:bCs/>
                <w:sz w:val="18"/>
                <w:szCs w:val="18"/>
              </w:rPr>
              <w:t xml:space="preserve">UPRAVNI ODJEL ZA KOMUNALNI SUSTAV I IMOVINSKO PREAVNE POSLOVE </w:t>
            </w:r>
          </w:p>
        </w:tc>
        <w:tc>
          <w:tcPr>
            <w:tcW w:w="1500" w:type="dxa"/>
            <w:shd w:val="clear" w:color="000000" w:fill="C0C0C0"/>
            <w:noWrap/>
            <w:vAlign w:val="center"/>
            <w:hideMark/>
          </w:tcPr>
          <w:p w:rsidR="001A1374" w:rsidRPr="00510321" w:rsidRDefault="007743E4" w:rsidP="001A1374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14.544.000</w:t>
            </w:r>
            <w:r w:rsidR="001A1374" w:rsidRPr="008F0F3F">
              <w:rPr>
                <w:rFonts w:ascii="Calibri" w:hAnsi="Calibri"/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1366" w:type="dxa"/>
            <w:shd w:val="clear" w:color="000000" w:fill="C0C0C0"/>
            <w:noWrap/>
            <w:vAlign w:val="center"/>
          </w:tcPr>
          <w:p w:rsidR="001A1374" w:rsidRPr="00510321" w:rsidRDefault="00A66412" w:rsidP="001A1374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3.964.796,46</w:t>
            </w:r>
          </w:p>
        </w:tc>
        <w:tc>
          <w:tcPr>
            <w:tcW w:w="822" w:type="dxa"/>
            <w:shd w:val="clear" w:color="000000" w:fill="C0C0C0"/>
            <w:noWrap/>
            <w:vAlign w:val="center"/>
          </w:tcPr>
          <w:p w:rsidR="001A1374" w:rsidRPr="00510321" w:rsidRDefault="00A66412" w:rsidP="001A1374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27,26%</w:t>
            </w:r>
          </w:p>
        </w:tc>
      </w:tr>
      <w:tr w:rsidR="001A1374" w:rsidRPr="007F4FC2" w:rsidTr="00043E1D">
        <w:trPr>
          <w:trHeight w:val="288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A1374" w:rsidRPr="007F4FC2" w:rsidRDefault="001A1374" w:rsidP="001A1374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F4FC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Glava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A1374" w:rsidRPr="007F4FC2" w:rsidRDefault="001A1374" w:rsidP="001A1374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F4FC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0401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A1374" w:rsidRPr="007F4FC2" w:rsidRDefault="00386A3A" w:rsidP="001A1374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F036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Upravni odjel za komunalni sustav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A1374" w:rsidRPr="007F4FC2" w:rsidRDefault="001A1374" w:rsidP="007743E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F4FC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</w:t>
            </w:r>
            <w:r w:rsidR="007743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.544.000</w:t>
            </w:r>
            <w:r w:rsidRPr="007F4FC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A1374" w:rsidRPr="007F4FC2" w:rsidRDefault="00A66412" w:rsidP="001A137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.964.796,46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A1374" w:rsidRPr="007F4FC2" w:rsidRDefault="00A66412" w:rsidP="00A6641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7,26%</w:t>
            </w:r>
          </w:p>
        </w:tc>
      </w:tr>
      <w:tr w:rsidR="001A1374" w:rsidRPr="007F4FC2" w:rsidTr="00043E1D">
        <w:trPr>
          <w:trHeight w:val="288"/>
        </w:trPr>
        <w:tc>
          <w:tcPr>
            <w:tcW w:w="1134" w:type="dxa"/>
            <w:shd w:val="clear" w:color="000000" w:fill="C0C0C0"/>
            <w:noWrap/>
            <w:vAlign w:val="center"/>
            <w:hideMark/>
          </w:tcPr>
          <w:p w:rsidR="001A1374" w:rsidRPr="00510321" w:rsidRDefault="001A1374" w:rsidP="001A1374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Razdjel</w:t>
            </w:r>
          </w:p>
        </w:tc>
        <w:tc>
          <w:tcPr>
            <w:tcW w:w="737" w:type="dxa"/>
            <w:shd w:val="clear" w:color="000000" w:fill="C0C0C0"/>
            <w:noWrap/>
            <w:vAlign w:val="center"/>
            <w:hideMark/>
          </w:tcPr>
          <w:p w:rsidR="001A1374" w:rsidRPr="00510321" w:rsidRDefault="001A1374" w:rsidP="001A1374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005</w:t>
            </w:r>
          </w:p>
        </w:tc>
        <w:tc>
          <w:tcPr>
            <w:tcW w:w="3513" w:type="dxa"/>
            <w:shd w:val="clear" w:color="000000" w:fill="C0C0C0"/>
            <w:noWrap/>
            <w:vAlign w:val="center"/>
            <w:hideMark/>
          </w:tcPr>
          <w:p w:rsidR="001A1374" w:rsidRPr="00510321" w:rsidRDefault="001A1374" w:rsidP="001A1374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8F0F3F">
              <w:rPr>
                <w:rFonts w:ascii="Calibri" w:hAnsi="Calibri"/>
                <w:b/>
                <w:bCs/>
                <w:sz w:val="18"/>
                <w:szCs w:val="18"/>
              </w:rPr>
              <w:t xml:space="preserve">UPRAVNI ODJEL ZA PROSTORNO UREĐENJE I GOSPODARSTVO </w:t>
            </w:r>
          </w:p>
        </w:tc>
        <w:tc>
          <w:tcPr>
            <w:tcW w:w="1500" w:type="dxa"/>
            <w:shd w:val="clear" w:color="000000" w:fill="C0C0C0"/>
            <w:noWrap/>
            <w:vAlign w:val="center"/>
            <w:hideMark/>
          </w:tcPr>
          <w:p w:rsidR="001A1374" w:rsidRPr="00510321" w:rsidRDefault="007743E4" w:rsidP="001A1374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21.213.000,</w:t>
            </w:r>
            <w:r w:rsidR="001A1374" w:rsidRPr="008F0F3F">
              <w:rPr>
                <w:rFonts w:ascii="Calibri" w:hAnsi="Calibri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366" w:type="dxa"/>
            <w:shd w:val="clear" w:color="000000" w:fill="C0C0C0"/>
            <w:noWrap/>
            <w:vAlign w:val="center"/>
          </w:tcPr>
          <w:p w:rsidR="001A1374" w:rsidRPr="00510321" w:rsidRDefault="00A66412" w:rsidP="00F30D8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1.</w:t>
            </w:r>
            <w:r w:rsidR="00F30D89">
              <w:rPr>
                <w:rFonts w:ascii="Calibri" w:hAnsi="Calibri"/>
                <w:b/>
                <w:bCs/>
                <w:sz w:val="18"/>
                <w:szCs w:val="18"/>
              </w:rPr>
              <w:t>601.965,71</w:t>
            </w:r>
          </w:p>
        </w:tc>
        <w:tc>
          <w:tcPr>
            <w:tcW w:w="822" w:type="dxa"/>
            <w:shd w:val="clear" w:color="000000" w:fill="C0C0C0"/>
            <w:noWrap/>
            <w:vAlign w:val="center"/>
          </w:tcPr>
          <w:p w:rsidR="001A1374" w:rsidRPr="00510321" w:rsidRDefault="00A66412" w:rsidP="00F30D8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7,</w:t>
            </w:r>
            <w:r w:rsidR="00F30D89">
              <w:rPr>
                <w:rFonts w:ascii="Calibri" w:hAnsi="Calibri"/>
                <w:b/>
                <w:bCs/>
                <w:sz w:val="18"/>
                <w:szCs w:val="18"/>
              </w:rPr>
              <w:t>55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>%</w:t>
            </w:r>
          </w:p>
        </w:tc>
      </w:tr>
      <w:tr w:rsidR="001A1374" w:rsidRPr="007F4FC2" w:rsidTr="00043E1D">
        <w:trPr>
          <w:trHeight w:val="288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A1374" w:rsidRPr="007F4FC2" w:rsidRDefault="001A1374" w:rsidP="001A1374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F4FC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Glava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A1374" w:rsidRPr="007F4FC2" w:rsidRDefault="001A1374" w:rsidP="001A1374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F4FC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0501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A1374" w:rsidRPr="007F4FC2" w:rsidRDefault="001A1374" w:rsidP="001F036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F036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U</w:t>
            </w:r>
            <w:r w:rsidR="001F0361" w:rsidRPr="001F036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avni odjel za prostorno  uređenje i gospodarstvo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A1374" w:rsidRPr="007F4FC2" w:rsidRDefault="007743E4" w:rsidP="001A137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1.213.000</w:t>
            </w:r>
            <w:r w:rsidR="001A1374" w:rsidRPr="007F4FC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A1374" w:rsidRPr="007F4FC2" w:rsidRDefault="00A66412" w:rsidP="00F30D8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</w:t>
            </w:r>
            <w:r w:rsidR="00F30D8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01.965,71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A1374" w:rsidRPr="007F4FC2" w:rsidRDefault="00A66412" w:rsidP="00F30D8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,</w:t>
            </w:r>
            <w:r w:rsidR="00F30D8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5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%</w:t>
            </w:r>
          </w:p>
        </w:tc>
      </w:tr>
    </w:tbl>
    <w:p w:rsidR="008E3C35" w:rsidRDefault="008E3C35"/>
    <w:p w:rsidR="000B0FA3" w:rsidRDefault="000B0FA3"/>
    <w:p w:rsidR="000B0FA3" w:rsidRDefault="000B0FA3"/>
    <w:p w:rsidR="00C76069" w:rsidRDefault="00C371CA">
      <w:r>
        <w:t xml:space="preserve"> </w:t>
      </w:r>
      <w:r w:rsidR="0023065E">
        <w:t>Izvršenje po programskoj klasifikaciji (programi, aktivnosti i projekti)</w:t>
      </w:r>
    </w:p>
    <w:p w:rsidR="0023065E" w:rsidRDefault="0023065E"/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93"/>
        <w:gridCol w:w="670"/>
        <w:gridCol w:w="3866"/>
        <w:gridCol w:w="1367"/>
        <w:gridCol w:w="50"/>
        <w:gridCol w:w="1276"/>
        <w:gridCol w:w="850"/>
      </w:tblGrid>
      <w:tr w:rsidR="000224E9" w:rsidRPr="000224E9" w:rsidTr="002639BA">
        <w:trPr>
          <w:trHeight w:val="973"/>
          <w:jc w:val="center"/>
        </w:trPr>
        <w:tc>
          <w:tcPr>
            <w:tcW w:w="5529" w:type="dxa"/>
            <w:gridSpan w:val="3"/>
            <w:shd w:val="clear" w:color="000000" w:fill="C0C0C0"/>
            <w:noWrap/>
            <w:vAlign w:val="center"/>
            <w:hideMark/>
          </w:tcPr>
          <w:p w:rsidR="000224E9" w:rsidRPr="000224E9" w:rsidRDefault="000224E9" w:rsidP="000224E9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0224E9">
              <w:rPr>
                <w:rFonts w:ascii="Calibri" w:hAnsi="Calibri"/>
                <w:b/>
                <w:bCs/>
                <w:sz w:val="18"/>
                <w:szCs w:val="18"/>
              </w:rPr>
              <w:t>Brojčana oznaka i naziv razdjela, glave, izvora financiranja, programa, aktivnosti i projekta te računa ekonomske klasifikacije</w:t>
            </w:r>
          </w:p>
        </w:tc>
        <w:tc>
          <w:tcPr>
            <w:tcW w:w="1367" w:type="dxa"/>
            <w:shd w:val="clear" w:color="000000" w:fill="C0C0C0"/>
            <w:noWrap/>
            <w:vAlign w:val="center"/>
            <w:hideMark/>
          </w:tcPr>
          <w:p w:rsidR="000224E9" w:rsidRPr="000224E9" w:rsidRDefault="000224E9" w:rsidP="000224E9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0224E9">
              <w:rPr>
                <w:rFonts w:ascii="Calibri" w:hAnsi="Calibri"/>
                <w:b/>
                <w:bCs/>
                <w:sz w:val="18"/>
                <w:szCs w:val="18"/>
              </w:rPr>
              <w:t>Izvorni plan</w:t>
            </w:r>
          </w:p>
          <w:p w:rsidR="000224E9" w:rsidRPr="000224E9" w:rsidRDefault="000224E9" w:rsidP="00043E1D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0224E9">
              <w:rPr>
                <w:rFonts w:ascii="Calibri" w:hAnsi="Calibri"/>
                <w:b/>
                <w:bCs/>
                <w:sz w:val="18"/>
                <w:szCs w:val="18"/>
              </w:rPr>
              <w:t xml:space="preserve"> 202</w:t>
            </w:r>
            <w:r w:rsidR="00043E1D">
              <w:rPr>
                <w:rFonts w:ascii="Calibri" w:hAnsi="Calibri"/>
                <w:b/>
                <w:bCs/>
                <w:sz w:val="18"/>
                <w:szCs w:val="18"/>
              </w:rPr>
              <w:t>2</w:t>
            </w:r>
            <w:r w:rsidRPr="000224E9">
              <w:rPr>
                <w:rFonts w:ascii="Calibri" w:hAnsi="Calibr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326" w:type="dxa"/>
            <w:gridSpan w:val="2"/>
            <w:shd w:val="clear" w:color="000000" w:fill="C0C0C0"/>
            <w:noWrap/>
            <w:vAlign w:val="center"/>
            <w:hideMark/>
          </w:tcPr>
          <w:p w:rsidR="000224E9" w:rsidRPr="000224E9" w:rsidRDefault="000224E9" w:rsidP="000224E9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0224E9">
              <w:rPr>
                <w:rFonts w:ascii="Calibri" w:hAnsi="Calibri"/>
                <w:b/>
                <w:bCs/>
                <w:sz w:val="18"/>
                <w:szCs w:val="18"/>
              </w:rPr>
              <w:t>Izvršenje</w:t>
            </w:r>
          </w:p>
          <w:p w:rsidR="000224E9" w:rsidRPr="000224E9" w:rsidRDefault="000224E9" w:rsidP="00043E1D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0224E9">
              <w:rPr>
                <w:rFonts w:ascii="Calibri" w:hAnsi="Calibri"/>
                <w:b/>
                <w:bCs/>
                <w:sz w:val="18"/>
                <w:szCs w:val="18"/>
              </w:rPr>
              <w:t xml:space="preserve"> 202</w:t>
            </w:r>
            <w:r w:rsidR="00043E1D">
              <w:rPr>
                <w:rFonts w:ascii="Calibri" w:hAnsi="Calibri"/>
                <w:b/>
                <w:bCs/>
                <w:sz w:val="18"/>
                <w:szCs w:val="18"/>
              </w:rPr>
              <w:t>2</w:t>
            </w:r>
            <w:r w:rsidRPr="000224E9">
              <w:rPr>
                <w:rFonts w:ascii="Calibri" w:hAnsi="Calibr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850" w:type="dxa"/>
            <w:shd w:val="clear" w:color="000000" w:fill="C0C0C0"/>
            <w:noWrap/>
            <w:vAlign w:val="center"/>
            <w:hideMark/>
          </w:tcPr>
          <w:p w:rsidR="000224E9" w:rsidRPr="000224E9" w:rsidRDefault="000224E9" w:rsidP="000224E9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0224E9">
              <w:rPr>
                <w:rFonts w:ascii="Calibri" w:hAnsi="Calibri"/>
                <w:b/>
                <w:bCs/>
                <w:sz w:val="18"/>
                <w:szCs w:val="18"/>
              </w:rPr>
              <w:t>Indeks  2/1</w:t>
            </w:r>
          </w:p>
        </w:tc>
      </w:tr>
      <w:tr w:rsidR="000224E9" w:rsidRPr="000224E9" w:rsidTr="002639BA">
        <w:trPr>
          <w:trHeight w:val="300"/>
          <w:jc w:val="center"/>
        </w:trPr>
        <w:tc>
          <w:tcPr>
            <w:tcW w:w="5529" w:type="dxa"/>
            <w:gridSpan w:val="3"/>
            <w:shd w:val="clear" w:color="000000" w:fill="C0C0C0"/>
            <w:noWrap/>
            <w:vAlign w:val="center"/>
            <w:hideMark/>
          </w:tcPr>
          <w:p w:rsidR="000224E9" w:rsidRPr="000224E9" w:rsidRDefault="000224E9" w:rsidP="000224E9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367" w:type="dxa"/>
            <w:shd w:val="clear" w:color="000000" w:fill="C0C0C0"/>
            <w:noWrap/>
            <w:vAlign w:val="center"/>
            <w:hideMark/>
          </w:tcPr>
          <w:p w:rsidR="000224E9" w:rsidRPr="000224E9" w:rsidRDefault="000224E9" w:rsidP="000224E9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0224E9">
              <w:rPr>
                <w:rFonts w:ascii="Calibri" w:hAnsi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326" w:type="dxa"/>
            <w:gridSpan w:val="2"/>
            <w:shd w:val="clear" w:color="000000" w:fill="C0C0C0"/>
            <w:noWrap/>
            <w:vAlign w:val="center"/>
            <w:hideMark/>
          </w:tcPr>
          <w:p w:rsidR="000224E9" w:rsidRPr="000224E9" w:rsidRDefault="000224E9" w:rsidP="000224E9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0224E9">
              <w:rPr>
                <w:rFonts w:ascii="Calibri" w:hAnsi="Calibr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50" w:type="dxa"/>
            <w:shd w:val="clear" w:color="000000" w:fill="C0C0C0"/>
            <w:noWrap/>
            <w:vAlign w:val="center"/>
            <w:hideMark/>
          </w:tcPr>
          <w:p w:rsidR="000224E9" w:rsidRPr="000224E9" w:rsidRDefault="000224E9" w:rsidP="000224E9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0224E9">
              <w:rPr>
                <w:rFonts w:ascii="Calibri" w:hAnsi="Calibri"/>
                <w:b/>
                <w:bCs/>
                <w:sz w:val="18"/>
                <w:szCs w:val="18"/>
              </w:rPr>
              <w:t>3</w:t>
            </w:r>
          </w:p>
        </w:tc>
      </w:tr>
      <w:tr w:rsidR="000224E9" w:rsidRPr="000224E9" w:rsidTr="007A6D9D">
        <w:trPr>
          <w:trHeight w:val="300"/>
          <w:jc w:val="center"/>
        </w:trPr>
        <w:tc>
          <w:tcPr>
            <w:tcW w:w="1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center"/>
          </w:tcPr>
          <w:p w:rsidR="000224E9" w:rsidRPr="00DD1F6C" w:rsidRDefault="000224E9" w:rsidP="000224E9">
            <w:pPr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386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:rsidR="000224E9" w:rsidRPr="00DD1F6C" w:rsidRDefault="000224E9" w:rsidP="000224E9">
            <w:pPr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</w:rPr>
            </w:pPr>
            <w:r w:rsidRPr="00DD1F6C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</w:rPr>
              <w:t xml:space="preserve">SVEUKUPNI RASHODI I IZDACI     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center"/>
          </w:tcPr>
          <w:p w:rsidR="000224E9" w:rsidRPr="00DD1F6C" w:rsidRDefault="000224E9" w:rsidP="007A6D9D">
            <w:pPr>
              <w:jc w:val="right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</w:rPr>
            </w:pPr>
            <w:r w:rsidRPr="00DD1F6C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</w:rPr>
              <w:t xml:space="preserve"> </w:t>
            </w:r>
            <w:r w:rsidR="002639BA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</w:rPr>
              <w:t>56.030.000</w:t>
            </w:r>
            <w:r w:rsidRPr="00DD1F6C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</w:rPr>
              <w:t xml:space="preserve">,00    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:rsidR="000224E9" w:rsidRPr="00DD1F6C" w:rsidRDefault="002639BA" w:rsidP="00CB6F93">
            <w:pPr>
              <w:jc w:val="right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</w:rPr>
              <w:t>13.0</w:t>
            </w:r>
            <w:r w:rsidR="00CB6F93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</w:rPr>
              <w:t>86.398,11</w:t>
            </w:r>
            <w:r w:rsidR="00DD1F6C" w:rsidRPr="00DD1F6C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</w:rPr>
              <w:t xml:space="preserve">    </w:t>
            </w:r>
            <w:r w:rsidR="000224E9" w:rsidRPr="00DD1F6C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</w:rPr>
              <w:t xml:space="preserve"> 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center"/>
          </w:tcPr>
          <w:p w:rsidR="000224E9" w:rsidRPr="00DD1F6C" w:rsidRDefault="002639BA" w:rsidP="00CB6F93">
            <w:pPr>
              <w:jc w:val="right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</w:rPr>
              <w:t>23,</w:t>
            </w:r>
            <w:r w:rsidR="00CB6F93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</w:rPr>
              <w:t>36%</w:t>
            </w:r>
            <w:r w:rsidR="000224E9" w:rsidRPr="00DD1F6C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</w:rPr>
              <w:t xml:space="preserve">     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55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RAZDJEL 001 PREDSTAVNIČKA I IZVRŠNA TIJELA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2.695.5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919.326,1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34,11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55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GLAVA 00101 PREDSTAVNIČKA I IZVRŠNA TIJELA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2.695.5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919.326,1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34,11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55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Izvor 1. Opći prihodi i primici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2.445.5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864.153,1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35,34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55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Izvor 4. Prihodi za posebne namjene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16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55.173,0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34,48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55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Izvor 5. Pomoći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4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0,00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55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Izvor 6. Donacije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5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0,00%</w:t>
            </w:r>
          </w:p>
        </w:tc>
      </w:tr>
      <w:tr w:rsidR="007A6D9D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100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Program: DONOŠENJE AKATA I MJERA IZ DJELOKRUGA PREDSTAVNIČKOG I IZVRŠNOG TIJELA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1.547.5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423.774,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27,38%</w:t>
            </w:r>
          </w:p>
        </w:tc>
      </w:tr>
      <w:tr w:rsidR="007A6D9D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A100001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Aktivnost: Predstavničko i izvršna tijela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812.5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212.709,6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26,18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55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lastRenderedPageBreak/>
              <w:t>Izvor 1. Opći prihodi i primici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812.5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212.709,6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26,18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311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Plaće (Bruto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40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103.769,6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25,94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3111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103.769,6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313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65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17.122,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26,34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3132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Doprinosi za obvezno zdravstveno osiguranje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17.122,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321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42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25.455,7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60,61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3211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lužbena putovanja                       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25.455,7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3214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Ostale naknade troškova zaposlenima      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323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10.5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5.123,6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48,80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3231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Usluge telefona, pošte i prijevoza       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5.123,6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324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2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0,00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3241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329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293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61.238,5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20,90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3291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Naknade za rad predstavničkih i izvršnih tijela, povjerenstava i slično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50.390,2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3293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Reprezentacija                           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10.848,3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A6D9D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A100002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Aktivnost: Protokolarni izdaci i obilježavanje obljetnica i blagdana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155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33.112,6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21,36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55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Izvor 1. Opći prihodi i primici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155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33.112,6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21,36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323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1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0,00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3237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329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145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33.112,6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22,84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3299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33.112,6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A6D9D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A100003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Aktivnost: Međunarodna i međugradska suradnja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10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0,00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55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Izvor 1. Opći prihodi i primici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10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0,00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321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5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0,00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3211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lužbena putovanja                       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329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95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0,00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3291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Naknade za rad predstavničkih i izvršnih tijela, povjerenstava i slično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3299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A6D9D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A100004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Aktivnost: Donacije, sponzorstva i doznake po posebnim odlukama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9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68.355,5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75,95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55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Izvor 1. Opći prihodi i primici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9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68.355,5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75,95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381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9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68.355,5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75,95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3811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68.355,5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A6D9D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A100005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Aktivnost: Proračunska pričuva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10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19.996,2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20,00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55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Izvor 1. Opći prihodi i primici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10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19.996,2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20,00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329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19.996,2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 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3299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19.996,2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385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Izvanredni rashodi                       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10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0,00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3851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Nepredviđeni rashodi do visine proračunske pričuve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A6D9D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A100006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Aktivnost: Savjet mladih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5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0,00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55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Izvor 1. Opći prihodi i primici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5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0,00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329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5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0,00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3299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A6D9D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A100007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Aktivnost: Naknade građanima - prigodni pokloni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205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89.60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43,71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55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Izvor 1. Opći prihodi i primici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205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89.60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43,71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372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Ostale naknade građanima i kućanstvima iz proračuna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205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89.60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43,71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3721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Naknade građanima i kućanstvima u novcu  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89.60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3722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Naknade građanima i kućanstvima u naravi 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A6D9D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A100008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Aktivnost: Izbori za predstavnička i izvršna tijela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8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0,00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55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Izvor 1. Opći prihodi i primici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8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0,00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329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8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0,00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3299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A6D9D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1001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Program: RAZVOJ CIVILNOG DRUŠTVA - RAD POLITIČKIH STRANAKA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5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24.30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48,60%</w:t>
            </w:r>
          </w:p>
        </w:tc>
      </w:tr>
      <w:tr w:rsidR="007A6D9D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A100001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Aktivnost: Rad političkih stranaka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5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24.30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48,60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55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Izvor 1. Opći prihodi i primici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5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24.30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48,60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381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5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24.30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48,60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3811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24.30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A6D9D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1002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Program: MJESNA SAMOUPRAVA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728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417.895,6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57,40%</w:t>
            </w:r>
          </w:p>
        </w:tc>
      </w:tr>
      <w:tr w:rsidR="007A6D9D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A100001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Aktivnost: Djelokrug mjesne samouprave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678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351.910,8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51,90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55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Izvor 1. Opći prihodi i primici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658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350.094,2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53,21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322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486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295.174,4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60,74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3223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Energija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295.174,4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3225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itni inventar i auto gume               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323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114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37.182,2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32,62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3231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Usluge telefona, pošte i prijevoza       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6.835,3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3234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Komunalne usluge                         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30.346,9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329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58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17.737,5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30,58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3291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Naknade za rad predstavničkih i izvršnih tijela, povjerenstava i slično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17.737,5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3299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55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Izvor 4. Prihodi za posebne namjene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2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1.816,5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9,08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323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2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1.816,5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9,08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3234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Komunalne usluge                         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1.816,5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A6D9D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A100002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Aktivnost: Provedba izbora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5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65.984,8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131,97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55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Izvor 1. Opći prihodi i primici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5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65.984,8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131,97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329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5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65.984,8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131,97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3299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65.984,8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A6D9D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1003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Program: MANIFESTACIJE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37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53.356,4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14,42%</w:t>
            </w:r>
          </w:p>
        </w:tc>
      </w:tr>
      <w:tr w:rsidR="007A6D9D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A100001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Aktivnost: Sufinanciranje manifestacija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16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39.458,7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24,66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55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Izvor 1. Opći prihodi i primici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7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0,00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323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6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0,00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3237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329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1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0,00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3299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55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Izvor 4. Prihodi za posebne namjene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7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39.458,7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56,37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323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4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13.132,0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32,83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3235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Zakupnine i najamnine                    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3237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13.132,0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329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3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26.326,6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87,76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3299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26.326,6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55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Izvor 5. Pomoći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2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0,00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329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2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0,00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3299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A6D9D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A100002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Aktivnost: Međunarodni festival čipke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13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0,00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55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Izvor 1. Opći prihodi i primici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6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0,00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lastRenderedPageBreak/>
              <w:t>323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3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0,00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3237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329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3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0,00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3299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55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Izvor 5. Pomoći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2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0,00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329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2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0,00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3299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55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Izvor 6. Donacije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5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0,00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323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2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0,00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3237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329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3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0,00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3299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A6D9D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A100003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Aktivnost: Advent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8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13.897,6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17,37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55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Izvor 1. Opći prihodi i primici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1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0,00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329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1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0,00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3299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55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Izvor 4. Prihodi za posebne namjene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7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13.897,6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19,85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323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2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13.897,6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69,49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3237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13.897,6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329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5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0,00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3299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55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RAZDJEL 002 URED GRADA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13.478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5.564.497,6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41,29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55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GLAVA 00201 URED GRADA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4.554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1.667.870,4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36,62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55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Izvor 1. Opći prihodi i primici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4.514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1.667.870,4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36,95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55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Izvor 4. Prihodi za posebne namjene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2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0,00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55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Izvor 5. Pomoći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2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0,00%</w:t>
            </w:r>
          </w:p>
        </w:tc>
      </w:tr>
      <w:tr w:rsidR="007A6D9D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100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Program: PRIPREMA I DONOŠENJE AKATA IZ DJELOKRUGA TIJELA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1.817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913.861,5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50,30%</w:t>
            </w:r>
          </w:p>
        </w:tc>
      </w:tr>
      <w:tr w:rsidR="007A6D9D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A100001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Aktivnost: Stručno, administrativno i tehničko osoblje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1.817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913.861,5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50,30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55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Izvor 1. Opći prihodi i primici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1.817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913.861,5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50,30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311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Plaće (Bruto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799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335.020,4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41,93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3111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335.020,4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3113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laće za prekovremeni rad                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312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20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81.718,2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40,86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3121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81.718,2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313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135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55.278,3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40,95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3132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Doprinosi za obvezno zdravstveno osiguranje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55.278,3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321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54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19.389,3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35,91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3211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lužbena putovanja                       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5.874,3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3212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Naknade za prijevoz, za rad na terenu i odvojeni život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13.11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3213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tručno usavršavanje zaposlenika         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3214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Ostale naknade troškova zaposlenima      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405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322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213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118.010,7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55,40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3221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Uredski materijal i ostali materijalni rashodi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18.888,3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3223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Energija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91.764,7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3225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itni inventar i auto gume               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7.357,7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323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379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293.922,9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77,55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3231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Usluge telefona, pošte i prijevoza       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101.672,9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3233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173.178,7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3234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Komunalne usluge                         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3.321,3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3237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15.75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329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37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10.521,3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28,44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3293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Reprezentacija                           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3.538,9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3299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6.982,4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A6D9D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1001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Program: OSTALI RASHODI GRADA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48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75.264,3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15,68%</w:t>
            </w:r>
          </w:p>
        </w:tc>
      </w:tr>
      <w:tr w:rsidR="007A6D9D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A100001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Aktivnost: Ostali rashodi po posebnim aktima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14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43.808,3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31,29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55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Izvor 1. Opći prihodi i primici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14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43.808,3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31,29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323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5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0,00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3237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329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135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43.808,3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32,45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3299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43.808,3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A6D9D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A100002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Aktivnost: Sufinanciranje rada djelatnika i  ustanova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17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11.143,4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6,55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55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Izvor 1. Opći prihodi i primici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17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11.143,4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6,55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329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17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11.143,4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6,55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3299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11.143,4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A6D9D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A100003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Aktivnost: Izrada strateških dokumenata i elaborata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17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20.312,5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11,95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55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Izvor 1. Opći prihodi i primici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15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20.312,5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13,54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323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15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20.312,5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13,54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3237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20.312,5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3239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55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Izvor 4. Prihodi za posebne namjene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2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0,00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426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Nematerijalna proizvedena imovina        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2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0,00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4264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Ostala nematerijalna proizvedena imovina 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A6D9D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1003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Program: NABAVA I ODRŽAVANJE OPREME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645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309.427,3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47,97%</w:t>
            </w:r>
          </w:p>
        </w:tc>
      </w:tr>
      <w:tr w:rsidR="007A6D9D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A100001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Aktivnost: </w:t>
            </w:r>
            <w:proofErr w:type="spellStart"/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Odžavanje</w:t>
            </w:r>
            <w:proofErr w:type="spellEnd"/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opreme i programa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30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172.184,3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57,39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55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Izvor 1. Opći prihodi i primici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30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172.184,3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57,39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322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8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74.411,2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93,01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3224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aterijal i dijelovi za tekuće i investicijsko održavanje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74.411,2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323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22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97.773,1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44,44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3232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19.30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3235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Zakupnine i najamnine                    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18.242,6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3238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Računalne usluge                         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60.230,5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A6D9D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K100001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Kapitalni projekt: Računalna i druga oprema i programi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28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89.443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31,94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55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Izvor 1. Opći prihodi i primici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28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89.443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31,94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422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165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81.363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49,31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4221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Uredska oprema i namještaj               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11.554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4222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Komunikacijska oprema                    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4223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Oprema za održavanje i zaštitu           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4227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Uređaji, strojevi i oprema za ostale namjene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69.809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426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Nematerijalna proizvedena imovina        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115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8.08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7,03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4262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Ulaganja u računalne programe            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8.08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A6D9D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K100002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Kapitalni projekt: Uredska oprema i namještaj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4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35.80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89,50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55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Izvor 1. Opći prihodi i primici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4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35.80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89,50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422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4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35.80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89,50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4221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Uredska oprema i namještaj               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35.80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A6D9D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K100003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Kapitalni projekt: Umjetnička djela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25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12.00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48,00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55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Izvor 1. Opći prihodi i primici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25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12.00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48,00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lastRenderedPageBreak/>
              <w:t>431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Plemeniti metali i ostale pohranjene vrijednosti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25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12.00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48,00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4312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ohranjene knjige, umjetnička djela i slične vrijednosti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12.00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A6D9D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1014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Program: ZAŠTITA I SPAŠAVANJE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351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95.00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27,07%</w:t>
            </w:r>
          </w:p>
        </w:tc>
      </w:tr>
      <w:tr w:rsidR="007A6D9D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A100001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Aktivnost: Unapređenje dobrovoljnog vatrogastva i zaštite od požara - DVD Pag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20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89.00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44,50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55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Izvor 1. Opći prihodi i primici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20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89.00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44,50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381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20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89.00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44,50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3811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89.00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A6D9D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A100002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Aktivnost: Izrada planova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13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6.00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46,15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55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Izvor 1. Opći prihodi i primici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13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6.00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46,15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329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13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6.00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46,15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3299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6.00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A6D9D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A100004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Aktivnost: Gorska služba spašavanja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1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0,00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55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Izvor 1. Opći prihodi i primici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1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0,00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381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1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0,00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3811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A6D9D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A100005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Aktivnost: Aktivnost Civilne zaštite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55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0,00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55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Izvor 1. Opći prihodi i primici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55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0,00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329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5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0,00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3299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426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Nematerijalna proizvedena imovina        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5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0,00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4264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Ostala nematerijalna proizvedena imovina 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A6D9D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A100006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Aktivnost: Djelatnost Crvenog križa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73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0,00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55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Izvor 1. Opći prihodi i primici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73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0,00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381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73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0,00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3811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A6D9D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1015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Program: SOCIJALNA SKRB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328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39.550,6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12,06%</w:t>
            </w:r>
          </w:p>
        </w:tc>
      </w:tr>
      <w:tr w:rsidR="007A6D9D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A100001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Aktivnost: Pomoć za podmirenje troškova stanovanja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17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15.52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9,13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55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Izvor 1. Opći prihodi i primici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15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15.52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10,35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372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Ostale naknade građanima i kućanstvima iz proračuna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15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15.52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10,35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3721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Naknade građanima i kućanstvima u novcu  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15.52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55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Izvor 5. Pomoći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2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0,00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372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Ostale naknade građanima i kućanstvima iz proračuna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2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0,00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3721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Naknade građanima i kućanstvima u novcu  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A6D9D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A100002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Aktivnost: Pomoći pojedincima i obiteljima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158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24.030,6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15,21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55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Izvor 1. Opći prihodi i primici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158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24.030,6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15,21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372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Ostale naknade građanima i kućanstvima iz proračuna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158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24.030,6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15,21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3721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Naknade građanima i kućanstvima u novcu  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24.030,6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A6D9D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1016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Program: OČUVANJE I UNAPREĐENJE ZDRAVLJA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238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7.465,3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3,14%</w:t>
            </w:r>
          </w:p>
        </w:tc>
      </w:tr>
      <w:tr w:rsidR="007A6D9D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A100003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Aktivnost: Program prevencije ovisnosti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5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0,00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55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Izvor 1. Opći prihodi i primici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5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0,00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329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5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0,00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3299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A6D9D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A100004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Aktivnost: Meteorološka mjerenja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25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7.465,3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29,86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55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Izvor 1. Opći prihodi i primici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25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7.465,3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29,86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323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25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7.465,3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29,86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3237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7.465,3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A6D9D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A100005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Aktivnost: Rad timova hitne medicinske pomoći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28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0,00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55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Izvor 1. Opći prihodi i primici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28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0,00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lastRenderedPageBreak/>
              <w:t>323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28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0,00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3236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Zdravstvene i veterinarske usluge        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A6D9D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A100006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Aktivnost: Rad pedijatrijske ordinacije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18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0,00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55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Izvor 1. Opći prihodi i primici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18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0,00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323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18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0,00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3237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A6D9D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1017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Program: DEMOGRAFSKA OBNOVA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31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126.666,6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40,86%</w:t>
            </w:r>
          </w:p>
        </w:tc>
      </w:tr>
      <w:tr w:rsidR="007A6D9D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A100001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Aktivnost: Naknade obiteljima za novorođenu djecu te četvoro i više djece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30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126.666,6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42,22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55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Izvor 1. Opći prihodi i primici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30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126.666,6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42,22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372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Ostale naknade građanima i kućanstvima iz proračuna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30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126.666,6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42,22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3721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Naknade građanima i kućanstvima u novcu  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126.666,6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A6D9D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A100002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Aktivnost: Sufinanciranje boravka djece u vrtiću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1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0,00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55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Izvor 1. Opći prihodi i primici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1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0,00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372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Ostale naknade građanima i kućanstvima iz proračuna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1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0,00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3721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Naknade građanima i kućanstvima u novcu  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A6D9D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1018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Program: SUFINANCIRANJE ŠKOLSTVA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385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100.634,5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26,14%</w:t>
            </w:r>
          </w:p>
        </w:tc>
      </w:tr>
      <w:tr w:rsidR="007A6D9D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A100001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Aktivnost: Stipendije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15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18.60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12,40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55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Izvor 1. Opći prihodi i primici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15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18.60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12,40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372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Ostale naknade građanima i kućanstvima iz proračuna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15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18.60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12,40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3721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Naknade građanima i kućanstvima u novcu  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18.60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A6D9D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A100002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Aktivnost: Sufinanciranje javnog prijevoza srednjoškolaca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45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17.671,5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39,27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55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Izvor 1. Opći prihodi i primici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45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17.671,5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39,27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372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Ostale naknade građanima i kućanstvima iz proračuna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45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17.671,5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39,27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3722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Naknade građanima i kućanstvima u naravi 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17.671,5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A6D9D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A100003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Aktivnost: Sufinanciranje kupnje školskih knjiga i pribora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5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0,00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55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Izvor 1. Opći prihodi i primici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5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0,00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372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Ostale naknade građanima i kućanstvima iz proračuna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5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0,00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3722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Naknade građanima i kućanstvima u naravi 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A6D9D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A100004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Aktivnost: Produženi boravak učenika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14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64.363,0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45,97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55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Izvor 1. Opći prihodi i primici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14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64.363,0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45,97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381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14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64.363,0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45,97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3811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64.363,0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55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GLAVA 00202 DJEČJI VRTIĆ "PAŠKI MALIŠANI" PAG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4.779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2.275.993,4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47,62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55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Izvor 1. Opći prihodi i primici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2.758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1.353.220,8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49,07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55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Izvor 3. Vlastiti prihodi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1.281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473.242,3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36,94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55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Izvor 5. Pomoći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73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449.530,2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61,58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55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Izvor 6. Donacije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1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0,00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55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PROR. KORISNIK 34821 DJEČJI VRTIĆ "PAŠKI MALIŠANI" PAG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4.779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2.275.993,4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47,62%</w:t>
            </w:r>
          </w:p>
        </w:tc>
      </w:tr>
      <w:tr w:rsidR="007A6D9D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100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Program: PROVEDBA ZAKONSKOG STANDARDA U PREDŠKOLSTVU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2.75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1.353.220,8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49,21%</w:t>
            </w:r>
          </w:p>
        </w:tc>
      </w:tr>
      <w:tr w:rsidR="007A6D9D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A100001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Aktivnost: Odgojno, administrativno i tehničko osoblje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2.75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1.353.220,8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49,21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55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Izvor 1. Opći prihodi i primici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2.75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1.353.220,8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49,21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311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Plaće (Bruto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2.36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1.161.563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49,22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3111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1.161.563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313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39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191.657,8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49,14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3132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Doprinosi za obvezno zdravstveno osiguranje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191.657,8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A6D9D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1002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Program: POSLOVANJE FINANCIRANO IZ OSTALIH IZVORA PRIHODA KORISNIKA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2.021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922.772,5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45,66%</w:t>
            </w:r>
          </w:p>
        </w:tc>
      </w:tr>
      <w:tr w:rsidR="007A6D9D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lastRenderedPageBreak/>
              <w:t>A100001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Aktivnost: Redovna djelatnost ustanove predškolskog odgoja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2.021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922.772,5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45,66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55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Izvor 3. Vlastiti prihodi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1.281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473.242,3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36,94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321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111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90.155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81,22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3211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lužbena putovanja                       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1.802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3212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Naknade za prijevoz, za rad na terenu i odvojeni život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71.00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3213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tručno usavršavanje zaposlenika         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16.625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3214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Ostale naknade troškova zaposlenima      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728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322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86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235.352,6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27,37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3221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Uredski materijal i ostali materijalni rashodi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38.607,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3222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aterijal i sirovine                     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114.126,9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3223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Energija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72.643,3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3224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aterijal i dijelovi za tekuće i investicijsko održavanje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4.803,0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3225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itni inventar i auto gume               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613,7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3227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lužbena, radna i zaštitna odjeća i obuća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4.558,4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323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226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77.337,0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34,22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3231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Usluge telefona, pošte i prijevoza       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10.044,2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3232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9.782,8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3233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3234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Komunalne usluge                         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26.242,3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3235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Zakupnine i najamnine                    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5.919,1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3236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Zdravstvene i veterinarske usluge        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11.545,7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3237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3238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Računalne usluge                         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10.756,5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3239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3.046,2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324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1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0,00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3241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329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55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32.026,5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58,23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3292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remije osiguranja                       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21.119,4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3295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ristojbe i naknade                      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5.694,2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3299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5.212,8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343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Ostali financijski rashodi               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8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2.121,1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26,51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3431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Bankarske usluge i usluge platnog prometa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2.121,1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422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2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0,00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4227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Uređaji, strojevi i oprema za ostale namjene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452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Dodatna ulaganja na postrojenjima i opremi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36.25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 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4521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Dodatna ulaganja na postrojenjima i opremi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36.25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55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Izvor 5. Pomoći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73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449.530,2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61,58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311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Plaće (Bruto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50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234.270,0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46,85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3111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234.270,0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312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5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22.20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44,40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3121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22.20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313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8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38.654,5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48,32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3132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Doprinosi za obvezno zdravstveno osiguranje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38.654,5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321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28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48.321,8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172,58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3212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Naknade za prijevoz, za rad na terenu i odvojeni život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48.321,8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322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3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105.753,8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352,51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3222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aterijal i sirovine                     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80.753,8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3223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Energija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25.00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3224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aterijal i dijelovi za tekuće i investicijsko održavanje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323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23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33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1,43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3232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3236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Zdravstvene i veterinarske usluge        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33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329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19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0,00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3292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remije osiguranja                       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3299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55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Izvor 6. Donacije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1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0,00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322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1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0,00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3221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Uredski materijal i ostali materijalni rashodi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A6D9D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1003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Program: POSEBNI PROGRAMI IZNAD STANDARDA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8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0,00%</w:t>
            </w:r>
          </w:p>
        </w:tc>
      </w:tr>
      <w:tr w:rsidR="007A6D9D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A100001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Aktivnost: Program potreba iznad standarda u </w:t>
            </w:r>
            <w:proofErr w:type="spellStart"/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predškolstvu</w:t>
            </w:r>
            <w:proofErr w:type="spellEnd"/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8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0,00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55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Izvor 1. Opći prihodi i primici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8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0,00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329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8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0,00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3299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55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GLAVA 00204 GRADSKA KNJIŽNICA PAG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504.92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184.201,8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36,48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55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Izvor 1. Opći prihodi i primici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403.92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147.775,5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36,59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55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Izvor 3. Vlastiti prihodi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46.5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17.793,4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38,27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55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Izvor 5. Pomoći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54.5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18.632,7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34,19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55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PROR. KORISNIK 42196 GRADSKA KNJIŽNICA PAG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504.92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184.201,8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36,48%</w:t>
            </w:r>
          </w:p>
        </w:tc>
      </w:tr>
      <w:tr w:rsidR="007A6D9D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100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Program: PROVEDBA ZAKONSKOG STANDARDA U KULTURI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403.92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147.775,5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36,59%</w:t>
            </w:r>
          </w:p>
        </w:tc>
      </w:tr>
      <w:tr w:rsidR="007A6D9D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A100001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Aktivnost: Stručno, administrativno i tehničko osoblje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388.92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143.135,5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36,80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55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Izvor 1. Opći prihodi i primici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388.92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143.135,5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36,80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311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Plaće (Bruto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264.92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97.584,5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36,84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3111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97.584,5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312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2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0,00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3121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313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43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15.887,5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36,95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3132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Doprinosi za obvezno zdravstveno osiguranje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15.887,5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321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2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1.769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88,45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3211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lužbena putovanja                       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1.769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322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22.25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7.927,7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35,63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3221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Uredski materijal i ostali materijalni rashodi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3.077,8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3223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Energija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4.569,9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3225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itni inventar i auto gume               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28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323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32.1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16.229,0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50,56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3231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Usluge telefona, pošte i prijevoza       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3.172,4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3232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687,6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3234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Komunalne usluge                         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2.348,9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3237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9.00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3238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Računalne usluge                         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1.02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329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65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65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100,00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3294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Članarine i norme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65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343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Ostali financijski rashodi               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4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3.087,7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77,19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3431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Bankarske usluge i usluge platnog prometa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3.087,7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A6D9D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K100001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Kapitalni projekt: Nabava opreme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5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4.64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92,80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55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Izvor 1. Opći prihodi i primici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5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4.64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92,80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lastRenderedPageBreak/>
              <w:t>422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5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4.64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92,80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4221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Uredska oprema i namještaj               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4.64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A6D9D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K100002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Kapitalni projekt: Knjižna građa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1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0,00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55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Izvor 1. Opći prihodi i primici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1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0,00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424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Knjige, umjetnička djela i ostale izložbene vrijednosti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1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0,00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4241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Knjige                                   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A6D9D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1001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Program: POSLOVANJE FINANCIRANO IZ OSTALIH IZVORA PRIHODA KORISNIKA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101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36.426,2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36,07%</w:t>
            </w:r>
          </w:p>
        </w:tc>
      </w:tr>
      <w:tr w:rsidR="007A6D9D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A100001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Aktivnost: Sufinanciranje programa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101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36.426,2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36,07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55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Izvor 3. Vlastiti prihodi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46.5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17.793,4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38,27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311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Plaće (Bruto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15.45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5.589,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36,18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3111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5.589,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313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2.55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1.136,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44,55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3132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Doprinosi za obvezno zdravstveno osiguranje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1.136,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321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2.041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 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3211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lužbena putovanja                       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41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3212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Naknade za prijevoz, za rad na terenu i odvojeni život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1.00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3213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tručno usavršavanje zaposlenika         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1.00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322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3.5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6.035,9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172,46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3221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Uredski materijal i ostali materijalni rashodi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3223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Energija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3225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itni inventar i auto gume               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6.035,9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323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5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191,4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3,83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3232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3233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3234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Komunalne usluge                         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191,4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3237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329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816,1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 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3293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Reprezentacija                           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151,1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3295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ristojbe i naknade                      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665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422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2.5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0,00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4221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Uredska oprema i namještaj               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424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Knjige, umjetnička djela i ostale izložbene vrijednosti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17.5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1.983,7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11,34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4241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Knjige                                   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1.983,7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55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Izvor 5. Pomoći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54.5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18.632,7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34,19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311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Plaće (Bruto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7.7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15.993,7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207,71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3111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15.993,7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313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1.3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2.638,9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203,00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3132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Doprinosi za obvezno zdravstveno osiguranje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2.638,9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321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4.5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0,00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3211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lužbena putovanja                       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329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3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0,00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3299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424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Knjige, umjetnička djela i ostale izložbene vrijednosti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38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0,00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4241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Knjige                                   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55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GLAVA 00205 JAVNA VATROGASNA POSTROJBA PAG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3.640.08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1.436.432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39,46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55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Izvor 1. Opći prihodi i primici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1.046.95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272.853,8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26,06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55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Izvor 3. Vlastiti prihodi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10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47.040,7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47,04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55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Izvor 5. Pomoći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2.493.13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1.116.537,3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44,78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55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lastRenderedPageBreak/>
              <w:t>PROR. KORISNIK 00000 JAVNA VATROGASNA POSTROJBA PAG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3.640.08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1.436.432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39,46%</w:t>
            </w:r>
          </w:p>
        </w:tc>
      </w:tr>
      <w:tr w:rsidR="007A6D9D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100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Program: Redovna djelatnost JVP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1.798.669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891.973,3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49,59%</w:t>
            </w:r>
          </w:p>
        </w:tc>
      </w:tr>
      <w:tr w:rsidR="007A6D9D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A100001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Aktivnost: Redovna djelatnost JVP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1.798.669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891.973,3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49,59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55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Izvor 5. Pomoći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1.798.669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891.973,3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49,59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311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Plaće (Bruto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1.031.92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802.776,0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77,79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3111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802.776,0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312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94.08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0,00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3121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313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492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0,00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3131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Doprinosi za mirovinsko osiguranje       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3132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Doprinosi za obvezno zdravstveno osiguranje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321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13.541,3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 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3212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Naknade za prijevoz, za rad na terenu i odvojeni život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13.541,3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322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26.669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36.904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138,38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3221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Uredski materijal i ostali materijalni rashodi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21.305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3223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Energija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15.599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323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15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35.729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23,82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3235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Zakupnine i najamnine                    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35.729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329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1.32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 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3299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1.32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343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Ostali financijski rashodi               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4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1.703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42,58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3431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Bankarske usluge i usluge platnog prometa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1.703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A6D9D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1001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Program: Financiranje iznad standarda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1.841.411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544.458,6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29,57%</w:t>
            </w:r>
          </w:p>
        </w:tc>
      </w:tr>
      <w:tr w:rsidR="007A6D9D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A100001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Aktivnost: Financiranje iznad standarda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1.841.411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544.458,6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29,57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55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Izvor 1. Opći prihodi i primici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1.046.95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272.853,8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26,06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311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Plaće (Bruto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655.85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126.219,5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19,25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3111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126.219,5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313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146.224,8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 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3131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Doprinosi za mirovinsko osiguranje       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45.923,4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3132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Doprinosi za obvezno zdravstveno osiguranje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100.301,4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321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121.2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409,5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0,34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3212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Naknade za prijevoz, za rad na terenu i odvojeni život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409,5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322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169.7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0,00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3221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Uredski materijal i ostali materijalni rashodi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3225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itni inventar i auto gume               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323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8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0,00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3232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329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20.2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0,00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3295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ristojbe i naknade                      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55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Izvor 3. Vlastiti prihodi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10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47.040,7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47,04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322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9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3.148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3,50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3223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Energija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3224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aterijal i dijelovi za tekuće i investicijsko održavanje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3.148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323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39.365,7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 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3231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Usluge telefona, pošte i prijevoza       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4.209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3232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5.785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3237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29.091,7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3239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28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lastRenderedPageBreak/>
              <w:t>329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1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4.527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45,27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3292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remije osiguranja                       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4.527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3299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55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Izvor 5. Pomoći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694.461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224.564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32,34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311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Plaće (Bruto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437.23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84.146,3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19,25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3111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84.146,3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313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97.483,2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 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3131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Doprinosi za mirovinsko osiguranje       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30.615,6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3132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Doprinosi za obvezno zdravstveno osiguranje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66.867,6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321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80.8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37.424,1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46,32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3211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lužbena putovanja                       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3212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Naknade za prijevoz, za rad na terenu i odvojeni život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37.249,1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3213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tručno usavršavanje zaposlenika         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175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322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113.031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0,00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3221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Uredski materijal i ostali materijalni rashodi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323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5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4.596,2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9,19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3236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Zdravstvene i veterinarske usluge        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3.49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3237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1.106,2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329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13.4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25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1,87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3295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ristojbe i naknade                      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25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3299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422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664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 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4227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Uređaji, strojevi i oprema za ostale namjene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664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55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RAZDJEL 003 UPRAVNI ODJEL ZA PRORAČUN I FINANCIJE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4.099.5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1.035.812,1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25,27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55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GLAVA 00301 UPRAVNI ODJEL ZA PRORAČUN I FINANCIJE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4.099.5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1.035.812,1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25,27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55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Izvor 1. Opći prihodi i primici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4.099.5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1.035.812,1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25,27%</w:t>
            </w:r>
          </w:p>
        </w:tc>
      </w:tr>
      <w:tr w:rsidR="007A6D9D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100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Program: PRIPREMA I DONOŠENJE AKATA IZ DJELOKRUGA TIJELA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1.169.5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504.124,0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43,11%</w:t>
            </w:r>
          </w:p>
        </w:tc>
      </w:tr>
      <w:tr w:rsidR="007A6D9D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A100001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Aktivnost: Stručno, </w:t>
            </w:r>
            <w:proofErr w:type="spellStart"/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administratvno</w:t>
            </w:r>
            <w:proofErr w:type="spellEnd"/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i tehničko osoblje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1.169.5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504.124,0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43,11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55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Izvor 1. Opći prihodi i primici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1.169.5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504.124,0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43,11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311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Plaće (Bruto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785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344.995,7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43,95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3111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344.995,7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3113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laće za prekovremeni rad                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312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16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68.098,5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42,56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3121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68.098,5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313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13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56.924,3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43,79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3132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Doprinosi za obvezno zdravstveno osiguranje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56.924,3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321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57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21.381,5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37,51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3211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lužbena putovanja                       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3212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Naknade za prijevoz, za rad na terenu i odvojeni život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19.744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3213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tručno usavršavanje zaposlenika         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1.637,5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3214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Ostale naknade troškova zaposlenima      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322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32.5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11.726,4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36,08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3221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Uredski materijal i ostali materijalni rashodi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11.726,4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3225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itni inventar i auto gume               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323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5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997,5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19,95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3231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Usluge telefona, pošte i prijevoza       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997,5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3233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A6D9D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1001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Program: OSTALI RASHODI VEZANI UZ FINANCIJE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2.93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531.688,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18,15%</w:t>
            </w:r>
          </w:p>
        </w:tc>
      </w:tr>
      <w:tr w:rsidR="007A6D9D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lastRenderedPageBreak/>
              <w:t>A100001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Aktivnost: Financijski rashodi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41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34.146,9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8,33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55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Izvor 1. Opći prihodi i primici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41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34.146,9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8,33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329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15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5.625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37,50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3295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ristojbe i naknade                      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5.625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343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Ostali financijski rashodi               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395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28.521,9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7,22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3431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Bankarske usluge i usluge platnog prometa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22.218,3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3433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Zatezne kamate                           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6.303,6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A6D9D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A100002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Aktivnost: Premije osiguranja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17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2.204,8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1,30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55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Izvor 1. Opći prihodi i primici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17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2.204,8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1,30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329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17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2.204,8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1,30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3292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remije osiguranja                       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2.204,8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A6D9D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A100003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Aktivnost: Članarine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2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7.616,2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38,08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55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Izvor 1. Opći prihodi i primici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2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7.616,2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38,08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329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2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7.616,2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38,08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3294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Članarine i norme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7.616,2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A6D9D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A100006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Aktivnost: Otplata kredita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2.33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487.720,0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20,93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55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Izvor 1. Opći prihodi i primici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2.33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487.720,0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20,93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342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Kamate za primljene kredite i zajmove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20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72.369,0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36,18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3423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Kamate za primljene kredite i zajmove od kreditnih i ostalih financijskih institucija izvan javnog s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72.369,0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544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Otplata glavnice primljenih kredita i zajmova od kreditnih i ostalih financijskih institucija izvan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85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415.254,0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48,85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5443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Otplata glavnice primljenih kredita od tuzemnih kreditnih institucija izvan javnog sektora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415.254,0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547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Otplata glavnice primljenih zajmova od drugih razina vlasti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1.28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97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0,01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5471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Otplata glavnice primljenih zajmova od državnog proračuna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97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55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RAZDJEL 004 UPRAVNI ODJEL ZA KOMUNALNI SUSTAV I IMOVINSKO PRAVNE POSLOVE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14.544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3.964.796,4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27,26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55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GLAVA 00401 UPRAVNI ODJEL ZA KOMUNALNI SUSTAV I IMOVINSKO PREAVNE POSLOVE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14.544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3.964.796,4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27,26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55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Izvor 1. Opći prihodi i primici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5.974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918.713,7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15,38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55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Izvor 4. Prihodi za posebne namjene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8.47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3.046.082,7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35,96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55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Izvor 9. Prihod od prodaje nefinancijske imovine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10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0,00%</w:t>
            </w:r>
          </w:p>
        </w:tc>
      </w:tr>
      <w:tr w:rsidR="007A6D9D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100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Program: PRIPREMA I DONOŠENJE AKATA IZ DJELOKRUGA TIJELA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2.014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729.928,2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36,24%</w:t>
            </w:r>
          </w:p>
        </w:tc>
      </w:tr>
      <w:tr w:rsidR="007A6D9D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A100001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Aktivnost: Stručno, administrativno i tehničko osoblje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1.114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391.735,5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35,16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55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Izvor 1. Opći prihodi i primici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1.114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391.735,5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35,16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311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Plaće (Bruto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80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251.231,1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31,40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3111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251.231,1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3113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laće za prekovremeni rad                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312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95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69.136,2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72,77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3121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69.136,2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313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135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41.453,1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30,71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3132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Doprinosi za obvezno zdravstveno osiguranje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41.453,1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321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38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8.466,5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22,28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3211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lužbena putovanja                       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3212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Naknade za prijevoz, za rad na terenu i odvojeni život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7.904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3213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tručno usavršavanje zaposlenika         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562,5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3214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Ostale naknade troškova zaposlenima      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322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39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19.981,6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51,24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3221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Uredski materijal i ostali materijalni rashodi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19.981,6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3225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itni inventar i auto gume               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323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7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1.466,8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20,95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3231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Usluge telefona, pošte i prijevoza       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997,5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3239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469,3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A6D9D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A100002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Aktivnost: Odvjetničke i duge usluge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90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338.192,7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37,58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55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Izvor 1. Opći prihodi i primici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90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338.192,7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37,58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323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77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324.383,5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42,13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3233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3.036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3237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321.347,5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329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13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13.809,2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10,62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3295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ristojbe i naknade                      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13.809,2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3296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Troškovi sudskih postupaka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A6D9D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1001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Program: ODRŽAVANJE OBJEKATA I UREĐAJA KOMUNALNE INFRASTRUKTURE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7.17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3.046.082,7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42,48%</w:t>
            </w:r>
          </w:p>
        </w:tc>
      </w:tr>
      <w:tr w:rsidR="007A6D9D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A100001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Aktivnost: Održavanje parkova i zelenih površina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655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349.674,1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53,39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55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Izvor 4. Prihodi za posebne namjene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655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349.674,1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53,39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323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655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349.674,1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53,39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3234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Komunalne usluge                         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349.674,1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A6D9D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A100002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Aktivnost: Održavanje i uređenje javnih površina (svi Mjesni odbori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2.38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892.684,6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37,51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55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Izvor 1. Opći prihodi i primici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17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0,00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323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17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0,00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3234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Komunalne usluge                         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55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Izvor 4. Prihodi za posebne namjene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2.21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892.684,6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40,39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323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2.01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892.684,6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44,41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3232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468.805,7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3234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Komunalne usluge                         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423.878,9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426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Nematerijalna proizvedena imovina        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20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0,00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4264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Ostala nematerijalna proizvedena imovina 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A6D9D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A100003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Aktivnost: Održavanje i uređenje javnih površina - odvodni kanali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21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12.141,3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5,78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55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Izvor 4. Prihodi za posebne namjene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21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12.141,3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5,78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323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21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12.141,3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5,78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3232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12.141,3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A6D9D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A100004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Aktivnost: Održavanje i uređenje javnih površina - dekoracija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7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0,00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55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Izvor 4. Prihodi za posebne namjene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7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0,00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329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7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0,00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3299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A6D9D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A100005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Aktivnost: Održavanje i uređenje javnih površina - stočarski putovi i protupožarni prolazi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28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0,00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55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Izvor 4. Prihodi za posebne namjene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28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0,00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323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28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0,00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3232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A6D9D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A100006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Aktivnost: Održavanje i uređenje javne površine - plaže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16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150.625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94,14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55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Izvor 4. Prihodi za posebne namjene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16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150.625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94,14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323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16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150.625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94,14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3234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Komunalne usluge                         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150.625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A6D9D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A100007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Aktivnost: Održavanje čistoće javnih površina - čišćenje i pometanje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25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161.437,5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64,58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55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lastRenderedPageBreak/>
              <w:t>Izvor 4. Prihodi za posebne namjene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25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161.437,5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64,58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323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25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161.437,5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64,58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3239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161.437,5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A6D9D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A100008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Aktivnost: Održavanje javne rasvjete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67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62.478,7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9,33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55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Izvor 4. Prihodi za posebne namjene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67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62.478,7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9,33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323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67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62.478,7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9,33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3232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62.478,7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A6D9D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A100009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Aktivnost: Energetska usluga javne rasvjete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36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177.513,3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49,31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55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Izvor 4. Prihodi za posebne namjene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36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177.513,3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49,31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323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36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177.513,3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49,31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3232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177.513,3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A6D9D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A10001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Aktivnost: Postavljanje ormara javne rasvjete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1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0,00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55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Izvor 4. Prihodi za posebne namjene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1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0,00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323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1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0,00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3232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A6D9D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A100011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Aktivnost: Električna energija za javnu rasvjetu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455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203.881,7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44,81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55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Izvor 4. Prihodi za posebne namjene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455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203.881,7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44,81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322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455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203.881,7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44,81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3223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Energija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203.881,7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A6D9D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A100012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Aktivnost: Održavanje nerazvrstanih cesta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1.03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1.035.646,2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100,55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55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Izvor 4. Prihodi za posebne namjene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1.03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1.035.646,2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100,55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323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93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954.396,2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102,62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3232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954.396,2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426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Nematerijalna proizvedena imovina        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10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81.25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81,25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4264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Ostala nematerijalna proizvedena imovina 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81.25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A6D9D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A100013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Aktivnost: Održavanje pješačkih staza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24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0,00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55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Izvor 4. Prihodi za posebne namjene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24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0,00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323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24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0,00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3232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A6D9D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A100014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Aktivnost: Sanacija urušenih područja uz obalu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40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0,00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55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Izvor 4. Prihodi za posebne namjene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40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0,00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323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40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0,00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3232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A6D9D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1003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Program: UREĐENJE STANJA U PROSTORU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4.72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110.90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2,35%</w:t>
            </w:r>
          </w:p>
        </w:tc>
      </w:tr>
      <w:tr w:rsidR="007A6D9D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T100001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Tekući projekt: Geodetsko - katastarske usluge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12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110.90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92,42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55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Izvor 1. Opći prihodi i primici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12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110.90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92,42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323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2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110.90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554,50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3237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110.90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426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Nematerijalna proizvedena imovina        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10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0,00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4264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Ostala nematerijalna proizvedena imovina 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A6D9D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T100002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Tekući projekt: Izmjera i evidentiranje objekata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25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0,00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55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Izvor 4. Prihodi za posebne namjene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25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0,00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323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25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0,00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3237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A6D9D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T100003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Tekući projekt: Financiranje katastarskih izmjera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3.15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0,00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55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Izvor 1. Opći prihodi i primici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3.15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0,00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323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3.15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0,00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3239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A6D9D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lastRenderedPageBreak/>
              <w:t>T100004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Tekući projekt: Uklanjanje ruševnih i oštećenih objekata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50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0,00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55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Izvor 4. Prihodi za posebne namjene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50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0,00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329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48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0,00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3299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426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Nematerijalna proizvedena imovina        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2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0,00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4264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Ostala nematerijalna proizvedena imovina 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A6D9D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T100005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Tekući projekt: Sanacija urušenih i oštećenih objekata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70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0,00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55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Izvor 4. Prihodi za posebne namjene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70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0,00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329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70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0,00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3299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A6D9D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1007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Program: ODRŽAVANJE I UREĐENJE JAVNIH GRAĐEVINA I PROSTORA GRADA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33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50.073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15,17%</w:t>
            </w:r>
          </w:p>
        </w:tc>
      </w:tr>
      <w:tr w:rsidR="007A6D9D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A100001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Aktivnost: Održavanje i uređenje gradskih prostora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33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50.073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15,17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55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Izvor 1. Opći prihodi i primici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33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50.073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15,17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322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1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0,00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3224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aterijal i dijelovi za tekuće i investicijsko održavanje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323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32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50.073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15,65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3232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50.073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A6D9D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1008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Program: UPRAVLJANJE IMOVINOM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12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0,00%</w:t>
            </w:r>
          </w:p>
        </w:tc>
      </w:tr>
      <w:tr w:rsidR="007A6D9D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A100001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Aktivnost: Programska rješenja upravljanja imovinom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2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0,00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55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Izvor 4. Prihodi za posebne namjene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2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0,00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426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Nematerijalna proizvedena imovina        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2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0,00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4262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Ulaganja u računalne programe            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A6D9D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K100001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Kapitalni projekt: Otkup i raspolaganje imovinom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10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0,00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55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Izvor 9. Prihod od prodaje nefinancijske imovine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10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0,00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411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Materijalna imovina - prirodna bogatstva 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10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0,00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4111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Zemljište                                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A6D9D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1009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Program: PRVENTIVNE MJERE ZAŠTITE STANOVNIŠTVA I ZBRINJAVANJE ŽIVOTINJA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19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27.812,5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14,64%</w:t>
            </w:r>
          </w:p>
        </w:tc>
      </w:tr>
      <w:tr w:rsidR="007A6D9D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A100001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Aktivnost: Mjere deratizacije i dezinsekcije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11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27.812,5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25,28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55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Izvor 1. Opći prihodi i primici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11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27.812,5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25,28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323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11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27.812,5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25,28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3234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Komunalne usluge                         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27.812,5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A6D9D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A100002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Aktivnost: Zaštita životinja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8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0,00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55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Izvor 1. Opći prihodi i primici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8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0,00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323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8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0,00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3234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Komunalne usluge                         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55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RAZDJEL 005 UPRAVNI ODJEL ZA PROSTORNO UREĐENJE I GOSPODARSTVO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21.213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2639BA" w:rsidRPr="002639BA" w:rsidRDefault="00CB6F93" w:rsidP="00CB6F93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1.601.965,7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2639BA" w:rsidRPr="002639BA" w:rsidRDefault="002639BA" w:rsidP="00CB6F93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7,</w:t>
            </w:r>
            <w:r w:rsidR="00CB6F93">
              <w:rPr>
                <w:rFonts w:ascii="Calibri" w:hAnsi="Calibri" w:cs="Calibri"/>
                <w:b/>
                <w:bCs/>
                <w:sz w:val="18"/>
                <w:szCs w:val="18"/>
              </w:rPr>
              <w:t>55</w:t>
            </w: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55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GLAVA 00501 UPRAVNI ODJEL ZA PROSTORNO UREĐENJE I GOSPODARSTVO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21.213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2639BA" w:rsidRPr="002639BA" w:rsidRDefault="002639BA" w:rsidP="00CB6F93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1.</w:t>
            </w:r>
            <w:r w:rsidR="00CB6F93">
              <w:rPr>
                <w:rFonts w:ascii="Calibri" w:hAnsi="Calibri" w:cs="Calibri"/>
                <w:b/>
                <w:bCs/>
                <w:sz w:val="18"/>
                <w:szCs w:val="18"/>
              </w:rPr>
              <w:t>601.965,7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2639BA" w:rsidRPr="002639BA" w:rsidRDefault="002639BA" w:rsidP="00CB6F93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7,</w:t>
            </w:r>
            <w:r w:rsidR="00CB6F93">
              <w:rPr>
                <w:rFonts w:ascii="Calibri" w:hAnsi="Calibri" w:cs="Calibri"/>
                <w:b/>
                <w:bCs/>
                <w:sz w:val="18"/>
                <w:szCs w:val="18"/>
              </w:rPr>
              <w:t>55</w:t>
            </w: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55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Izvor 1. Opći prihodi i primici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4.837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1.235.17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25,54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55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Izvor 4. Prihodi za posebne namjene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6.713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CB6F93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218.734,7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CB6F93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3,26</w:t>
            </w:r>
            <w:r w:rsidR="002639BA"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55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Izvor 5. Pomoći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1.97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0,00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55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Izvor 6. Donacije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8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0,00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55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Izvor 9. Prihod od prodaje nefinancijske imovine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7.685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148.061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1,93%</w:t>
            </w:r>
          </w:p>
        </w:tc>
      </w:tr>
      <w:tr w:rsidR="007A6D9D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100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Program: PRIPREMA I DONOŠENJE AKATA IZ DJELOKRUGA TIJELA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1.406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576.575,4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41,01%</w:t>
            </w:r>
          </w:p>
        </w:tc>
      </w:tr>
      <w:tr w:rsidR="007A6D9D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A100001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Aktivnost: Stručno, administrativno i tehničko osoblje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1.35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562.812,9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41,69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55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Izvor 1. Opći prihodi i primici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1.35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562.812,9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41,69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lastRenderedPageBreak/>
              <w:t>311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Plaće (Bruto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93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383.281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41,21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3111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383.281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3113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laće za prekovremeni rad                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312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145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70.098,5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48,34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3121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70.098,5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313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16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63.241,3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39,53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3132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Doprinosi za obvezno zdravstveno osiguranje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63.241,3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321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36.5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23.678,0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64,87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3211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lužbena putovanja                       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10.197,5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3212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Naknade za prijevoz, za rad na terenu i odvojeni život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10.218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3213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tručno usavršavanje zaposlenika         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3.262,5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3214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Ostale naknade troškova zaposlenima      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322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49.5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5.280,1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10,67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3221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Uredski materijal i ostali materijalni rashodi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4.142,7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3225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itni inventar i auto gume               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199,9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3227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lužbena, radna i zaštitna odjeća i obuća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937,5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323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29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17.233,9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59,43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3231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Usluge telefona, pošte i prijevoza       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6.415,9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3233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9.568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3239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1.25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A6D9D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A100002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Aktivnost: Ostali rashodi odjela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56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13.762,5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24,58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55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Izvor 1. Opći prihodi i primici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56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13.762,5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24,58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323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55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13.762,5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25,02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3232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13.762,5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329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1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0,00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3299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A6D9D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1001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Program: PROSTORNO UREĐENJE I UNAPREĐENJE STANOVANJA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411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22.00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5,35%</w:t>
            </w:r>
          </w:p>
        </w:tc>
      </w:tr>
      <w:tr w:rsidR="007A6D9D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A100001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Aktivnost: Geodetsko katastarske usluge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1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0,00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55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Izvor 1. Opći prihodi i primici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1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0,00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323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1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0,00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3237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A6D9D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A100002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Aktivnost: Prostorno planska dokumentacija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401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22.00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5,49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55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Izvor 1. Opći prihodi i primici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35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22.00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6,29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426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Nematerijalna proizvedena imovina        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35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22.00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6,29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4263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Umjetnička, literarna i znanstvena djela 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22.00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55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Izvor 4. Prihodi za posebne namjene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51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0,00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426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Nematerijalna proizvedena imovina        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51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0,00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4263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Umjetnička, literarna i znanstvena djela 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A6D9D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1003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Program: GOSPODARSTVO I TURIZAM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2.515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336.515,0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13,38%</w:t>
            </w:r>
          </w:p>
        </w:tc>
      </w:tr>
      <w:tr w:rsidR="007A6D9D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A100001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Aktivnost: Subvencije, donacije i pomoći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66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317.765,0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48,15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55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Izvor 1. Opći prihodi i primici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66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317.765,0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48,15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352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Subvencije trgovačkim društvima, poljoprivrednicima i obrtnicima izvan javnog sektora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24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174.00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72,50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3522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ubvencije trgovačkim društvima izvan javnog sektora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174.00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381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32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45.00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14,06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3811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45.00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386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Kapitalne pomoći                         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10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98.765,0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98,77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3861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Kapitalne pomoći kreditnim i ostalim financijskim institucijama te trgovačkim društvima u javnom </w:t>
            </w:r>
            <w:proofErr w:type="spellStart"/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sek</w:t>
            </w:r>
            <w:proofErr w:type="spellEnd"/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98.765,0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A6D9D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lastRenderedPageBreak/>
              <w:t>A100002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Aktivnost: Investicijske studije i programi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395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18.75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4,75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55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Izvor 1. Opći prihodi i primici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395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18.75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4,75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323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25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0,00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3237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329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7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0,00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3299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426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Nematerijalna proizvedena imovina        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75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18.75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25,00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4264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Ostala nematerijalna proizvedena imovina 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18.75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A6D9D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A100003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Aktivnost: Lokalna akcijska grupa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3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0,00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55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Izvor 1. Opći prihodi i primici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3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0,00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329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3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0,00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3299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A6D9D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A100004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Aktivnost: Zdravstveni turizam - valorizacija ljekovitog blata, uređenje područja "</w:t>
            </w:r>
            <w:proofErr w:type="spellStart"/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Lokunja</w:t>
            </w:r>
            <w:proofErr w:type="spellEnd"/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5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0,00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55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Izvor 4. Prihodi za posebne namjene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5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0,00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421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5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0,00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4212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oslovni objekti                         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A6D9D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A100005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Aktivnost: Sufinanciranje </w:t>
            </w:r>
            <w:proofErr w:type="spellStart"/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progarma</w:t>
            </w:r>
            <w:proofErr w:type="spellEnd"/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Turističke zajednice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8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0,00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55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Izvor 4. Prihodi za posebne namjene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8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0,00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381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8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0,00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3811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A6D9D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K100001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Kapitalni projekt: Uređenje poslovne zone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1.20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0,00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55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Izvor 9. Prihod od prodaje nefinancijske imovine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1.20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0,00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411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Materijalna imovina - prirodna bogatstva 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20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0,00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4111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Zemljište                                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426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Nematerijalna proizvedena imovina        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1.00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0,00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4264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Ostala nematerijalna proizvedena imovina 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A6D9D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K100002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Kapitalni projekt: Izgradnja lokalne komunikacijske infrastrukture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10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0,00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55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Izvor 9. Prihod od prodaje nefinancijske imovine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10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0,00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426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Nematerijalna proizvedena imovina        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10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0,00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4264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Ostala nematerijalna proizvedena imovina 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A6D9D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1004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Program: UREĐENJE I GRADNJA JAVNO PROMETNIH POVRŠINA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7.835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2.281,2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0,03%</w:t>
            </w:r>
          </w:p>
        </w:tc>
      </w:tr>
      <w:tr w:rsidR="007A6D9D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K100001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Kapitalni projekt: Projekti prometnih površina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10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0,00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55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Izvor 4. Prihodi za posebne namjene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10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0,00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426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Nematerijalna proizvedena imovina        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10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0,00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4264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Ostala nematerijalna proizvedena imovina 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A6D9D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K100002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Kapitalni projekt: Autobusni kolodvor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35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0,00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55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Izvor 4. Prihodi za posebne namjene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35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0,00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421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15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0,00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4214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Ostali građevinski objekti               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426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Nematerijalna proizvedena imovina        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20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0,00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4264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Ostala nematerijalna proizvedena imovina 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A6D9D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K100003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Kapitalni projekt: Gradska tržnica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15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0,00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55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Izvor 4. Prihodi za posebne namjene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15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0,00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421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10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0,00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4214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Ostali građevinski objekti               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426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Nematerijalna proizvedena imovina        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5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0,00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4264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Ostala nematerijalna proizvedena imovina 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A6D9D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lastRenderedPageBreak/>
              <w:t>K100004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Kapitalni projekt: Uređenje luka na području Grada Paga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4.935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0,00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55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Izvor 4. Prihodi za posebne namjene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31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0,00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422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3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0,00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4227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Uređaji, strojevi i oprema za ostale namjene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426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Nematerijalna proizvedena imovina        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28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0,00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4264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Ostala nematerijalna proizvedena imovina 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55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Izvor 5. Pomoći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40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0,00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451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40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0,00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4511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55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Izvor 9. Prihod od prodaje nefinancijske imovine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4.225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0,00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329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4.025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0,00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3299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426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Nematerijalna proizvedena imovina        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20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0,00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4264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Ostala nematerijalna proizvedena imovina 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A6D9D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K100005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Kapitalni projekt: Projekt uređenja parkova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2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0,00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55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Izvor 4. Prihodi za posebne namjene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12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0,00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426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Nematerijalna proizvedena imovina        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12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0,00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4264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Ostala nematerijalna proizvedena imovina 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55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Izvor 6. Donacije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8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0,00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426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Nematerijalna proizvedena imovina        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8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0,00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4264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Ostala nematerijalna proizvedena imovina 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A6D9D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K100006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Kapitalni projekt: Uređenje biciklističkih staza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10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0,00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55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Izvor 4. Prihodi za posebne namjene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10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0,00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421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10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0,00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4213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Ceste, željeznice i ostali prometni objekti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A6D9D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K100007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Kapitalni projekt: Projekt popločavanja ulica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12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0,00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55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Izvor 4. Prihodi za posebne namjene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12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0,00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426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Nematerijalna proizvedena imovina        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2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0,00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4264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Ostala nematerijalna proizvedena imovina 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451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10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0,00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4511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A6D9D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K100008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Kapitalni projekt: Uređenje prostora </w:t>
            </w:r>
            <w:proofErr w:type="spellStart"/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Uhlinac</w:t>
            </w:r>
            <w:proofErr w:type="spellEnd"/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2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0,00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55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Izvor 4. Prihodi za posebne namjene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2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0,00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451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2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0,00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4511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A6D9D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K100009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Kapitalni projekt: Uređenje šetnica i plaža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70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0,00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55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Izvor 4. Prihodi za posebne namjene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60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0,00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421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50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0,00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4214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Ostali građevinski objekti               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426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Nematerijalna proizvedena imovina        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10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0,00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4264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Ostala nematerijalna proizvedena imovina 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55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Izvor 5. Pomoći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10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0,00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421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10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0,00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4214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Ostali građevinski objekti               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A6D9D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K10001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Kapitalni projekt: Uređenje ulaza u grad Pag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20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0,00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55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Izvor 9. Prihod od prodaje nefinancijske imovine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20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0,00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421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15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0,00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4214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Ostali građevinski objekti               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lastRenderedPageBreak/>
              <w:t>426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Nematerijalna proizvedena imovina        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5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0,00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4264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Ostala nematerijalna proizvedena imovina 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A6D9D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K100011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Kapitalni projekt: Postavljanje i uređenje dječjih igrališta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52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0,00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55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Izvor 4. Prihodi za posebne namjene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52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0,00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421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15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0,00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4214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Ostali građevinski objekti               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422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35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0,00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4227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Uređaji, strojevi i oprema za ostale namjene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426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Nematerijalna proizvedena imovina        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2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0,00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4264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Ostala nematerijalna proizvedena imovina 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A6D9D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K100012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Kapitalni projekt: Opremanje javnih površina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20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0,00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55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Izvor 4. Prihodi za posebne namjene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20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0,00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422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20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0,00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4227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Uređaji, strojevi i oprema za ostale namjene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A6D9D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K100013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Kapitalni projekt: Uređenje platoa - stara riva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40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2.281,2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0,57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55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Izvor 4. Prihodi za posebne namjene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40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2.281,2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0,57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421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25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2.281,2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0,91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4214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Ostali građevinski objekti               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2.281,2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424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Knjige, umjetnička djela i ostale izložbene vrijednosti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15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0,00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4242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Umjetnička djela (izložena u galerijama, muzejima i slično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A6D9D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K100014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Kapitalni projekt: Uređenje starog mosta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2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0,00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55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Izvor 4. Prihodi za posebne namjene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2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0,00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451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2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0,00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4511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A6D9D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1005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Program: UREĐENJE I GRADNJA JAVNIH OBJEKATA I PROSTORA GRADA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4.60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2639BA" w:rsidRPr="002639BA" w:rsidRDefault="00CB6F93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325.578,1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2639BA" w:rsidRPr="002639BA" w:rsidRDefault="00CB6F93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7,08</w:t>
            </w:r>
            <w:r w:rsidR="002639BA"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%</w:t>
            </w:r>
          </w:p>
        </w:tc>
      </w:tr>
      <w:tr w:rsidR="007A6D9D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K100002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Kapitalni projekt: Uređenje magazina soli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11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0,00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55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Izvor 1. Opći prihodi i primici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6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0,00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426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Nematerijalna proizvedena imovina        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3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0,00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4264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Ostala nematerijalna proizvedena imovina 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451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3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0,00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4511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55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Izvor 9. Prihod od prodaje nefinancijske imovine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5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0,00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426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Nematerijalna proizvedena imovina        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5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0,00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4264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Ostala nematerijalna proizvedena imovina 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A6D9D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K100003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Kapitalni projekt: Uređenje Kneževog dvora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25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0,00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55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Izvor 1. Opći prihodi i primici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3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0,00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451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3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0,00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4511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55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Izvor 4. Prihodi za posebne namjene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2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0,00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451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2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0,00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4511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55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Izvor 5. Pomoći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10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0,00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451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10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0,00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4511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55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Izvor 9. Prihod od prodaje nefinancijske imovine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10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0,00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451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10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0,00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4511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A6D9D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K100004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Kapitalni projekt: Kula </w:t>
            </w:r>
            <w:proofErr w:type="spellStart"/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Skrivanat</w:t>
            </w:r>
            <w:proofErr w:type="spellEnd"/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10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0,00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55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lastRenderedPageBreak/>
              <w:t>Izvor 1. Opći prihodi i primici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5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0,00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426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Nematerijalna proizvedena imovina        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5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0,00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4264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Ostala nematerijalna proizvedena imovina 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55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Izvor 5. Pomoći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5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0,00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426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Nematerijalna proizvedena imovina        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5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0,00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4264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Ostala nematerijalna proizvedena imovina 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A6D9D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K100005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Kapitalni projekt: Uređenje Doma kulture Pag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27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50.775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18,81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55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Izvor 1. Opći prihodi i primici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17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50.775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29,87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426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Nematerijalna proizvedena imovina        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2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0,00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4264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Ostala nematerijalna proizvedena imovina 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451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15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50.775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33,85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4511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50.775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55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Izvor 5. Pomoći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10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0,00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451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10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0,00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4511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A6D9D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K100006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Kapitalni projekt: Uređenje palače Matasović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30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0,00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55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Izvor 1. Opći prihodi i primici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5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0,00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426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Nematerijalna proizvedena imovina        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5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0,00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4264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Ostala nematerijalna proizvedena imovina 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55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Izvor 9. Prihod od prodaje nefinancijske imovine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25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0,00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426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Nematerijalna proizvedena imovina        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5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0,00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4264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Ostala nematerijalna proizvedena imovina 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451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20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0,00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4511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A6D9D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K100007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Kapitalni projekt: Izrada </w:t>
            </w:r>
            <w:proofErr w:type="spellStart"/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suhozidne</w:t>
            </w:r>
            <w:proofErr w:type="spellEnd"/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čipke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23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0,00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55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Izvor 1. Opći prihodi i primici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23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0,00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426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Nematerijalna proizvedena imovina        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18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0,00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4264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Ostala nematerijalna proizvedena imovina 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451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5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0,00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4511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A6D9D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K100008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Kapitalni projekt: Izrada spomenika buri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30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0,00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55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Izvor 1. Opći prihodi i primici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30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0,00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426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Nematerijalna proizvedena imovina        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25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0,00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4264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Ostala nematerijalna proizvedena imovina 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451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5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0,00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4511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A6D9D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K100009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Kapitalni projekt: Projekt - dom umirovljenika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38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0,00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55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Izvor 1. Opći prihodi i primici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3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0,00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426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Nematerijalna proizvedena imovina        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3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0,00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4264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Ostala nematerijalna proizvedena imovina 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55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Izvor 9. Prihod od prodaje nefinancijske imovine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35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0,00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421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35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0,00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4214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Ostali građevinski objekti               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A6D9D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K10001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Kapitalni projekt: Izgradnja i uređenje tenis terena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53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0,00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55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Izvor 4. Prihodi za posebne namjene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53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0,00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421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25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0,00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4214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Ostali građevinski objekti               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422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25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0,00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4227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Uređaji, strojevi i oprema za ostale namjene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426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Nematerijalna proizvedena imovina        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3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0,00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4264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Ostala nematerijalna proizvedena imovina 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A6D9D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K100011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Kapitalni projekt: Uređenje sportskog centra i sportskih igrališta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1.55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21.875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1,41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55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Izvor 4. Prihodi za posebne namjene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65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21.875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3,37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421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20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0,00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4214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Ostali građevinski objekti               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422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30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0,00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4227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Uređaji, strojevi i oprema za ostale namjene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426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Nematerijalna proizvedena imovina        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15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21.875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14,58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4264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Ostala nematerijalna proizvedena imovina 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21.875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55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Izvor 5. Pomoći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20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0,00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421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20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0,00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4214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Ostali građevinski objekti               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55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Izvor 9. Prihod od prodaje nefinancijske imovine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70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0,00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421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20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0,00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4214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Ostali građevinski objekti               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451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50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0,00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4511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A6D9D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K100013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Kapitalni projekt: Uređenje platoa </w:t>
            </w:r>
            <w:proofErr w:type="spellStart"/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Prosika</w:t>
            </w:r>
            <w:proofErr w:type="spellEnd"/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- </w:t>
            </w:r>
            <w:proofErr w:type="spellStart"/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Outdoor</w:t>
            </w:r>
            <w:proofErr w:type="spellEnd"/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centar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58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CB6F93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252.928,1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CB6F93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43,61</w:t>
            </w:r>
            <w:r w:rsidR="002639BA"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55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Izvor 4. Prihodi za posebne namjene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32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CB6F93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110.528,1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CB6F93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34,54</w:t>
            </w:r>
            <w:r w:rsidR="002639BA"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422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15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CB6F93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110.528,1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CB6F93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73.69</w:t>
            </w:r>
            <w:r w:rsidR="002639BA"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4227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Uređaji, strojevi i oprema za ostale namjene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CB6F93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0.528,1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426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Nematerijalna proizvedena imovina        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2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0,00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4264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Ostala nematerijalna proizvedena imovina 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451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15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0,00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4511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55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Izvor 9. Prihod od prodaje nefinancijske imovine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26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142.40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54,77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421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142.40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 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4214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Ostali građevinski objekti               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142.40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451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26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0,00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4511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A6D9D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1006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Program: GRAĐENJE OBJEKATA I UREĐAJA KOMUNALNE INFRASTRUKTURE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1.40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0,00%</w:t>
            </w:r>
          </w:p>
        </w:tc>
      </w:tr>
      <w:tr w:rsidR="007A6D9D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K100001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Kapitalni projekt: Izgradnja nove javne rasvjete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20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0,00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55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Izvor 4. Prihodi za posebne namjene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20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0,00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421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15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0,00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4214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Ostali građevinski objekti               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426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Nematerijalna proizvedena imovina        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5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0,00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4264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Ostala nematerijalna proizvedena imovina 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A6D9D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K100002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Kapitalni projekt: Izgradnja sustava odvodnih kanala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10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0,00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55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Izvor 4. Prihodi za posebne namjene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10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0,00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421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5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0,00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4213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Ceste, željeznice i ostali prometni objekti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426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Nematerijalna proizvedena imovina        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5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0,00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4264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Ostala nematerijalna proizvedena imovina 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A6D9D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K100003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Kapitalni projekt: Uređenje groblja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1.10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0,00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55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Izvor 4. Prihodi za posebne namjene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1.10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0,00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lastRenderedPageBreak/>
              <w:t>411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Materijalna imovina - prirodna bogatstva 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10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0,00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4111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Zemljište                                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426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Nematerijalna proizvedena imovina        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20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0,00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4264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Ostala nematerijalna proizvedena imovina 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451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80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0,00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4511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A6D9D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1007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Program: GRAĐENJE GRAĐEVINA ZA GOSPODARENJE KOMUNALNIM OTPADOM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1.405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5.661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0,40%</w:t>
            </w:r>
          </w:p>
        </w:tc>
      </w:tr>
      <w:tr w:rsidR="007A6D9D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A100002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Aktivnost: Sanacija deponije Sv. </w:t>
            </w:r>
            <w:proofErr w:type="spellStart"/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Kuzam</w:t>
            </w:r>
            <w:proofErr w:type="spellEnd"/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705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5.661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0,80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55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Izvor 1. Opći prihodi i primici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155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0,00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323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1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0,00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3237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421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115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0,00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4212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oslovni objekti                         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426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Nematerijalna proizvedena imovina        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3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0,00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4264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Ostala nematerijalna proizvedena imovina 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55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Izvor 5. Pomoći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30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0,00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411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Materijalna imovina - prirodna bogatstva 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20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0,00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4111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Zemljište                                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421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10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0,00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4212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oslovni objekti                         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55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Izvor 9. Prihod od prodaje nefinancijske imovine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25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5.661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2,26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411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Materijalna imovina - prirodna bogatstva 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25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5.661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2,26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4111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Zemljište                                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5.661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A6D9D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K100001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Kapitalni projekt: Izgradnja plohe i </w:t>
            </w:r>
            <w:proofErr w:type="spellStart"/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sortirnice</w:t>
            </w:r>
            <w:proofErr w:type="spellEnd"/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70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0,00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55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Izvor 4. Prihodi za posebne namjene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20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0,00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426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Nematerijalna proizvedena imovina        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20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0,00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4264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Ostala nematerijalna proizvedena imovina 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55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Izvor 5. Pomoći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50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0,00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426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Nematerijalna proizvedena imovina        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50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0,00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4264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Ostala nematerijalna proizvedena imovina 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A6D9D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1008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Program: NERAZVRSTANE CESTE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48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54.050,3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11,26%</w:t>
            </w:r>
          </w:p>
        </w:tc>
      </w:tr>
      <w:tr w:rsidR="007A6D9D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K100001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Kapitalni projekt: Izgradnja i uređenje nerazvrstanih cesta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48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54.050,3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11,26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55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Izvor 4. Prihodi za posebne namjene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48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54.050,3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11,26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411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Materijalna imovina - prirodna bogatstva 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10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54.050,3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54,05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4111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Zemljište                                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54.050,3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421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10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0,00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4213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Ceste, željeznice i ostali prometni objekti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426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Nematerijalna proizvedena imovina        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28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0,00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4264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Ostala nematerijalna proizvedena imovina 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A6D9D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1009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Program: ZAŠTITA OKOLIŠA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447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90.306,7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20,20%</w:t>
            </w:r>
          </w:p>
        </w:tc>
      </w:tr>
      <w:tr w:rsidR="007A6D9D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A100001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Aktivnost: Odlaganje i zbrinjavanje otpada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347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90.306,7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26,02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55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Izvor 1. Opći prihodi i primici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167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60.306,7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36,11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323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5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487,5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9,75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3234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Komunalne usluge                         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487,5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329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112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59.819,2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53,41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3295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ristojbe i naknade                      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51.724,2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3299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8.095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422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5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0,00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4227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Uređaji, strojevi i oprema za ostale namjene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55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Izvor 4. Prihodi za posebne namjene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3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30.00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100,00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329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3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30.00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100,00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3299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55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Izvor 5. Pomoći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15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0,00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422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15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0,00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4227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Uređaji, strojevi i oprema za ostale namjene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A6D9D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A100003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Aktivnost: Ugradnja električnih punionica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10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0,00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55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Izvor 1. Opći prihodi i primici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5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0,00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422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5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0,00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4227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Uređaji, strojevi i oprema za ostale namjene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55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Izvor 5. Pomoći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5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0,00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422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5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0,00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4227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Uređaji, strojevi i oprema za ostale namjene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A6D9D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101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Program: FINANCIRANJE UDRUGA PO PROGRAMIMA JAVNIH POTREBA TE RAZVOJA CIVILNOG DRUŠTVA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585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146.00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24,96%</w:t>
            </w:r>
          </w:p>
        </w:tc>
      </w:tr>
      <w:tr w:rsidR="007A6D9D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A100001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Aktivnost: Javne potrebe u kulturi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18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9.00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5,00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55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Izvor 1. Opći prihodi i primici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18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9.00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5,00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381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18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9.00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5,00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3811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9.00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A6D9D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A100002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Aktivnost: Javne potrebe u sportu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20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37.00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18,50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55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Izvor 1. Opći prihodi i primici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20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37.00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18,50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381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20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37.00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18,50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3811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37.00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A6D9D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A100003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Aktivnost: Programi udruga proizašlih iz Domovinskog rata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15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0,00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55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Izvor 1. Opći prihodi i primici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15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0,00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381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15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0,00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3811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A6D9D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A100004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Aktivnost: Programi udruga civilnog društva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5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0,00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55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Izvor 1. Opći prihodi i primici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5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0,00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381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5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0,00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3811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A6D9D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A100005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Aktivnost: Donacije župnim uredima i samostanima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10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100.00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100,00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55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Izvor 1. Opći prihodi i primici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10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100.00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100,00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381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10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100.00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100,00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3811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A6D9D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A100007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Aktivnost: Javne potrebe iznad standarda u osnovnom školstvu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2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0,00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55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Izvor 1. Opći prihodi i primici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1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0,00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381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1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0,00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3811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55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Izvor 5. Pomoći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1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0,00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381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1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0,00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3811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A6D9D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A100008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Aktivnost: Javne potrebe iznad standarda u srednjem školstvu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65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0,00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55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Izvor 1. Opći prihodi i primici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55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0,00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381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55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0,00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3811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55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lastRenderedPageBreak/>
              <w:t>Izvor 5. Pomoći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1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0,00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381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1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0,00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3811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A6D9D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1011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Program: ISTRAŽIVANJE I ZAŠTITA KULTURNE BAŠTINE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129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42.997,7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33,33%</w:t>
            </w:r>
          </w:p>
        </w:tc>
      </w:tr>
      <w:tr w:rsidR="007A6D9D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A100001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Aktivnost: Zaštitni znak i zaštita paške čipke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4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0,00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55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Izvor 1. Opći prihodi i primici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4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0,00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412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Nematerijalna imovina                    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4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0,00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4124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Ostala prava                             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A6D9D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A100005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Aktivnost: Arheološka istraživanja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3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0,00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55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Izvor 1. Opći prihodi i primici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3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0,00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426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Nematerijalna proizvedena imovina        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3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0,00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4261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Istraživanje rudnih bogatstava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A6D9D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A100006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Aktivnost: Rad kapelnika Gradske glazbe Pag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95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42.997,7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45,26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55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Izvor 1. Opći prihodi i primici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95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42.997,7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45,26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381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95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42.997,7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39BA">
              <w:rPr>
                <w:rFonts w:ascii="Calibri" w:hAnsi="Calibri" w:cs="Calibri"/>
                <w:b/>
                <w:bCs/>
                <w:sz w:val="18"/>
                <w:szCs w:val="18"/>
              </w:rPr>
              <w:t>45,26%</w:t>
            </w:r>
          </w:p>
        </w:tc>
      </w:tr>
      <w:tr w:rsidR="002639BA" w:rsidRPr="002639BA" w:rsidTr="007A6D9D">
        <w:tblPrEx>
          <w:jc w:val="left"/>
        </w:tblPrEx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3811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42.997,7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9BA" w:rsidRPr="002639BA" w:rsidRDefault="002639BA" w:rsidP="007A6D9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639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</w:tbl>
    <w:p w:rsidR="00043E1D" w:rsidRDefault="00043E1D" w:rsidP="00CE4200">
      <w:pPr>
        <w:rPr>
          <w:b/>
        </w:rPr>
      </w:pPr>
    </w:p>
    <w:p w:rsidR="00043E1D" w:rsidRDefault="00043E1D" w:rsidP="00CE4200">
      <w:pPr>
        <w:rPr>
          <w:b/>
        </w:rPr>
      </w:pPr>
    </w:p>
    <w:p w:rsidR="00043E1D" w:rsidRDefault="00043E1D" w:rsidP="00CE4200">
      <w:pPr>
        <w:rPr>
          <w:b/>
        </w:rPr>
      </w:pPr>
    </w:p>
    <w:p w:rsidR="00C76069" w:rsidRPr="00C76069" w:rsidRDefault="00C76069" w:rsidP="00CE4200">
      <w:pPr>
        <w:rPr>
          <w:b/>
        </w:rPr>
      </w:pPr>
      <w:r w:rsidRPr="00C76069">
        <w:rPr>
          <w:b/>
        </w:rPr>
        <w:t xml:space="preserve">3.  IZVJEŠTAJ O ZADUŽIVANJU NA DOMAĆEM I STRANOM </w:t>
      </w:r>
      <w:r w:rsidR="00CE4200" w:rsidRPr="00CE4200">
        <w:rPr>
          <w:b/>
        </w:rPr>
        <w:t xml:space="preserve"> </w:t>
      </w:r>
      <w:r w:rsidRPr="00C76069">
        <w:rPr>
          <w:b/>
        </w:rPr>
        <w:t xml:space="preserve">TRŽIŠTU NOVCA I KAPITALA </w:t>
      </w:r>
    </w:p>
    <w:p w:rsidR="00C76069" w:rsidRPr="00C76069" w:rsidRDefault="00C76069" w:rsidP="00CE4200">
      <w:pPr>
        <w:rPr>
          <w:b/>
        </w:rPr>
      </w:pPr>
      <w:r w:rsidRPr="00C76069">
        <w:rPr>
          <w:b/>
        </w:rPr>
        <w:t xml:space="preserve"> </w:t>
      </w:r>
    </w:p>
    <w:p w:rsidR="006D4F4A" w:rsidRDefault="00CE4200" w:rsidP="004C1FF6">
      <w:pPr>
        <w:pStyle w:val="Bezproreda"/>
      </w:pPr>
      <w:r>
        <w:t xml:space="preserve">     </w:t>
      </w:r>
      <w:r w:rsidR="00490F99" w:rsidRPr="00490F99">
        <w:t xml:space="preserve">U </w:t>
      </w:r>
      <w:r w:rsidR="00490F99">
        <w:t>izvještajnom razdoblju</w:t>
      </w:r>
      <w:r w:rsidR="00C76069" w:rsidRPr="00490F99">
        <w:t xml:space="preserve"> Grad Pag  nije se </w:t>
      </w:r>
      <w:r w:rsidR="00C73894">
        <w:t xml:space="preserve"> zaduži</w:t>
      </w:r>
      <w:r w:rsidR="00E029A9">
        <w:t>va</w:t>
      </w:r>
      <w:r w:rsidR="00C73894">
        <w:t>o</w:t>
      </w:r>
      <w:r w:rsidR="004C1FF6" w:rsidRPr="00490F99">
        <w:t xml:space="preserve"> kao ni davao zajmove</w:t>
      </w:r>
      <w:r w:rsidR="00490F99">
        <w:t>.</w:t>
      </w:r>
      <w:r w:rsidR="00C76069" w:rsidRPr="00490F99">
        <w:t xml:space="preserve"> </w:t>
      </w:r>
    </w:p>
    <w:p w:rsidR="00882281" w:rsidRDefault="00882281" w:rsidP="004C1FF6">
      <w:pPr>
        <w:pStyle w:val="Bezproreda"/>
      </w:pPr>
    </w:p>
    <w:p w:rsidR="00882281" w:rsidRDefault="00882281" w:rsidP="004C1FF6">
      <w:pPr>
        <w:pStyle w:val="Bezproreda"/>
      </w:pPr>
    </w:p>
    <w:p w:rsidR="00B87E29" w:rsidRPr="00C76069" w:rsidRDefault="00B87E29" w:rsidP="00B87E29">
      <w:pPr>
        <w:rPr>
          <w:b/>
        </w:rPr>
      </w:pPr>
      <w:r>
        <w:rPr>
          <w:b/>
        </w:rPr>
        <w:t xml:space="preserve">4. </w:t>
      </w:r>
      <w:r w:rsidRPr="00C76069">
        <w:rPr>
          <w:b/>
        </w:rPr>
        <w:t xml:space="preserve">IZVJEŠTAJ O KORIŠTENJU PRORAČUNSKE ZALIHE </w:t>
      </w:r>
    </w:p>
    <w:p w:rsidR="00B87E29" w:rsidRPr="00C76069" w:rsidRDefault="00B87E29" w:rsidP="00B87E29">
      <w:pPr>
        <w:jc w:val="both"/>
      </w:pPr>
      <w:r w:rsidRPr="00C76069">
        <w:t xml:space="preserve">     </w:t>
      </w:r>
    </w:p>
    <w:p w:rsidR="00B87E29" w:rsidRDefault="00B87E29" w:rsidP="00B87E29">
      <w:pPr>
        <w:jc w:val="both"/>
      </w:pPr>
      <w:r>
        <w:t xml:space="preserve">     </w:t>
      </w:r>
      <w:r w:rsidRPr="00C76069">
        <w:t xml:space="preserve">Planirana sredstva za proračunsku zalihu u iznosu od </w:t>
      </w:r>
      <w:r w:rsidR="009F5F2A">
        <w:t>10</w:t>
      </w:r>
      <w:r w:rsidRPr="00C76069">
        <w:t>0.000,00 kuna za 202</w:t>
      </w:r>
      <w:r w:rsidR="009F5F2A">
        <w:t>2</w:t>
      </w:r>
      <w:r w:rsidRPr="00C76069">
        <w:t xml:space="preserve">. godinu    </w:t>
      </w:r>
      <w:r>
        <w:t xml:space="preserve"> </w:t>
      </w:r>
      <w:r w:rsidR="009F5F2A">
        <w:t>korištena</w:t>
      </w:r>
      <w:r>
        <w:t xml:space="preserve">  </w:t>
      </w:r>
      <w:r w:rsidR="009F5F2A">
        <w:t xml:space="preserve">su temeljem  Odluke  KLASA:402-01/22-10/92, URBROJ:2198/24-04/01-22-1 </w:t>
      </w:r>
      <w:r w:rsidR="00510A16">
        <w:t xml:space="preserve">od 29. ožujka 2022.  godine za nabavu </w:t>
      </w:r>
      <w:proofErr w:type="spellStart"/>
      <w:r w:rsidR="00510A16">
        <w:t>agregata,svjetiljki</w:t>
      </w:r>
      <w:proofErr w:type="spellEnd"/>
      <w:r w:rsidR="00510A16">
        <w:t>, lampi, kuhala i baterija u iznosu od 19.996,25 kuna po ispostavljenom računu Lorenco d.o.o. plaćenog 01.04.2022. godine</w:t>
      </w:r>
      <w:r w:rsidR="00526570">
        <w:t xml:space="preserve">. Nabavljeno je </w:t>
      </w:r>
      <w:proofErr w:type="spellStart"/>
      <w:r w:rsidR="00526570">
        <w:t>dostvljeno</w:t>
      </w:r>
      <w:proofErr w:type="spellEnd"/>
      <w:r w:rsidR="00526570">
        <w:t xml:space="preserve"> kao </w:t>
      </w:r>
      <w:r w:rsidR="00430AE7">
        <w:t xml:space="preserve"> humanitarn</w:t>
      </w:r>
      <w:r w:rsidR="00526570">
        <w:t>a</w:t>
      </w:r>
      <w:r w:rsidR="00430AE7">
        <w:t xml:space="preserve"> pomoć  Ukraj</w:t>
      </w:r>
      <w:r w:rsidR="00175882">
        <w:t>i</w:t>
      </w:r>
      <w:r w:rsidR="00430AE7">
        <w:t>ni.</w:t>
      </w:r>
      <w:r w:rsidR="00510A16">
        <w:t xml:space="preserve"> </w:t>
      </w:r>
    </w:p>
    <w:p w:rsidR="00C76069" w:rsidRPr="00C76069" w:rsidRDefault="00C76069" w:rsidP="00C76069">
      <w:pPr>
        <w:jc w:val="both"/>
      </w:pPr>
      <w:r w:rsidRPr="00C76069">
        <w:t xml:space="preserve">      </w:t>
      </w:r>
    </w:p>
    <w:p w:rsidR="00C76069" w:rsidRDefault="00C76069" w:rsidP="00C76069"/>
    <w:p w:rsidR="00B87E29" w:rsidRPr="00AF1733" w:rsidRDefault="00B87E29" w:rsidP="00B87E29">
      <w:pPr>
        <w:jc w:val="both"/>
        <w:rPr>
          <w:b/>
        </w:rPr>
      </w:pPr>
      <w:r>
        <w:rPr>
          <w:b/>
        </w:rPr>
        <w:t xml:space="preserve">5. </w:t>
      </w:r>
      <w:r w:rsidRPr="00AF1733">
        <w:rPr>
          <w:b/>
        </w:rPr>
        <w:t>IZVJEŠTAJ  O DANIM JAMSTVIMA  I PLAĆANJIMA PO PROTESTIRANIM JAMSTVIMA</w:t>
      </w:r>
    </w:p>
    <w:p w:rsidR="00B87E29" w:rsidRDefault="00B87E29" w:rsidP="00B87E29">
      <w:pPr>
        <w:jc w:val="both"/>
      </w:pPr>
    </w:p>
    <w:p w:rsidR="00B87E29" w:rsidRDefault="008357F7" w:rsidP="00B87E29">
      <w:pPr>
        <w:jc w:val="both"/>
      </w:pPr>
      <w:r>
        <w:t xml:space="preserve"> </w:t>
      </w:r>
      <w:r w:rsidR="00B87E29" w:rsidRPr="00506524">
        <w:t xml:space="preserve">   Grad Pag  nije davao  jamstva</w:t>
      </w:r>
      <w:r w:rsidR="009E65D3">
        <w:t xml:space="preserve"> u izvještajnom razdoblju</w:t>
      </w:r>
      <w:r w:rsidR="00B87E29" w:rsidRPr="00506524">
        <w:t>.</w:t>
      </w:r>
    </w:p>
    <w:p w:rsidR="00F06065" w:rsidRDefault="00F06065" w:rsidP="00B87E29">
      <w:pPr>
        <w:jc w:val="both"/>
      </w:pPr>
    </w:p>
    <w:p w:rsidR="00F06065" w:rsidRPr="00506524" w:rsidRDefault="00F06065" w:rsidP="00B87E29">
      <w:pPr>
        <w:jc w:val="both"/>
      </w:pPr>
    </w:p>
    <w:p w:rsidR="00AA4E3A" w:rsidRDefault="00B87E29" w:rsidP="009E65D3">
      <w:pPr>
        <w:jc w:val="both"/>
      </w:pPr>
      <w:r w:rsidRPr="00506524">
        <w:t xml:space="preserve"> </w:t>
      </w:r>
      <w:r w:rsidR="00AA4E3A">
        <w:rPr>
          <w:b/>
        </w:rPr>
        <w:t>6.  OBRAZLOŽENJE  OSTVARENJA PRIHODA I PRIMITAKA, RASHODA I IZDATAKA</w:t>
      </w:r>
    </w:p>
    <w:p w:rsidR="00AA4E3A" w:rsidRDefault="00AA4E3A" w:rsidP="00AA4E3A"/>
    <w:p w:rsidR="00AA4E3A" w:rsidRDefault="00AA4E3A" w:rsidP="00AA4E3A">
      <w:pPr>
        <w:jc w:val="both"/>
      </w:pPr>
    </w:p>
    <w:p w:rsidR="00AA4E3A" w:rsidRDefault="00AA4E3A" w:rsidP="00AA4E3A">
      <w:pPr>
        <w:jc w:val="both"/>
      </w:pPr>
      <w:r>
        <w:t xml:space="preserve">     Proračun Grada Paga za 202</w:t>
      </w:r>
      <w:r w:rsidR="006C4656">
        <w:t>2</w:t>
      </w:r>
      <w:r>
        <w:t xml:space="preserve">. godinu  izrađen je kao  konsolidirani proračun Grada Paga i proračunskih korisnika Grada ( Dječji vrtić „ Paški mališani“, Gradska knjižnica Pag, Javna vatrogasna postrojba Pag), što znači da su   prihodi i primici te rashodi i izdaci proračunskih  </w:t>
      </w:r>
      <w:r>
        <w:lastRenderedPageBreak/>
        <w:t xml:space="preserve">korisnika sastavni dio proračuna. Stoga ovaj </w:t>
      </w:r>
      <w:r w:rsidR="006C4656">
        <w:t>Polug</w:t>
      </w:r>
      <w:r>
        <w:t>odišnji izvještaj o izvršenju  proračuna Grada Pag za 202</w:t>
      </w:r>
      <w:r w:rsidR="006C4656">
        <w:t>2</w:t>
      </w:r>
      <w:r>
        <w:t>. godinu  sadrži  i ostvarenje  prihoda i primitaka te izvršenje rashoda i izdataka navedenih proračunskih korisnika Grada  i to temeljem  njihovih dostavljenih  izvješća odnosno    financijskih izvještaja  za razdoblje 01.01.-3</w:t>
      </w:r>
      <w:r w:rsidR="006C4656">
        <w:t>0</w:t>
      </w:r>
      <w:r>
        <w:t>.</w:t>
      </w:r>
      <w:r w:rsidR="006C4656">
        <w:t>06</w:t>
      </w:r>
      <w:r>
        <w:t>.202</w:t>
      </w:r>
      <w:r w:rsidR="006C4656">
        <w:t>2</w:t>
      </w:r>
      <w:r>
        <w:t>. godine.</w:t>
      </w:r>
    </w:p>
    <w:p w:rsidR="00AA4E3A" w:rsidRDefault="00AA4E3A" w:rsidP="00AA4E3A">
      <w:pPr>
        <w:jc w:val="both"/>
      </w:pPr>
    </w:p>
    <w:p w:rsidR="00AA4E3A" w:rsidRDefault="00AA4E3A" w:rsidP="00AA4E3A">
      <w:pPr>
        <w:jc w:val="both"/>
      </w:pPr>
      <w:r>
        <w:t xml:space="preserve">     </w:t>
      </w:r>
      <w:r w:rsidRPr="00EA399C">
        <w:rPr>
          <w:b/>
        </w:rPr>
        <w:t xml:space="preserve">Ukupno ostvareni prihodi i primici </w:t>
      </w:r>
      <w:r>
        <w:t xml:space="preserve"> proračuna u izvještajnom razdoblju iznose </w:t>
      </w:r>
      <w:r w:rsidR="00F06065">
        <w:t>15.215.600,77</w:t>
      </w:r>
      <w:r>
        <w:t xml:space="preserve">   kuna što je </w:t>
      </w:r>
      <w:r w:rsidR="00F06065">
        <w:t>24,61</w:t>
      </w:r>
      <w:r>
        <w:t>% od planiranog  iznosa u 202</w:t>
      </w:r>
      <w:r w:rsidR="00F06065">
        <w:t>2</w:t>
      </w:r>
      <w:r>
        <w:t xml:space="preserve">. godinu. U odnosu na isto razdoblje prethodne godine  ukupno ostvareni prihodi i primici ostvareni su više za </w:t>
      </w:r>
      <w:r w:rsidR="00F06065">
        <w:t>14,84</w:t>
      </w:r>
      <w:r>
        <w:t>%.</w:t>
      </w:r>
    </w:p>
    <w:p w:rsidR="00AA4E3A" w:rsidRDefault="00AA4E3A" w:rsidP="00AA4E3A">
      <w:pPr>
        <w:jc w:val="both"/>
      </w:pPr>
    </w:p>
    <w:p w:rsidR="00AA4E3A" w:rsidRDefault="00AA4E3A" w:rsidP="00AA4E3A">
      <w:pPr>
        <w:jc w:val="both"/>
      </w:pPr>
      <w:r>
        <w:t xml:space="preserve">     Prihodi od poreza </w:t>
      </w:r>
      <w:r w:rsidR="001477B6">
        <w:t>i prireza na dohodak</w:t>
      </w:r>
      <w:r>
        <w:t xml:space="preserve">  ostvareni su u iznosu  od </w:t>
      </w:r>
      <w:r w:rsidR="001477B6">
        <w:t>2.691.463,16</w:t>
      </w:r>
      <w:r>
        <w:t xml:space="preserve"> kn odnosno </w:t>
      </w:r>
      <w:r w:rsidR="001477B6">
        <w:t>45,05</w:t>
      </w:r>
      <w:r>
        <w:t xml:space="preserve"> %</w:t>
      </w:r>
      <w:r w:rsidR="001477B6">
        <w:t xml:space="preserve"> od plana</w:t>
      </w:r>
      <w:r>
        <w:t xml:space="preserve">. U odnosu na  prethodnu godinu ostvarenje ovih prihoda </w:t>
      </w:r>
      <w:r w:rsidR="001477B6">
        <w:t xml:space="preserve">manje je </w:t>
      </w:r>
      <w:r>
        <w:t xml:space="preserve">za  </w:t>
      </w:r>
      <w:r w:rsidR="001477B6">
        <w:t>2,13</w:t>
      </w:r>
      <w:r>
        <w:t xml:space="preserve"> %.</w:t>
      </w:r>
    </w:p>
    <w:p w:rsidR="00AA4E3A" w:rsidRDefault="00AA4E3A" w:rsidP="00AA4E3A">
      <w:pPr>
        <w:jc w:val="both"/>
      </w:pPr>
    </w:p>
    <w:p w:rsidR="00F06065" w:rsidRDefault="00AA4E3A" w:rsidP="00AA4E3A">
      <w:pPr>
        <w:jc w:val="both"/>
      </w:pPr>
      <w:r>
        <w:t xml:space="preserve">     Prihodi  od poreza na imovinu  ostvareni su u iznosu od</w:t>
      </w:r>
      <w:r w:rsidR="00F06065">
        <w:t xml:space="preserve"> </w:t>
      </w:r>
      <w:r w:rsidR="001477B6">
        <w:t>3.506.390,85</w:t>
      </w:r>
      <w:r>
        <w:t xml:space="preserve"> kn odnosno </w:t>
      </w:r>
      <w:r w:rsidR="001477B6">
        <w:t>22,61</w:t>
      </w:r>
      <w:r>
        <w:t xml:space="preserve">%. U odnosu na prethodnu godinu  ostvarenje ovih prihoda više  je za </w:t>
      </w:r>
      <w:r w:rsidR="001477B6">
        <w:t>36,48</w:t>
      </w:r>
      <w:r>
        <w:t>%</w:t>
      </w:r>
      <w:r w:rsidR="0039790D">
        <w:t xml:space="preserve"> iz </w:t>
      </w:r>
      <w:r w:rsidR="001477B6">
        <w:t>razlog</w:t>
      </w:r>
      <w:r w:rsidR="0039790D">
        <w:t>a što je</w:t>
      </w:r>
      <w:r w:rsidR="001477B6">
        <w:t xml:space="preserve">  ostvareno</w:t>
      </w:r>
      <w:r w:rsidR="0039790D">
        <w:t xml:space="preserve"> više</w:t>
      </w:r>
      <w:r w:rsidR="001477B6">
        <w:t xml:space="preserve"> poreza na kuće za odmor, poreza na korištenje javnih površina ali i poreza na promet nekretnina.</w:t>
      </w:r>
      <w:r>
        <w:t xml:space="preserve">  </w:t>
      </w:r>
    </w:p>
    <w:p w:rsidR="00AA4E3A" w:rsidRDefault="00AA4E3A" w:rsidP="00AA4E3A">
      <w:pPr>
        <w:jc w:val="both"/>
      </w:pPr>
      <w:r>
        <w:t xml:space="preserve">   </w:t>
      </w:r>
    </w:p>
    <w:p w:rsidR="00AA4E3A" w:rsidRDefault="00AA4E3A" w:rsidP="00AA4E3A">
      <w:pPr>
        <w:jc w:val="both"/>
      </w:pPr>
      <w:r>
        <w:t xml:space="preserve">     Prihodi  od poreza na robu i usluge ostvareni su  u iznosu od  </w:t>
      </w:r>
      <w:r w:rsidR="001477B6">
        <w:t>66.164,66</w:t>
      </w:r>
      <w:r>
        <w:t xml:space="preserve"> kn odnosno </w:t>
      </w:r>
      <w:r w:rsidR="001477B6">
        <w:t>11,02</w:t>
      </w:r>
      <w:r>
        <w:t xml:space="preserve">%. U odnosu na prethodnu godinu ostvarenje ovih prihoda uvećano  je za </w:t>
      </w:r>
      <w:r w:rsidR="001477B6">
        <w:t>38,00</w:t>
      </w:r>
      <w:r>
        <w:t>%.  Iz razloga što je ostvareno više prihoda poreza na potrošnju.</w:t>
      </w:r>
    </w:p>
    <w:p w:rsidR="00AA4E3A" w:rsidRDefault="00AA4E3A" w:rsidP="00AA4E3A">
      <w:pPr>
        <w:jc w:val="both"/>
      </w:pPr>
      <w:r>
        <w:t xml:space="preserve">   </w:t>
      </w:r>
    </w:p>
    <w:p w:rsidR="00AA4E3A" w:rsidRDefault="00AA4E3A" w:rsidP="00AA4E3A">
      <w:pPr>
        <w:jc w:val="both"/>
      </w:pPr>
      <w:r>
        <w:t xml:space="preserve">     Prihodi od pomoći proračunu iz drugih proračuna ostvareni su u iznosu od</w:t>
      </w:r>
      <w:r w:rsidR="002727D4">
        <w:t xml:space="preserve"> 1.101.424,64</w:t>
      </w:r>
      <w:r>
        <w:t xml:space="preserve"> kn odnosno  </w:t>
      </w:r>
      <w:r w:rsidR="002727D4">
        <w:t>34,32</w:t>
      </w:r>
      <w:r>
        <w:t xml:space="preserve">%. U odnosu  na prethodnu godinu   ostvarenje je uvećano  za  </w:t>
      </w:r>
      <w:r w:rsidR="002727D4">
        <w:t>7,06</w:t>
      </w:r>
      <w:r>
        <w:t xml:space="preserve">%  i to iz razloga </w:t>
      </w:r>
      <w:r w:rsidR="002E25B2">
        <w:t xml:space="preserve">što su </w:t>
      </w:r>
      <w:proofErr w:type="spellStart"/>
      <w:r w:rsidR="002E25B2">
        <w:t>ostvrema</w:t>
      </w:r>
      <w:proofErr w:type="spellEnd"/>
      <w:r w:rsidR="002E25B2">
        <w:t xml:space="preserve"> veći prihodi od</w:t>
      </w:r>
      <w:r>
        <w:t xml:space="preserve"> pomoći  po osnovi kompenzacijskih mjera</w:t>
      </w:r>
      <w:r w:rsidR="002E25B2">
        <w:t xml:space="preserve"> i decentraliziranih sredstava.</w:t>
      </w:r>
      <w:r>
        <w:t xml:space="preserve"> </w:t>
      </w:r>
    </w:p>
    <w:p w:rsidR="00AA4E3A" w:rsidRDefault="00AA4E3A" w:rsidP="00AA4E3A">
      <w:pPr>
        <w:jc w:val="both"/>
      </w:pPr>
    </w:p>
    <w:p w:rsidR="00AA4E3A" w:rsidRDefault="00AA4E3A" w:rsidP="00AA4E3A">
      <w:pPr>
        <w:jc w:val="both"/>
      </w:pPr>
      <w:r>
        <w:t xml:space="preserve">    Prihodi od pomoći od izvanproračunskih korisnika  </w:t>
      </w:r>
      <w:r w:rsidR="002E25B2">
        <w:t xml:space="preserve"> u izvještajnom </w:t>
      </w:r>
      <w:r>
        <w:t>razdoblj</w:t>
      </w:r>
      <w:r w:rsidR="002E25B2">
        <w:t>u nisu ostvarena iako su planirana na godišnjoj razini u iznosu od 1.000</w:t>
      </w:r>
      <w:r w:rsidR="0039790D">
        <w:t>.</w:t>
      </w:r>
      <w:r w:rsidR="002E25B2">
        <w:t>000,00 kn, stoga je za očekivati da će se ostvariti u drugoj polovici tekuće proračunske godine.</w:t>
      </w:r>
    </w:p>
    <w:p w:rsidR="00AA4E3A" w:rsidRDefault="00AA4E3A" w:rsidP="00AA4E3A">
      <w:pPr>
        <w:jc w:val="both"/>
      </w:pPr>
      <w:r>
        <w:t xml:space="preserve">  </w:t>
      </w:r>
    </w:p>
    <w:p w:rsidR="00AA4E3A" w:rsidRDefault="00AA4E3A" w:rsidP="00AA4E3A">
      <w:pPr>
        <w:jc w:val="both"/>
      </w:pPr>
      <w:r>
        <w:t xml:space="preserve">    Prihodi od pomoći izravnanja za decentralizirane funkcije ostvareni su u iznosu od </w:t>
      </w:r>
      <w:r w:rsidR="002E25B2">
        <w:t xml:space="preserve">504.325,56 </w:t>
      </w:r>
      <w:r>
        <w:t xml:space="preserve"> kuna odnosno </w:t>
      </w:r>
      <w:r w:rsidR="002E25B2">
        <w:t>50,22</w:t>
      </w:r>
      <w:r>
        <w:t>% od plana</w:t>
      </w:r>
      <w:r w:rsidR="002E25B2">
        <w:t xml:space="preserve">, dok u odnosu na </w:t>
      </w:r>
      <w:r>
        <w:t xml:space="preserve"> isto razdoblju prethodne godine  ostvareno </w:t>
      </w:r>
      <w:r w:rsidR="002E25B2">
        <w:t xml:space="preserve"> gotovo u istom iznosu.</w:t>
      </w:r>
    </w:p>
    <w:p w:rsidR="00AA4E3A" w:rsidRDefault="00AA4E3A" w:rsidP="00AA4E3A">
      <w:pPr>
        <w:jc w:val="both"/>
      </w:pPr>
    </w:p>
    <w:p w:rsidR="00AA4E3A" w:rsidRDefault="00AA4E3A" w:rsidP="00AA4E3A">
      <w:pPr>
        <w:jc w:val="both"/>
      </w:pPr>
      <w:r>
        <w:t xml:space="preserve">     Prihodi od pomoći proračunskim korisnicima iz proračuna koji im nije nadležan ostvareni su  u iznosu od </w:t>
      </w:r>
      <w:r w:rsidR="002E25B2">
        <w:t>881.674,00</w:t>
      </w:r>
      <w:r>
        <w:t xml:space="preserve"> kn odnosno  </w:t>
      </w:r>
      <w:r w:rsidR="002E25B2">
        <w:t xml:space="preserve"> u o</w:t>
      </w:r>
      <w:r>
        <w:t xml:space="preserve">dnosu na plan </w:t>
      </w:r>
      <w:r w:rsidR="002E25B2">
        <w:t>59,61</w:t>
      </w:r>
      <w:r>
        <w:t xml:space="preserve">%.  U odnosu na prethodnu godinu  ostvareno je </w:t>
      </w:r>
      <w:r w:rsidR="002E25B2">
        <w:t xml:space="preserve"> više </w:t>
      </w:r>
      <w:r>
        <w:t xml:space="preserve"> za  </w:t>
      </w:r>
      <w:r w:rsidR="002E25B2">
        <w:t>46,55</w:t>
      </w:r>
      <w:r>
        <w:t>%</w:t>
      </w:r>
      <w:r w:rsidR="002E25B2">
        <w:t xml:space="preserve"> kao pomoći kod proračunskih korisnika</w:t>
      </w:r>
      <w:r>
        <w:t>.</w:t>
      </w:r>
    </w:p>
    <w:p w:rsidR="00AA4E3A" w:rsidRDefault="00AA4E3A" w:rsidP="00AA4E3A">
      <w:pPr>
        <w:jc w:val="both"/>
      </w:pPr>
    </w:p>
    <w:p w:rsidR="00AA4E3A" w:rsidRDefault="00AA4E3A" w:rsidP="00AA4E3A">
      <w:pPr>
        <w:jc w:val="both"/>
      </w:pPr>
      <w:r>
        <w:t xml:space="preserve">     Prihodi od financijske imovine ostvareni su u iznosu od</w:t>
      </w:r>
      <w:r w:rsidR="002E25B2">
        <w:t xml:space="preserve"> 65.318,29</w:t>
      </w:r>
      <w:r>
        <w:t xml:space="preserve"> kn odnosno </w:t>
      </w:r>
      <w:r w:rsidR="002E25B2">
        <w:t>32,18</w:t>
      </w:r>
      <w:r>
        <w:t xml:space="preserve">%. U odnosu na isto razdoblje prethodne godine  ostvarenje ovih prihoda uvećano je za </w:t>
      </w:r>
      <w:r w:rsidR="002E25B2">
        <w:t>137,7</w:t>
      </w:r>
      <w:r>
        <w:t>%,  zbog više ostvarenih prihoda po osnovi  zateznih kamata.</w:t>
      </w:r>
    </w:p>
    <w:p w:rsidR="00AA4E3A" w:rsidRDefault="00AA4E3A" w:rsidP="00AA4E3A">
      <w:pPr>
        <w:jc w:val="both"/>
      </w:pPr>
    </w:p>
    <w:p w:rsidR="00AA4E3A" w:rsidRDefault="00AA4E3A" w:rsidP="00AA4E3A">
      <w:pPr>
        <w:jc w:val="both"/>
      </w:pPr>
      <w:r>
        <w:t xml:space="preserve">      Prihodi od nefinancijske imovine ostvareni su u iznosu od </w:t>
      </w:r>
      <w:r w:rsidR="00B40E73">
        <w:t>1.761.520,42</w:t>
      </w:r>
      <w:r>
        <w:t xml:space="preserve"> kn odnosno </w:t>
      </w:r>
      <w:r w:rsidR="00B40E73">
        <w:t>45,28</w:t>
      </w:r>
      <w:r>
        <w:t>%</w:t>
      </w:r>
      <w:r w:rsidR="00B40E73">
        <w:t xml:space="preserve"> godišnjeg plana</w:t>
      </w:r>
      <w:r>
        <w:t xml:space="preserve">. U odnosu na isto razdoblje prethodne godine ostvarenje  ovih prihoda uvećano je  </w:t>
      </w:r>
      <w:r w:rsidR="00B40E73">
        <w:t>37,73</w:t>
      </w:r>
      <w:r>
        <w:t>%  i to zbog više ostvarenih prihoda po osnovi zakupa poslovnih prostora</w:t>
      </w:r>
      <w:r w:rsidR="00A45087">
        <w:t xml:space="preserve"> i zakupa poljoprivrednog zemljišta</w:t>
      </w:r>
      <w:r>
        <w:t>,  naknade za korištenje javne površine</w:t>
      </w:r>
      <w:r w:rsidR="00A45087">
        <w:t xml:space="preserve"> te</w:t>
      </w:r>
      <w:r>
        <w:t xml:space="preserve">  naknade za koncesije</w:t>
      </w:r>
    </w:p>
    <w:p w:rsidR="00AA4E3A" w:rsidRDefault="00AA4E3A" w:rsidP="00AA4E3A">
      <w:pPr>
        <w:jc w:val="both"/>
      </w:pPr>
      <w:r>
        <w:t xml:space="preserve"> </w:t>
      </w:r>
    </w:p>
    <w:p w:rsidR="00AA4E3A" w:rsidRDefault="00AA4E3A" w:rsidP="00AA4E3A">
      <w:pPr>
        <w:jc w:val="both"/>
      </w:pPr>
      <w:r>
        <w:lastRenderedPageBreak/>
        <w:t xml:space="preserve">     Prihodi od administrativnih i upravnih pristojbi ostvareni su u iznosu od </w:t>
      </w:r>
      <w:r w:rsidR="00A45087">
        <w:t>81.480,38</w:t>
      </w:r>
      <w:r>
        <w:t xml:space="preserve"> kn odnosno </w:t>
      </w:r>
      <w:r w:rsidR="00A45087">
        <w:t>9,29</w:t>
      </w:r>
      <w:r>
        <w:t>% u odnosu na planirano</w:t>
      </w:r>
      <w:r w:rsidR="00257FA4">
        <w:t>. O</w:t>
      </w:r>
      <w:r>
        <w:t>va skupina prihoda ostvarena</w:t>
      </w:r>
      <w:r w:rsidR="00257FA4">
        <w:t xml:space="preserve"> je</w:t>
      </w:r>
      <w:r>
        <w:t xml:space="preserve">  u odnosu na isto razdoblje prethodne godine za </w:t>
      </w:r>
      <w:r w:rsidR="00A45087">
        <w:t>52,49</w:t>
      </w:r>
      <w:r>
        <w:t>% više i to zbog većeg ostvarenja  turističke pristojbe</w:t>
      </w:r>
      <w:r w:rsidR="00A45087">
        <w:t>, ali i manjeg ostvarenja  prihoda od upravnih pristojbi</w:t>
      </w:r>
      <w:r>
        <w:t>.</w:t>
      </w:r>
    </w:p>
    <w:p w:rsidR="00AA4E3A" w:rsidRDefault="00AA4E3A" w:rsidP="00AA4E3A">
      <w:pPr>
        <w:jc w:val="both"/>
      </w:pPr>
    </w:p>
    <w:p w:rsidR="00AA4E3A" w:rsidRDefault="00AA4E3A" w:rsidP="00AA4E3A">
      <w:pPr>
        <w:jc w:val="both"/>
      </w:pPr>
      <w:r>
        <w:t xml:space="preserve">     Prihodi po posebnim propisima ostvareni su u iznosu od </w:t>
      </w:r>
      <w:r w:rsidR="00A45087">
        <w:t>1.219.733,69</w:t>
      </w:r>
      <w:r>
        <w:t xml:space="preserve"> kn odnosno  </w:t>
      </w:r>
      <w:r w:rsidR="00A45087">
        <w:t>21,14</w:t>
      </w:r>
      <w:r>
        <w:t>%.  U odnosu na isto razdoblje prethodne godine ostvarenje je  smanjen</w:t>
      </w:r>
      <w:r w:rsidR="00EA399C">
        <w:t>o</w:t>
      </w:r>
      <w:r>
        <w:t xml:space="preserve"> za </w:t>
      </w:r>
      <w:r w:rsidR="00A45087">
        <w:t>10,84</w:t>
      </w:r>
      <w:r>
        <w:t>%  zbog  manje ostvarenja prihoda podskupine  Ostali nespomenuti prihodi.</w:t>
      </w:r>
    </w:p>
    <w:p w:rsidR="00AA4E3A" w:rsidRDefault="00AA4E3A" w:rsidP="00AA4E3A">
      <w:pPr>
        <w:jc w:val="both"/>
      </w:pPr>
    </w:p>
    <w:p w:rsidR="00AA4E3A" w:rsidRDefault="00AA4E3A" w:rsidP="00AA4E3A">
      <w:pPr>
        <w:jc w:val="both"/>
      </w:pPr>
      <w:r>
        <w:t xml:space="preserve">     Prihodi  od komunalnog doprinosa  i naknada  ostvareni su u iznosu od </w:t>
      </w:r>
      <w:r w:rsidR="00A45087">
        <w:t>3.119.446,37</w:t>
      </w:r>
      <w:r>
        <w:t xml:space="preserve"> kn odnosno </w:t>
      </w:r>
      <w:r w:rsidR="00A45087">
        <w:t>22,45</w:t>
      </w:r>
      <w:r>
        <w:t xml:space="preserve">%. U odnosu na isto razdoblje prethodne godine  ostvarenje ovih prihoda  više je za  </w:t>
      </w:r>
      <w:r w:rsidR="00A45087">
        <w:t>32,58</w:t>
      </w:r>
      <w:r>
        <w:t xml:space="preserve">%. Komunalni doprinos  </w:t>
      </w:r>
      <w:r w:rsidR="00A45087">
        <w:t>više</w:t>
      </w:r>
      <w:r>
        <w:t xml:space="preserve"> je ostvaren za </w:t>
      </w:r>
      <w:r w:rsidR="00A45087">
        <w:t>78,28</w:t>
      </w:r>
      <w:r>
        <w:t xml:space="preserve">% dok je komunalna naknada ostvarena više za </w:t>
      </w:r>
      <w:r w:rsidR="00A45087">
        <w:t>5,69</w:t>
      </w:r>
      <w:r>
        <w:t xml:space="preserve">%. </w:t>
      </w:r>
    </w:p>
    <w:p w:rsidR="00AA4E3A" w:rsidRDefault="00AA4E3A" w:rsidP="00AA4E3A">
      <w:pPr>
        <w:jc w:val="both"/>
      </w:pPr>
    </w:p>
    <w:p w:rsidR="00AA4E3A" w:rsidRDefault="00AA4E3A" w:rsidP="00AA4E3A">
      <w:pPr>
        <w:jc w:val="both"/>
      </w:pPr>
      <w:r>
        <w:t xml:space="preserve">     Prihodi od prodaje proizvoda i robe te pruženih usluga ostvareni su u iznosu od </w:t>
      </w:r>
      <w:r w:rsidR="00A45087">
        <w:t>83.283,76</w:t>
      </w:r>
      <w:r>
        <w:t xml:space="preserve"> kn odnosno </w:t>
      </w:r>
      <w:r w:rsidR="00A45087">
        <w:t>36,29</w:t>
      </w:r>
      <w:r>
        <w:t xml:space="preserve">% planiranog. U odnosu na isto razdoblje prethodne godine ostvarenje ovih prihoda uvećano je za </w:t>
      </w:r>
      <w:r w:rsidR="00A45087">
        <w:t>25,18</w:t>
      </w:r>
      <w:r>
        <w:t>% zbog   više ostvarenog  10% od naplaćene naknade za uređenje voda.</w:t>
      </w:r>
    </w:p>
    <w:p w:rsidR="00AA4E3A" w:rsidRDefault="00AA4E3A" w:rsidP="00AA4E3A">
      <w:pPr>
        <w:jc w:val="both"/>
      </w:pPr>
      <w:r>
        <w:t xml:space="preserve"> </w:t>
      </w:r>
    </w:p>
    <w:p w:rsidR="00AA4E3A" w:rsidRDefault="00AA4E3A" w:rsidP="00AA4E3A">
      <w:pPr>
        <w:jc w:val="both"/>
      </w:pPr>
      <w:r>
        <w:t xml:space="preserve">     Prihodi od donacija ostvareni su u iznosu od </w:t>
      </w:r>
      <w:r w:rsidR="00A45087">
        <w:t>29.500,00</w:t>
      </w:r>
      <w:r>
        <w:t xml:space="preserve"> kn odnosno  </w:t>
      </w:r>
      <w:r w:rsidR="00A45087">
        <w:t>43,38</w:t>
      </w:r>
      <w:r>
        <w:t xml:space="preserve">%, što je u odnosu na isto razdoblje prethodne godine ostvareno  </w:t>
      </w:r>
      <w:r w:rsidR="00A45087">
        <w:t>je manje za 78,64%</w:t>
      </w:r>
      <w:r>
        <w:t>.</w:t>
      </w:r>
    </w:p>
    <w:p w:rsidR="00AA4E3A" w:rsidRDefault="00AA4E3A" w:rsidP="00AA4E3A">
      <w:pPr>
        <w:jc w:val="both"/>
      </w:pPr>
    </w:p>
    <w:p w:rsidR="00AA4E3A" w:rsidRDefault="00AA4E3A" w:rsidP="00AA4E3A">
      <w:pPr>
        <w:jc w:val="both"/>
      </w:pPr>
      <w:r>
        <w:t xml:space="preserve">      Prihodi od kazni, upravnih mjera  ostvareni su iznosu od </w:t>
      </w:r>
      <w:r w:rsidR="00A45087">
        <w:t>73.556,87</w:t>
      </w:r>
      <w:r>
        <w:t xml:space="preserve">kn odnosno  </w:t>
      </w:r>
      <w:r w:rsidR="00A45087">
        <w:t>21,63</w:t>
      </w:r>
      <w:r>
        <w:t>%</w:t>
      </w:r>
      <w:r w:rsidR="00A45087">
        <w:t>n planiranog</w:t>
      </w:r>
      <w:r>
        <w:t xml:space="preserve">. U odnosu na isto razdoblje prethodne godine  ostvarenje ove vrste prihoda uvećano za </w:t>
      </w:r>
      <w:r w:rsidR="00A45087">
        <w:t>106,27</w:t>
      </w:r>
      <w:r>
        <w:t>%.</w:t>
      </w:r>
    </w:p>
    <w:p w:rsidR="00AA4E3A" w:rsidRDefault="00AA4E3A" w:rsidP="00AA4E3A">
      <w:pPr>
        <w:jc w:val="both"/>
      </w:pPr>
    </w:p>
    <w:p w:rsidR="00AA4E3A" w:rsidRDefault="00AA4E3A" w:rsidP="00AA4E3A">
      <w:pPr>
        <w:jc w:val="both"/>
      </w:pPr>
      <w:r>
        <w:t xml:space="preserve">      Prihodi od prodaje materijalne imovine - prirodnih bogatstava ostvareni su u iznosu od </w:t>
      </w:r>
      <w:r w:rsidR="00031CD9">
        <w:t>25.000,00</w:t>
      </w:r>
      <w:r>
        <w:t xml:space="preserve"> kn odnosno  </w:t>
      </w:r>
      <w:r w:rsidR="00A45087">
        <w:t>0,3</w:t>
      </w:r>
      <w:r w:rsidR="00031CD9">
        <w:t>2</w:t>
      </w:r>
      <w:r>
        <w:t xml:space="preserve">%. U odnosu  na isto razdoblje prethodne godine </w:t>
      </w:r>
      <w:r w:rsidR="00A45087">
        <w:t>smanjeno</w:t>
      </w:r>
      <w:r>
        <w:t xml:space="preserve"> je  za   </w:t>
      </w:r>
      <w:r w:rsidR="00031CD9">
        <w:t>72,41</w:t>
      </w:r>
      <w:r>
        <w:t>%   i to po osnovi   prodaje zemljišta u vlasništvu Grada</w:t>
      </w:r>
      <w:r w:rsidR="00031CD9">
        <w:t>.</w:t>
      </w:r>
    </w:p>
    <w:p w:rsidR="00AA4E3A" w:rsidRDefault="00AA4E3A" w:rsidP="00AA4E3A">
      <w:pPr>
        <w:jc w:val="both"/>
      </w:pPr>
    </w:p>
    <w:p w:rsidR="00AA4E3A" w:rsidRDefault="00AA4E3A" w:rsidP="00AA4E3A">
      <w:pPr>
        <w:jc w:val="both"/>
      </w:pPr>
      <w:r>
        <w:t xml:space="preserve">      Prihodi od prodaje građevinskih objekata  ostvareni su u iznosu od </w:t>
      </w:r>
      <w:r w:rsidR="00031CD9">
        <w:t>5.318,12</w:t>
      </w:r>
      <w:r>
        <w:t xml:space="preserve"> kn odnosno </w:t>
      </w:r>
      <w:r w:rsidR="00031CD9">
        <w:t xml:space="preserve"> više u odnosu na godišnji plan za 6,36%.</w:t>
      </w:r>
      <w:r>
        <w:t xml:space="preserve"> U odnosu na isto razdoblje prethodne godine ostvarenje ovih prihoda </w:t>
      </w:r>
      <w:r w:rsidR="00031CD9">
        <w:t xml:space="preserve">uvećano </w:t>
      </w:r>
      <w:r>
        <w:t xml:space="preserve"> je za </w:t>
      </w:r>
      <w:r w:rsidR="00031CD9">
        <w:t>112,86%</w:t>
      </w:r>
      <w:r>
        <w:t xml:space="preserve"> i to za  </w:t>
      </w:r>
      <w:r w:rsidR="00031CD9">
        <w:t>više</w:t>
      </w:r>
      <w:r>
        <w:t xml:space="preserve"> ostvarenog prihoda od prodaje stanova na kojima postoji stanarsko pravo.</w:t>
      </w:r>
    </w:p>
    <w:p w:rsidR="00AA4E3A" w:rsidRDefault="00AA4E3A" w:rsidP="00AA4E3A">
      <w:pPr>
        <w:jc w:val="both"/>
      </w:pPr>
    </w:p>
    <w:p w:rsidR="00AA4E3A" w:rsidRDefault="00AA4E3A" w:rsidP="00AA4E3A">
      <w:pPr>
        <w:jc w:val="both"/>
      </w:pPr>
      <w:r>
        <w:t xml:space="preserve">     </w:t>
      </w:r>
      <w:r w:rsidRPr="00D34738">
        <w:rPr>
          <w:b/>
        </w:rPr>
        <w:t>Ukupno ostvareni rashodi i izdaci</w:t>
      </w:r>
      <w:r>
        <w:t xml:space="preserve"> iznose </w:t>
      </w:r>
      <w:r w:rsidR="008F681D">
        <w:t>13.086.398,11</w:t>
      </w:r>
      <w:r>
        <w:t xml:space="preserve"> kuna, što čini </w:t>
      </w:r>
      <w:r w:rsidR="00364FA4">
        <w:t>23,3</w:t>
      </w:r>
      <w:r w:rsidR="008F681D">
        <w:t>6</w:t>
      </w:r>
      <w:r>
        <w:t>% od ukupno planiranih  u 202</w:t>
      </w:r>
      <w:r w:rsidR="00364FA4">
        <w:t>2</w:t>
      </w:r>
      <w:r>
        <w:t xml:space="preserve">. godini. U odnosu na isto razdoblje prethodne godine ukupno izvršeni rashodi i izdaci </w:t>
      </w:r>
      <w:r w:rsidR="00364FA4">
        <w:t xml:space="preserve">povećani </w:t>
      </w:r>
      <w:r>
        <w:t xml:space="preserve">  su za </w:t>
      </w:r>
      <w:r w:rsidR="00364FA4">
        <w:t xml:space="preserve"> neznatnih 0,</w:t>
      </w:r>
      <w:r w:rsidR="008F681D">
        <w:t>6</w:t>
      </w:r>
      <w:r w:rsidR="00364FA4">
        <w:t>3</w:t>
      </w:r>
      <w:r>
        <w:t>%.</w:t>
      </w:r>
    </w:p>
    <w:p w:rsidR="00AA4E3A" w:rsidRDefault="00AA4E3A" w:rsidP="00AA4E3A">
      <w:pPr>
        <w:jc w:val="both"/>
      </w:pPr>
    </w:p>
    <w:p w:rsidR="00AA4E3A" w:rsidRDefault="00AA4E3A" w:rsidP="00AA4E3A">
      <w:pPr>
        <w:jc w:val="both"/>
      </w:pPr>
      <w:r>
        <w:t xml:space="preserve">     Rashodi za plaće ostvareni  su u iznosu od </w:t>
      </w:r>
      <w:r w:rsidR="00CC240A">
        <w:t>3.946.440,39</w:t>
      </w:r>
      <w:r>
        <w:t>%. U odnosu na isto razdoblje prethodne godine rashodi za plaće   uvećan</w:t>
      </w:r>
      <w:r w:rsidR="005A7B84">
        <w:t xml:space="preserve"> su</w:t>
      </w:r>
      <w:r>
        <w:t xml:space="preserve"> za </w:t>
      </w:r>
      <w:r w:rsidR="00CC240A">
        <w:t>0,63</w:t>
      </w:r>
      <w:r>
        <w:t xml:space="preserve">%. </w:t>
      </w:r>
    </w:p>
    <w:p w:rsidR="00AA4E3A" w:rsidRDefault="00AA4E3A" w:rsidP="00AA4E3A">
      <w:pPr>
        <w:jc w:val="both"/>
      </w:pPr>
    </w:p>
    <w:p w:rsidR="00AA4E3A" w:rsidRDefault="00AA4E3A" w:rsidP="00AA4E3A">
      <w:pPr>
        <w:jc w:val="both"/>
      </w:pPr>
      <w:r>
        <w:t xml:space="preserve">     Ostali rashodi za zaposlene ostvareni u iznosu od </w:t>
      </w:r>
      <w:r w:rsidR="00CC240A">
        <w:t>311.251,59</w:t>
      </w:r>
      <w:r>
        <w:t xml:space="preserve"> kn odnosno </w:t>
      </w:r>
      <w:r w:rsidR="00CC240A">
        <w:t>40,74</w:t>
      </w:r>
      <w:r>
        <w:t xml:space="preserve">%. U odnosu na isto razdoblje prethodne godine  smanjeni su za </w:t>
      </w:r>
      <w:r w:rsidR="00CC240A">
        <w:t>12,45</w:t>
      </w:r>
      <w:r>
        <w:t>%  i to za  isplat</w:t>
      </w:r>
      <w:r w:rsidR="00CC240A">
        <w:t>e</w:t>
      </w:r>
      <w:r>
        <w:t xml:space="preserve">  naknade po Kolektivnim ugovorima zaposlenicima Grada i proračunskih korisnika.  </w:t>
      </w:r>
    </w:p>
    <w:p w:rsidR="00AA4E3A" w:rsidRDefault="00AA4E3A" w:rsidP="00AA4E3A">
      <w:pPr>
        <w:jc w:val="both"/>
      </w:pPr>
    </w:p>
    <w:p w:rsidR="00AA4E3A" w:rsidRDefault="00AA4E3A" w:rsidP="00AA4E3A">
      <w:pPr>
        <w:jc w:val="both"/>
      </w:pPr>
      <w:r>
        <w:lastRenderedPageBreak/>
        <w:t xml:space="preserve">     Rashodi za doprinose na plaće ostvareni su  u iznosu od </w:t>
      </w:r>
      <w:r w:rsidR="00CC240A">
        <w:t>727.702,27</w:t>
      </w:r>
      <w:r>
        <w:t xml:space="preserve"> kn odnosno </w:t>
      </w:r>
      <w:r w:rsidR="00CC240A">
        <w:t>44,54</w:t>
      </w:r>
      <w:r>
        <w:t xml:space="preserve">%.  U odnosu na isto razdoblje  prethodne godine  uvećani su za </w:t>
      </w:r>
      <w:r w:rsidR="00CC240A">
        <w:t>7,97</w:t>
      </w:r>
      <w:r>
        <w:t xml:space="preserve"> %</w:t>
      </w:r>
      <w:r w:rsidR="00CC240A">
        <w:t>.</w:t>
      </w:r>
    </w:p>
    <w:p w:rsidR="00AA4E3A" w:rsidRDefault="00AA4E3A" w:rsidP="00AA4E3A">
      <w:pPr>
        <w:jc w:val="both"/>
      </w:pPr>
    </w:p>
    <w:p w:rsidR="00AA4E3A" w:rsidRDefault="00AA4E3A" w:rsidP="00AA4E3A">
      <w:pPr>
        <w:jc w:val="both"/>
      </w:pPr>
      <w:r>
        <w:t xml:space="preserve">     Rashodi za naknade troškovima zaposlenima  ostvareni su u iznosu od </w:t>
      </w:r>
      <w:r w:rsidR="00CC240A">
        <w:t>292.032,94</w:t>
      </w:r>
      <w:r>
        <w:t xml:space="preserve"> kn odnosno </w:t>
      </w:r>
      <w:r w:rsidR="00CC240A">
        <w:t>50,35</w:t>
      </w:r>
      <w:r>
        <w:t>%. U odnosu na isto  razdoblje prethodne godine  uvećani su  za</w:t>
      </w:r>
      <w:r w:rsidR="00CC240A">
        <w:t xml:space="preserve"> </w:t>
      </w:r>
      <w:proofErr w:type="spellStart"/>
      <w:r w:rsidR="00CC240A">
        <w:t>neznatnig</w:t>
      </w:r>
      <w:proofErr w:type="spellEnd"/>
      <w:r w:rsidR="00CC240A">
        <w:t xml:space="preserve"> 0,82</w:t>
      </w:r>
      <w:r>
        <w:t xml:space="preserve">%  </w:t>
      </w:r>
      <w:r w:rsidR="00D32E6A">
        <w:t xml:space="preserve">za </w:t>
      </w:r>
      <w:r>
        <w:t xml:space="preserve">  </w:t>
      </w:r>
      <w:r w:rsidR="00D32E6A">
        <w:t>rashode</w:t>
      </w:r>
      <w:r>
        <w:t xml:space="preserve"> služben</w:t>
      </w:r>
      <w:r w:rsidR="00D32E6A">
        <w:t>ih</w:t>
      </w:r>
      <w:r>
        <w:t xml:space="preserve"> putovanja, naknade za prijevoz  za veći broj zaposlenika  te usavršavanje zaposlenika.</w:t>
      </w:r>
    </w:p>
    <w:p w:rsidR="00D32E6A" w:rsidRDefault="00D32E6A" w:rsidP="00AA4E3A">
      <w:pPr>
        <w:jc w:val="both"/>
      </w:pPr>
    </w:p>
    <w:p w:rsidR="00AA4E3A" w:rsidRDefault="00AA4E3A" w:rsidP="00AA4E3A">
      <w:pPr>
        <w:jc w:val="both"/>
      </w:pPr>
      <w:r>
        <w:t xml:space="preserve">     Rashodi za materijal i energiju ostvareni  su u iznosu od </w:t>
      </w:r>
      <w:r w:rsidR="00D32E6A">
        <w:t>1.123.588,51</w:t>
      </w:r>
      <w:r>
        <w:t xml:space="preserve"> kn odnosno  </w:t>
      </w:r>
      <w:r w:rsidR="00D32E6A">
        <w:t>41,77</w:t>
      </w:r>
      <w:r>
        <w:t xml:space="preserve">%. U odnosu na isto razdoblje prethodne godine rashodi za materijal i energiju povećani su za </w:t>
      </w:r>
      <w:r w:rsidR="00D32E6A">
        <w:t>35,12</w:t>
      </w:r>
      <w:r>
        <w:t>%.</w:t>
      </w:r>
    </w:p>
    <w:p w:rsidR="00AA4E3A" w:rsidRDefault="00AA4E3A" w:rsidP="00AA4E3A">
      <w:pPr>
        <w:jc w:val="both"/>
      </w:pPr>
    </w:p>
    <w:p w:rsidR="00AA4E3A" w:rsidRDefault="00AA4E3A" w:rsidP="00AA4E3A">
      <w:pPr>
        <w:jc w:val="both"/>
      </w:pPr>
      <w:r>
        <w:t xml:space="preserve">     Rashodi za usluge ostvareni su u iznosu od </w:t>
      </w:r>
      <w:r w:rsidR="00D32E6A">
        <w:t>3.972.472,94</w:t>
      </w:r>
      <w:r>
        <w:t xml:space="preserve"> kn odnosno </w:t>
      </w:r>
      <w:r w:rsidR="00D32E6A">
        <w:t>29,88</w:t>
      </w:r>
      <w:r>
        <w:t xml:space="preserve">%.  U odnosu na isto razdoblje prethodne godine </w:t>
      </w:r>
      <w:r w:rsidR="00D32E6A">
        <w:t xml:space="preserve">povećani </w:t>
      </w:r>
      <w:r>
        <w:t xml:space="preserve"> su za </w:t>
      </w:r>
      <w:r w:rsidR="00D32E6A">
        <w:t>24,59</w:t>
      </w:r>
      <w:r>
        <w:t>%.</w:t>
      </w:r>
    </w:p>
    <w:p w:rsidR="00AA4E3A" w:rsidRDefault="00AA4E3A" w:rsidP="00AA4E3A">
      <w:pPr>
        <w:jc w:val="both"/>
      </w:pPr>
    </w:p>
    <w:p w:rsidR="00AA4E3A" w:rsidRDefault="00AA4E3A" w:rsidP="00AA4E3A">
      <w:pPr>
        <w:jc w:val="both"/>
      </w:pPr>
      <w:r>
        <w:t xml:space="preserve">     Rashodi za naknade troškova osobama izvan radnog odnosa </w:t>
      </w:r>
      <w:r w:rsidR="00D32E6A">
        <w:t xml:space="preserve"> nisu </w:t>
      </w:r>
      <w:proofErr w:type="spellStart"/>
      <w:r w:rsidR="00D32E6A">
        <w:t>ostvreni</w:t>
      </w:r>
      <w:proofErr w:type="spellEnd"/>
      <w:r w:rsidR="00D32E6A">
        <w:t xml:space="preserve"> u izvještajnom razdoblju  iako je planirano na godišnjoj razini ostvarit</w:t>
      </w:r>
      <w:r w:rsidR="005A7B84">
        <w:t>i</w:t>
      </w:r>
      <w:r w:rsidR="00D32E6A">
        <w:t xml:space="preserve"> u iznosu od 3.000,00 kuna</w:t>
      </w:r>
      <w:r>
        <w:t>.</w:t>
      </w:r>
    </w:p>
    <w:p w:rsidR="00AA4E3A" w:rsidRDefault="00AA4E3A" w:rsidP="00AA4E3A">
      <w:pPr>
        <w:jc w:val="both"/>
      </w:pPr>
    </w:p>
    <w:p w:rsidR="00AA4E3A" w:rsidRDefault="00AA4E3A" w:rsidP="00AA4E3A">
      <w:pPr>
        <w:jc w:val="both"/>
      </w:pPr>
      <w:r>
        <w:t xml:space="preserve">     Ostali nespomenuti rashodi poslovanja  ostvareni su iznosu od </w:t>
      </w:r>
      <w:r w:rsidR="00D32E6A">
        <w:t>454.533,90</w:t>
      </w:r>
      <w:r>
        <w:t xml:space="preserve"> kn odnosno </w:t>
      </w:r>
      <w:r w:rsidR="00D32E6A">
        <w:t>6,21</w:t>
      </w:r>
      <w:r>
        <w:t xml:space="preserve">%. U odnosu na isto razdoblje prethodne godine ovi rashodi  </w:t>
      </w:r>
      <w:r w:rsidR="00D32E6A">
        <w:t>smanjeni</w:t>
      </w:r>
      <w:r>
        <w:t xml:space="preserve">  su za </w:t>
      </w:r>
      <w:r w:rsidR="00D32E6A">
        <w:t>5,79</w:t>
      </w:r>
      <w:r>
        <w:t>%.</w:t>
      </w:r>
    </w:p>
    <w:p w:rsidR="00AA4E3A" w:rsidRDefault="00AA4E3A" w:rsidP="00AA4E3A">
      <w:pPr>
        <w:jc w:val="both"/>
      </w:pPr>
    </w:p>
    <w:p w:rsidR="00AA4E3A" w:rsidRDefault="00AA4E3A" w:rsidP="00AA4E3A">
      <w:pPr>
        <w:jc w:val="both"/>
      </w:pPr>
      <w:r>
        <w:t xml:space="preserve">     Rashodi za kamate za primljene kredite i zajmove  ostvareni su u iznosu od </w:t>
      </w:r>
      <w:r w:rsidR="00D32E6A">
        <w:t>72.369,02</w:t>
      </w:r>
      <w:r>
        <w:t xml:space="preserve"> kn odnosno </w:t>
      </w:r>
      <w:r w:rsidR="00D32E6A">
        <w:t>36,18</w:t>
      </w:r>
      <w:r>
        <w:t xml:space="preserve">%. U odnosu  na  isto razdoblje prethodne godine ovi rashodi  umanjeni su za </w:t>
      </w:r>
      <w:r w:rsidR="00D32E6A">
        <w:t>9,46</w:t>
      </w:r>
      <w:r>
        <w:t>%, a odnosi se na kamate  po kreditu Erste banke d.d.</w:t>
      </w:r>
    </w:p>
    <w:p w:rsidR="00AA4E3A" w:rsidRDefault="00AA4E3A" w:rsidP="00AA4E3A">
      <w:pPr>
        <w:jc w:val="both"/>
      </w:pPr>
    </w:p>
    <w:p w:rsidR="00AA4E3A" w:rsidRDefault="00AA4E3A" w:rsidP="00AA4E3A">
      <w:pPr>
        <w:jc w:val="both"/>
      </w:pPr>
      <w:r>
        <w:t xml:space="preserve">     Ostali financijski rashodi ostvareni su u iznosu od </w:t>
      </w:r>
      <w:r w:rsidR="00A71C6B">
        <w:t>35.433,84</w:t>
      </w:r>
      <w:r>
        <w:t xml:space="preserve"> kn odnosno  </w:t>
      </w:r>
      <w:r w:rsidR="00A71C6B">
        <w:t>8,62</w:t>
      </w:r>
      <w:r>
        <w:t xml:space="preserve">%. U odnosu na isto razdoblje prethodne godine ovi rashodi smanjeni su za </w:t>
      </w:r>
      <w:r w:rsidR="00A71C6B">
        <w:t>3,49</w:t>
      </w:r>
      <w:r>
        <w:t>% i to zbog   manje ostvarenog po osnovi zateznih kamata.</w:t>
      </w:r>
    </w:p>
    <w:p w:rsidR="00AA4E3A" w:rsidRDefault="00AA4E3A" w:rsidP="00AA4E3A">
      <w:pPr>
        <w:jc w:val="both"/>
      </w:pPr>
    </w:p>
    <w:p w:rsidR="00AA4E3A" w:rsidRDefault="00AA4E3A" w:rsidP="00AA4E3A">
      <w:pPr>
        <w:jc w:val="both"/>
      </w:pPr>
      <w:r>
        <w:t xml:space="preserve">     Rashodi za subvencije u izvještajnom razdoblju </w:t>
      </w:r>
      <w:r w:rsidR="00A71C6B">
        <w:t>os</w:t>
      </w:r>
      <w:r>
        <w:t>tvareni</w:t>
      </w:r>
      <w:r w:rsidR="00A71C6B">
        <w:t xml:space="preserve"> su u iznosu od 174.000,00 kuna odnosno 72,50% , a odnosi se na dane subvencije Pag turizmu d.o.o -150.000,00 kn i  Autotransu d.o.o. za prijevoz linije  Povljana-Zagreb- Povljana -24.000,00 kn.</w:t>
      </w:r>
    </w:p>
    <w:p w:rsidR="00AA4E3A" w:rsidRDefault="00AA4E3A" w:rsidP="00AA4E3A">
      <w:pPr>
        <w:jc w:val="both"/>
      </w:pPr>
    </w:p>
    <w:p w:rsidR="00AA4E3A" w:rsidRDefault="00AA4E3A" w:rsidP="00AA4E3A">
      <w:pPr>
        <w:jc w:val="both"/>
      </w:pPr>
      <w:r>
        <w:t xml:space="preserve">     Rashodi za  ostale naknade građanima i kućanstvima iz proračuna  ostvareni su u iznosu od </w:t>
      </w:r>
      <w:r w:rsidR="00A71C6B">
        <w:t>292.088,81</w:t>
      </w:r>
      <w:r>
        <w:t xml:space="preserve"> kn odnosno </w:t>
      </w:r>
      <w:r w:rsidR="00A71C6B">
        <w:t>26,85</w:t>
      </w:r>
      <w:r>
        <w:t>%.  U odnosu  na isto  razdoblje prethodne godine ovi rashodi   su</w:t>
      </w:r>
      <w:r w:rsidR="00A71C6B">
        <w:t xml:space="preserve"> smanjeni </w:t>
      </w:r>
      <w:r>
        <w:t xml:space="preserve"> za </w:t>
      </w:r>
      <w:r w:rsidR="00845B30">
        <w:t>23,51</w:t>
      </w:r>
      <w:r>
        <w:t>%</w:t>
      </w:r>
      <w:r w:rsidR="00845B30">
        <w:t>.</w:t>
      </w:r>
      <w:r>
        <w:t xml:space="preserve"> </w:t>
      </w:r>
    </w:p>
    <w:p w:rsidR="00AA4E3A" w:rsidRDefault="00AA4E3A" w:rsidP="00AA4E3A">
      <w:pPr>
        <w:jc w:val="both"/>
      </w:pPr>
    </w:p>
    <w:p w:rsidR="00AA4E3A" w:rsidRDefault="00AA4E3A" w:rsidP="00AA4E3A">
      <w:pPr>
        <w:jc w:val="both"/>
      </w:pPr>
      <w:r>
        <w:t xml:space="preserve">     Rashodi za tekuće donacije ostvareni su u iznosu od </w:t>
      </w:r>
      <w:r w:rsidR="00845B30">
        <w:t>480.016,35</w:t>
      </w:r>
      <w:r>
        <w:t xml:space="preserve"> kn odnosno  </w:t>
      </w:r>
      <w:r w:rsidR="00845B30">
        <w:t>29,22</w:t>
      </w:r>
      <w:r>
        <w:t xml:space="preserve">%. U odnosu na isto razdoblje  prethodne godine ovi rashodi umanjeni su za </w:t>
      </w:r>
      <w:r w:rsidR="00845B30">
        <w:t>9,48</w:t>
      </w:r>
      <w:r>
        <w:t>%.</w:t>
      </w:r>
    </w:p>
    <w:p w:rsidR="00845B30" w:rsidRDefault="00845B30" w:rsidP="00AA4E3A">
      <w:pPr>
        <w:jc w:val="both"/>
      </w:pPr>
    </w:p>
    <w:p w:rsidR="00845B30" w:rsidRPr="00845B30" w:rsidRDefault="00845B30" w:rsidP="00845B30">
      <w:pPr>
        <w:jc w:val="both"/>
      </w:pPr>
      <w:r>
        <w:t xml:space="preserve">    </w:t>
      </w:r>
      <w:r w:rsidRPr="00845B30">
        <w:t xml:space="preserve">Rashodi za </w:t>
      </w:r>
      <w:r>
        <w:t>kapitalne</w:t>
      </w:r>
      <w:r w:rsidRPr="00845B30">
        <w:t xml:space="preserve"> donacije ostvareni su u iznosu od </w:t>
      </w:r>
      <w:r>
        <w:t>98.765,05</w:t>
      </w:r>
      <w:r w:rsidRPr="00845B30">
        <w:t xml:space="preserve"> kn odnosno  </w:t>
      </w:r>
      <w:r>
        <w:t>98,77</w:t>
      </w:r>
      <w:r w:rsidRPr="00845B30">
        <w:t>%</w:t>
      </w:r>
      <w:r>
        <w:t>, za dane kapitale donacije  Pag turizmu d.o.o.</w:t>
      </w:r>
      <w:r w:rsidRPr="00845B30">
        <w:t xml:space="preserve"> </w:t>
      </w:r>
    </w:p>
    <w:p w:rsidR="00845B30" w:rsidRDefault="00845B30" w:rsidP="00AA4E3A">
      <w:pPr>
        <w:jc w:val="both"/>
      </w:pPr>
    </w:p>
    <w:p w:rsidR="00AA4E3A" w:rsidRDefault="00AA4E3A" w:rsidP="00AA4E3A">
      <w:pPr>
        <w:jc w:val="both"/>
      </w:pPr>
      <w:r>
        <w:t xml:space="preserve">     Rashodi za materijalnu imovinu  - prirodna  bogatstva  ostvareni su u iznosu od </w:t>
      </w:r>
      <w:r w:rsidR="003C6C9C">
        <w:t>59.711,34</w:t>
      </w:r>
      <w:r>
        <w:t xml:space="preserve"> kn odnosno  </w:t>
      </w:r>
      <w:r w:rsidR="003C6C9C">
        <w:t>6,29</w:t>
      </w:r>
      <w:r>
        <w:t xml:space="preserve">%. U odnosu na isto razdoblje prethodne godine ovi rashodi </w:t>
      </w:r>
      <w:r w:rsidR="00EA663F">
        <w:t>smanjeni</w:t>
      </w:r>
      <w:r>
        <w:t xml:space="preserve">  su za </w:t>
      </w:r>
      <w:r w:rsidR="00EA663F">
        <w:t>82,90</w:t>
      </w:r>
      <w:r>
        <w:t>%  zbog</w:t>
      </w:r>
      <w:r w:rsidR="00EA663F">
        <w:t xml:space="preserve"> manjeg rashoda za </w:t>
      </w:r>
      <w:r>
        <w:t xml:space="preserve"> izvlaštenja zemljišta za odlagalište  Sv. </w:t>
      </w:r>
      <w:proofErr w:type="spellStart"/>
      <w:r>
        <w:t>Kuzam</w:t>
      </w:r>
      <w:proofErr w:type="spellEnd"/>
      <w:r>
        <w:t>.</w:t>
      </w:r>
    </w:p>
    <w:p w:rsidR="00AA4E3A" w:rsidRDefault="00AA4E3A" w:rsidP="00AA4E3A">
      <w:pPr>
        <w:jc w:val="both"/>
      </w:pPr>
    </w:p>
    <w:p w:rsidR="00AA4E3A" w:rsidRDefault="00AA4E3A" w:rsidP="00AA4E3A">
      <w:pPr>
        <w:jc w:val="both"/>
      </w:pPr>
      <w:r>
        <w:lastRenderedPageBreak/>
        <w:t xml:space="preserve">     Rashodi za nematerijalnu imovinu </w:t>
      </w:r>
      <w:r w:rsidR="00614CAA">
        <w:t xml:space="preserve"> nisu</w:t>
      </w:r>
      <w:r>
        <w:t xml:space="preserve"> ostvareni </w:t>
      </w:r>
      <w:r w:rsidR="00614CAA">
        <w:t xml:space="preserve">iako su planirani u iznosu od 4.000,00 kn, planirani iznos odnosi se na </w:t>
      </w:r>
      <w:r>
        <w:t xml:space="preserve"> godišnju naknadu za  pravo na zaštitni znak „Izvorno hrvatsko“ proizvod paška čipka.</w:t>
      </w:r>
    </w:p>
    <w:p w:rsidR="00AA4E3A" w:rsidRDefault="00AA4E3A" w:rsidP="00AA4E3A">
      <w:pPr>
        <w:jc w:val="both"/>
      </w:pPr>
    </w:p>
    <w:p w:rsidR="00AA4E3A" w:rsidRDefault="00AA4E3A" w:rsidP="00AA4E3A">
      <w:pPr>
        <w:jc w:val="both"/>
      </w:pPr>
      <w:r>
        <w:t xml:space="preserve">     Rashodi za građevinske objekte ostvareni su u iznosu od </w:t>
      </w:r>
      <w:r w:rsidR="00614CAA">
        <w:t>144.681,25</w:t>
      </w:r>
      <w:r>
        <w:t xml:space="preserve"> kn odnosno </w:t>
      </w:r>
      <w:r w:rsidR="00614CAA">
        <w:t>4,43</w:t>
      </w:r>
      <w:r>
        <w:t xml:space="preserve">%. U odnosu na isto razdoblje prethodne godine smanjeni su za </w:t>
      </w:r>
      <w:r w:rsidR="00614CAA">
        <w:t>77,19</w:t>
      </w:r>
      <w:r>
        <w:t>%</w:t>
      </w:r>
      <w:r w:rsidR="00614CAA">
        <w:t xml:space="preserve">. Rashod se odnosi na  nabavu  prozora i vrata za  zgradu sportskog centra </w:t>
      </w:r>
      <w:proofErr w:type="spellStart"/>
      <w:r w:rsidR="00614CAA">
        <w:t>Prosika</w:t>
      </w:r>
      <w:proofErr w:type="spellEnd"/>
      <w:r w:rsidR="00614CAA">
        <w:t>.</w:t>
      </w:r>
      <w:r>
        <w:t xml:space="preserve">  </w:t>
      </w:r>
    </w:p>
    <w:p w:rsidR="00AA4E3A" w:rsidRDefault="00AA4E3A" w:rsidP="00AA4E3A">
      <w:pPr>
        <w:jc w:val="both"/>
      </w:pPr>
    </w:p>
    <w:p w:rsidR="00AA4E3A" w:rsidRDefault="00AA4E3A" w:rsidP="00AA4E3A">
      <w:pPr>
        <w:jc w:val="both"/>
      </w:pPr>
      <w:r>
        <w:t xml:space="preserve">     Rashodi za postrojenja i opremu ostvareni su  u iznosu od </w:t>
      </w:r>
      <w:r w:rsidR="008F681D">
        <w:t>232.995,12</w:t>
      </w:r>
      <w:r>
        <w:t xml:space="preserve"> kn odnosno </w:t>
      </w:r>
      <w:r w:rsidR="008F681D">
        <w:t>12,85</w:t>
      </w:r>
      <w:r>
        <w:t xml:space="preserve">%. U odnosu na isto razdoblje prethodne godine </w:t>
      </w:r>
      <w:r w:rsidR="008F681D">
        <w:t>povećani</w:t>
      </w:r>
      <w:r>
        <w:t xml:space="preserve"> su za </w:t>
      </w:r>
      <w:r w:rsidR="008F681D">
        <w:t>5,08</w:t>
      </w:r>
      <w:r>
        <w:t>%.</w:t>
      </w:r>
    </w:p>
    <w:p w:rsidR="00AA4E3A" w:rsidRDefault="00AA4E3A" w:rsidP="00AA4E3A">
      <w:pPr>
        <w:jc w:val="both"/>
      </w:pPr>
    </w:p>
    <w:p w:rsidR="00AA4E3A" w:rsidRDefault="00AA4E3A" w:rsidP="00AA4E3A">
      <w:pPr>
        <w:jc w:val="both"/>
      </w:pPr>
      <w:r>
        <w:t xml:space="preserve">     Rashodi za knjige, umjetnička djela i ostale izložbene vrijednosti ostvareni su u iznosu od </w:t>
      </w:r>
      <w:r w:rsidR="00614CAA">
        <w:t>1.983,77</w:t>
      </w:r>
      <w:r>
        <w:t xml:space="preserve">4 kn odnosno  </w:t>
      </w:r>
      <w:r w:rsidR="00614CAA">
        <w:t>0,92</w:t>
      </w:r>
      <w:r>
        <w:t>%</w:t>
      </w:r>
      <w:r w:rsidR="005A7B84">
        <w:t xml:space="preserve"> i odnose se na nabavu knjiga za Gradsku knjižnicu.</w:t>
      </w:r>
      <w:r>
        <w:t xml:space="preserve">. U odnosu  na isto razdoblje prethodne godine ovi rashodi </w:t>
      </w:r>
      <w:r w:rsidR="00614CAA">
        <w:t>smanjeni su za 98,98</w:t>
      </w:r>
      <w:r>
        <w:t>%</w:t>
      </w:r>
      <w:r w:rsidR="00614CAA">
        <w:t>,  iz</w:t>
      </w:r>
      <w:r>
        <w:t xml:space="preserve"> razloga</w:t>
      </w:r>
      <w:r w:rsidR="00614CAA">
        <w:t xml:space="preserve"> što se u  istom razdoblju prethodne godine</w:t>
      </w:r>
      <w:r>
        <w:t xml:space="preserve">   </w:t>
      </w:r>
      <w:r w:rsidR="00614CAA">
        <w:t>završavala</w:t>
      </w:r>
      <w:r>
        <w:t xml:space="preserve"> izrad</w:t>
      </w:r>
      <w:r w:rsidR="00614CAA">
        <w:t>a</w:t>
      </w:r>
      <w:r>
        <w:t xml:space="preserve"> i postavljanja skulpture paškog </w:t>
      </w:r>
      <w:proofErr w:type="spellStart"/>
      <w:r>
        <w:t>solara</w:t>
      </w:r>
      <w:proofErr w:type="spellEnd"/>
      <w:r>
        <w:t xml:space="preserve"> na  „Staroj rivi“.</w:t>
      </w:r>
    </w:p>
    <w:p w:rsidR="00AA4E3A" w:rsidRDefault="00AA4E3A" w:rsidP="00AA4E3A">
      <w:pPr>
        <w:jc w:val="both"/>
      </w:pPr>
    </w:p>
    <w:p w:rsidR="00AA4E3A" w:rsidRDefault="00AA4E3A" w:rsidP="00AA4E3A">
      <w:pPr>
        <w:jc w:val="both"/>
      </w:pPr>
      <w:r>
        <w:t xml:space="preserve">     Rashodi za nematerijalnu proizvedenu imovinu ostvareni su u iznosu od </w:t>
      </w:r>
      <w:r w:rsidR="005C5A38">
        <w:t>151.955,00</w:t>
      </w:r>
      <w:r>
        <w:t xml:space="preserve"> kn odnosno  </w:t>
      </w:r>
      <w:r w:rsidR="005C5A38">
        <w:t>2,76</w:t>
      </w:r>
      <w:r>
        <w:t>%. U odnosu na isto razdoblje prethodne godine  rashodi za postrojenja i opremu umanjeni su</w:t>
      </w:r>
      <w:r w:rsidR="00ED7AFA">
        <w:t xml:space="preserve"> za </w:t>
      </w:r>
      <w:r>
        <w:t xml:space="preserve"> </w:t>
      </w:r>
      <w:r w:rsidR="005C5A38">
        <w:t>31,26</w:t>
      </w:r>
      <w:r>
        <w:t>%.</w:t>
      </w:r>
    </w:p>
    <w:p w:rsidR="00AA4E3A" w:rsidRDefault="00AA4E3A" w:rsidP="00AA4E3A">
      <w:pPr>
        <w:jc w:val="both"/>
      </w:pPr>
    </w:p>
    <w:p w:rsidR="009C7947" w:rsidRDefault="00AA4E3A" w:rsidP="009C7947">
      <w:pPr>
        <w:jc w:val="both"/>
      </w:pPr>
      <w:r>
        <w:t xml:space="preserve">     Rashodi  za nabavu  plemenitih metala i ostale pohranjene vrijednosti ostvareni su u iznosu od </w:t>
      </w:r>
      <w:r w:rsidR="00ED7AFA">
        <w:t>12</w:t>
      </w:r>
      <w:r>
        <w:t xml:space="preserve">.000,00 kn odnosno </w:t>
      </w:r>
      <w:r w:rsidR="00ED7AFA">
        <w:t>4</w:t>
      </w:r>
      <w:r>
        <w:t>8,00%</w:t>
      </w:r>
      <w:r w:rsidR="00ED7AFA">
        <w:t xml:space="preserve"> i odnosi se na kupnju  likovnih djela Vesne Popović</w:t>
      </w:r>
      <w:r>
        <w:t xml:space="preserve">. </w:t>
      </w:r>
    </w:p>
    <w:p w:rsidR="00AA4E3A" w:rsidRDefault="00AA4E3A" w:rsidP="00AA4E3A">
      <w:pPr>
        <w:jc w:val="both"/>
      </w:pPr>
    </w:p>
    <w:p w:rsidR="00AA4E3A" w:rsidRDefault="00AA4E3A" w:rsidP="00AA4E3A">
      <w:pPr>
        <w:jc w:val="both"/>
      </w:pPr>
      <w:r>
        <w:t xml:space="preserve">     Rashodi za dodatna ulaganja na građevinskim objektima ostvareni su u iznosu od </w:t>
      </w:r>
      <w:r w:rsidR="00ED7AFA">
        <w:t>50.775,00</w:t>
      </w:r>
      <w:r>
        <w:t xml:space="preserve"> kn odnosno </w:t>
      </w:r>
      <w:r w:rsidR="00ED7AFA">
        <w:t>1,65</w:t>
      </w:r>
      <w:r>
        <w:t xml:space="preserve">%. U odnosu na isto razdoblje prethodne godine ovi rashodi smanjeni su za </w:t>
      </w:r>
      <w:r w:rsidR="00ED7AFA">
        <w:t>62,21</w:t>
      </w:r>
      <w:r>
        <w:t>%. Ostvarenje ove podskupine rashoda  odnosi se na ulaganja  u objekt Dom kulture.</w:t>
      </w:r>
    </w:p>
    <w:p w:rsidR="00AA4E3A" w:rsidRDefault="00AA4E3A" w:rsidP="00AA4E3A">
      <w:pPr>
        <w:jc w:val="both"/>
      </w:pPr>
    </w:p>
    <w:p w:rsidR="00ED7AFA" w:rsidRDefault="00ED7AFA" w:rsidP="00AA4E3A">
      <w:pPr>
        <w:jc w:val="both"/>
      </w:pPr>
      <w:r>
        <w:t xml:space="preserve">     Rashodi  kao dodatna ulaganja na postrojenjima i opremi  ostvaren u iznosu od 36.250,00 kuna iako nije planiran odnosi se na foton. ćelije  proračunskog korisnika Dječji vrtić „ Paški mališani“.</w:t>
      </w:r>
    </w:p>
    <w:p w:rsidR="00AA4E3A" w:rsidRDefault="00AA4E3A" w:rsidP="00AA4E3A">
      <w:pPr>
        <w:jc w:val="both"/>
      </w:pPr>
      <w:r>
        <w:t xml:space="preserve">      </w:t>
      </w:r>
    </w:p>
    <w:p w:rsidR="00AA4E3A" w:rsidRDefault="00AA4E3A" w:rsidP="00AA4E3A">
      <w:pPr>
        <w:jc w:val="both"/>
      </w:pPr>
      <w:r>
        <w:t xml:space="preserve">     Izdaci za financijsku imovinu i otplatu zajmova  ostvareni su u iznosu od  </w:t>
      </w:r>
      <w:r w:rsidR="00ED7AFA">
        <w:t>415.351,02</w:t>
      </w:r>
      <w:r>
        <w:t xml:space="preserve"> kn odnosno </w:t>
      </w:r>
      <w:r w:rsidR="00ED7AFA">
        <w:t>19,50</w:t>
      </w:r>
      <w:r>
        <w:t xml:space="preserve">%. U odnosu na isto razdoblje  prethodne godine </w:t>
      </w:r>
      <w:r w:rsidR="00ED7AFA">
        <w:t>smanjeni</w:t>
      </w:r>
      <w:r>
        <w:t xml:space="preserve"> su za </w:t>
      </w:r>
      <w:r w:rsidR="00ED7AFA">
        <w:t>7,40</w:t>
      </w:r>
      <w:r>
        <w:t xml:space="preserve">%. </w:t>
      </w:r>
      <w:r w:rsidR="00ED7AFA">
        <w:t xml:space="preserve"> Izdaci se odnose na </w:t>
      </w:r>
      <w:r>
        <w:t>otplat</w:t>
      </w:r>
      <w:r w:rsidR="00ED7AFA">
        <w:t>u</w:t>
      </w:r>
      <w:r>
        <w:t xml:space="preserve"> dospjelih  rata kredita Erste banke d.d.,</w:t>
      </w:r>
      <w:r w:rsidR="00ED7AFA">
        <w:t xml:space="preserve"> i </w:t>
      </w:r>
      <w:r>
        <w:t xml:space="preserve"> otplat</w:t>
      </w:r>
      <w:r w:rsidR="00ED7AFA">
        <w:t>u</w:t>
      </w:r>
      <w:r>
        <w:t xml:space="preserve"> beskamatnog zajma državnom proračunu</w:t>
      </w:r>
      <w:r w:rsidR="00ED7AFA">
        <w:t xml:space="preserve"> (zbog odgode plaćanja)</w:t>
      </w:r>
      <w:r>
        <w:t>.</w:t>
      </w:r>
    </w:p>
    <w:p w:rsidR="00AA4E3A" w:rsidRDefault="00AA4E3A" w:rsidP="00AA4E3A">
      <w:pPr>
        <w:jc w:val="both"/>
      </w:pPr>
    </w:p>
    <w:p w:rsidR="00AA4E3A" w:rsidRDefault="00AA4E3A" w:rsidP="00AA4E3A">
      <w:pPr>
        <w:jc w:val="both"/>
      </w:pPr>
      <w:r>
        <w:t xml:space="preserve">     Višak Računa prihoda i rashoda iznosi </w:t>
      </w:r>
      <w:r w:rsidR="00AE6418">
        <w:t>2.544.553,68</w:t>
      </w:r>
      <w:r>
        <w:t xml:space="preserve"> kn.</w:t>
      </w:r>
    </w:p>
    <w:p w:rsidR="00AA4E3A" w:rsidRDefault="00AA4E3A" w:rsidP="00AA4E3A">
      <w:pPr>
        <w:jc w:val="both"/>
      </w:pPr>
      <w:r>
        <w:t xml:space="preserve">     Neto zaduživanje  Račun  financiranja iznosi  -</w:t>
      </w:r>
      <w:r w:rsidR="00ED7AFA">
        <w:t>415.351,02</w:t>
      </w:r>
      <w:r>
        <w:t xml:space="preserve"> kn.</w:t>
      </w:r>
    </w:p>
    <w:p w:rsidR="00AA4E3A" w:rsidRDefault="00AA4E3A" w:rsidP="00AA4E3A">
      <w:pPr>
        <w:jc w:val="both"/>
      </w:pPr>
      <w:r>
        <w:t xml:space="preserve">     Preneseni višak  iz prethodnih godina  iznosi  </w:t>
      </w:r>
      <w:r w:rsidR="00ED7AFA">
        <w:t>304.313,62</w:t>
      </w:r>
      <w:r>
        <w:t xml:space="preserve"> kn.</w:t>
      </w:r>
      <w:r w:rsidR="00ED7AFA">
        <w:t xml:space="preserve"> (proračunski korisnici) </w:t>
      </w:r>
    </w:p>
    <w:p w:rsidR="00AA4E3A" w:rsidRDefault="00AA4E3A" w:rsidP="00AA4E3A">
      <w:pPr>
        <w:jc w:val="both"/>
      </w:pPr>
      <w:r>
        <w:t xml:space="preserve">     Rezultat </w:t>
      </w:r>
      <w:r w:rsidR="009B74A9">
        <w:t xml:space="preserve"> na dan 30.06.2022.</w:t>
      </w:r>
      <w:r>
        <w:t xml:space="preserve"> ( višak  računa prihoda i rashoda + neto zaduživanje/financiranje + preneseni višak prihoda proračunskih korisnika)</w:t>
      </w:r>
      <w:r w:rsidR="009B74A9">
        <w:t xml:space="preserve"> </w:t>
      </w:r>
      <w:r>
        <w:t xml:space="preserve">iznosi </w:t>
      </w:r>
      <w:r w:rsidR="00AE6418">
        <w:t>2.433.516,28</w:t>
      </w:r>
      <w:r>
        <w:t xml:space="preserve"> kn.</w:t>
      </w:r>
    </w:p>
    <w:p w:rsidR="00AA4E3A" w:rsidRDefault="00AA4E3A" w:rsidP="00AA4E3A">
      <w:pPr>
        <w:jc w:val="both"/>
      </w:pPr>
    </w:p>
    <w:p w:rsidR="00F1131A" w:rsidRDefault="00F1131A" w:rsidP="00AA4E3A">
      <w:pPr>
        <w:jc w:val="both"/>
      </w:pPr>
    </w:p>
    <w:p w:rsidR="00F1131A" w:rsidRDefault="00F1131A" w:rsidP="00AA4E3A">
      <w:pPr>
        <w:jc w:val="both"/>
      </w:pPr>
    </w:p>
    <w:p w:rsidR="00C30AAA" w:rsidRDefault="00C30AAA" w:rsidP="002C33BF">
      <w:pPr>
        <w:jc w:val="both"/>
      </w:pPr>
    </w:p>
    <w:p w:rsidR="009862EE" w:rsidRDefault="009862EE" w:rsidP="009862EE">
      <w:pPr>
        <w:jc w:val="center"/>
      </w:pPr>
      <w:r w:rsidRPr="00333796">
        <w:lastRenderedPageBreak/>
        <w:t xml:space="preserve">Članak </w:t>
      </w:r>
      <w:r>
        <w:t>2</w:t>
      </w:r>
      <w:r w:rsidRPr="00333796">
        <w:t>.</w:t>
      </w:r>
    </w:p>
    <w:p w:rsidR="009862EE" w:rsidRPr="00333796" w:rsidRDefault="009862EE" w:rsidP="009862EE"/>
    <w:p w:rsidR="009862EE" w:rsidRDefault="009862EE" w:rsidP="009862EE">
      <w:pPr>
        <w:jc w:val="both"/>
      </w:pPr>
      <w:r>
        <w:t xml:space="preserve">     Opći i posebni dio ovog Izvještaja stupa na snagu osmog dana  od dana objave u „Službenom  glasniku Grada Paga“. </w:t>
      </w:r>
      <w:r w:rsidR="002C73F2">
        <w:t>Polug</w:t>
      </w:r>
      <w:r w:rsidR="00A60B1D">
        <w:t>odišnji</w:t>
      </w:r>
      <w:r>
        <w:t xml:space="preserve">  izvještaj o izvršenju Proračuna Grada Paga za 202</w:t>
      </w:r>
      <w:r w:rsidR="002C73F2">
        <w:t>2</w:t>
      </w:r>
      <w:r>
        <w:t xml:space="preserve">.  godinu  objavit će se na službenoj web stranici Grada Paga.  </w:t>
      </w:r>
    </w:p>
    <w:p w:rsidR="00B74FCC" w:rsidRDefault="00B74FCC" w:rsidP="009862EE">
      <w:pPr>
        <w:jc w:val="both"/>
      </w:pPr>
    </w:p>
    <w:p w:rsidR="009862EE" w:rsidRDefault="009862EE" w:rsidP="009862EE">
      <w:r w:rsidRPr="00FD3921">
        <w:t>KLASA:</w:t>
      </w:r>
      <w:r>
        <w:t>400-0</w:t>
      </w:r>
      <w:r w:rsidR="00DD5BB2">
        <w:t>6</w:t>
      </w:r>
      <w:r>
        <w:t>/2</w:t>
      </w:r>
      <w:r w:rsidR="00A42F18">
        <w:t>1</w:t>
      </w:r>
      <w:r>
        <w:t>-</w:t>
      </w:r>
      <w:r w:rsidR="00DD5BB2">
        <w:t>6</w:t>
      </w:r>
      <w:r w:rsidR="00485726">
        <w:t>0</w:t>
      </w:r>
      <w:r>
        <w:t>/</w:t>
      </w:r>
      <w:r w:rsidR="00A42F18">
        <w:t>13</w:t>
      </w:r>
      <w:r>
        <w:t xml:space="preserve">  </w:t>
      </w:r>
    </w:p>
    <w:p w:rsidR="009862EE" w:rsidRDefault="009862EE" w:rsidP="009862EE">
      <w:r w:rsidRPr="00FD3921">
        <w:t>URBROJ:</w:t>
      </w:r>
      <w:r>
        <w:t xml:space="preserve"> 2198/24-05/01-2</w:t>
      </w:r>
      <w:r w:rsidR="00F00929">
        <w:t>2</w:t>
      </w:r>
      <w:r>
        <w:t>-</w:t>
      </w:r>
      <w:r w:rsidR="00A42F18">
        <w:t>10</w:t>
      </w:r>
    </w:p>
    <w:p w:rsidR="009862EE" w:rsidRDefault="009862EE" w:rsidP="009862EE">
      <w:r>
        <w:t>Pag,</w:t>
      </w:r>
      <w:r w:rsidR="00A73F59">
        <w:t xml:space="preserve"> 21. </w:t>
      </w:r>
      <w:r w:rsidR="00B7095D">
        <w:t>studenoga</w:t>
      </w:r>
      <w:r w:rsidR="00063AAC">
        <w:t xml:space="preserve"> </w:t>
      </w:r>
      <w:r>
        <w:t>202</w:t>
      </w:r>
      <w:r w:rsidR="00F00929">
        <w:t>2</w:t>
      </w:r>
      <w:r>
        <w:t>.</w:t>
      </w:r>
    </w:p>
    <w:p w:rsidR="009862EE" w:rsidRDefault="009862EE" w:rsidP="009862EE"/>
    <w:p w:rsidR="009862EE" w:rsidRDefault="009862EE" w:rsidP="00A73F59">
      <w:pPr>
        <w:jc w:val="center"/>
      </w:pPr>
      <w:r>
        <w:t>GRADSKO VIJEĆE GRADA PAGA</w:t>
      </w:r>
    </w:p>
    <w:p w:rsidR="009862EE" w:rsidRDefault="009862EE" w:rsidP="009862EE"/>
    <w:p w:rsidR="009862EE" w:rsidRDefault="009862EE" w:rsidP="009862EE">
      <w:r>
        <w:t xml:space="preserve">                                                                                                        </w:t>
      </w:r>
      <w:r w:rsidR="00A73F59">
        <w:t xml:space="preserve">        Predsjednica</w:t>
      </w:r>
    </w:p>
    <w:p w:rsidR="009862EE" w:rsidRDefault="009862EE" w:rsidP="009862EE">
      <w:r>
        <w:t xml:space="preserve">                                                                                                             Gradskog vijeća</w:t>
      </w:r>
    </w:p>
    <w:p w:rsidR="009862EE" w:rsidRPr="00FD3921" w:rsidRDefault="009862EE" w:rsidP="009862EE">
      <w:r>
        <w:t xml:space="preserve">                                                                                                           </w:t>
      </w:r>
      <w:r w:rsidR="008F1A5C">
        <w:t xml:space="preserve">  </w:t>
      </w:r>
      <w:r>
        <w:t xml:space="preserve">Jasna Magaš, v.r.                      </w:t>
      </w:r>
    </w:p>
    <w:p w:rsidR="009862EE" w:rsidRDefault="009862EE" w:rsidP="009862EE">
      <w:pPr>
        <w:jc w:val="both"/>
      </w:pPr>
    </w:p>
    <w:p w:rsidR="009862EE" w:rsidRDefault="009862EE" w:rsidP="002C33BF">
      <w:pPr>
        <w:jc w:val="both"/>
      </w:pPr>
      <w:bookmarkStart w:id="0" w:name="_GoBack"/>
      <w:bookmarkEnd w:id="0"/>
    </w:p>
    <w:p w:rsidR="009862EE" w:rsidRDefault="009862EE" w:rsidP="002C33BF">
      <w:pPr>
        <w:jc w:val="both"/>
      </w:pPr>
    </w:p>
    <w:p w:rsidR="009862EE" w:rsidRDefault="009862EE" w:rsidP="002C33BF">
      <w:pPr>
        <w:jc w:val="both"/>
      </w:pPr>
    </w:p>
    <w:sectPr w:rsidR="009862EE" w:rsidSect="007E383E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4443" w:rsidRDefault="00914443" w:rsidP="007E383E">
      <w:r>
        <w:separator/>
      </w:r>
    </w:p>
  </w:endnote>
  <w:endnote w:type="continuationSeparator" w:id="0">
    <w:p w:rsidR="00914443" w:rsidRDefault="00914443" w:rsidP="007E3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86869165"/>
      <w:docPartObj>
        <w:docPartGallery w:val="Page Numbers (Bottom of Page)"/>
        <w:docPartUnique/>
      </w:docPartObj>
    </w:sdtPr>
    <w:sdtEndPr/>
    <w:sdtContent>
      <w:p w:rsidR="00F06065" w:rsidRDefault="00F06065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3F59">
          <w:rPr>
            <w:noProof/>
          </w:rPr>
          <w:t>39</w:t>
        </w:r>
        <w:r>
          <w:fldChar w:fldCharType="end"/>
        </w:r>
      </w:p>
    </w:sdtContent>
  </w:sdt>
  <w:p w:rsidR="00F06065" w:rsidRDefault="00F06065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4443" w:rsidRDefault="00914443" w:rsidP="007E383E">
      <w:r>
        <w:separator/>
      </w:r>
    </w:p>
  </w:footnote>
  <w:footnote w:type="continuationSeparator" w:id="0">
    <w:p w:rsidR="00914443" w:rsidRDefault="00914443" w:rsidP="007E38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61341"/>
    <w:multiLevelType w:val="hybridMultilevel"/>
    <w:tmpl w:val="F00A70B4"/>
    <w:lvl w:ilvl="0" w:tplc="2DCAF8B8">
      <w:start w:val="1"/>
      <w:numFmt w:val="upperLetter"/>
      <w:lvlText w:val="%1."/>
      <w:lvlJc w:val="left"/>
      <w:pPr>
        <w:ind w:left="690" w:hanging="360"/>
      </w:pPr>
      <w:rPr>
        <w:rFonts w:ascii="Calibri" w:hAnsi="Calibri" w:hint="default"/>
      </w:rPr>
    </w:lvl>
    <w:lvl w:ilvl="1" w:tplc="041A0019" w:tentative="1">
      <w:start w:val="1"/>
      <w:numFmt w:val="lowerLetter"/>
      <w:lvlText w:val="%2."/>
      <w:lvlJc w:val="left"/>
      <w:pPr>
        <w:ind w:left="1425" w:hanging="360"/>
      </w:pPr>
    </w:lvl>
    <w:lvl w:ilvl="2" w:tplc="041A001B" w:tentative="1">
      <w:start w:val="1"/>
      <w:numFmt w:val="lowerRoman"/>
      <w:lvlText w:val="%3."/>
      <w:lvlJc w:val="right"/>
      <w:pPr>
        <w:ind w:left="2145" w:hanging="180"/>
      </w:pPr>
    </w:lvl>
    <w:lvl w:ilvl="3" w:tplc="041A000F" w:tentative="1">
      <w:start w:val="1"/>
      <w:numFmt w:val="decimal"/>
      <w:lvlText w:val="%4."/>
      <w:lvlJc w:val="left"/>
      <w:pPr>
        <w:ind w:left="2865" w:hanging="360"/>
      </w:pPr>
    </w:lvl>
    <w:lvl w:ilvl="4" w:tplc="041A0019" w:tentative="1">
      <w:start w:val="1"/>
      <w:numFmt w:val="lowerLetter"/>
      <w:lvlText w:val="%5."/>
      <w:lvlJc w:val="left"/>
      <w:pPr>
        <w:ind w:left="3585" w:hanging="360"/>
      </w:pPr>
    </w:lvl>
    <w:lvl w:ilvl="5" w:tplc="041A001B" w:tentative="1">
      <w:start w:val="1"/>
      <w:numFmt w:val="lowerRoman"/>
      <w:lvlText w:val="%6."/>
      <w:lvlJc w:val="right"/>
      <w:pPr>
        <w:ind w:left="4305" w:hanging="180"/>
      </w:pPr>
    </w:lvl>
    <w:lvl w:ilvl="6" w:tplc="041A000F" w:tentative="1">
      <w:start w:val="1"/>
      <w:numFmt w:val="decimal"/>
      <w:lvlText w:val="%7."/>
      <w:lvlJc w:val="left"/>
      <w:pPr>
        <w:ind w:left="5025" w:hanging="360"/>
      </w:pPr>
    </w:lvl>
    <w:lvl w:ilvl="7" w:tplc="041A0019" w:tentative="1">
      <w:start w:val="1"/>
      <w:numFmt w:val="lowerLetter"/>
      <w:lvlText w:val="%8."/>
      <w:lvlJc w:val="left"/>
      <w:pPr>
        <w:ind w:left="5745" w:hanging="360"/>
      </w:pPr>
    </w:lvl>
    <w:lvl w:ilvl="8" w:tplc="041A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 w15:restartNumberingAfterBreak="0">
    <w:nsid w:val="31FD6B86"/>
    <w:multiLevelType w:val="hybridMultilevel"/>
    <w:tmpl w:val="1DF6E90C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29535A"/>
    <w:multiLevelType w:val="hybridMultilevel"/>
    <w:tmpl w:val="1B201BBE"/>
    <w:lvl w:ilvl="0" w:tplc="AEE61DDA">
      <w:start w:val="1"/>
      <w:numFmt w:val="upperLetter"/>
      <w:lvlText w:val="%1."/>
      <w:lvlJc w:val="left"/>
      <w:pPr>
        <w:ind w:left="1210" w:hanging="360"/>
      </w:pPr>
      <w:rPr>
        <w:rFonts w:ascii="Times New Roman" w:eastAsiaTheme="minorHAnsi" w:hAnsi="Times New Roman" w:cs="Times New Roman" w:hint="default"/>
        <w:b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455532"/>
    <w:multiLevelType w:val="hybridMultilevel"/>
    <w:tmpl w:val="59161D26"/>
    <w:lvl w:ilvl="0" w:tplc="DA9E94B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4D16B5E"/>
    <w:multiLevelType w:val="hybridMultilevel"/>
    <w:tmpl w:val="E5663572"/>
    <w:lvl w:ilvl="0" w:tplc="86004E00">
      <w:start w:val="1"/>
      <w:numFmt w:val="upperLetter"/>
      <w:lvlText w:val="%1."/>
      <w:lvlJc w:val="left"/>
      <w:pPr>
        <w:ind w:left="1320" w:hanging="360"/>
      </w:pPr>
      <w:rPr>
        <w:rFonts w:asciiTheme="minorHAnsi" w:eastAsiaTheme="minorHAnsi" w:hAnsiTheme="minorHAnsi" w:cstheme="minorBidi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2040" w:hanging="360"/>
      </w:pPr>
    </w:lvl>
    <w:lvl w:ilvl="2" w:tplc="041A001B" w:tentative="1">
      <w:start w:val="1"/>
      <w:numFmt w:val="lowerRoman"/>
      <w:lvlText w:val="%3."/>
      <w:lvlJc w:val="right"/>
      <w:pPr>
        <w:ind w:left="2760" w:hanging="180"/>
      </w:pPr>
    </w:lvl>
    <w:lvl w:ilvl="3" w:tplc="041A000F" w:tentative="1">
      <w:start w:val="1"/>
      <w:numFmt w:val="decimal"/>
      <w:lvlText w:val="%4."/>
      <w:lvlJc w:val="left"/>
      <w:pPr>
        <w:ind w:left="3480" w:hanging="360"/>
      </w:pPr>
    </w:lvl>
    <w:lvl w:ilvl="4" w:tplc="041A0019" w:tentative="1">
      <w:start w:val="1"/>
      <w:numFmt w:val="lowerLetter"/>
      <w:lvlText w:val="%5."/>
      <w:lvlJc w:val="left"/>
      <w:pPr>
        <w:ind w:left="4200" w:hanging="360"/>
      </w:pPr>
    </w:lvl>
    <w:lvl w:ilvl="5" w:tplc="041A001B" w:tentative="1">
      <w:start w:val="1"/>
      <w:numFmt w:val="lowerRoman"/>
      <w:lvlText w:val="%6."/>
      <w:lvlJc w:val="right"/>
      <w:pPr>
        <w:ind w:left="4920" w:hanging="180"/>
      </w:pPr>
    </w:lvl>
    <w:lvl w:ilvl="6" w:tplc="041A000F" w:tentative="1">
      <w:start w:val="1"/>
      <w:numFmt w:val="decimal"/>
      <w:lvlText w:val="%7."/>
      <w:lvlJc w:val="left"/>
      <w:pPr>
        <w:ind w:left="5640" w:hanging="360"/>
      </w:pPr>
    </w:lvl>
    <w:lvl w:ilvl="7" w:tplc="041A0019" w:tentative="1">
      <w:start w:val="1"/>
      <w:numFmt w:val="lowerLetter"/>
      <w:lvlText w:val="%8."/>
      <w:lvlJc w:val="left"/>
      <w:pPr>
        <w:ind w:left="6360" w:hanging="360"/>
      </w:pPr>
    </w:lvl>
    <w:lvl w:ilvl="8" w:tplc="041A001B" w:tentative="1">
      <w:start w:val="1"/>
      <w:numFmt w:val="lowerRoman"/>
      <w:lvlText w:val="%9."/>
      <w:lvlJc w:val="right"/>
      <w:pPr>
        <w:ind w:left="70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197"/>
    <w:rsid w:val="0001088E"/>
    <w:rsid w:val="00010A38"/>
    <w:rsid w:val="00011764"/>
    <w:rsid w:val="00014BC2"/>
    <w:rsid w:val="00017CE1"/>
    <w:rsid w:val="000224E9"/>
    <w:rsid w:val="00023D33"/>
    <w:rsid w:val="00027E40"/>
    <w:rsid w:val="00031CD9"/>
    <w:rsid w:val="00043E1D"/>
    <w:rsid w:val="00046F79"/>
    <w:rsid w:val="000476CD"/>
    <w:rsid w:val="00051C8E"/>
    <w:rsid w:val="00051FA6"/>
    <w:rsid w:val="00056C3C"/>
    <w:rsid w:val="00062884"/>
    <w:rsid w:val="00063AAC"/>
    <w:rsid w:val="000670C4"/>
    <w:rsid w:val="0008404D"/>
    <w:rsid w:val="000908DE"/>
    <w:rsid w:val="0009275A"/>
    <w:rsid w:val="000948C1"/>
    <w:rsid w:val="000A4A12"/>
    <w:rsid w:val="000B0FA3"/>
    <w:rsid w:val="000B62CB"/>
    <w:rsid w:val="000D00C4"/>
    <w:rsid w:val="000D7B7F"/>
    <w:rsid w:val="000E154E"/>
    <w:rsid w:val="000E4003"/>
    <w:rsid w:val="000E5F4F"/>
    <w:rsid w:val="000F22E2"/>
    <w:rsid w:val="000F7B1C"/>
    <w:rsid w:val="00101D95"/>
    <w:rsid w:val="00105763"/>
    <w:rsid w:val="001108BB"/>
    <w:rsid w:val="00114E04"/>
    <w:rsid w:val="001179BE"/>
    <w:rsid w:val="00120D08"/>
    <w:rsid w:val="0013075B"/>
    <w:rsid w:val="001319C5"/>
    <w:rsid w:val="00137FAF"/>
    <w:rsid w:val="00141107"/>
    <w:rsid w:val="001425C1"/>
    <w:rsid w:val="001428EA"/>
    <w:rsid w:val="001477B6"/>
    <w:rsid w:val="001507B8"/>
    <w:rsid w:val="00154DF6"/>
    <w:rsid w:val="0015555D"/>
    <w:rsid w:val="0016628A"/>
    <w:rsid w:val="001736BC"/>
    <w:rsid w:val="001743DF"/>
    <w:rsid w:val="00175882"/>
    <w:rsid w:val="0017664D"/>
    <w:rsid w:val="00185CE7"/>
    <w:rsid w:val="00192FA2"/>
    <w:rsid w:val="00194475"/>
    <w:rsid w:val="00195007"/>
    <w:rsid w:val="001A1374"/>
    <w:rsid w:val="001A45DF"/>
    <w:rsid w:val="001C2DFF"/>
    <w:rsid w:val="001C3DA7"/>
    <w:rsid w:val="001C4FE7"/>
    <w:rsid w:val="001D39FA"/>
    <w:rsid w:val="001F0361"/>
    <w:rsid w:val="001F7B2A"/>
    <w:rsid w:val="00200E5B"/>
    <w:rsid w:val="00202974"/>
    <w:rsid w:val="002029BE"/>
    <w:rsid w:val="00204215"/>
    <w:rsid w:val="00207B5B"/>
    <w:rsid w:val="00213123"/>
    <w:rsid w:val="002131C2"/>
    <w:rsid w:val="0023065E"/>
    <w:rsid w:val="00234DBC"/>
    <w:rsid w:val="002352A5"/>
    <w:rsid w:val="002368FD"/>
    <w:rsid w:val="00246C60"/>
    <w:rsid w:val="00250D48"/>
    <w:rsid w:val="00254408"/>
    <w:rsid w:val="0025588E"/>
    <w:rsid w:val="00255B9B"/>
    <w:rsid w:val="00256735"/>
    <w:rsid w:val="00257186"/>
    <w:rsid w:val="002572CF"/>
    <w:rsid w:val="00257FA4"/>
    <w:rsid w:val="00262A1A"/>
    <w:rsid w:val="002639BA"/>
    <w:rsid w:val="00270D17"/>
    <w:rsid w:val="002725E2"/>
    <w:rsid w:val="002727D4"/>
    <w:rsid w:val="0028011A"/>
    <w:rsid w:val="002857FF"/>
    <w:rsid w:val="00286DDC"/>
    <w:rsid w:val="002879A5"/>
    <w:rsid w:val="00287E23"/>
    <w:rsid w:val="00292FEB"/>
    <w:rsid w:val="00294DFF"/>
    <w:rsid w:val="002A06C6"/>
    <w:rsid w:val="002A2BE0"/>
    <w:rsid w:val="002B1588"/>
    <w:rsid w:val="002B6974"/>
    <w:rsid w:val="002C33BF"/>
    <w:rsid w:val="002C73F2"/>
    <w:rsid w:val="002D0EF6"/>
    <w:rsid w:val="002D67BE"/>
    <w:rsid w:val="002E01F1"/>
    <w:rsid w:val="002E16DB"/>
    <w:rsid w:val="002E25B2"/>
    <w:rsid w:val="002E6206"/>
    <w:rsid w:val="002E7527"/>
    <w:rsid w:val="002F5B6E"/>
    <w:rsid w:val="002F5C81"/>
    <w:rsid w:val="002F6802"/>
    <w:rsid w:val="00302474"/>
    <w:rsid w:val="0031003C"/>
    <w:rsid w:val="00311AE6"/>
    <w:rsid w:val="00321530"/>
    <w:rsid w:val="00340DF7"/>
    <w:rsid w:val="00343927"/>
    <w:rsid w:val="00355124"/>
    <w:rsid w:val="003630B4"/>
    <w:rsid w:val="00364FA4"/>
    <w:rsid w:val="003763BE"/>
    <w:rsid w:val="00377D62"/>
    <w:rsid w:val="00386A3A"/>
    <w:rsid w:val="00394F11"/>
    <w:rsid w:val="0039790D"/>
    <w:rsid w:val="003A022F"/>
    <w:rsid w:val="003A6B4B"/>
    <w:rsid w:val="003B2DE1"/>
    <w:rsid w:val="003C414B"/>
    <w:rsid w:val="003C4826"/>
    <w:rsid w:val="003C6C9C"/>
    <w:rsid w:val="003D49F2"/>
    <w:rsid w:val="003E2BD8"/>
    <w:rsid w:val="003F4A9C"/>
    <w:rsid w:val="00405FDC"/>
    <w:rsid w:val="0041024B"/>
    <w:rsid w:val="00417676"/>
    <w:rsid w:val="0042113C"/>
    <w:rsid w:val="00424659"/>
    <w:rsid w:val="00430AE7"/>
    <w:rsid w:val="004339E7"/>
    <w:rsid w:val="00433E45"/>
    <w:rsid w:val="00436F8B"/>
    <w:rsid w:val="00437ECA"/>
    <w:rsid w:val="00440C4B"/>
    <w:rsid w:val="00444D47"/>
    <w:rsid w:val="004516CD"/>
    <w:rsid w:val="004547FF"/>
    <w:rsid w:val="0046688B"/>
    <w:rsid w:val="00466A39"/>
    <w:rsid w:val="00467F3D"/>
    <w:rsid w:val="00471197"/>
    <w:rsid w:val="004721DF"/>
    <w:rsid w:val="004742EE"/>
    <w:rsid w:val="004758D2"/>
    <w:rsid w:val="0048528E"/>
    <w:rsid w:val="00485726"/>
    <w:rsid w:val="00490F99"/>
    <w:rsid w:val="00491FFF"/>
    <w:rsid w:val="004934E7"/>
    <w:rsid w:val="004936C5"/>
    <w:rsid w:val="00494393"/>
    <w:rsid w:val="004959AF"/>
    <w:rsid w:val="004A0F78"/>
    <w:rsid w:val="004C0548"/>
    <w:rsid w:val="004C1999"/>
    <w:rsid w:val="004C1FF6"/>
    <w:rsid w:val="004C2700"/>
    <w:rsid w:val="004C3943"/>
    <w:rsid w:val="004C4036"/>
    <w:rsid w:val="004D1C20"/>
    <w:rsid w:val="004D1CE4"/>
    <w:rsid w:val="004D7730"/>
    <w:rsid w:val="004D7F0C"/>
    <w:rsid w:val="004F1EAB"/>
    <w:rsid w:val="004F2C15"/>
    <w:rsid w:val="00502A55"/>
    <w:rsid w:val="00503A29"/>
    <w:rsid w:val="005055F2"/>
    <w:rsid w:val="00510321"/>
    <w:rsid w:val="0051054D"/>
    <w:rsid w:val="00510A16"/>
    <w:rsid w:val="005116B1"/>
    <w:rsid w:val="0051196A"/>
    <w:rsid w:val="00514D9E"/>
    <w:rsid w:val="00517911"/>
    <w:rsid w:val="005202AC"/>
    <w:rsid w:val="0052132A"/>
    <w:rsid w:val="00521BDC"/>
    <w:rsid w:val="0052536A"/>
    <w:rsid w:val="00526370"/>
    <w:rsid w:val="00526570"/>
    <w:rsid w:val="005265D3"/>
    <w:rsid w:val="00533CA9"/>
    <w:rsid w:val="00541A6C"/>
    <w:rsid w:val="00551C95"/>
    <w:rsid w:val="0055215E"/>
    <w:rsid w:val="00553749"/>
    <w:rsid w:val="00554E70"/>
    <w:rsid w:val="00556A52"/>
    <w:rsid w:val="0056075E"/>
    <w:rsid w:val="00564BB6"/>
    <w:rsid w:val="00566160"/>
    <w:rsid w:val="005663EB"/>
    <w:rsid w:val="00570203"/>
    <w:rsid w:val="00571870"/>
    <w:rsid w:val="00581350"/>
    <w:rsid w:val="00583D64"/>
    <w:rsid w:val="00592CDF"/>
    <w:rsid w:val="00596180"/>
    <w:rsid w:val="00597210"/>
    <w:rsid w:val="005A007A"/>
    <w:rsid w:val="005A0495"/>
    <w:rsid w:val="005A4489"/>
    <w:rsid w:val="005A76A4"/>
    <w:rsid w:val="005A7B84"/>
    <w:rsid w:val="005C5A38"/>
    <w:rsid w:val="005D11A7"/>
    <w:rsid w:val="005D461B"/>
    <w:rsid w:val="005D555E"/>
    <w:rsid w:val="005D605B"/>
    <w:rsid w:val="005D739F"/>
    <w:rsid w:val="005E212E"/>
    <w:rsid w:val="005E5000"/>
    <w:rsid w:val="005E6D0F"/>
    <w:rsid w:val="005E7330"/>
    <w:rsid w:val="005F6C74"/>
    <w:rsid w:val="006046F3"/>
    <w:rsid w:val="00606072"/>
    <w:rsid w:val="00606879"/>
    <w:rsid w:val="00611465"/>
    <w:rsid w:val="0061304C"/>
    <w:rsid w:val="00614CAA"/>
    <w:rsid w:val="00620547"/>
    <w:rsid w:val="00623E0A"/>
    <w:rsid w:val="00630F9A"/>
    <w:rsid w:val="00631279"/>
    <w:rsid w:val="00634049"/>
    <w:rsid w:val="00650D9F"/>
    <w:rsid w:val="0065592A"/>
    <w:rsid w:val="00657FFE"/>
    <w:rsid w:val="0066418D"/>
    <w:rsid w:val="00671D84"/>
    <w:rsid w:val="00672A86"/>
    <w:rsid w:val="00681566"/>
    <w:rsid w:val="006842FD"/>
    <w:rsid w:val="006845A4"/>
    <w:rsid w:val="00686801"/>
    <w:rsid w:val="00686E19"/>
    <w:rsid w:val="006946AC"/>
    <w:rsid w:val="00695098"/>
    <w:rsid w:val="006A57F4"/>
    <w:rsid w:val="006A6075"/>
    <w:rsid w:val="006A7833"/>
    <w:rsid w:val="006B2677"/>
    <w:rsid w:val="006C4656"/>
    <w:rsid w:val="006C47AC"/>
    <w:rsid w:val="006C7BFD"/>
    <w:rsid w:val="006D3D20"/>
    <w:rsid w:val="006D46EB"/>
    <w:rsid w:val="006D4F4A"/>
    <w:rsid w:val="006E70F8"/>
    <w:rsid w:val="007177F4"/>
    <w:rsid w:val="007228B8"/>
    <w:rsid w:val="00735E1B"/>
    <w:rsid w:val="00750B06"/>
    <w:rsid w:val="00755133"/>
    <w:rsid w:val="00765964"/>
    <w:rsid w:val="007730F3"/>
    <w:rsid w:val="007743E4"/>
    <w:rsid w:val="00774F95"/>
    <w:rsid w:val="00775036"/>
    <w:rsid w:val="00780FA6"/>
    <w:rsid w:val="0078216A"/>
    <w:rsid w:val="00786625"/>
    <w:rsid w:val="00793280"/>
    <w:rsid w:val="00797282"/>
    <w:rsid w:val="007A1538"/>
    <w:rsid w:val="007A3428"/>
    <w:rsid w:val="007A59C4"/>
    <w:rsid w:val="007A6D9D"/>
    <w:rsid w:val="007B7E91"/>
    <w:rsid w:val="007C240E"/>
    <w:rsid w:val="007C3126"/>
    <w:rsid w:val="007C3EAB"/>
    <w:rsid w:val="007C58EC"/>
    <w:rsid w:val="007C7A7B"/>
    <w:rsid w:val="007D25E7"/>
    <w:rsid w:val="007D4416"/>
    <w:rsid w:val="007E1548"/>
    <w:rsid w:val="007E208E"/>
    <w:rsid w:val="007E383E"/>
    <w:rsid w:val="007F4FC2"/>
    <w:rsid w:val="00802BD5"/>
    <w:rsid w:val="00803FC3"/>
    <w:rsid w:val="00815813"/>
    <w:rsid w:val="008246AA"/>
    <w:rsid w:val="00826214"/>
    <w:rsid w:val="00826951"/>
    <w:rsid w:val="00827302"/>
    <w:rsid w:val="0083253C"/>
    <w:rsid w:val="0083516F"/>
    <w:rsid w:val="008357AB"/>
    <w:rsid w:val="008357F7"/>
    <w:rsid w:val="00837DD4"/>
    <w:rsid w:val="00842B22"/>
    <w:rsid w:val="00845B30"/>
    <w:rsid w:val="0085070A"/>
    <w:rsid w:val="00850C61"/>
    <w:rsid w:val="008535C4"/>
    <w:rsid w:val="00853E01"/>
    <w:rsid w:val="00863FC5"/>
    <w:rsid w:val="00864A44"/>
    <w:rsid w:val="00865BC0"/>
    <w:rsid w:val="00877917"/>
    <w:rsid w:val="00882281"/>
    <w:rsid w:val="00884D81"/>
    <w:rsid w:val="00885DB7"/>
    <w:rsid w:val="00890D93"/>
    <w:rsid w:val="00893D41"/>
    <w:rsid w:val="00894619"/>
    <w:rsid w:val="008B15CE"/>
    <w:rsid w:val="008B1CFD"/>
    <w:rsid w:val="008B33ED"/>
    <w:rsid w:val="008C03E8"/>
    <w:rsid w:val="008C3725"/>
    <w:rsid w:val="008C787A"/>
    <w:rsid w:val="008D54D5"/>
    <w:rsid w:val="008E01F4"/>
    <w:rsid w:val="008E3C35"/>
    <w:rsid w:val="008E694A"/>
    <w:rsid w:val="008F0F3F"/>
    <w:rsid w:val="008F1A5C"/>
    <w:rsid w:val="008F5399"/>
    <w:rsid w:val="008F681D"/>
    <w:rsid w:val="008F724B"/>
    <w:rsid w:val="00902C80"/>
    <w:rsid w:val="009100AF"/>
    <w:rsid w:val="00912A29"/>
    <w:rsid w:val="00914443"/>
    <w:rsid w:val="00915E7C"/>
    <w:rsid w:val="009166BA"/>
    <w:rsid w:val="009260B9"/>
    <w:rsid w:val="009278FC"/>
    <w:rsid w:val="00933E0E"/>
    <w:rsid w:val="009376C6"/>
    <w:rsid w:val="00940F2D"/>
    <w:rsid w:val="009428AC"/>
    <w:rsid w:val="00944FDC"/>
    <w:rsid w:val="00957C21"/>
    <w:rsid w:val="00957F27"/>
    <w:rsid w:val="00960694"/>
    <w:rsid w:val="00961167"/>
    <w:rsid w:val="009641FC"/>
    <w:rsid w:val="0097004A"/>
    <w:rsid w:val="00973ECE"/>
    <w:rsid w:val="009841F0"/>
    <w:rsid w:val="009862EE"/>
    <w:rsid w:val="009966EF"/>
    <w:rsid w:val="009A215A"/>
    <w:rsid w:val="009A2BD2"/>
    <w:rsid w:val="009A4B67"/>
    <w:rsid w:val="009B18B4"/>
    <w:rsid w:val="009B2C04"/>
    <w:rsid w:val="009B5DA1"/>
    <w:rsid w:val="009B6D20"/>
    <w:rsid w:val="009B74A9"/>
    <w:rsid w:val="009C13B2"/>
    <w:rsid w:val="009C2A79"/>
    <w:rsid w:val="009C7947"/>
    <w:rsid w:val="009D01DD"/>
    <w:rsid w:val="009D1943"/>
    <w:rsid w:val="009D46C2"/>
    <w:rsid w:val="009D66D6"/>
    <w:rsid w:val="009E51D3"/>
    <w:rsid w:val="009E65D3"/>
    <w:rsid w:val="009F5F2A"/>
    <w:rsid w:val="009F7DED"/>
    <w:rsid w:val="00A24B11"/>
    <w:rsid w:val="00A41E57"/>
    <w:rsid w:val="00A42F18"/>
    <w:rsid w:val="00A45087"/>
    <w:rsid w:val="00A5296F"/>
    <w:rsid w:val="00A54A34"/>
    <w:rsid w:val="00A54C1C"/>
    <w:rsid w:val="00A55369"/>
    <w:rsid w:val="00A60B1D"/>
    <w:rsid w:val="00A621EF"/>
    <w:rsid w:val="00A66412"/>
    <w:rsid w:val="00A703DD"/>
    <w:rsid w:val="00A71839"/>
    <w:rsid w:val="00A71C6B"/>
    <w:rsid w:val="00A72A55"/>
    <w:rsid w:val="00A7331C"/>
    <w:rsid w:val="00A73F59"/>
    <w:rsid w:val="00A74836"/>
    <w:rsid w:val="00A819E8"/>
    <w:rsid w:val="00A82E68"/>
    <w:rsid w:val="00A84E44"/>
    <w:rsid w:val="00A851B4"/>
    <w:rsid w:val="00A85DC5"/>
    <w:rsid w:val="00A8738A"/>
    <w:rsid w:val="00A90AE6"/>
    <w:rsid w:val="00A943D2"/>
    <w:rsid w:val="00A97720"/>
    <w:rsid w:val="00AA4E3A"/>
    <w:rsid w:val="00AB1973"/>
    <w:rsid w:val="00AB5EFF"/>
    <w:rsid w:val="00AB67FD"/>
    <w:rsid w:val="00AC08F0"/>
    <w:rsid w:val="00AC227D"/>
    <w:rsid w:val="00AC3C6A"/>
    <w:rsid w:val="00AD35CF"/>
    <w:rsid w:val="00AD52AD"/>
    <w:rsid w:val="00AD6C20"/>
    <w:rsid w:val="00AD6C56"/>
    <w:rsid w:val="00AD6F71"/>
    <w:rsid w:val="00AE182C"/>
    <w:rsid w:val="00AE3B8A"/>
    <w:rsid w:val="00AE6418"/>
    <w:rsid w:val="00AE661E"/>
    <w:rsid w:val="00AF26BE"/>
    <w:rsid w:val="00AF2945"/>
    <w:rsid w:val="00B00218"/>
    <w:rsid w:val="00B057A7"/>
    <w:rsid w:val="00B10BAE"/>
    <w:rsid w:val="00B20EB7"/>
    <w:rsid w:val="00B26170"/>
    <w:rsid w:val="00B30895"/>
    <w:rsid w:val="00B35355"/>
    <w:rsid w:val="00B40E73"/>
    <w:rsid w:val="00B4189D"/>
    <w:rsid w:val="00B45F51"/>
    <w:rsid w:val="00B47B2E"/>
    <w:rsid w:val="00B51BC1"/>
    <w:rsid w:val="00B5256E"/>
    <w:rsid w:val="00B54FDA"/>
    <w:rsid w:val="00B627E0"/>
    <w:rsid w:val="00B63AB1"/>
    <w:rsid w:val="00B655EA"/>
    <w:rsid w:val="00B67D9C"/>
    <w:rsid w:val="00B7095D"/>
    <w:rsid w:val="00B70F42"/>
    <w:rsid w:val="00B73910"/>
    <w:rsid w:val="00B74FCC"/>
    <w:rsid w:val="00B7601A"/>
    <w:rsid w:val="00B878BF"/>
    <w:rsid w:val="00B87E29"/>
    <w:rsid w:val="00B9313F"/>
    <w:rsid w:val="00B933C8"/>
    <w:rsid w:val="00BA2B02"/>
    <w:rsid w:val="00BA39F6"/>
    <w:rsid w:val="00BA5B80"/>
    <w:rsid w:val="00BA74B8"/>
    <w:rsid w:val="00BC0152"/>
    <w:rsid w:val="00BC12AB"/>
    <w:rsid w:val="00BC1555"/>
    <w:rsid w:val="00BC3479"/>
    <w:rsid w:val="00BC538A"/>
    <w:rsid w:val="00BD3978"/>
    <w:rsid w:val="00BD42B2"/>
    <w:rsid w:val="00BE4507"/>
    <w:rsid w:val="00BF0E95"/>
    <w:rsid w:val="00BF315C"/>
    <w:rsid w:val="00BF32E4"/>
    <w:rsid w:val="00BF4958"/>
    <w:rsid w:val="00BF6787"/>
    <w:rsid w:val="00C13299"/>
    <w:rsid w:val="00C13AE5"/>
    <w:rsid w:val="00C13C0E"/>
    <w:rsid w:val="00C1578C"/>
    <w:rsid w:val="00C22717"/>
    <w:rsid w:val="00C2574E"/>
    <w:rsid w:val="00C30AAA"/>
    <w:rsid w:val="00C371CA"/>
    <w:rsid w:val="00C46F95"/>
    <w:rsid w:val="00C50FC8"/>
    <w:rsid w:val="00C57B0B"/>
    <w:rsid w:val="00C708E8"/>
    <w:rsid w:val="00C716FE"/>
    <w:rsid w:val="00C73894"/>
    <w:rsid w:val="00C76069"/>
    <w:rsid w:val="00C81E16"/>
    <w:rsid w:val="00C8227A"/>
    <w:rsid w:val="00C84C8E"/>
    <w:rsid w:val="00C873F7"/>
    <w:rsid w:val="00C92A8C"/>
    <w:rsid w:val="00C94091"/>
    <w:rsid w:val="00C94DAA"/>
    <w:rsid w:val="00CA3785"/>
    <w:rsid w:val="00CB638B"/>
    <w:rsid w:val="00CB6F93"/>
    <w:rsid w:val="00CB7988"/>
    <w:rsid w:val="00CC240A"/>
    <w:rsid w:val="00CD2739"/>
    <w:rsid w:val="00CD461B"/>
    <w:rsid w:val="00CE1FEF"/>
    <w:rsid w:val="00CE4200"/>
    <w:rsid w:val="00CE6184"/>
    <w:rsid w:val="00CE65F2"/>
    <w:rsid w:val="00CE722D"/>
    <w:rsid w:val="00D03312"/>
    <w:rsid w:val="00D0591C"/>
    <w:rsid w:val="00D06742"/>
    <w:rsid w:val="00D14820"/>
    <w:rsid w:val="00D202BF"/>
    <w:rsid w:val="00D26C18"/>
    <w:rsid w:val="00D27B6F"/>
    <w:rsid w:val="00D32E6A"/>
    <w:rsid w:val="00D34738"/>
    <w:rsid w:val="00D36115"/>
    <w:rsid w:val="00D3714C"/>
    <w:rsid w:val="00D42E47"/>
    <w:rsid w:val="00D43D07"/>
    <w:rsid w:val="00D4557A"/>
    <w:rsid w:val="00D45E07"/>
    <w:rsid w:val="00D4706B"/>
    <w:rsid w:val="00D561F4"/>
    <w:rsid w:val="00D60031"/>
    <w:rsid w:val="00D67FDF"/>
    <w:rsid w:val="00D726E2"/>
    <w:rsid w:val="00D73CE4"/>
    <w:rsid w:val="00D83908"/>
    <w:rsid w:val="00D858F6"/>
    <w:rsid w:val="00D875A5"/>
    <w:rsid w:val="00D90F1D"/>
    <w:rsid w:val="00D92E2D"/>
    <w:rsid w:val="00D946A2"/>
    <w:rsid w:val="00D94708"/>
    <w:rsid w:val="00DA11AB"/>
    <w:rsid w:val="00DA60E2"/>
    <w:rsid w:val="00DA680C"/>
    <w:rsid w:val="00DB21AA"/>
    <w:rsid w:val="00DB29DD"/>
    <w:rsid w:val="00DC0596"/>
    <w:rsid w:val="00DC3754"/>
    <w:rsid w:val="00DC4124"/>
    <w:rsid w:val="00DC7215"/>
    <w:rsid w:val="00DD1F6C"/>
    <w:rsid w:val="00DD33AC"/>
    <w:rsid w:val="00DD5BB2"/>
    <w:rsid w:val="00DE687A"/>
    <w:rsid w:val="00DF103A"/>
    <w:rsid w:val="00DF198D"/>
    <w:rsid w:val="00DF4469"/>
    <w:rsid w:val="00DF44FF"/>
    <w:rsid w:val="00DF6A68"/>
    <w:rsid w:val="00E01FD1"/>
    <w:rsid w:val="00E029A9"/>
    <w:rsid w:val="00E05F81"/>
    <w:rsid w:val="00E07AA5"/>
    <w:rsid w:val="00E1111C"/>
    <w:rsid w:val="00E11D23"/>
    <w:rsid w:val="00E13273"/>
    <w:rsid w:val="00E134B7"/>
    <w:rsid w:val="00E13678"/>
    <w:rsid w:val="00E14FAF"/>
    <w:rsid w:val="00E17A1C"/>
    <w:rsid w:val="00E24C4E"/>
    <w:rsid w:val="00E3071C"/>
    <w:rsid w:val="00E37872"/>
    <w:rsid w:val="00E47759"/>
    <w:rsid w:val="00E5294C"/>
    <w:rsid w:val="00E5656E"/>
    <w:rsid w:val="00E572AF"/>
    <w:rsid w:val="00E623A1"/>
    <w:rsid w:val="00E63D84"/>
    <w:rsid w:val="00E71DD5"/>
    <w:rsid w:val="00E75AB5"/>
    <w:rsid w:val="00E7780A"/>
    <w:rsid w:val="00E82F24"/>
    <w:rsid w:val="00E83B9D"/>
    <w:rsid w:val="00E9340D"/>
    <w:rsid w:val="00EA2ABB"/>
    <w:rsid w:val="00EA2BBD"/>
    <w:rsid w:val="00EA2CBB"/>
    <w:rsid w:val="00EA399C"/>
    <w:rsid w:val="00EA663F"/>
    <w:rsid w:val="00EA720E"/>
    <w:rsid w:val="00EB6321"/>
    <w:rsid w:val="00EC58EB"/>
    <w:rsid w:val="00ED7AFA"/>
    <w:rsid w:val="00EE19B0"/>
    <w:rsid w:val="00EE7DD8"/>
    <w:rsid w:val="00EF1DA4"/>
    <w:rsid w:val="00EF3DD7"/>
    <w:rsid w:val="00F00929"/>
    <w:rsid w:val="00F03AAD"/>
    <w:rsid w:val="00F05E2A"/>
    <w:rsid w:val="00F06065"/>
    <w:rsid w:val="00F07C0A"/>
    <w:rsid w:val="00F1131A"/>
    <w:rsid w:val="00F11557"/>
    <w:rsid w:val="00F12BF9"/>
    <w:rsid w:val="00F1471A"/>
    <w:rsid w:val="00F14F55"/>
    <w:rsid w:val="00F22A47"/>
    <w:rsid w:val="00F23041"/>
    <w:rsid w:val="00F30D89"/>
    <w:rsid w:val="00F3487C"/>
    <w:rsid w:val="00F44BC6"/>
    <w:rsid w:val="00F4644F"/>
    <w:rsid w:val="00F55D8E"/>
    <w:rsid w:val="00F76F63"/>
    <w:rsid w:val="00F77F60"/>
    <w:rsid w:val="00F81295"/>
    <w:rsid w:val="00F91F59"/>
    <w:rsid w:val="00F97377"/>
    <w:rsid w:val="00FA1BC9"/>
    <w:rsid w:val="00FA2611"/>
    <w:rsid w:val="00FA3019"/>
    <w:rsid w:val="00FB05CD"/>
    <w:rsid w:val="00FB7DD5"/>
    <w:rsid w:val="00FC1B3A"/>
    <w:rsid w:val="00FC2D46"/>
    <w:rsid w:val="00FC2D95"/>
    <w:rsid w:val="00FD0819"/>
    <w:rsid w:val="00FD0AAB"/>
    <w:rsid w:val="00FD13C9"/>
    <w:rsid w:val="00FD6A1B"/>
    <w:rsid w:val="00FF6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18A190D-0398-4C6C-9706-AD1B4D30D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2BE0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4C1FF6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39"/>
    <w:rsid w:val="00F77F6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686801"/>
    <w:pPr>
      <w:spacing w:after="160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aglavlje">
    <w:name w:val="header"/>
    <w:basedOn w:val="Normal"/>
    <w:link w:val="ZaglavljeChar"/>
    <w:uiPriority w:val="99"/>
    <w:unhideWhenUsed/>
    <w:rsid w:val="007E383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E383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7E383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E383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1003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1003C"/>
    <w:rPr>
      <w:rFonts w:ascii="Segoe UI" w:eastAsia="Times New Roman" w:hAnsi="Segoe UI" w:cs="Segoe UI"/>
      <w:sz w:val="18"/>
      <w:szCs w:val="18"/>
      <w:lang w:eastAsia="hr-HR"/>
    </w:rPr>
  </w:style>
  <w:style w:type="character" w:styleId="Hiperveza">
    <w:name w:val="Hyperlink"/>
    <w:basedOn w:val="Zadanifontodlomka"/>
    <w:uiPriority w:val="99"/>
    <w:semiHidden/>
    <w:unhideWhenUsed/>
    <w:rsid w:val="00E63D84"/>
    <w:rPr>
      <w:color w:val="0563C1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63D84"/>
    <w:rPr>
      <w:color w:val="954F72"/>
      <w:u w:val="single"/>
    </w:rPr>
  </w:style>
  <w:style w:type="paragraph" w:customStyle="1" w:styleId="xl65">
    <w:name w:val="xl65"/>
    <w:basedOn w:val="Normal"/>
    <w:rsid w:val="00E63D84"/>
    <w:pPr>
      <w:shd w:val="clear" w:color="000000" w:fill="969696"/>
      <w:spacing w:before="100" w:beforeAutospacing="1" w:after="100" w:afterAutospacing="1" w:line="240" w:lineRule="auto"/>
      <w:jc w:val="center"/>
    </w:pPr>
    <w:rPr>
      <w:rFonts w:ascii="Calibri" w:hAnsi="Calibri" w:cs="Calibri"/>
      <w:b/>
      <w:bCs/>
    </w:rPr>
  </w:style>
  <w:style w:type="paragraph" w:customStyle="1" w:styleId="xl66">
    <w:name w:val="xl66"/>
    <w:basedOn w:val="Normal"/>
    <w:rsid w:val="00E63D84"/>
    <w:pPr>
      <w:shd w:val="clear" w:color="000000" w:fill="969696"/>
      <w:spacing w:before="100" w:beforeAutospacing="1" w:after="100" w:afterAutospacing="1" w:line="240" w:lineRule="auto"/>
    </w:pPr>
    <w:rPr>
      <w:rFonts w:ascii="Calibri" w:hAnsi="Calibri" w:cs="Calibri"/>
      <w:b/>
      <w:bCs/>
    </w:rPr>
  </w:style>
  <w:style w:type="paragraph" w:customStyle="1" w:styleId="xl67">
    <w:name w:val="xl67"/>
    <w:basedOn w:val="Normal"/>
    <w:rsid w:val="00E63D84"/>
    <w:pPr>
      <w:shd w:val="clear" w:color="000000" w:fill="CCCCFF"/>
      <w:spacing w:before="100" w:beforeAutospacing="1" w:after="100" w:afterAutospacing="1" w:line="240" w:lineRule="auto"/>
    </w:pPr>
    <w:rPr>
      <w:rFonts w:ascii="Calibri" w:hAnsi="Calibri" w:cs="Calibri"/>
      <w:b/>
      <w:bCs/>
      <w:color w:val="333333"/>
    </w:rPr>
  </w:style>
  <w:style w:type="paragraph" w:customStyle="1" w:styleId="xl68">
    <w:name w:val="xl68"/>
    <w:basedOn w:val="Normal"/>
    <w:rsid w:val="00E63D84"/>
    <w:pPr>
      <w:shd w:val="clear" w:color="000000" w:fill="E7E6E6"/>
      <w:spacing w:before="100" w:beforeAutospacing="1" w:after="100" w:afterAutospacing="1" w:line="240" w:lineRule="auto"/>
    </w:pPr>
    <w:rPr>
      <w:rFonts w:ascii="Calibri" w:hAnsi="Calibri" w:cs="Calibri"/>
      <w:b/>
      <w:bCs/>
      <w:color w:val="333333"/>
    </w:rPr>
  </w:style>
  <w:style w:type="paragraph" w:customStyle="1" w:styleId="xl69">
    <w:name w:val="xl69"/>
    <w:basedOn w:val="Normal"/>
    <w:rsid w:val="00E63D84"/>
    <w:pPr>
      <w:shd w:val="clear" w:color="000000" w:fill="E7E6E6"/>
      <w:spacing w:before="100" w:beforeAutospacing="1" w:after="100" w:afterAutospacing="1" w:line="240" w:lineRule="auto"/>
    </w:pPr>
  </w:style>
  <w:style w:type="paragraph" w:customStyle="1" w:styleId="xl70">
    <w:name w:val="xl70"/>
    <w:basedOn w:val="Normal"/>
    <w:rsid w:val="00E63D84"/>
    <w:pPr>
      <w:shd w:val="clear" w:color="000000" w:fill="E7E6E6"/>
      <w:spacing w:before="100" w:beforeAutospacing="1" w:after="100" w:afterAutospacing="1" w:line="240" w:lineRule="auto"/>
      <w:jc w:val="right"/>
    </w:pPr>
    <w:rPr>
      <w:rFonts w:ascii="Calibri" w:hAnsi="Calibri" w:cs="Calibri"/>
      <w:b/>
      <w:bCs/>
      <w:color w:val="333333"/>
    </w:rPr>
  </w:style>
  <w:style w:type="paragraph" w:customStyle="1" w:styleId="xl71">
    <w:name w:val="xl71"/>
    <w:basedOn w:val="Normal"/>
    <w:rsid w:val="00E63D84"/>
    <w:pPr>
      <w:shd w:val="clear" w:color="000000" w:fill="E7E6E6"/>
      <w:spacing w:before="100" w:beforeAutospacing="1" w:after="100" w:afterAutospacing="1" w:line="240" w:lineRule="auto"/>
      <w:jc w:val="right"/>
    </w:pPr>
    <w:rPr>
      <w:rFonts w:ascii="Calibri" w:hAnsi="Calibri" w:cs="Calibri"/>
      <w:b/>
      <w:bCs/>
      <w:color w:val="333333"/>
    </w:rPr>
  </w:style>
  <w:style w:type="paragraph" w:customStyle="1" w:styleId="xl72">
    <w:name w:val="xl72"/>
    <w:basedOn w:val="Normal"/>
    <w:rsid w:val="00E63D84"/>
    <w:pPr>
      <w:shd w:val="clear" w:color="000000" w:fill="9999FF"/>
      <w:spacing w:before="100" w:beforeAutospacing="1" w:after="100" w:afterAutospacing="1" w:line="240" w:lineRule="auto"/>
    </w:pPr>
    <w:rPr>
      <w:rFonts w:ascii="Calibri" w:hAnsi="Calibri" w:cs="Calibri"/>
      <w:b/>
      <w:bCs/>
    </w:rPr>
  </w:style>
  <w:style w:type="paragraph" w:customStyle="1" w:styleId="xl73">
    <w:name w:val="xl73"/>
    <w:basedOn w:val="Normal"/>
    <w:rsid w:val="00E63D84"/>
    <w:pPr>
      <w:shd w:val="clear" w:color="000000" w:fill="BFBFBF"/>
      <w:spacing w:before="100" w:beforeAutospacing="1" w:after="100" w:afterAutospacing="1" w:line="240" w:lineRule="auto"/>
    </w:pPr>
    <w:rPr>
      <w:rFonts w:ascii="Calibri" w:hAnsi="Calibri" w:cs="Calibri"/>
      <w:b/>
      <w:bCs/>
    </w:rPr>
  </w:style>
  <w:style w:type="paragraph" w:customStyle="1" w:styleId="xl74">
    <w:name w:val="xl74"/>
    <w:basedOn w:val="Normal"/>
    <w:rsid w:val="00E63D84"/>
    <w:pPr>
      <w:shd w:val="clear" w:color="000000" w:fill="BFBFBF"/>
      <w:spacing w:before="100" w:beforeAutospacing="1" w:after="100" w:afterAutospacing="1" w:line="240" w:lineRule="auto"/>
    </w:pPr>
  </w:style>
  <w:style w:type="paragraph" w:customStyle="1" w:styleId="xl75">
    <w:name w:val="xl75"/>
    <w:basedOn w:val="Normal"/>
    <w:rsid w:val="00E63D84"/>
    <w:pPr>
      <w:shd w:val="clear" w:color="000000" w:fill="BFBFBF"/>
      <w:spacing w:before="100" w:beforeAutospacing="1" w:after="100" w:afterAutospacing="1" w:line="240" w:lineRule="auto"/>
      <w:jc w:val="right"/>
    </w:pPr>
    <w:rPr>
      <w:rFonts w:ascii="Calibri" w:hAnsi="Calibri" w:cs="Calibri"/>
      <w:b/>
      <w:bCs/>
    </w:rPr>
  </w:style>
  <w:style w:type="paragraph" w:customStyle="1" w:styleId="xl76">
    <w:name w:val="xl76"/>
    <w:basedOn w:val="Normal"/>
    <w:rsid w:val="00E63D84"/>
    <w:pPr>
      <w:shd w:val="clear" w:color="000000" w:fill="BFBFBF"/>
      <w:spacing w:before="100" w:beforeAutospacing="1" w:after="100" w:afterAutospacing="1" w:line="240" w:lineRule="auto"/>
      <w:jc w:val="right"/>
    </w:pPr>
    <w:rPr>
      <w:rFonts w:ascii="Calibri" w:hAnsi="Calibri" w:cs="Calibri"/>
      <w:b/>
      <w:bCs/>
    </w:rPr>
  </w:style>
  <w:style w:type="paragraph" w:customStyle="1" w:styleId="xl77">
    <w:name w:val="xl77"/>
    <w:basedOn w:val="Normal"/>
    <w:rsid w:val="00E63D84"/>
    <w:pPr>
      <w:shd w:val="clear" w:color="000000" w:fill="A6A6A6"/>
      <w:spacing w:before="100" w:beforeAutospacing="1" w:after="100" w:afterAutospacing="1" w:line="240" w:lineRule="auto"/>
    </w:pPr>
    <w:rPr>
      <w:rFonts w:ascii="Calibri" w:hAnsi="Calibri" w:cs="Calibri"/>
      <w:b/>
      <w:bCs/>
    </w:rPr>
  </w:style>
  <w:style w:type="paragraph" w:customStyle="1" w:styleId="xl78">
    <w:name w:val="xl78"/>
    <w:basedOn w:val="Normal"/>
    <w:rsid w:val="00E63D84"/>
    <w:pPr>
      <w:shd w:val="clear" w:color="000000" w:fill="A6A6A6"/>
      <w:spacing w:before="100" w:beforeAutospacing="1" w:after="100" w:afterAutospacing="1" w:line="240" w:lineRule="auto"/>
    </w:pPr>
  </w:style>
  <w:style w:type="paragraph" w:customStyle="1" w:styleId="xl79">
    <w:name w:val="xl79"/>
    <w:basedOn w:val="Normal"/>
    <w:rsid w:val="00E63D84"/>
    <w:pPr>
      <w:shd w:val="clear" w:color="000000" w:fill="A6A6A6"/>
      <w:spacing w:before="100" w:beforeAutospacing="1" w:after="100" w:afterAutospacing="1" w:line="240" w:lineRule="auto"/>
      <w:jc w:val="right"/>
    </w:pPr>
    <w:rPr>
      <w:rFonts w:ascii="Calibri" w:hAnsi="Calibri" w:cs="Calibri"/>
      <w:b/>
      <w:bCs/>
    </w:rPr>
  </w:style>
  <w:style w:type="paragraph" w:customStyle="1" w:styleId="xl80">
    <w:name w:val="xl80"/>
    <w:basedOn w:val="Normal"/>
    <w:rsid w:val="00E63D84"/>
    <w:pPr>
      <w:shd w:val="clear" w:color="000000" w:fill="A6A6A6"/>
      <w:spacing w:before="100" w:beforeAutospacing="1" w:after="100" w:afterAutospacing="1" w:line="240" w:lineRule="auto"/>
      <w:jc w:val="right"/>
    </w:pPr>
    <w:rPr>
      <w:rFonts w:ascii="Calibri" w:hAnsi="Calibri" w:cs="Calibri"/>
      <w:b/>
      <w:bCs/>
    </w:rPr>
  </w:style>
  <w:style w:type="paragraph" w:customStyle="1" w:styleId="xl81">
    <w:name w:val="xl81"/>
    <w:basedOn w:val="Normal"/>
    <w:rsid w:val="00E63D84"/>
    <w:pPr>
      <w:shd w:val="clear" w:color="000000" w:fill="C0C0C0"/>
      <w:spacing w:before="100" w:beforeAutospacing="1" w:after="100" w:afterAutospacing="1" w:line="240" w:lineRule="auto"/>
    </w:pPr>
    <w:rPr>
      <w:rFonts w:ascii="Calibri" w:hAnsi="Calibri" w:cs="Calibri"/>
      <w:b/>
      <w:bCs/>
      <w:color w:val="000000"/>
    </w:rPr>
  </w:style>
  <w:style w:type="paragraph" w:customStyle="1" w:styleId="xl82">
    <w:name w:val="xl82"/>
    <w:basedOn w:val="Normal"/>
    <w:rsid w:val="00E63D84"/>
    <w:pPr>
      <w:spacing w:before="100" w:beforeAutospacing="1" w:after="100" w:afterAutospacing="1" w:line="240" w:lineRule="auto"/>
    </w:pPr>
    <w:rPr>
      <w:rFonts w:ascii="Calibri" w:hAnsi="Calibri" w:cs="Calibri"/>
      <w:color w:val="000000"/>
    </w:rPr>
  </w:style>
  <w:style w:type="paragraph" w:customStyle="1" w:styleId="xl83">
    <w:name w:val="xl83"/>
    <w:basedOn w:val="Normal"/>
    <w:rsid w:val="00E63D84"/>
    <w:pPr>
      <w:shd w:val="clear" w:color="000000" w:fill="C0C0C0"/>
      <w:spacing w:before="100" w:beforeAutospacing="1" w:after="100" w:afterAutospacing="1" w:line="240" w:lineRule="auto"/>
      <w:jc w:val="right"/>
    </w:pPr>
    <w:rPr>
      <w:rFonts w:ascii="Calibri" w:hAnsi="Calibri" w:cs="Calibri"/>
      <w:b/>
      <w:bCs/>
      <w:color w:val="000000"/>
    </w:rPr>
  </w:style>
  <w:style w:type="paragraph" w:customStyle="1" w:styleId="xl84">
    <w:name w:val="xl84"/>
    <w:basedOn w:val="Normal"/>
    <w:rsid w:val="00E63D84"/>
    <w:pPr>
      <w:shd w:val="clear" w:color="000000" w:fill="C0C0C0"/>
      <w:spacing w:before="100" w:beforeAutospacing="1" w:after="100" w:afterAutospacing="1" w:line="240" w:lineRule="auto"/>
      <w:jc w:val="right"/>
    </w:pPr>
    <w:rPr>
      <w:rFonts w:ascii="Calibri" w:hAnsi="Calibri" w:cs="Calibri"/>
      <w:b/>
      <w:bCs/>
      <w:color w:val="000000"/>
    </w:rPr>
  </w:style>
  <w:style w:type="paragraph" w:customStyle="1" w:styleId="xl85">
    <w:name w:val="xl85"/>
    <w:basedOn w:val="Normal"/>
    <w:rsid w:val="00E63D84"/>
    <w:pPr>
      <w:shd w:val="clear" w:color="000000" w:fill="FFFFFF"/>
      <w:spacing w:before="100" w:beforeAutospacing="1" w:after="100" w:afterAutospacing="1" w:line="240" w:lineRule="auto"/>
    </w:pPr>
    <w:rPr>
      <w:rFonts w:ascii="Calibri" w:hAnsi="Calibri" w:cs="Calibri"/>
      <w:b/>
      <w:bCs/>
      <w:color w:val="333333"/>
    </w:rPr>
  </w:style>
  <w:style w:type="paragraph" w:customStyle="1" w:styleId="xl86">
    <w:name w:val="xl86"/>
    <w:basedOn w:val="Normal"/>
    <w:rsid w:val="00E63D84"/>
    <w:pPr>
      <w:shd w:val="clear" w:color="000000" w:fill="FFFFFF"/>
      <w:spacing w:before="100" w:beforeAutospacing="1" w:after="100" w:afterAutospacing="1" w:line="240" w:lineRule="auto"/>
    </w:pPr>
  </w:style>
  <w:style w:type="paragraph" w:customStyle="1" w:styleId="xl87">
    <w:name w:val="xl87"/>
    <w:basedOn w:val="Normal"/>
    <w:rsid w:val="00E63D84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Calibri" w:hAnsi="Calibri" w:cs="Calibri"/>
      <w:b/>
      <w:bCs/>
      <w:color w:val="333333"/>
    </w:rPr>
  </w:style>
  <w:style w:type="paragraph" w:customStyle="1" w:styleId="xl88">
    <w:name w:val="xl88"/>
    <w:basedOn w:val="Normal"/>
    <w:rsid w:val="00E63D84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Calibri" w:hAnsi="Calibri" w:cs="Calibri"/>
      <w:b/>
      <w:bCs/>
      <w:color w:val="333333"/>
    </w:rPr>
  </w:style>
  <w:style w:type="paragraph" w:customStyle="1" w:styleId="xl89">
    <w:name w:val="xl89"/>
    <w:basedOn w:val="Normal"/>
    <w:rsid w:val="00E63D84"/>
    <w:pPr>
      <w:shd w:val="clear" w:color="000000" w:fill="D9D9D9"/>
      <w:spacing w:before="100" w:beforeAutospacing="1" w:after="100" w:afterAutospacing="1" w:line="240" w:lineRule="auto"/>
      <w:jc w:val="right"/>
    </w:pPr>
    <w:rPr>
      <w:rFonts w:ascii="Calibri" w:hAnsi="Calibri" w:cs="Calibri"/>
      <w:b/>
      <w:bCs/>
    </w:rPr>
  </w:style>
  <w:style w:type="paragraph" w:customStyle="1" w:styleId="xl90">
    <w:name w:val="xl90"/>
    <w:basedOn w:val="Normal"/>
    <w:rsid w:val="00E63D84"/>
    <w:pPr>
      <w:shd w:val="clear" w:color="000000" w:fill="D9D9D9"/>
      <w:spacing w:before="100" w:beforeAutospacing="1" w:after="100" w:afterAutospacing="1" w:line="240" w:lineRule="auto"/>
    </w:pPr>
  </w:style>
  <w:style w:type="paragraph" w:customStyle="1" w:styleId="xl91">
    <w:name w:val="xl91"/>
    <w:basedOn w:val="Normal"/>
    <w:rsid w:val="00E63D84"/>
    <w:pPr>
      <w:shd w:val="clear" w:color="000000" w:fill="FFFF99"/>
      <w:spacing w:before="100" w:beforeAutospacing="1" w:after="100" w:afterAutospacing="1" w:line="240" w:lineRule="auto"/>
    </w:pPr>
    <w:rPr>
      <w:rFonts w:ascii="Calibri" w:hAnsi="Calibri" w:cs="Calibri"/>
      <w:b/>
      <w:bCs/>
    </w:rPr>
  </w:style>
  <w:style w:type="paragraph" w:customStyle="1" w:styleId="xl92">
    <w:name w:val="xl92"/>
    <w:basedOn w:val="Normal"/>
    <w:rsid w:val="00E63D84"/>
    <w:pPr>
      <w:shd w:val="clear" w:color="000000" w:fill="F2F2F2"/>
      <w:spacing w:before="100" w:beforeAutospacing="1" w:after="100" w:afterAutospacing="1" w:line="240" w:lineRule="auto"/>
    </w:pPr>
    <w:rPr>
      <w:rFonts w:ascii="Calibri" w:hAnsi="Calibri" w:cs="Calibri"/>
      <w:b/>
      <w:bCs/>
    </w:rPr>
  </w:style>
  <w:style w:type="paragraph" w:customStyle="1" w:styleId="xl93">
    <w:name w:val="xl93"/>
    <w:basedOn w:val="Normal"/>
    <w:rsid w:val="00E63D84"/>
    <w:pPr>
      <w:shd w:val="clear" w:color="000000" w:fill="F2F2F2"/>
      <w:spacing w:before="100" w:beforeAutospacing="1" w:after="100" w:afterAutospacing="1" w:line="240" w:lineRule="auto"/>
    </w:pPr>
  </w:style>
  <w:style w:type="paragraph" w:customStyle="1" w:styleId="xl94">
    <w:name w:val="xl94"/>
    <w:basedOn w:val="Normal"/>
    <w:rsid w:val="00E63D84"/>
    <w:pPr>
      <w:shd w:val="clear" w:color="000000" w:fill="F2F2F2"/>
      <w:spacing w:before="100" w:beforeAutospacing="1" w:after="100" w:afterAutospacing="1" w:line="240" w:lineRule="auto"/>
      <w:jc w:val="right"/>
    </w:pPr>
    <w:rPr>
      <w:rFonts w:ascii="Calibri" w:hAnsi="Calibri" w:cs="Calibri"/>
      <w:b/>
      <w:bCs/>
    </w:rPr>
  </w:style>
  <w:style w:type="paragraph" w:customStyle="1" w:styleId="xl95">
    <w:name w:val="xl95"/>
    <w:basedOn w:val="Normal"/>
    <w:rsid w:val="00E63D84"/>
    <w:pPr>
      <w:shd w:val="clear" w:color="000000" w:fill="F2F2F2"/>
      <w:spacing w:before="100" w:beforeAutospacing="1" w:after="100" w:afterAutospacing="1" w:line="240" w:lineRule="auto"/>
      <w:jc w:val="right"/>
    </w:pPr>
    <w:rPr>
      <w:rFonts w:ascii="Calibri" w:hAnsi="Calibri" w:cs="Calibri"/>
      <w:b/>
      <w:bCs/>
    </w:rPr>
  </w:style>
  <w:style w:type="paragraph" w:customStyle="1" w:styleId="xl96">
    <w:name w:val="xl96"/>
    <w:basedOn w:val="Normal"/>
    <w:rsid w:val="00E63D84"/>
    <w:pPr>
      <w:shd w:val="clear" w:color="000000" w:fill="FF9900"/>
      <w:spacing w:before="100" w:beforeAutospacing="1" w:after="100" w:afterAutospacing="1" w:line="240" w:lineRule="auto"/>
    </w:pPr>
    <w:rPr>
      <w:rFonts w:ascii="Calibri" w:hAnsi="Calibri" w:cs="Calibri"/>
      <w:b/>
      <w:bCs/>
    </w:rPr>
  </w:style>
  <w:style w:type="paragraph" w:customStyle="1" w:styleId="xl97">
    <w:name w:val="xl97"/>
    <w:basedOn w:val="Normal"/>
    <w:rsid w:val="00E63D84"/>
    <w:pPr>
      <w:shd w:val="clear" w:color="000000" w:fill="D9D9D9"/>
      <w:spacing w:before="100" w:beforeAutospacing="1" w:after="100" w:afterAutospacing="1" w:line="240" w:lineRule="auto"/>
    </w:pPr>
    <w:rPr>
      <w:rFonts w:ascii="Calibri" w:hAnsi="Calibri" w:cs="Calibri"/>
      <w:b/>
      <w:bCs/>
    </w:rPr>
  </w:style>
  <w:style w:type="paragraph" w:customStyle="1" w:styleId="xl98">
    <w:name w:val="xl98"/>
    <w:basedOn w:val="Normal"/>
    <w:rsid w:val="00E63D84"/>
    <w:pPr>
      <w:shd w:val="clear" w:color="000000" w:fill="D9D9D9"/>
      <w:spacing w:before="100" w:beforeAutospacing="1" w:after="100" w:afterAutospacing="1" w:line="240" w:lineRule="auto"/>
      <w:jc w:val="right"/>
    </w:pPr>
    <w:rPr>
      <w:rFonts w:ascii="Calibri" w:hAnsi="Calibri" w:cs="Calibri"/>
      <w:b/>
      <w:bCs/>
    </w:rPr>
  </w:style>
  <w:style w:type="paragraph" w:customStyle="1" w:styleId="xl99">
    <w:name w:val="xl99"/>
    <w:basedOn w:val="Normal"/>
    <w:rsid w:val="00E63D84"/>
    <w:pPr>
      <w:spacing w:before="100" w:beforeAutospacing="1" w:after="100" w:afterAutospacing="1" w:line="240" w:lineRule="auto"/>
      <w:jc w:val="right"/>
    </w:pPr>
    <w:rPr>
      <w:rFonts w:ascii="Calibri" w:hAnsi="Calibri" w:cs="Calibri"/>
      <w:b/>
      <w:bCs/>
    </w:rPr>
  </w:style>
  <w:style w:type="paragraph" w:customStyle="1" w:styleId="xl100">
    <w:name w:val="xl100"/>
    <w:basedOn w:val="Normal"/>
    <w:rsid w:val="00E63D84"/>
    <w:pPr>
      <w:spacing w:before="100" w:beforeAutospacing="1" w:after="100" w:afterAutospacing="1" w:line="240" w:lineRule="auto"/>
    </w:pPr>
  </w:style>
  <w:style w:type="paragraph" w:customStyle="1" w:styleId="xl101">
    <w:name w:val="xl101"/>
    <w:basedOn w:val="Normal"/>
    <w:rsid w:val="00E63D84"/>
    <w:pPr>
      <w:spacing w:before="100" w:beforeAutospacing="1" w:after="100" w:afterAutospacing="1" w:line="240" w:lineRule="auto"/>
      <w:jc w:val="right"/>
    </w:pPr>
  </w:style>
  <w:style w:type="paragraph" w:customStyle="1" w:styleId="xl102">
    <w:name w:val="xl102"/>
    <w:basedOn w:val="Normal"/>
    <w:rsid w:val="00E63D84"/>
    <w:pPr>
      <w:spacing w:before="100" w:beforeAutospacing="1" w:after="100" w:afterAutospacing="1" w:line="240" w:lineRule="auto"/>
      <w:jc w:val="right"/>
    </w:pPr>
  </w:style>
  <w:style w:type="paragraph" w:customStyle="1" w:styleId="xl103">
    <w:name w:val="xl103"/>
    <w:basedOn w:val="Normal"/>
    <w:rsid w:val="00E63D84"/>
    <w:pPr>
      <w:spacing w:before="100" w:beforeAutospacing="1" w:after="100" w:afterAutospacing="1" w:line="240" w:lineRule="auto"/>
    </w:pPr>
    <w:rPr>
      <w:rFonts w:ascii="Calibri" w:hAnsi="Calibri" w:cs="Calibri"/>
      <w:b/>
      <w:bCs/>
    </w:rPr>
  </w:style>
  <w:style w:type="paragraph" w:customStyle="1" w:styleId="xl104">
    <w:name w:val="xl104"/>
    <w:basedOn w:val="Normal"/>
    <w:rsid w:val="00E63D84"/>
    <w:pPr>
      <w:spacing w:before="100" w:beforeAutospacing="1" w:after="100" w:afterAutospacing="1" w:line="240" w:lineRule="auto"/>
      <w:jc w:val="right"/>
    </w:pPr>
    <w:rPr>
      <w:rFonts w:ascii="Calibri" w:hAnsi="Calibri" w:cs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7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5126A-CBC8-4BF9-945D-1EBB467BC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9</Pages>
  <Words>22489</Words>
  <Characters>128190</Characters>
  <Application>Microsoft Office Word</Application>
  <DocSecurity>0</DocSecurity>
  <Lines>1068</Lines>
  <Paragraphs>30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dranka</dc:creator>
  <cp:keywords/>
  <dc:description/>
  <cp:lastModifiedBy>Diogen Šuljić</cp:lastModifiedBy>
  <cp:revision>3</cp:revision>
  <cp:lastPrinted>2022-11-14T16:29:00Z</cp:lastPrinted>
  <dcterms:created xsi:type="dcterms:W3CDTF">2022-11-22T08:55:00Z</dcterms:created>
  <dcterms:modified xsi:type="dcterms:W3CDTF">2022-11-22T09:02:00Z</dcterms:modified>
</cp:coreProperties>
</file>